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F6EB" w14:textId="77777777" w:rsidR="00FA2868" w:rsidRPr="006D7734" w:rsidRDefault="00FA2868" w:rsidP="00A0383A">
      <w:pPr>
        <w:jc w:val="center"/>
        <w:rPr>
          <w:b/>
          <w:bCs/>
          <w:color w:val="000000" w:themeColor="text1"/>
        </w:rPr>
      </w:pPr>
    </w:p>
    <w:p w14:paraId="74EE768D" w14:textId="77777777" w:rsidR="00FA2868" w:rsidRPr="006D7734" w:rsidRDefault="00FA2868" w:rsidP="00A0383A">
      <w:pPr>
        <w:pStyle w:val="NoSpacing"/>
        <w:jc w:val="center"/>
        <w:rPr>
          <w:rFonts w:ascii="Times New Roman" w:hAnsi="Times New Roman" w:cs="Times New Roman"/>
          <w:b/>
          <w:bCs/>
          <w:color w:val="000000" w:themeColor="text1"/>
          <w:sz w:val="24"/>
          <w:szCs w:val="24"/>
        </w:rPr>
      </w:pPr>
      <w:r w:rsidRPr="006D7734">
        <w:rPr>
          <w:rFonts w:ascii="Times New Roman" w:hAnsi="Times New Roman" w:cs="Times New Roman"/>
          <w:b/>
          <w:bCs/>
          <w:color w:val="000000" w:themeColor="text1"/>
          <w:sz w:val="24"/>
          <w:szCs w:val="24"/>
        </w:rPr>
        <w:t>COMMONWEALTH OF MASSACHUSETTS</w:t>
      </w:r>
    </w:p>
    <w:p w14:paraId="7B46EF9D" w14:textId="77777777" w:rsidR="00FA2868" w:rsidRPr="006D7734" w:rsidRDefault="00FA2868" w:rsidP="00A0383A">
      <w:pPr>
        <w:pStyle w:val="NoSpacing"/>
        <w:jc w:val="center"/>
        <w:rPr>
          <w:rFonts w:ascii="Times New Roman" w:hAnsi="Times New Roman" w:cs="Times New Roman"/>
          <w:b/>
          <w:bCs/>
          <w:color w:val="000000" w:themeColor="text1"/>
          <w:sz w:val="24"/>
          <w:szCs w:val="24"/>
        </w:rPr>
      </w:pPr>
      <w:r w:rsidRPr="006D7734">
        <w:rPr>
          <w:rFonts w:ascii="Times New Roman" w:hAnsi="Times New Roman" w:cs="Times New Roman"/>
          <w:b/>
          <w:bCs/>
          <w:color w:val="000000" w:themeColor="text1"/>
          <w:sz w:val="24"/>
          <w:szCs w:val="24"/>
        </w:rPr>
        <w:t>DIVISION OF ADMINISTRATIVE LAW APPEALS</w:t>
      </w:r>
    </w:p>
    <w:p w14:paraId="6B63458E" w14:textId="77777777" w:rsidR="00FA2868" w:rsidRPr="006D7734" w:rsidRDefault="00FA2868" w:rsidP="00A0383A">
      <w:pPr>
        <w:pStyle w:val="NoSpacing"/>
        <w:jc w:val="center"/>
        <w:rPr>
          <w:rFonts w:ascii="Times New Roman" w:hAnsi="Times New Roman" w:cs="Times New Roman"/>
          <w:b/>
          <w:bCs/>
          <w:color w:val="000000" w:themeColor="text1"/>
          <w:sz w:val="24"/>
          <w:szCs w:val="24"/>
        </w:rPr>
      </w:pPr>
      <w:r w:rsidRPr="006D7734">
        <w:rPr>
          <w:rFonts w:ascii="Times New Roman" w:hAnsi="Times New Roman" w:cs="Times New Roman"/>
          <w:b/>
          <w:bCs/>
          <w:color w:val="000000" w:themeColor="text1"/>
          <w:sz w:val="24"/>
          <w:szCs w:val="24"/>
        </w:rPr>
        <w:t>BUREAU OF SPECIAL EDUCATION APPEALS</w:t>
      </w:r>
    </w:p>
    <w:p w14:paraId="5A704B99" w14:textId="5E8D2B0C" w:rsidR="00FA2868" w:rsidRPr="006D7734" w:rsidRDefault="00FA2868" w:rsidP="00A0383A">
      <w:pPr>
        <w:pStyle w:val="NoSpacing"/>
        <w:tabs>
          <w:tab w:val="left" w:pos="5446"/>
        </w:tabs>
        <w:jc w:val="center"/>
        <w:rPr>
          <w:rFonts w:ascii="Times New Roman" w:hAnsi="Times New Roman" w:cs="Times New Roman"/>
          <w:b/>
          <w:bCs/>
          <w:color w:val="000000" w:themeColor="text1"/>
          <w:sz w:val="24"/>
          <w:szCs w:val="24"/>
        </w:rPr>
      </w:pPr>
    </w:p>
    <w:p w14:paraId="211125E5" w14:textId="77777777" w:rsidR="00FA2868" w:rsidRPr="006D7734" w:rsidRDefault="00FA2868" w:rsidP="00A0383A">
      <w:pPr>
        <w:pStyle w:val="NoSpacing"/>
        <w:tabs>
          <w:tab w:val="left" w:pos="5446"/>
        </w:tabs>
        <w:jc w:val="center"/>
        <w:rPr>
          <w:rFonts w:ascii="Times New Roman" w:hAnsi="Times New Roman" w:cs="Times New Roman"/>
          <w:b/>
          <w:bCs/>
          <w:color w:val="000000" w:themeColor="text1"/>
          <w:sz w:val="24"/>
          <w:szCs w:val="24"/>
        </w:rPr>
      </w:pPr>
    </w:p>
    <w:p w14:paraId="29E77897" w14:textId="77777777" w:rsidR="00FA2868" w:rsidRPr="006D7734" w:rsidRDefault="00FA2868" w:rsidP="00A0383A">
      <w:pPr>
        <w:pStyle w:val="NoSpacing"/>
        <w:jc w:val="center"/>
        <w:rPr>
          <w:rFonts w:ascii="Times New Roman" w:hAnsi="Times New Roman" w:cs="Times New Roman"/>
          <w:b/>
          <w:bCs/>
          <w:color w:val="000000" w:themeColor="text1"/>
          <w:sz w:val="24"/>
          <w:szCs w:val="24"/>
        </w:rPr>
      </w:pPr>
    </w:p>
    <w:p w14:paraId="0CBE50E0" w14:textId="0FBE2CCB" w:rsidR="00FA2868" w:rsidRPr="006D7734" w:rsidRDefault="00FA2868" w:rsidP="00660EB9">
      <w:pPr>
        <w:pStyle w:val="NoSpacing"/>
        <w:rPr>
          <w:rFonts w:ascii="Times New Roman" w:hAnsi="Times New Roman" w:cs="Times New Roman"/>
          <w:b/>
          <w:bCs/>
          <w:color w:val="000000" w:themeColor="text1"/>
          <w:sz w:val="24"/>
          <w:szCs w:val="24"/>
        </w:rPr>
      </w:pPr>
      <w:r w:rsidRPr="006D7734">
        <w:rPr>
          <w:rFonts w:ascii="Times New Roman" w:hAnsi="Times New Roman" w:cs="Times New Roman"/>
          <w:b/>
          <w:bCs/>
          <w:color w:val="000000" w:themeColor="text1"/>
          <w:sz w:val="24"/>
          <w:szCs w:val="24"/>
        </w:rPr>
        <w:t>In Re:</w:t>
      </w:r>
      <w:r w:rsidR="005A7FB0" w:rsidRPr="006D7734">
        <w:rPr>
          <w:rFonts w:ascii="Times New Roman" w:hAnsi="Times New Roman" w:cs="Times New Roman"/>
          <w:b/>
          <w:bCs/>
          <w:color w:val="000000" w:themeColor="text1"/>
          <w:sz w:val="24"/>
          <w:szCs w:val="24"/>
        </w:rPr>
        <w:t xml:space="preserve"> Student v. </w:t>
      </w:r>
      <w:r w:rsidR="00660EB9" w:rsidRPr="006D7734">
        <w:rPr>
          <w:rFonts w:ascii="Times New Roman" w:hAnsi="Times New Roman" w:cs="Times New Roman"/>
          <w:b/>
          <w:bCs/>
          <w:color w:val="000000" w:themeColor="text1"/>
          <w:sz w:val="24"/>
          <w:szCs w:val="24"/>
        </w:rPr>
        <w:t>Dracut</w:t>
      </w:r>
      <w:r w:rsidR="005A7FB0" w:rsidRPr="006D7734">
        <w:rPr>
          <w:rFonts w:ascii="Times New Roman" w:hAnsi="Times New Roman" w:cs="Times New Roman"/>
          <w:b/>
          <w:bCs/>
          <w:color w:val="000000" w:themeColor="text1"/>
          <w:sz w:val="24"/>
          <w:szCs w:val="24"/>
        </w:rPr>
        <w:t xml:space="preserve"> Public Schools</w:t>
      </w:r>
      <w:r w:rsidRPr="006D7734">
        <w:rPr>
          <w:rFonts w:ascii="Times New Roman" w:hAnsi="Times New Roman" w:cs="Times New Roman"/>
          <w:b/>
          <w:bCs/>
          <w:color w:val="000000" w:themeColor="text1"/>
          <w:sz w:val="24"/>
          <w:szCs w:val="24"/>
        </w:rPr>
        <w:tab/>
      </w:r>
      <w:r w:rsidRPr="006D7734">
        <w:rPr>
          <w:rFonts w:ascii="Times New Roman" w:hAnsi="Times New Roman" w:cs="Times New Roman"/>
          <w:b/>
          <w:bCs/>
          <w:color w:val="000000" w:themeColor="text1"/>
          <w:sz w:val="24"/>
          <w:szCs w:val="24"/>
        </w:rPr>
        <w:tab/>
      </w:r>
      <w:r w:rsidR="003A226B" w:rsidRPr="006D7734">
        <w:rPr>
          <w:rFonts w:ascii="Times New Roman" w:hAnsi="Times New Roman" w:cs="Times New Roman"/>
          <w:b/>
          <w:bCs/>
          <w:color w:val="000000" w:themeColor="text1"/>
          <w:sz w:val="24"/>
          <w:szCs w:val="24"/>
        </w:rPr>
        <w:tab/>
      </w:r>
      <w:r w:rsidR="00660EB9" w:rsidRPr="006D7734">
        <w:rPr>
          <w:rFonts w:ascii="Times New Roman" w:hAnsi="Times New Roman" w:cs="Times New Roman"/>
          <w:b/>
          <w:bCs/>
          <w:color w:val="000000" w:themeColor="text1"/>
          <w:sz w:val="24"/>
          <w:szCs w:val="24"/>
        </w:rPr>
        <w:tab/>
      </w:r>
      <w:r w:rsidR="003A226B" w:rsidRPr="006D7734">
        <w:rPr>
          <w:rFonts w:ascii="Times New Roman" w:hAnsi="Times New Roman" w:cs="Times New Roman"/>
          <w:b/>
          <w:bCs/>
          <w:color w:val="000000" w:themeColor="text1"/>
          <w:sz w:val="24"/>
          <w:szCs w:val="24"/>
        </w:rPr>
        <w:tab/>
      </w:r>
      <w:r w:rsidRPr="006D7734">
        <w:rPr>
          <w:rFonts w:ascii="Times New Roman" w:hAnsi="Times New Roman" w:cs="Times New Roman"/>
          <w:b/>
          <w:bCs/>
          <w:color w:val="000000" w:themeColor="text1"/>
          <w:sz w:val="24"/>
          <w:szCs w:val="24"/>
        </w:rPr>
        <w:t>BSEA #</w:t>
      </w:r>
      <w:r w:rsidR="00AA7B4F" w:rsidRPr="006D7734">
        <w:rPr>
          <w:rFonts w:ascii="Times New Roman" w:hAnsi="Times New Roman" w:cs="Times New Roman"/>
          <w:b/>
          <w:bCs/>
          <w:color w:val="000000" w:themeColor="text1"/>
          <w:sz w:val="24"/>
          <w:szCs w:val="24"/>
        </w:rPr>
        <w:t xml:space="preserve"> </w:t>
      </w:r>
      <w:r w:rsidR="00660EB9" w:rsidRPr="006D7734">
        <w:rPr>
          <w:rFonts w:ascii="Times New Roman" w:hAnsi="Times New Roman" w:cs="Times New Roman"/>
          <w:b/>
          <w:bCs/>
          <w:color w:val="000000" w:themeColor="text1"/>
          <w:sz w:val="24"/>
          <w:szCs w:val="24"/>
        </w:rPr>
        <w:t xml:space="preserve"> </w:t>
      </w:r>
      <w:r w:rsidR="009D63B8" w:rsidRPr="006D7734">
        <w:rPr>
          <w:rFonts w:ascii="Times New Roman" w:hAnsi="Times New Roman" w:cs="Times New Roman"/>
          <w:b/>
          <w:bCs/>
          <w:color w:val="000000" w:themeColor="text1"/>
          <w:sz w:val="24"/>
          <w:szCs w:val="24"/>
        </w:rPr>
        <w:t>2312210</w:t>
      </w:r>
    </w:p>
    <w:p w14:paraId="7C3157D8" w14:textId="77777777" w:rsidR="00FA2868" w:rsidRPr="006D7734" w:rsidRDefault="00FA2868" w:rsidP="00A0383A">
      <w:pPr>
        <w:jc w:val="center"/>
        <w:rPr>
          <w:b/>
          <w:bCs/>
          <w:color w:val="000000" w:themeColor="text1"/>
          <w:u w:val="single"/>
        </w:rPr>
      </w:pPr>
    </w:p>
    <w:p w14:paraId="0C03FBB3" w14:textId="3F47A2C5" w:rsidR="00FA2868" w:rsidRPr="006D7734" w:rsidRDefault="00FA2868" w:rsidP="00A0383A">
      <w:pPr>
        <w:jc w:val="center"/>
        <w:rPr>
          <w:b/>
          <w:bCs/>
          <w:color w:val="000000" w:themeColor="text1"/>
          <w:u w:val="single"/>
        </w:rPr>
      </w:pPr>
      <w:r w:rsidRPr="006D7734">
        <w:rPr>
          <w:b/>
          <w:bCs/>
          <w:color w:val="000000" w:themeColor="text1"/>
          <w:u w:val="single"/>
        </w:rPr>
        <w:t xml:space="preserve">RULING ON </w:t>
      </w:r>
      <w:r w:rsidR="00660EB9" w:rsidRPr="006D7734">
        <w:rPr>
          <w:b/>
          <w:bCs/>
          <w:color w:val="000000" w:themeColor="text1"/>
          <w:u w:val="single"/>
        </w:rPr>
        <w:t>PARENT’S</w:t>
      </w:r>
      <w:r w:rsidR="00F96955" w:rsidRPr="006D7734">
        <w:rPr>
          <w:b/>
          <w:bCs/>
          <w:color w:val="000000" w:themeColor="text1"/>
          <w:u w:val="single"/>
        </w:rPr>
        <w:t xml:space="preserve"> </w:t>
      </w:r>
      <w:r w:rsidR="00815D2B" w:rsidRPr="006D7734">
        <w:rPr>
          <w:b/>
          <w:bCs/>
          <w:color w:val="000000" w:themeColor="text1"/>
          <w:u w:val="single"/>
        </w:rPr>
        <w:t xml:space="preserve">MOTION FOR RECONSIDERATION </w:t>
      </w:r>
    </w:p>
    <w:p w14:paraId="1F9476D4" w14:textId="77777777" w:rsidR="00FA2868" w:rsidRPr="006D7734" w:rsidRDefault="00FA2868" w:rsidP="00127756">
      <w:pPr>
        <w:rPr>
          <w:b/>
          <w:bCs/>
          <w:color w:val="000000" w:themeColor="text1"/>
        </w:rPr>
      </w:pPr>
    </w:p>
    <w:p w14:paraId="711DFA71" w14:textId="5463BE37" w:rsidR="00D43FBB" w:rsidRPr="006D7734" w:rsidRDefault="00FA2868" w:rsidP="00FE377A">
      <w:pPr>
        <w:rPr>
          <w:color w:val="000000" w:themeColor="text1"/>
        </w:rPr>
      </w:pPr>
      <w:r w:rsidRPr="006D7734">
        <w:rPr>
          <w:color w:val="000000" w:themeColor="text1"/>
        </w:rPr>
        <w:t xml:space="preserve">This matter comes before the Hearing Officer on </w:t>
      </w:r>
      <w:r w:rsidR="00660EB9" w:rsidRPr="006D7734">
        <w:rPr>
          <w:i/>
          <w:iCs/>
          <w:color w:val="000000" w:themeColor="text1"/>
        </w:rPr>
        <w:t>Parent’s</w:t>
      </w:r>
      <w:r w:rsidR="005A7FB0" w:rsidRPr="006D7734">
        <w:rPr>
          <w:i/>
          <w:iCs/>
          <w:color w:val="000000" w:themeColor="text1"/>
        </w:rPr>
        <w:t xml:space="preserve"> </w:t>
      </w:r>
      <w:r w:rsidR="001D4CA6" w:rsidRPr="006D7734">
        <w:rPr>
          <w:i/>
          <w:iCs/>
          <w:color w:val="000000" w:themeColor="text1"/>
        </w:rPr>
        <w:t xml:space="preserve">Motion </w:t>
      </w:r>
      <w:r w:rsidR="00815D2B" w:rsidRPr="006D7734">
        <w:rPr>
          <w:i/>
          <w:iCs/>
          <w:color w:val="000000" w:themeColor="text1"/>
        </w:rPr>
        <w:t>for Reconsideration</w:t>
      </w:r>
      <w:r w:rsidR="00E12091" w:rsidRPr="006D7734">
        <w:rPr>
          <w:i/>
          <w:iCs/>
          <w:color w:val="000000" w:themeColor="text1"/>
        </w:rPr>
        <w:t xml:space="preserve"> </w:t>
      </w:r>
      <w:r w:rsidR="00660EB9" w:rsidRPr="006D7734">
        <w:rPr>
          <w:color w:val="000000" w:themeColor="text1"/>
        </w:rPr>
        <w:t xml:space="preserve">filed </w:t>
      </w:r>
      <w:r w:rsidR="00D43FBB" w:rsidRPr="006D7734">
        <w:rPr>
          <w:color w:val="000000" w:themeColor="text1"/>
        </w:rPr>
        <w:t xml:space="preserve">via email </w:t>
      </w:r>
      <w:r w:rsidR="001D4CA6" w:rsidRPr="006D7734">
        <w:rPr>
          <w:color w:val="000000" w:themeColor="text1"/>
        </w:rPr>
        <w:t xml:space="preserve">on </w:t>
      </w:r>
      <w:r w:rsidR="00660EB9" w:rsidRPr="006D7734">
        <w:rPr>
          <w:color w:val="000000" w:themeColor="text1"/>
        </w:rPr>
        <w:t>July 3 and 4</w:t>
      </w:r>
      <w:r w:rsidR="00660EB9" w:rsidRPr="006D7734">
        <w:rPr>
          <w:rStyle w:val="FootnoteReference"/>
          <w:color w:val="000000" w:themeColor="text1"/>
        </w:rPr>
        <w:footnoteReference w:id="1"/>
      </w:r>
      <w:r w:rsidR="00660EB9" w:rsidRPr="006D7734">
        <w:rPr>
          <w:color w:val="000000" w:themeColor="text1"/>
        </w:rPr>
        <w:t xml:space="preserve">, </w:t>
      </w:r>
      <w:r w:rsidR="0088263D" w:rsidRPr="006D7734">
        <w:rPr>
          <w:color w:val="000000" w:themeColor="text1"/>
        </w:rPr>
        <w:t>2023</w:t>
      </w:r>
      <w:r w:rsidR="00A0383A" w:rsidRPr="006D7734">
        <w:rPr>
          <w:color w:val="000000" w:themeColor="text1"/>
        </w:rPr>
        <w:t xml:space="preserve"> (the </w:t>
      </w:r>
      <w:r w:rsidR="00A0383A" w:rsidRPr="006D7734">
        <w:rPr>
          <w:i/>
          <w:iCs/>
          <w:color w:val="000000" w:themeColor="text1"/>
        </w:rPr>
        <w:t>Motion</w:t>
      </w:r>
      <w:r w:rsidR="00A0383A" w:rsidRPr="006D7734">
        <w:rPr>
          <w:color w:val="000000" w:themeColor="text1"/>
        </w:rPr>
        <w:t>)</w:t>
      </w:r>
      <w:r w:rsidR="00D43FBB" w:rsidRPr="006D7734">
        <w:rPr>
          <w:color w:val="000000" w:themeColor="text1"/>
        </w:rPr>
        <w:t xml:space="preserve">. In it, Parent seeks </w:t>
      </w:r>
      <w:r w:rsidR="00E12091" w:rsidRPr="006D7734">
        <w:rPr>
          <w:color w:val="000000" w:themeColor="text1"/>
        </w:rPr>
        <w:t xml:space="preserve">reconsideration </w:t>
      </w:r>
      <w:r w:rsidR="00D43FBB" w:rsidRPr="006D7734">
        <w:rPr>
          <w:color w:val="000000" w:themeColor="text1"/>
        </w:rPr>
        <w:t>of</w:t>
      </w:r>
      <w:r w:rsidR="00C2288C" w:rsidRPr="006D7734">
        <w:rPr>
          <w:color w:val="000000" w:themeColor="text1"/>
        </w:rPr>
        <w:t xml:space="preserve"> the Hearing Officer’s </w:t>
      </w:r>
      <w:r w:rsidR="0059189D">
        <w:rPr>
          <w:color w:val="000000" w:themeColor="text1"/>
        </w:rPr>
        <w:t xml:space="preserve">prior </w:t>
      </w:r>
      <w:r w:rsidR="00C2288C" w:rsidRPr="006D7734">
        <w:rPr>
          <w:color w:val="000000" w:themeColor="text1"/>
        </w:rPr>
        <w:t xml:space="preserve">dismissal of claims relating to </w:t>
      </w:r>
      <w:r w:rsidR="00233263">
        <w:rPr>
          <w:color w:val="000000" w:themeColor="text1"/>
        </w:rPr>
        <w:t xml:space="preserve">the District’s failure to respond to </w:t>
      </w:r>
      <w:r w:rsidR="003D2C38" w:rsidRPr="006D7734">
        <w:rPr>
          <w:color w:val="000000" w:themeColor="text1"/>
        </w:rPr>
        <w:t>Student’s bullying, sexual assault</w:t>
      </w:r>
      <w:r w:rsidR="00353FC8">
        <w:rPr>
          <w:color w:val="000000" w:themeColor="text1"/>
        </w:rPr>
        <w:t>,</w:t>
      </w:r>
      <w:r w:rsidR="003D2C38" w:rsidRPr="006D7734">
        <w:rPr>
          <w:color w:val="000000" w:themeColor="text1"/>
        </w:rPr>
        <w:t xml:space="preserve"> and cyberbullying</w:t>
      </w:r>
      <w:r w:rsidR="00233263">
        <w:rPr>
          <w:color w:val="000000" w:themeColor="text1"/>
        </w:rPr>
        <w:t xml:space="preserve"> and Parent’s request for ADA accommodations</w:t>
      </w:r>
      <w:r w:rsidR="003D2C38" w:rsidRPr="006D7734">
        <w:rPr>
          <w:color w:val="000000" w:themeColor="text1"/>
        </w:rPr>
        <w:t>.</w:t>
      </w:r>
      <w:r w:rsidR="0059189D">
        <w:rPr>
          <w:rStyle w:val="FootnoteReference"/>
          <w:color w:val="000000" w:themeColor="text1"/>
        </w:rPr>
        <w:footnoteReference w:id="2"/>
      </w:r>
      <w:r w:rsidR="002C6364">
        <w:rPr>
          <w:color w:val="000000" w:themeColor="text1"/>
        </w:rPr>
        <w:t xml:space="preserve"> </w:t>
      </w:r>
    </w:p>
    <w:p w14:paraId="106D29BE" w14:textId="77777777" w:rsidR="00D43FBB" w:rsidRPr="006D7734" w:rsidRDefault="00D43FBB" w:rsidP="00FE377A">
      <w:pPr>
        <w:rPr>
          <w:color w:val="000000" w:themeColor="text1"/>
        </w:rPr>
      </w:pPr>
    </w:p>
    <w:p w14:paraId="51C0454B" w14:textId="5BEF8074" w:rsidR="000A0486" w:rsidRPr="006D7734" w:rsidRDefault="00CD7657" w:rsidP="00127756">
      <w:pPr>
        <w:rPr>
          <w:color w:val="000000" w:themeColor="text1"/>
        </w:rPr>
      </w:pPr>
      <w:r w:rsidRPr="006D7734">
        <w:rPr>
          <w:color w:val="000000" w:themeColor="text1"/>
        </w:rPr>
        <w:t xml:space="preserve">Parent </w:t>
      </w:r>
      <w:r w:rsidR="00660EB9" w:rsidRPr="006D7734">
        <w:rPr>
          <w:color w:val="000000" w:themeColor="text1"/>
        </w:rPr>
        <w:t>is</w:t>
      </w:r>
      <w:r w:rsidRPr="006D7734">
        <w:rPr>
          <w:color w:val="000000" w:themeColor="text1"/>
        </w:rPr>
        <w:t xml:space="preserve"> </w:t>
      </w:r>
      <w:r w:rsidRPr="006D7734">
        <w:rPr>
          <w:i/>
          <w:iCs/>
          <w:color w:val="000000" w:themeColor="text1"/>
        </w:rPr>
        <w:t>pro se</w:t>
      </w:r>
      <w:r w:rsidRPr="006D7734">
        <w:rPr>
          <w:color w:val="000000" w:themeColor="text1"/>
        </w:rPr>
        <w:t xml:space="preserve"> in this </w:t>
      </w:r>
      <w:r w:rsidR="00013A04" w:rsidRPr="006D7734">
        <w:rPr>
          <w:color w:val="000000" w:themeColor="text1"/>
        </w:rPr>
        <w:t>matter.</w:t>
      </w:r>
      <w:r w:rsidR="00660EB9" w:rsidRPr="006D7734">
        <w:rPr>
          <w:rStyle w:val="FootnoteReference"/>
          <w:color w:val="000000" w:themeColor="text1"/>
        </w:rPr>
        <w:footnoteReference w:id="3"/>
      </w:r>
      <w:r w:rsidR="00013A04" w:rsidRPr="006D7734">
        <w:rPr>
          <w:color w:val="000000" w:themeColor="text1"/>
        </w:rPr>
        <w:t xml:space="preserve"> </w:t>
      </w:r>
      <w:r w:rsidR="000A0486" w:rsidRPr="006D7734">
        <w:rPr>
          <w:color w:val="000000" w:themeColor="text1"/>
        </w:rPr>
        <w:t xml:space="preserve">Neither party has requested a hearing on the </w:t>
      </w:r>
      <w:r w:rsidR="000A0486" w:rsidRPr="006D7734">
        <w:rPr>
          <w:i/>
          <w:iCs/>
          <w:color w:val="000000" w:themeColor="text1"/>
        </w:rPr>
        <w:t>Motion</w:t>
      </w:r>
      <w:r w:rsidR="00AD4BD8" w:rsidRPr="006D7734">
        <w:rPr>
          <w:color w:val="000000" w:themeColor="text1"/>
        </w:rPr>
        <w:t>.</w:t>
      </w:r>
      <w:r w:rsidR="00E14F92" w:rsidRPr="006D7734">
        <w:rPr>
          <w:color w:val="000000" w:themeColor="text1"/>
        </w:rPr>
        <w:t xml:space="preserve"> </w:t>
      </w:r>
      <w:r w:rsidR="000A0486" w:rsidRPr="006D7734">
        <w:rPr>
          <w:color w:val="000000" w:themeColor="text1"/>
        </w:rPr>
        <w:t xml:space="preserve">Because neither testimony nor oral argument would advance the Hearing Officer’s understanding of the issues involved, this Ruling is issued without a hearing, pursuant to </w:t>
      </w:r>
      <w:r w:rsidR="000A0486" w:rsidRPr="006D7734">
        <w:rPr>
          <w:i/>
          <w:color w:val="000000" w:themeColor="text1"/>
        </w:rPr>
        <w:t xml:space="preserve">Bureau of Special Education Appeals Hearing Rule </w:t>
      </w:r>
      <w:r w:rsidR="000A0486" w:rsidRPr="006D7734">
        <w:rPr>
          <w:color w:val="000000" w:themeColor="text1"/>
        </w:rPr>
        <w:t xml:space="preserve">VII(D). </w:t>
      </w:r>
    </w:p>
    <w:p w14:paraId="43079C44" w14:textId="77777777" w:rsidR="00951C30" w:rsidRPr="006D7734" w:rsidRDefault="00951C30" w:rsidP="00127756">
      <w:pPr>
        <w:rPr>
          <w:color w:val="000000" w:themeColor="text1"/>
        </w:rPr>
      </w:pPr>
    </w:p>
    <w:p w14:paraId="7B71B6D5" w14:textId="778661B0" w:rsidR="00212143" w:rsidRPr="003B585C" w:rsidRDefault="00186E31" w:rsidP="00127756">
      <w:pPr>
        <w:rPr>
          <w:b/>
          <w:bCs/>
          <w:color w:val="000000" w:themeColor="text1"/>
        </w:rPr>
      </w:pPr>
      <w:r w:rsidRPr="006D7734">
        <w:rPr>
          <w:color w:val="000000" w:themeColor="text1"/>
        </w:rPr>
        <w:t xml:space="preserve">For the reasons set forth below, </w:t>
      </w:r>
      <w:r w:rsidR="00660EB9" w:rsidRPr="006D7734">
        <w:rPr>
          <w:color w:val="000000" w:themeColor="text1"/>
        </w:rPr>
        <w:t>Parent’s</w:t>
      </w:r>
      <w:r w:rsidR="00B463A3" w:rsidRPr="006D7734">
        <w:rPr>
          <w:color w:val="000000" w:themeColor="text1"/>
        </w:rPr>
        <w:t xml:space="preserve"> </w:t>
      </w:r>
      <w:r w:rsidR="00B463A3" w:rsidRPr="006D7734">
        <w:rPr>
          <w:i/>
          <w:iCs/>
          <w:color w:val="000000" w:themeColor="text1"/>
        </w:rPr>
        <w:t>Motion</w:t>
      </w:r>
      <w:r w:rsidR="00B463A3" w:rsidRPr="006D7734">
        <w:rPr>
          <w:color w:val="000000" w:themeColor="text1"/>
        </w:rPr>
        <w:t xml:space="preserve"> is </w:t>
      </w:r>
      <w:r w:rsidR="00660EB9" w:rsidRPr="003B585C">
        <w:rPr>
          <w:b/>
          <w:bCs/>
          <w:color w:val="000000" w:themeColor="text1"/>
        </w:rPr>
        <w:t>DENIED</w:t>
      </w:r>
      <w:r w:rsidR="00353FC8" w:rsidRPr="003B585C">
        <w:rPr>
          <w:b/>
          <w:bCs/>
          <w:color w:val="000000" w:themeColor="text1"/>
        </w:rPr>
        <w:t>, in substantial part, and ALLOWED, in part</w:t>
      </w:r>
      <w:r w:rsidR="00B463A3" w:rsidRPr="003B585C">
        <w:rPr>
          <w:b/>
          <w:bCs/>
          <w:color w:val="000000" w:themeColor="text1"/>
        </w:rPr>
        <w:t>.</w:t>
      </w:r>
    </w:p>
    <w:p w14:paraId="73AA9FE9" w14:textId="77777777" w:rsidR="0088263D" w:rsidRPr="006D7734" w:rsidRDefault="0088263D" w:rsidP="00127756">
      <w:pPr>
        <w:rPr>
          <w:b/>
          <w:bCs/>
          <w:color w:val="000000" w:themeColor="text1"/>
        </w:rPr>
      </w:pPr>
    </w:p>
    <w:p w14:paraId="3BACC537" w14:textId="7A03F9DF" w:rsidR="00FA2868" w:rsidRPr="006D7734" w:rsidRDefault="00FA2868" w:rsidP="00127756">
      <w:pPr>
        <w:rPr>
          <w:b/>
          <w:bCs/>
          <w:color w:val="000000" w:themeColor="text1"/>
        </w:rPr>
      </w:pPr>
      <w:r w:rsidRPr="006D7734">
        <w:rPr>
          <w:b/>
          <w:bCs/>
          <w:color w:val="000000" w:themeColor="text1"/>
        </w:rPr>
        <w:t>PROCEDURAL HISTORY:</w:t>
      </w:r>
    </w:p>
    <w:p w14:paraId="6D0EE032" w14:textId="77777777" w:rsidR="00B463A3" w:rsidRPr="006D7734" w:rsidRDefault="00B463A3" w:rsidP="00127756">
      <w:pPr>
        <w:pStyle w:val="paragraph"/>
        <w:spacing w:before="0" w:beforeAutospacing="0" w:after="0" w:afterAutospacing="0"/>
        <w:textAlignment w:val="baseline"/>
        <w:rPr>
          <w:color w:val="000000" w:themeColor="text1"/>
        </w:rPr>
      </w:pPr>
    </w:p>
    <w:p w14:paraId="40D9495E" w14:textId="1B2F77B6" w:rsidR="00D43FBB" w:rsidRDefault="003D2C38" w:rsidP="00127756">
      <w:pPr>
        <w:pStyle w:val="paragraph"/>
        <w:spacing w:before="0" w:beforeAutospacing="0" w:after="0" w:afterAutospacing="0"/>
        <w:textAlignment w:val="baseline"/>
        <w:rPr>
          <w:color w:val="000000" w:themeColor="text1"/>
        </w:rPr>
      </w:pPr>
      <w:r w:rsidRPr="006D7734">
        <w:rPr>
          <w:color w:val="000000" w:themeColor="text1"/>
        </w:rPr>
        <w:t xml:space="preserve">On June 30, 2023, the undersigned Hearing Officer issued </w:t>
      </w:r>
      <w:r w:rsidR="00B2743D" w:rsidRPr="00E47286">
        <w:rPr>
          <w:i/>
          <w:iCs/>
          <w:color w:val="000000" w:themeColor="text1"/>
        </w:rPr>
        <w:t xml:space="preserve">Ruling </w:t>
      </w:r>
      <w:r w:rsidR="00B2743D">
        <w:rPr>
          <w:i/>
          <w:iCs/>
          <w:color w:val="000000" w:themeColor="text1"/>
        </w:rPr>
        <w:t xml:space="preserve">on </w:t>
      </w:r>
      <w:r w:rsidRPr="006D7734">
        <w:rPr>
          <w:i/>
          <w:iCs/>
          <w:color w:val="000000" w:themeColor="text1"/>
        </w:rPr>
        <w:t>Motion to Dismiss the Parent’s Request for Hearing (</w:t>
      </w:r>
      <w:r w:rsidR="00A9452C">
        <w:rPr>
          <w:i/>
          <w:iCs/>
          <w:color w:val="000000" w:themeColor="text1"/>
        </w:rPr>
        <w:t xml:space="preserve">June 30, 2023 </w:t>
      </w:r>
      <w:r w:rsidRPr="006D7734">
        <w:rPr>
          <w:i/>
          <w:iCs/>
          <w:color w:val="000000" w:themeColor="text1"/>
        </w:rPr>
        <w:t>Ruling).</w:t>
      </w:r>
      <w:r w:rsidRPr="006D7734">
        <w:rPr>
          <w:rStyle w:val="FootnoteReference"/>
          <w:i/>
          <w:iCs/>
          <w:color w:val="000000" w:themeColor="text1"/>
        </w:rPr>
        <w:footnoteReference w:id="4"/>
      </w:r>
      <w:r w:rsidRPr="006D7734">
        <w:rPr>
          <w:i/>
          <w:iCs/>
          <w:color w:val="000000" w:themeColor="text1"/>
        </w:rPr>
        <w:t xml:space="preserve"> </w:t>
      </w:r>
      <w:r w:rsidRPr="006D7734">
        <w:rPr>
          <w:color w:val="000000" w:themeColor="text1"/>
        </w:rPr>
        <w:t xml:space="preserve">The </w:t>
      </w:r>
      <w:r w:rsidRPr="00E47286">
        <w:rPr>
          <w:i/>
          <w:iCs/>
          <w:color w:val="000000" w:themeColor="text1"/>
        </w:rPr>
        <w:t xml:space="preserve">Ruling </w:t>
      </w:r>
      <w:r w:rsidRPr="006D7734">
        <w:rPr>
          <w:color w:val="000000" w:themeColor="text1"/>
        </w:rPr>
        <w:t>dismissed with prejudice the following claims for lack of subject matter jurisdiction:</w:t>
      </w:r>
    </w:p>
    <w:p w14:paraId="07103233" w14:textId="77777777" w:rsidR="0092492E" w:rsidRPr="006D7734" w:rsidRDefault="0092492E" w:rsidP="00127756">
      <w:pPr>
        <w:pStyle w:val="paragraph"/>
        <w:spacing w:before="0" w:beforeAutospacing="0" w:after="0" w:afterAutospacing="0"/>
        <w:textAlignment w:val="baseline"/>
        <w:rPr>
          <w:color w:val="000000" w:themeColor="text1"/>
        </w:rPr>
      </w:pPr>
    </w:p>
    <w:p w14:paraId="20DBF2FA" w14:textId="77777777" w:rsidR="00D43FBB" w:rsidRPr="006D7734" w:rsidRDefault="00D43FBB" w:rsidP="00D43FBB">
      <w:pPr>
        <w:pStyle w:val="ListParagraph"/>
        <w:numPr>
          <w:ilvl w:val="1"/>
          <w:numId w:val="17"/>
        </w:numPr>
        <w:shd w:val="clear" w:color="auto" w:fill="FFFFFF"/>
        <w:rPr>
          <w:color w:val="000000" w:themeColor="text1"/>
        </w:rPr>
      </w:pPr>
      <w:r w:rsidRPr="006D7734">
        <w:rPr>
          <w:color w:val="000000" w:themeColor="text1"/>
        </w:rPr>
        <w:t>Beginning in September 2018 and until the filing of the complaint, Dracut “failed to provide [Student] with a safe education.”</w:t>
      </w:r>
    </w:p>
    <w:p w14:paraId="31052F32" w14:textId="77777777" w:rsidR="00D43FBB" w:rsidRPr="006D7734" w:rsidRDefault="00D43FBB" w:rsidP="00D43FBB">
      <w:pPr>
        <w:pStyle w:val="ListParagraph"/>
        <w:numPr>
          <w:ilvl w:val="1"/>
          <w:numId w:val="17"/>
        </w:numPr>
        <w:shd w:val="clear" w:color="auto" w:fill="FFFFFF"/>
        <w:rPr>
          <w:color w:val="000000" w:themeColor="text1"/>
        </w:rPr>
      </w:pPr>
      <w:r w:rsidRPr="006D7734">
        <w:rPr>
          <w:color w:val="000000" w:themeColor="text1"/>
        </w:rPr>
        <w:t xml:space="preserve">During the 2021-2022 and 2022-2023 school years Dracut provided Student “with an unprotected email address,” and, as a result, Student was “solicited by child predators.” Dracut also used Student’s first and last name “for all internet programs as a sign in ID” in violation of 201 CMR 17.00; forced Student had to “share” a Chromebook which allowed “others” access to her “private information.” In addition, Dracut “put [Student] online in school” against Parent’s wishes, as a result of which Student was “hacked and compromised” on January </w:t>
      </w:r>
      <w:r w:rsidRPr="006D7734">
        <w:rPr>
          <w:color w:val="000000" w:themeColor="text1"/>
        </w:rPr>
        <w:lastRenderedPageBreak/>
        <w:t>27, 2023. Dracut failed to investigate the matter properly nor to “rectify their email system.”</w:t>
      </w:r>
    </w:p>
    <w:p w14:paraId="2EF06ADB" w14:textId="77777777" w:rsidR="00D43FBB" w:rsidRPr="006D7734" w:rsidRDefault="00D43FBB" w:rsidP="00D43FBB">
      <w:pPr>
        <w:pStyle w:val="ListParagraph"/>
        <w:numPr>
          <w:ilvl w:val="1"/>
          <w:numId w:val="17"/>
        </w:numPr>
        <w:shd w:val="clear" w:color="auto" w:fill="FFFFFF"/>
        <w:rPr>
          <w:color w:val="000000" w:themeColor="text1"/>
        </w:rPr>
      </w:pPr>
      <w:r w:rsidRPr="006D7734">
        <w:rPr>
          <w:color w:val="000000" w:themeColor="text1"/>
        </w:rPr>
        <w:t xml:space="preserve">During the 2021-2022 and 2022-2023 school years, Dracut failed to respond properly to allegations that Student was being bullied by a number of students and staff. Dracut also retaliated against Student, in part, by “ostracizing” her and ignoring her “accommodations” and against Parent, in part, by “placing a No Trespass Order on [her]” and refusing to hire an independent investigator to investigate Parent’s claims.  </w:t>
      </w:r>
    </w:p>
    <w:p w14:paraId="5840174B" w14:textId="77777777" w:rsidR="00D43FBB" w:rsidRPr="006D7734" w:rsidRDefault="00D43FBB" w:rsidP="00D43FBB">
      <w:pPr>
        <w:pStyle w:val="ListParagraph"/>
        <w:numPr>
          <w:ilvl w:val="1"/>
          <w:numId w:val="17"/>
        </w:numPr>
        <w:shd w:val="clear" w:color="auto" w:fill="FFFFFF"/>
        <w:rPr>
          <w:color w:val="000000" w:themeColor="text1"/>
        </w:rPr>
      </w:pPr>
      <w:r w:rsidRPr="006D7734">
        <w:rPr>
          <w:color w:val="000000" w:themeColor="text1"/>
        </w:rPr>
        <w:t>During the 2021-2022 and 2022-2023 school years Dracut administrative staff “refused to honor ADA accommodation requests” made by Parent both on behalf of Student and herself, and, specifically, that Dracut “refused to accommodate [Student’s] communication preferences which is to not have meetings or questioning in person but rather for it be done via email, recorded zoom meet, or recorded telephone. [Student] asked to please have notice of what the topic is. She also asked for [Parent] to be present as an ADA accommodation. These were ignored and at times violated.”</w:t>
      </w:r>
    </w:p>
    <w:p w14:paraId="2DCA79E1" w14:textId="77777777" w:rsidR="00D43FBB" w:rsidRPr="006D7734" w:rsidRDefault="00D43FBB" w:rsidP="00D43FBB">
      <w:pPr>
        <w:pStyle w:val="ListParagraph"/>
        <w:numPr>
          <w:ilvl w:val="1"/>
          <w:numId w:val="17"/>
        </w:numPr>
        <w:shd w:val="clear" w:color="auto" w:fill="FFFFFF"/>
        <w:rPr>
          <w:color w:val="000000" w:themeColor="text1"/>
        </w:rPr>
      </w:pPr>
      <w:r w:rsidRPr="006D7734">
        <w:rPr>
          <w:color w:val="000000" w:themeColor="text1"/>
        </w:rPr>
        <w:t>In November 2022, Dracut violated Parent’s “Constitutional rights” when she “didn't get to vote” due to the No-Trespass Order.</w:t>
      </w:r>
    </w:p>
    <w:p w14:paraId="4BB27A37" w14:textId="77777777" w:rsidR="00D43FBB" w:rsidRPr="006D7734" w:rsidRDefault="00D43FBB" w:rsidP="00D43FBB">
      <w:pPr>
        <w:pStyle w:val="ListParagraph"/>
        <w:numPr>
          <w:ilvl w:val="1"/>
          <w:numId w:val="17"/>
        </w:numPr>
        <w:shd w:val="clear" w:color="auto" w:fill="FFFFFF"/>
        <w:rPr>
          <w:color w:val="000000" w:themeColor="text1"/>
        </w:rPr>
      </w:pPr>
      <w:r w:rsidRPr="006D7734">
        <w:rPr>
          <w:color w:val="000000" w:themeColor="text1"/>
        </w:rPr>
        <w:t>In November 2022, Parent “was not able to have [Student’s parent-teacher] conference in person like other parents” due to the No-Trespass Order and that”[d]uring this conference the Zoom meet froze as is known with the schools [sic] reception to do and [Parent] was cut off halfway through and did not get [her] alotted [sic] time as other parents did.”</w:t>
      </w:r>
    </w:p>
    <w:p w14:paraId="190762C7" w14:textId="77777777" w:rsidR="00D43FBB" w:rsidRPr="006D7734" w:rsidRDefault="00D43FBB" w:rsidP="00D43FBB">
      <w:pPr>
        <w:pStyle w:val="ListParagraph"/>
        <w:numPr>
          <w:ilvl w:val="1"/>
          <w:numId w:val="17"/>
        </w:numPr>
        <w:shd w:val="clear" w:color="auto" w:fill="FFFFFF"/>
        <w:rPr>
          <w:color w:val="000000" w:themeColor="text1"/>
        </w:rPr>
      </w:pPr>
      <w:r w:rsidRPr="006D7734">
        <w:rPr>
          <w:color w:val="000000" w:themeColor="text1"/>
        </w:rPr>
        <w:t>In September 2018 and again in March 2023, Dracut failed to respond properly and investigate two “sexual assault” claims made by Student (the first incident of which took place in September 2018 and the second on March 27, 2023). Dracut also retaliated against Student and Parent for filing these reports with the District.</w:t>
      </w:r>
    </w:p>
    <w:p w14:paraId="4B653B1E" w14:textId="77777777" w:rsidR="00D43FBB" w:rsidRPr="006D7734" w:rsidRDefault="00D43FBB" w:rsidP="00D43FBB">
      <w:pPr>
        <w:pStyle w:val="ListParagraph"/>
        <w:numPr>
          <w:ilvl w:val="1"/>
          <w:numId w:val="17"/>
        </w:numPr>
        <w:shd w:val="clear" w:color="auto" w:fill="FFFFFF"/>
        <w:rPr>
          <w:color w:val="000000" w:themeColor="text1"/>
        </w:rPr>
      </w:pPr>
      <w:r w:rsidRPr="006D7734">
        <w:rPr>
          <w:color w:val="000000" w:themeColor="text1"/>
        </w:rPr>
        <w:t>In the spring of 2022 and again in the spring of 2023, Dracut, and specifically the Superintendent and School Committee, refused to change Student’s schools as requested by Parent.</w:t>
      </w:r>
    </w:p>
    <w:p w14:paraId="0599CB0A" w14:textId="6E61B3B3" w:rsidR="00D43FBB" w:rsidRPr="006D7734" w:rsidRDefault="00D43FBB" w:rsidP="00D43FBB">
      <w:pPr>
        <w:pStyle w:val="ListParagraph"/>
        <w:numPr>
          <w:ilvl w:val="1"/>
          <w:numId w:val="17"/>
        </w:numPr>
        <w:shd w:val="clear" w:color="auto" w:fill="FFFFFF"/>
        <w:rPr>
          <w:color w:val="000000" w:themeColor="text1"/>
        </w:rPr>
      </w:pPr>
      <w:r w:rsidRPr="006D7734">
        <w:rPr>
          <w:color w:val="000000" w:themeColor="text1"/>
        </w:rPr>
        <w:t>During the 2021-2022 and 2022-2023 school years Dracut, and specifically the Superintendent, denied [Parent access to] Student’s “records.”</w:t>
      </w:r>
    </w:p>
    <w:p w14:paraId="74B5DE87" w14:textId="77777777" w:rsidR="003D2C38" w:rsidRPr="006D7734" w:rsidRDefault="003D2C38" w:rsidP="003D2C38">
      <w:pPr>
        <w:shd w:val="clear" w:color="auto" w:fill="FFFFFF"/>
        <w:rPr>
          <w:color w:val="000000" w:themeColor="text1"/>
        </w:rPr>
      </w:pPr>
    </w:p>
    <w:p w14:paraId="39D44D32" w14:textId="3D3490DB" w:rsidR="00D6414C" w:rsidRPr="006D7734" w:rsidRDefault="00D6414C" w:rsidP="00D6414C">
      <w:pPr>
        <w:rPr>
          <w:color w:val="242424"/>
        </w:rPr>
      </w:pPr>
      <w:r w:rsidRPr="006D7734">
        <w:rPr>
          <w:color w:val="242424"/>
        </w:rPr>
        <w:t xml:space="preserve">In relevant part, the </w:t>
      </w:r>
      <w:r w:rsidR="0059189D">
        <w:rPr>
          <w:color w:val="242424"/>
        </w:rPr>
        <w:t xml:space="preserve">June 30, 2023 </w:t>
      </w:r>
      <w:r w:rsidRPr="006D7734">
        <w:rPr>
          <w:color w:val="242424"/>
        </w:rPr>
        <w:t>Ruling states that</w:t>
      </w:r>
    </w:p>
    <w:p w14:paraId="20A23B0D" w14:textId="77777777" w:rsidR="00D6414C" w:rsidRPr="006D7734" w:rsidRDefault="00D6414C" w:rsidP="00D6414C">
      <w:pPr>
        <w:rPr>
          <w:color w:val="242424"/>
        </w:rPr>
      </w:pPr>
    </w:p>
    <w:p w14:paraId="0AC02AEE" w14:textId="24A6067D" w:rsidR="00D6414C" w:rsidRPr="006D7734" w:rsidRDefault="00D6414C" w:rsidP="00D6414C">
      <w:pPr>
        <w:ind w:left="1440"/>
        <w:rPr>
          <w:color w:val="000000" w:themeColor="text1"/>
        </w:rPr>
      </w:pPr>
      <w:r w:rsidRPr="006D7734">
        <w:rPr>
          <w:color w:val="000000" w:themeColor="text1"/>
        </w:rPr>
        <w:t>“…</w:t>
      </w:r>
      <w:r w:rsidR="0059189D">
        <w:rPr>
          <w:color w:val="000000" w:themeColor="text1"/>
        </w:rPr>
        <w:t xml:space="preserve"> </w:t>
      </w:r>
      <w:r w:rsidRPr="006D7734">
        <w:rPr>
          <w:color w:val="000000" w:themeColor="text1"/>
        </w:rPr>
        <w:t xml:space="preserve">Parent’s claims relative to “safety” (Claim (a)), the District’s faulty “email system” and Chromebook/online use policies (Claim (b)), the failure of the Superintendent to respond to Parent’s emails and Parent’s inability to participate in-person in a parent-teacher conference (Claim (f)), and the Superintendent’s refusal to change Student’s school (Claim (h)) must be dismissed with prejudice for lack of subject matter jurisdiction as the BSEA has no jurisdiction over ‘regular education’ matters…. </w:t>
      </w:r>
    </w:p>
    <w:p w14:paraId="521CCD35" w14:textId="77777777" w:rsidR="00D6414C" w:rsidRPr="006D7734" w:rsidRDefault="00D6414C" w:rsidP="00D6414C">
      <w:pPr>
        <w:rPr>
          <w:color w:val="000000" w:themeColor="text1"/>
        </w:rPr>
      </w:pPr>
    </w:p>
    <w:p w14:paraId="35F95866" w14:textId="2DD94042" w:rsidR="00D6414C" w:rsidRPr="006D7734" w:rsidRDefault="00D6414C" w:rsidP="00D6414C">
      <w:pPr>
        <w:ind w:left="1440"/>
        <w:rPr>
          <w:rStyle w:val="tm22"/>
          <w:color w:val="000000" w:themeColor="text1"/>
        </w:rPr>
      </w:pPr>
      <w:r w:rsidRPr="006D7734">
        <w:rPr>
          <w:color w:val="000000" w:themeColor="text1"/>
        </w:rPr>
        <w:t>… Nor does the BSEA have any jurisdiction over claims relating to Dracut’s improper response to Student’s allegations of bullying and Title IX (Claims (c) and (g), respectively), specifically because</w:t>
      </w:r>
      <w:r w:rsidRPr="006D7734">
        <w:rPr>
          <w:rStyle w:val="tm22"/>
          <w:color w:val="000000" w:themeColor="text1"/>
        </w:rPr>
        <w:t xml:space="preserve">, other than indicating that a Section </w:t>
      </w:r>
      <w:r w:rsidRPr="006D7734">
        <w:rPr>
          <w:rStyle w:val="tm22"/>
          <w:color w:val="000000" w:themeColor="text1"/>
        </w:rPr>
        <w:lastRenderedPageBreak/>
        <w:t>504 Plan was proposed by the District, the Hearing Request makes no claim of any connection between Student’s disability and either the bullying or Title IX incidents or the District’s handling of the incidents.</w:t>
      </w:r>
      <w:r w:rsidRPr="006D7734">
        <w:rPr>
          <w:rStyle w:val="apple-converted-space"/>
          <w:color w:val="000000" w:themeColor="text1"/>
        </w:rPr>
        <w:t xml:space="preserve"> Parent does not assert that the bullying or Title IX incidents impacted Student's receipt of Section 504 FAPE services or that she required additional or different services….</w:t>
      </w:r>
      <w:r w:rsidRPr="006D7734">
        <w:rPr>
          <w:rStyle w:val="tm22"/>
          <w:color w:val="000000" w:themeColor="text1"/>
        </w:rPr>
        <w:t xml:space="preserve"> </w:t>
      </w:r>
    </w:p>
    <w:p w14:paraId="39C11B58" w14:textId="77777777" w:rsidR="00D6414C" w:rsidRPr="006D7734" w:rsidRDefault="00D6414C" w:rsidP="00D6414C">
      <w:pPr>
        <w:rPr>
          <w:rStyle w:val="tm22"/>
          <w:color w:val="000000" w:themeColor="text1"/>
        </w:rPr>
      </w:pPr>
    </w:p>
    <w:p w14:paraId="4042D416" w14:textId="77777777" w:rsidR="00D6414C" w:rsidRPr="006D7734" w:rsidRDefault="00D6414C" w:rsidP="00D6414C">
      <w:pPr>
        <w:ind w:left="1440"/>
        <w:rPr>
          <w:rStyle w:val="tm22"/>
          <w:color w:val="000000" w:themeColor="text1"/>
        </w:rPr>
      </w:pPr>
      <w:r w:rsidRPr="006D7734">
        <w:rPr>
          <w:rStyle w:val="tm22"/>
          <w:color w:val="000000" w:themeColor="text1"/>
        </w:rPr>
        <w:t xml:space="preserve">Dismissal of the above claims is also appropriate in this matter as, for relief, Parent wants ‘abuse stopped’; ‘no further retaliation’; a new email address, password, and Student ID number as well as ‘firewalls and protection’ and a ‘new online sign in system’; a Chromebook; ‘bullying reports and violations reports … investigated properly’; and ‘accountability and justice.’ None of these remedies is available as relief at the BSEA, </w:t>
      </w:r>
      <w:r w:rsidRPr="006D7734">
        <w:rPr>
          <w:color w:val="000000" w:themeColor="text1"/>
        </w:rPr>
        <w:t>which  ‘generally encompasses orders for changed or additional services, specific placements, additional evaluations, reimbursement for services obtained privately by parents or compensatory services.’</w:t>
      </w:r>
    </w:p>
    <w:p w14:paraId="5ECF3704" w14:textId="77777777" w:rsidR="00D6414C" w:rsidRPr="006D7734" w:rsidRDefault="00D6414C" w:rsidP="00D6414C">
      <w:pPr>
        <w:rPr>
          <w:rStyle w:val="tm22"/>
          <w:color w:val="000000" w:themeColor="text1"/>
        </w:rPr>
      </w:pPr>
    </w:p>
    <w:p w14:paraId="4E7E8B4A" w14:textId="32A638AE" w:rsidR="00D6414C" w:rsidRPr="006D7734" w:rsidRDefault="00D6414C" w:rsidP="00D6414C">
      <w:pPr>
        <w:ind w:left="1440"/>
        <w:rPr>
          <w:color w:val="000000" w:themeColor="text1"/>
        </w:rPr>
      </w:pPr>
      <w:r w:rsidRPr="006D7734">
        <w:rPr>
          <w:color w:val="000000" w:themeColor="text1"/>
        </w:rPr>
        <w:t>Nor are any of the claims addressed in this section (to wit: Claims (a), (b), (c), (d), (e), (f), (g), (h), and (i)) IDEA-based.</w:t>
      </w:r>
      <w:r w:rsidRPr="006D7734">
        <w:rPr>
          <w:rStyle w:val="FootnoteReference"/>
          <w:color w:val="000000" w:themeColor="text1"/>
        </w:rPr>
        <w:t xml:space="preserve">  </w:t>
      </w:r>
      <w:r w:rsidRPr="006D7734">
        <w:rPr>
          <w:color w:val="000000" w:themeColor="text1"/>
        </w:rPr>
        <w:t>In the instant matter, Student has been found eligible pursuant to Section 504 only, not the IDEA. Nor are these claims relevant to a denial of a FAPE pursuant to Section 504.</w:t>
      </w:r>
      <w:r w:rsidR="008D0F9C" w:rsidRPr="006D7734">
        <w:rPr>
          <w:color w:val="000000" w:themeColor="text1"/>
        </w:rPr>
        <w:t xml:space="preserve">  </w:t>
      </w:r>
      <w:r w:rsidRPr="006D7734">
        <w:rPr>
          <w:color w:val="000000" w:themeColor="text1"/>
        </w:rPr>
        <w:t xml:space="preserve">As such, the BSEA lacks jurisdiction over these claims, and, as discussed </w:t>
      </w:r>
      <w:r w:rsidRPr="006D7734">
        <w:rPr>
          <w:i/>
          <w:iCs/>
          <w:color w:val="000000" w:themeColor="text1"/>
        </w:rPr>
        <w:t>supra</w:t>
      </w:r>
      <w:r w:rsidRPr="006D7734">
        <w:rPr>
          <w:color w:val="000000" w:themeColor="text1"/>
        </w:rPr>
        <w:t>, they are dismissed with prejudice.”</w:t>
      </w:r>
      <w:r w:rsidRPr="006D7734">
        <w:rPr>
          <w:rStyle w:val="FootnoteReference"/>
          <w:color w:val="000000" w:themeColor="text1"/>
        </w:rPr>
        <w:footnoteReference w:id="5"/>
      </w:r>
    </w:p>
    <w:p w14:paraId="7E407232" w14:textId="77777777" w:rsidR="00D6414C" w:rsidRPr="006D7734" w:rsidRDefault="00D6414C" w:rsidP="003D2C38">
      <w:pPr>
        <w:shd w:val="clear" w:color="auto" w:fill="FFFFFF"/>
        <w:rPr>
          <w:color w:val="000000" w:themeColor="text1"/>
        </w:rPr>
      </w:pPr>
    </w:p>
    <w:p w14:paraId="3116AE89" w14:textId="77777777" w:rsidR="0080380F" w:rsidRDefault="003D2C38" w:rsidP="003D2C38">
      <w:pPr>
        <w:shd w:val="clear" w:color="auto" w:fill="FFFFFF"/>
        <w:rPr>
          <w:color w:val="000000" w:themeColor="text1"/>
        </w:rPr>
      </w:pPr>
      <w:r w:rsidRPr="006D7734">
        <w:rPr>
          <w:color w:val="000000" w:themeColor="text1"/>
        </w:rPr>
        <w:t xml:space="preserve">Surviving dismissal were Parent’s </w:t>
      </w:r>
      <w:r w:rsidR="00D43FBB" w:rsidRPr="006D7734">
        <w:rPr>
          <w:color w:val="000000" w:themeColor="text1"/>
        </w:rPr>
        <w:t>Claims (j)</w:t>
      </w:r>
      <w:r w:rsidR="0059189D">
        <w:rPr>
          <w:rStyle w:val="FootnoteReference"/>
          <w:color w:val="000000" w:themeColor="text1"/>
        </w:rPr>
        <w:footnoteReference w:id="6"/>
      </w:r>
      <w:r w:rsidRPr="006D7734">
        <w:rPr>
          <w:color w:val="000000" w:themeColor="text1"/>
          <w:bdr w:val="none" w:sz="0" w:space="0" w:color="auto" w:frame="1"/>
        </w:rPr>
        <w:t xml:space="preserve"> and (k)</w:t>
      </w:r>
      <w:r w:rsidR="0059189D">
        <w:rPr>
          <w:rStyle w:val="FootnoteReference"/>
          <w:color w:val="000000" w:themeColor="text1"/>
          <w:bdr w:val="none" w:sz="0" w:space="0" w:color="auto" w:frame="1"/>
        </w:rPr>
        <w:footnoteReference w:id="7"/>
      </w:r>
      <w:r w:rsidR="00D43FBB" w:rsidRPr="006D7734">
        <w:rPr>
          <w:color w:val="000000" w:themeColor="text1"/>
        </w:rPr>
        <w:t xml:space="preserve">. </w:t>
      </w:r>
      <w:r w:rsidRPr="006D7734">
        <w:rPr>
          <w:color w:val="000000" w:themeColor="text1"/>
        </w:rPr>
        <w:t xml:space="preserve">As such, the Hearing Officer ordered that the </w:t>
      </w:r>
    </w:p>
    <w:p w14:paraId="780EE9A3" w14:textId="69064875" w:rsidR="00D43FBB" w:rsidRPr="006D7734" w:rsidRDefault="003D2C38" w:rsidP="0080380F">
      <w:pPr>
        <w:shd w:val="clear" w:color="auto" w:fill="FFFFFF"/>
        <w:ind w:left="1440"/>
        <w:rPr>
          <w:color w:val="000000" w:themeColor="text1"/>
        </w:rPr>
      </w:pPr>
      <w:r w:rsidRPr="006D7734">
        <w:rPr>
          <w:color w:val="000000" w:themeColor="text1"/>
        </w:rPr>
        <w:t>“</w:t>
      </w:r>
      <w:r w:rsidR="00D43FBB" w:rsidRPr="006D7734">
        <w:rPr>
          <w:color w:val="000000" w:themeColor="text1"/>
        </w:rPr>
        <w:t xml:space="preserve">only issues remaining for Hearing are (1) whether Dracut’s proposed 504 Plan is appropriate, (2) whether the District failed to meet with Parent to amend Student’s 504 Plan in violation of the procedural requirements of Section 504, and (3) whether the District retaliated against Parent by </w:t>
      </w:r>
      <w:r w:rsidRPr="006D7734">
        <w:rPr>
          <w:color w:val="000000" w:themeColor="text1"/>
        </w:rPr>
        <w:t>‘</w:t>
      </w:r>
      <w:r w:rsidR="00D43FBB" w:rsidRPr="006D7734">
        <w:rPr>
          <w:color w:val="000000" w:themeColor="text1"/>
        </w:rPr>
        <w:t>taking back</w:t>
      </w:r>
      <w:r w:rsidRPr="006D7734">
        <w:rPr>
          <w:color w:val="000000" w:themeColor="text1"/>
        </w:rPr>
        <w:t>’</w:t>
      </w:r>
      <w:r w:rsidR="00D43FBB" w:rsidRPr="006D7734">
        <w:rPr>
          <w:color w:val="000000" w:themeColor="text1"/>
        </w:rPr>
        <w:t xml:space="preserve"> the 504 Plan and insisting that Parent provide additional documentation of Student’s diagnosis, and (4) whether the District failed to implemented accepted portions of Student’s 504 Plan</w:t>
      </w:r>
      <w:r w:rsidRPr="006D7734">
        <w:rPr>
          <w:color w:val="000000" w:themeColor="text1"/>
        </w:rPr>
        <w:t>.”</w:t>
      </w:r>
    </w:p>
    <w:p w14:paraId="3D73DC6C" w14:textId="77777777" w:rsidR="00D43FBB" w:rsidRPr="006D7734" w:rsidRDefault="00D43FBB" w:rsidP="00127756">
      <w:pPr>
        <w:pStyle w:val="paragraph"/>
        <w:spacing w:before="0" w:beforeAutospacing="0" w:after="0" w:afterAutospacing="0"/>
        <w:textAlignment w:val="baseline"/>
        <w:rPr>
          <w:color w:val="000000" w:themeColor="text1"/>
        </w:rPr>
      </w:pPr>
    </w:p>
    <w:p w14:paraId="53651563" w14:textId="77777777" w:rsidR="00B2743D" w:rsidRDefault="003D2C38" w:rsidP="00660EB9">
      <w:pPr>
        <w:textAlignment w:val="baseline"/>
        <w:rPr>
          <w:color w:val="242424"/>
        </w:rPr>
      </w:pPr>
      <w:r w:rsidRPr="006D7734">
        <w:rPr>
          <w:color w:val="242424"/>
        </w:rPr>
        <w:t xml:space="preserve">On July 3, 2023, Parent filed the instant </w:t>
      </w:r>
      <w:r w:rsidRPr="006D7734">
        <w:rPr>
          <w:i/>
          <w:iCs/>
          <w:color w:val="242424"/>
        </w:rPr>
        <w:t>Motion</w:t>
      </w:r>
      <w:r w:rsidRPr="006D7734">
        <w:rPr>
          <w:color w:val="242424"/>
        </w:rPr>
        <w:t xml:space="preserve"> via email</w:t>
      </w:r>
      <w:r w:rsidR="009F6489">
        <w:rPr>
          <w:color w:val="242424"/>
        </w:rPr>
        <w:t>,</w:t>
      </w:r>
      <w:r w:rsidRPr="006D7734">
        <w:rPr>
          <w:color w:val="242424"/>
        </w:rPr>
        <w:t xml:space="preserve"> asserting that </w:t>
      </w:r>
      <w:r w:rsidR="003B585C">
        <w:rPr>
          <w:color w:val="242424"/>
        </w:rPr>
        <w:t xml:space="preserve">the </w:t>
      </w:r>
      <w:r w:rsidRPr="006D7734">
        <w:rPr>
          <w:color w:val="242424"/>
        </w:rPr>
        <w:t>March 27, 2023</w:t>
      </w:r>
    </w:p>
    <w:p w14:paraId="160C7982" w14:textId="5CBCD5DB" w:rsidR="006B0ECF" w:rsidRPr="006D7734" w:rsidRDefault="003D2C38" w:rsidP="00660EB9">
      <w:pPr>
        <w:textAlignment w:val="baseline"/>
        <w:rPr>
          <w:color w:val="242424"/>
        </w:rPr>
      </w:pPr>
      <w:r w:rsidRPr="006D7734">
        <w:rPr>
          <w:color w:val="242424"/>
        </w:rPr>
        <w:t xml:space="preserve"> </w:t>
      </w:r>
    </w:p>
    <w:p w14:paraId="685AFF65" w14:textId="4FEB6EF4" w:rsidR="00660EB9" w:rsidRPr="006D7734" w:rsidRDefault="003D2C38" w:rsidP="006B0ECF">
      <w:pPr>
        <w:ind w:left="1440"/>
        <w:textAlignment w:val="baseline"/>
        <w:rPr>
          <w:color w:val="242424"/>
        </w:rPr>
      </w:pPr>
      <w:r w:rsidRPr="006D7734">
        <w:rPr>
          <w:color w:val="242424"/>
        </w:rPr>
        <w:lastRenderedPageBreak/>
        <w:t>“</w:t>
      </w:r>
      <w:r w:rsidR="00660EB9" w:rsidRPr="006D7734">
        <w:rPr>
          <w:color w:val="242424"/>
        </w:rPr>
        <w:t xml:space="preserve">bullying report </w:t>
      </w:r>
      <w:r w:rsidRPr="006D7734">
        <w:rPr>
          <w:color w:val="242424"/>
        </w:rPr>
        <w:t>[was]</w:t>
      </w:r>
      <w:r w:rsidR="00660EB9" w:rsidRPr="006D7734">
        <w:rPr>
          <w:color w:val="242424"/>
        </w:rPr>
        <w:t xml:space="preserve"> directly related to the disability as </w:t>
      </w:r>
      <w:r w:rsidRPr="006D7734">
        <w:rPr>
          <w:color w:val="242424"/>
        </w:rPr>
        <w:t>[Student’s]</w:t>
      </w:r>
      <w:r w:rsidR="00660EB9" w:rsidRPr="006D7734">
        <w:rPr>
          <w:color w:val="242424"/>
        </w:rPr>
        <w:t xml:space="preserve"> disability is anxiety due to bullying.</w:t>
      </w:r>
      <w:r w:rsidRPr="006D7734">
        <w:rPr>
          <w:color w:val="242424"/>
        </w:rPr>
        <w:t xml:space="preserve"> </w:t>
      </w:r>
      <w:r w:rsidR="00660EB9" w:rsidRPr="006D7734">
        <w:rPr>
          <w:color w:val="242424"/>
        </w:rPr>
        <w:t>It is related to the 504 plan  which was recorded just 13 days earlier and I believe my claim of the district refusing to even answer it belongs in the BSEA forum. </w:t>
      </w:r>
    </w:p>
    <w:p w14:paraId="0604C06E" w14:textId="77777777" w:rsidR="00660EB9" w:rsidRPr="006D7734" w:rsidRDefault="00660EB9" w:rsidP="00660EB9">
      <w:pPr>
        <w:textAlignment w:val="baseline"/>
        <w:rPr>
          <w:color w:val="242424"/>
        </w:rPr>
      </w:pPr>
    </w:p>
    <w:p w14:paraId="7F56DD4D" w14:textId="4E32852D" w:rsidR="00660EB9" w:rsidRPr="006D7734" w:rsidRDefault="00660EB9" w:rsidP="006B0ECF">
      <w:pPr>
        <w:ind w:left="1440"/>
        <w:textAlignment w:val="baseline"/>
        <w:rPr>
          <w:color w:val="242424"/>
        </w:rPr>
      </w:pPr>
      <w:r w:rsidRPr="006D7734">
        <w:rPr>
          <w:color w:val="242424"/>
        </w:rPr>
        <w:t>Dracut Public Schools has never responded to this, investigated it, or ruled on it</w:t>
      </w:r>
      <w:r w:rsidR="002B3518">
        <w:rPr>
          <w:color w:val="242424"/>
        </w:rPr>
        <w:t>…</w:t>
      </w:r>
      <w:r w:rsidRPr="006D7734">
        <w:rPr>
          <w:color w:val="242424"/>
        </w:rPr>
        <w:t>.</w:t>
      </w:r>
    </w:p>
    <w:p w14:paraId="4274CCA8" w14:textId="77777777" w:rsidR="00660EB9" w:rsidRPr="006D7734" w:rsidRDefault="00660EB9" w:rsidP="00660EB9">
      <w:pPr>
        <w:textAlignment w:val="baseline"/>
        <w:rPr>
          <w:color w:val="242424"/>
        </w:rPr>
      </w:pPr>
    </w:p>
    <w:p w14:paraId="15DC2246" w14:textId="613691E0" w:rsidR="00660EB9" w:rsidRPr="006D7734" w:rsidRDefault="0080380F" w:rsidP="006B0ECF">
      <w:pPr>
        <w:ind w:left="1440"/>
        <w:textAlignment w:val="baseline"/>
        <w:rPr>
          <w:color w:val="242424"/>
        </w:rPr>
      </w:pPr>
      <w:r>
        <w:rPr>
          <w:color w:val="242424"/>
        </w:rPr>
        <w:t xml:space="preserve">… </w:t>
      </w:r>
      <w:r w:rsidR="00660EB9" w:rsidRPr="006D7734">
        <w:rPr>
          <w:color w:val="242424"/>
        </w:rPr>
        <w:t xml:space="preserve">The District </w:t>
      </w:r>
      <w:r>
        <w:rPr>
          <w:color w:val="242424"/>
        </w:rPr>
        <w:t xml:space="preserve">[also] </w:t>
      </w:r>
      <w:r w:rsidR="00660EB9" w:rsidRPr="006D7734">
        <w:rPr>
          <w:color w:val="242424"/>
        </w:rPr>
        <w:t>violated the 504 plan.</w:t>
      </w:r>
    </w:p>
    <w:p w14:paraId="391B97B8" w14:textId="77777777" w:rsidR="00660EB9" w:rsidRPr="006D7734" w:rsidRDefault="00660EB9" w:rsidP="00660EB9">
      <w:pPr>
        <w:textAlignment w:val="baseline"/>
        <w:rPr>
          <w:color w:val="242424"/>
        </w:rPr>
      </w:pPr>
    </w:p>
    <w:p w14:paraId="729841D6" w14:textId="0EF0181A" w:rsidR="00660EB9" w:rsidRPr="006D7734" w:rsidRDefault="00660EB9" w:rsidP="006B0ECF">
      <w:pPr>
        <w:ind w:left="1440"/>
        <w:textAlignment w:val="baseline"/>
        <w:rPr>
          <w:color w:val="242424"/>
        </w:rPr>
      </w:pPr>
      <w:r w:rsidRPr="006D7734">
        <w:rPr>
          <w:color w:val="242424"/>
        </w:rPr>
        <w:t xml:space="preserve">I'm requesting the earlier ruling of Dismissal of this claim for making no connection to the students </w:t>
      </w:r>
      <w:r w:rsidR="0097033A" w:rsidRPr="006D7734">
        <w:rPr>
          <w:color w:val="242424"/>
        </w:rPr>
        <w:t xml:space="preserve">[sic] </w:t>
      </w:r>
      <w:r w:rsidRPr="006D7734">
        <w:rPr>
          <w:color w:val="242424"/>
        </w:rPr>
        <w:t>disability please be reconsidered and allowed as it is connected.</w:t>
      </w:r>
      <w:r w:rsidR="006B0ECF" w:rsidRPr="006D7734">
        <w:rPr>
          <w:color w:val="242424"/>
        </w:rPr>
        <w:t>”</w:t>
      </w:r>
    </w:p>
    <w:p w14:paraId="4D16077B" w14:textId="77777777" w:rsidR="0097033A" w:rsidRPr="006D7734" w:rsidRDefault="0097033A" w:rsidP="0097033A">
      <w:pPr>
        <w:textAlignment w:val="baseline"/>
        <w:rPr>
          <w:color w:val="242424"/>
        </w:rPr>
      </w:pPr>
    </w:p>
    <w:p w14:paraId="1D4E25B9" w14:textId="6A511374" w:rsidR="0097033A" w:rsidRDefault="006D7734" w:rsidP="0097033A">
      <w:pPr>
        <w:textAlignment w:val="baseline"/>
        <w:rPr>
          <w:color w:val="242424"/>
        </w:rPr>
      </w:pPr>
      <w:r w:rsidRPr="006D7734">
        <w:rPr>
          <w:color w:val="242424"/>
        </w:rPr>
        <w:t>Via a separate email</w:t>
      </w:r>
      <w:r w:rsidR="002016B0">
        <w:rPr>
          <w:color w:val="242424"/>
        </w:rPr>
        <w:t xml:space="preserve"> on the same day</w:t>
      </w:r>
      <w:r w:rsidRPr="006D7734">
        <w:rPr>
          <w:color w:val="242424"/>
        </w:rPr>
        <w:t xml:space="preserve">, </w:t>
      </w:r>
      <w:r w:rsidR="0097033A" w:rsidRPr="006D7734">
        <w:rPr>
          <w:color w:val="242424"/>
        </w:rPr>
        <w:t>Parent added,</w:t>
      </w:r>
    </w:p>
    <w:p w14:paraId="43643543" w14:textId="77777777" w:rsidR="00B2743D" w:rsidRPr="006D7734" w:rsidRDefault="00B2743D" w:rsidP="0097033A">
      <w:pPr>
        <w:textAlignment w:val="baseline"/>
        <w:rPr>
          <w:color w:val="242424"/>
        </w:rPr>
      </w:pPr>
    </w:p>
    <w:p w14:paraId="52C43F4C" w14:textId="4D33F8A6" w:rsidR="0097033A" w:rsidRPr="006D7734" w:rsidRDefault="0097033A" w:rsidP="0097033A">
      <w:pPr>
        <w:ind w:left="1440"/>
        <w:textAlignment w:val="baseline"/>
        <w:rPr>
          <w:color w:val="242424"/>
        </w:rPr>
      </w:pPr>
      <w:r w:rsidRPr="006D7734">
        <w:rPr>
          <w:color w:val="242424"/>
        </w:rPr>
        <w:t xml:space="preserve">“[Student’s] Disability and anxiety is </w:t>
      </w:r>
      <w:r w:rsidR="001E345C">
        <w:rPr>
          <w:color w:val="242424"/>
        </w:rPr>
        <w:t xml:space="preserve">[sic] </w:t>
      </w:r>
      <w:r w:rsidRPr="006D7734">
        <w:rPr>
          <w:color w:val="242424"/>
        </w:rPr>
        <w:t>directly related to bullying incidents. They were in fact caused by consistent bullying in the School. The district was aware of this and it is clearly stated in the recorded 504 meeting.</w:t>
      </w:r>
    </w:p>
    <w:p w14:paraId="4DBD2E89" w14:textId="77777777" w:rsidR="0097033A" w:rsidRPr="006D7734" w:rsidRDefault="0097033A" w:rsidP="0097033A">
      <w:pPr>
        <w:textAlignment w:val="baseline"/>
        <w:rPr>
          <w:color w:val="242424"/>
        </w:rPr>
      </w:pPr>
    </w:p>
    <w:p w14:paraId="6DAF1522" w14:textId="6E8AB3D9" w:rsidR="0097033A" w:rsidRPr="006D7734" w:rsidRDefault="0097033A" w:rsidP="0097033A">
      <w:pPr>
        <w:ind w:left="1440"/>
        <w:textAlignment w:val="baseline"/>
        <w:rPr>
          <w:color w:val="242424"/>
        </w:rPr>
      </w:pPr>
      <w:r w:rsidRPr="006D7734">
        <w:rPr>
          <w:color w:val="242424"/>
        </w:rPr>
        <w:t>No safe place was ever established for [Student] as [] proposed during that meeting.</w:t>
      </w:r>
    </w:p>
    <w:p w14:paraId="70CAB19C" w14:textId="77777777" w:rsidR="0097033A" w:rsidRPr="006D7734" w:rsidRDefault="0097033A" w:rsidP="0097033A">
      <w:pPr>
        <w:textAlignment w:val="baseline"/>
        <w:rPr>
          <w:color w:val="242424"/>
        </w:rPr>
      </w:pPr>
    </w:p>
    <w:p w14:paraId="2B0C9C0B" w14:textId="39089455" w:rsidR="0097033A" w:rsidRPr="006D7734" w:rsidRDefault="0097033A" w:rsidP="0097033A">
      <w:pPr>
        <w:ind w:left="1440"/>
        <w:textAlignment w:val="baseline"/>
        <w:rPr>
          <w:color w:val="242424"/>
        </w:rPr>
      </w:pPr>
      <w:r w:rsidRPr="006D7734">
        <w:rPr>
          <w:color w:val="242424"/>
        </w:rPr>
        <w:t>During that meeting is also repeatedly heard by [] that [Student] is to have a safe person who we identified as Ms. []. It is also heard and agreed upon that [Student] is to be able to call her mother. This meeting was on 3/14/2023</w:t>
      </w:r>
      <w:r w:rsidR="00826BC8">
        <w:rPr>
          <w:color w:val="242424"/>
        </w:rPr>
        <w:t>.</w:t>
      </w:r>
    </w:p>
    <w:p w14:paraId="1DCB1AE7" w14:textId="77777777" w:rsidR="0097033A" w:rsidRPr="006D7734" w:rsidRDefault="0097033A" w:rsidP="0097033A">
      <w:pPr>
        <w:textAlignment w:val="baseline"/>
        <w:rPr>
          <w:color w:val="242424"/>
        </w:rPr>
      </w:pPr>
    </w:p>
    <w:p w14:paraId="13D3DFA5" w14:textId="48B0E668" w:rsidR="0097033A" w:rsidRPr="006D7734" w:rsidRDefault="0097033A" w:rsidP="0097033A">
      <w:pPr>
        <w:ind w:left="1440"/>
        <w:textAlignment w:val="baseline"/>
        <w:rPr>
          <w:color w:val="242424"/>
        </w:rPr>
      </w:pPr>
      <w:r w:rsidRPr="006D7734">
        <w:rPr>
          <w:color w:val="242424"/>
        </w:rPr>
        <w:t>13 days after the meeting on 3/27/2023 [Student] was sexually assaulted at recess. There was no safe person at recess. There were no extra people added. The District put no plan in pace</w:t>
      </w:r>
      <w:r w:rsidR="0080380F">
        <w:rPr>
          <w:color w:val="242424"/>
        </w:rPr>
        <w:t xml:space="preserve"> [sic]</w:t>
      </w:r>
      <w:r w:rsidRPr="006D7734">
        <w:rPr>
          <w:color w:val="242424"/>
        </w:rPr>
        <w:t xml:space="preserve"> as they stated they would accommodate [Student] at recess for this. Due to their neglect in following the 504 plan they placed [Student] in harm's way.</w:t>
      </w:r>
    </w:p>
    <w:p w14:paraId="42377A9C" w14:textId="77777777" w:rsidR="0097033A" w:rsidRPr="006D7734" w:rsidRDefault="0097033A" w:rsidP="0097033A">
      <w:pPr>
        <w:textAlignment w:val="baseline"/>
        <w:rPr>
          <w:color w:val="242424"/>
        </w:rPr>
      </w:pPr>
    </w:p>
    <w:p w14:paraId="656778F4" w14:textId="6D2B8271" w:rsidR="0097033A" w:rsidRPr="006D7734" w:rsidRDefault="0097033A" w:rsidP="0097033A">
      <w:pPr>
        <w:ind w:left="1440"/>
        <w:textAlignment w:val="baseline"/>
        <w:rPr>
          <w:color w:val="242424"/>
        </w:rPr>
      </w:pPr>
      <w:r w:rsidRPr="006D7734">
        <w:rPr>
          <w:color w:val="242424"/>
        </w:rPr>
        <w:t>Also it was discussed for a situation such as this that [Student] be allowed to call her mother. [Student] went to the safe person as was agreed upon by the District. She asked to call her mother. Teacher Ms. [] alerted the office however the school neglected to ever call the parent and left the child at school for over 2 and a half hours. In fact the school never notified the parent at all and was only when the child picked up from school was the parent alerted.</w:t>
      </w:r>
    </w:p>
    <w:p w14:paraId="4D981104" w14:textId="77777777" w:rsidR="0097033A" w:rsidRPr="006D7734" w:rsidRDefault="0097033A" w:rsidP="0097033A">
      <w:pPr>
        <w:textAlignment w:val="baseline"/>
        <w:rPr>
          <w:color w:val="242424"/>
        </w:rPr>
      </w:pPr>
    </w:p>
    <w:p w14:paraId="5DD1A144" w14:textId="657682E2" w:rsidR="0097033A" w:rsidRPr="006D7734" w:rsidRDefault="0097033A" w:rsidP="0097033A">
      <w:pPr>
        <w:ind w:left="1440"/>
        <w:textAlignment w:val="baseline"/>
        <w:rPr>
          <w:color w:val="242424"/>
        </w:rPr>
      </w:pPr>
      <w:r w:rsidRPr="006D7734">
        <w:rPr>
          <w:color w:val="242424"/>
        </w:rPr>
        <w:t>[S]</w:t>
      </w:r>
      <w:proofErr w:type="spellStart"/>
      <w:r w:rsidR="00EA315D" w:rsidRPr="006D7734">
        <w:rPr>
          <w:color w:val="242424"/>
        </w:rPr>
        <w:t>i</w:t>
      </w:r>
      <w:r w:rsidR="003D483A">
        <w:rPr>
          <w:color w:val="242424"/>
        </w:rPr>
        <w:t>n</w:t>
      </w:r>
      <w:r w:rsidR="00EA315D" w:rsidRPr="006D7734">
        <w:rPr>
          <w:color w:val="242424"/>
        </w:rPr>
        <w:t>ce</w:t>
      </w:r>
      <w:proofErr w:type="spellEnd"/>
      <w:r w:rsidRPr="006D7734">
        <w:rPr>
          <w:color w:val="242424"/>
        </w:rPr>
        <w:t xml:space="preserve"> anxiety and PTSD is</w:t>
      </w:r>
      <w:r w:rsidR="008274E0">
        <w:rPr>
          <w:color w:val="242424"/>
        </w:rPr>
        <w:t xml:space="preserve"> [sic]</w:t>
      </w:r>
      <w:r w:rsidRPr="006D7734">
        <w:rPr>
          <w:color w:val="242424"/>
        </w:rPr>
        <w:t xml:space="preserve"> the child's disability and is directly a result of bullying these incidents are connected to </w:t>
      </w:r>
      <w:r w:rsidR="000C0D31" w:rsidRPr="006D7734">
        <w:rPr>
          <w:color w:val="242424"/>
        </w:rPr>
        <w:t>[Student’s]</w:t>
      </w:r>
      <w:r w:rsidRPr="006D7734">
        <w:rPr>
          <w:color w:val="242424"/>
        </w:rPr>
        <w:t xml:space="preserve"> disability. Therefore I am requesting these claims be allowed and the bullying reports as well as the sexual assault claims are connected as well. </w:t>
      </w:r>
      <w:r w:rsidR="008274E0">
        <w:rPr>
          <w:color w:val="242424"/>
        </w:rPr>
        <w:t xml:space="preserve">[Claims relating to these] </w:t>
      </w:r>
      <w:r w:rsidRPr="006D7734">
        <w:rPr>
          <w:color w:val="242424"/>
        </w:rPr>
        <w:t>reports and findings should be allowed in as they directly relate to the diagnosis and basis of the 504 plan and should be allowed.</w:t>
      </w:r>
    </w:p>
    <w:p w14:paraId="4E248D3C" w14:textId="77777777" w:rsidR="0097033A" w:rsidRPr="006D7734" w:rsidRDefault="0097033A" w:rsidP="0097033A">
      <w:pPr>
        <w:textAlignment w:val="baseline"/>
        <w:rPr>
          <w:color w:val="242424"/>
        </w:rPr>
      </w:pPr>
    </w:p>
    <w:p w14:paraId="3D3107B4" w14:textId="7C316EB8" w:rsidR="0097033A" w:rsidRPr="006D7734" w:rsidRDefault="0097033A" w:rsidP="00E47286">
      <w:pPr>
        <w:ind w:left="1440"/>
        <w:textAlignment w:val="baseline"/>
        <w:rPr>
          <w:color w:val="242424"/>
        </w:rPr>
      </w:pPr>
      <w:r w:rsidRPr="006D7734">
        <w:rPr>
          <w:color w:val="242424"/>
        </w:rPr>
        <w:t xml:space="preserve">I am also requesting that the cyberbullying and hacking be allowed as this too was a bullying situation where I filed an official bullying report. I was not alone in filing a bullying report on the student who did this another parent also filed a bullying report about this. </w:t>
      </w:r>
    </w:p>
    <w:p w14:paraId="1D0148CD" w14:textId="4D453F2C" w:rsidR="0097033A" w:rsidRPr="006D7734" w:rsidRDefault="0097033A" w:rsidP="0097033A">
      <w:pPr>
        <w:ind w:left="1440"/>
        <w:textAlignment w:val="baseline"/>
        <w:rPr>
          <w:color w:val="242424"/>
        </w:rPr>
      </w:pPr>
      <w:r w:rsidRPr="006D7734">
        <w:rPr>
          <w:color w:val="242424"/>
        </w:rPr>
        <w:t>This person has [Student’s] passwords and logins and has never been changed. tests were taken in [Student’s] name which affected her grades. Knowing this person could log into her personal information at any time and could violate her in social avenues (could again send fake emails out to her friends pretending to be her).</w:t>
      </w:r>
    </w:p>
    <w:p w14:paraId="5552B417" w14:textId="77777777" w:rsidR="0097033A" w:rsidRPr="006D7734" w:rsidRDefault="0097033A" w:rsidP="0097033A">
      <w:pPr>
        <w:textAlignment w:val="baseline"/>
        <w:rPr>
          <w:color w:val="242424"/>
        </w:rPr>
      </w:pPr>
    </w:p>
    <w:p w14:paraId="60D3CB77" w14:textId="2E205F41" w:rsidR="0097033A" w:rsidRPr="006D7734" w:rsidRDefault="00647E36" w:rsidP="0097033A">
      <w:pPr>
        <w:ind w:left="1440"/>
        <w:textAlignment w:val="baseline"/>
        <w:rPr>
          <w:color w:val="242424"/>
        </w:rPr>
      </w:pPr>
      <w:r>
        <w:rPr>
          <w:color w:val="242424"/>
        </w:rPr>
        <w:t>…</w:t>
      </w:r>
      <w:r w:rsidR="0097033A" w:rsidRPr="006D7734">
        <w:rPr>
          <w:color w:val="242424"/>
        </w:rPr>
        <w:t xml:space="preserve"> [Student’s] therapist stat</w:t>
      </w:r>
      <w:r>
        <w:rPr>
          <w:color w:val="242424"/>
        </w:rPr>
        <w:t>[ed]</w:t>
      </w:r>
      <w:r w:rsidR="0097033A" w:rsidRPr="006D7734">
        <w:rPr>
          <w:color w:val="242424"/>
        </w:rPr>
        <w:t xml:space="preserve"> its [sic] an issue of how [Student’s] peers view her.  This is causing crippling anxiety and therefore affecting her a FAPE and this should also be allowed</w:t>
      </w:r>
      <w:r>
        <w:rPr>
          <w:color w:val="242424"/>
        </w:rPr>
        <w:t xml:space="preserve"> [in]</w:t>
      </w:r>
      <w:r w:rsidR="0097033A" w:rsidRPr="006D7734">
        <w:rPr>
          <w:color w:val="242424"/>
        </w:rPr>
        <w:t xml:space="preserve">. </w:t>
      </w:r>
    </w:p>
    <w:p w14:paraId="608B5E55" w14:textId="672D0053" w:rsidR="0097033A" w:rsidRPr="006D7734" w:rsidRDefault="0097033A" w:rsidP="0097033A">
      <w:pPr>
        <w:textAlignment w:val="baseline"/>
        <w:rPr>
          <w:color w:val="242424"/>
        </w:rPr>
      </w:pPr>
      <w:r w:rsidRPr="006D7734">
        <w:rPr>
          <w:color w:val="242424"/>
        </w:rPr>
        <w:t xml:space="preserve"> </w:t>
      </w:r>
    </w:p>
    <w:p w14:paraId="3A8ADF1A" w14:textId="7DF11D58" w:rsidR="0097033A" w:rsidRPr="006D7734" w:rsidRDefault="0097033A" w:rsidP="0097033A">
      <w:pPr>
        <w:ind w:left="1440"/>
        <w:textAlignment w:val="baseline"/>
        <w:rPr>
          <w:color w:val="242424"/>
        </w:rPr>
      </w:pPr>
      <w:r w:rsidRPr="006D7734">
        <w:rPr>
          <w:color w:val="242424"/>
        </w:rPr>
        <w:t xml:space="preserve">I'm also claiming the Districts </w:t>
      </w:r>
      <w:r w:rsidR="00647E36">
        <w:rPr>
          <w:color w:val="242424"/>
        </w:rPr>
        <w:t xml:space="preserve">[sic] </w:t>
      </w:r>
      <w:r w:rsidRPr="006D7734">
        <w:rPr>
          <w:color w:val="242424"/>
        </w:rPr>
        <w:t xml:space="preserve">failure to call me after her sexual assault as agreed upon, failure to respond, and neglect of the situation was both discrimination and was retaliation on me for requesting a 504 plan for </w:t>
      </w:r>
      <w:r w:rsidR="000C0D31" w:rsidRPr="006D7734">
        <w:rPr>
          <w:color w:val="242424"/>
        </w:rPr>
        <w:t>[Student]</w:t>
      </w:r>
      <w:r w:rsidRPr="006D7734">
        <w:rPr>
          <w:color w:val="242424"/>
        </w:rPr>
        <w:t xml:space="preserve"> just 2 weeks prior.”</w:t>
      </w:r>
    </w:p>
    <w:p w14:paraId="4A5811A8" w14:textId="77777777" w:rsidR="006D7734" w:rsidRPr="006D7734" w:rsidRDefault="006D7734" w:rsidP="009D63B8">
      <w:pPr>
        <w:textAlignment w:val="baseline"/>
        <w:rPr>
          <w:color w:val="242424"/>
        </w:rPr>
      </w:pPr>
    </w:p>
    <w:p w14:paraId="19DFD68C" w14:textId="747F1511" w:rsidR="009D63B8" w:rsidRPr="006D7734" w:rsidRDefault="009D63B8" w:rsidP="009D63B8">
      <w:pPr>
        <w:textAlignment w:val="baseline"/>
        <w:rPr>
          <w:color w:val="242424"/>
        </w:rPr>
      </w:pPr>
      <w:r w:rsidRPr="006D7734">
        <w:rPr>
          <w:color w:val="242424"/>
        </w:rPr>
        <w:t xml:space="preserve">On July 4, 2023, Parent wrote </w:t>
      </w:r>
      <w:r w:rsidR="006D7734" w:rsidRPr="006D7734">
        <w:rPr>
          <w:color w:val="242424"/>
        </w:rPr>
        <w:t xml:space="preserve">to the Hearing Officer again, </w:t>
      </w:r>
      <w:r w:rsidRPr="006D7734">
        <w:rPr>
          <w:color w:val="242424"/>
        </w:rPr>
        <w:t>as follows:</w:t>
      </w:r>
    </w:p>
    <w:p w14:paraId="37CAD6CA" w14:textId="77777777" w:rsidR="009D63B8" w:rsidRPr="006D7734" w:rsidRDefault="009D63B8" w:rsidP="009D63B8">
      <w:pPr>
        <w:textAlignment w:val="baseline"/>
        <w:rPr>
          <w:color w:val="242424"/>
        </w:rPr>
      </w:pPr>
    </w:p>
    <w:p w14:paraId="36887281" w14:textId="26B697C6" w:rsidR="009D63B8" w:rsidRPr="006D7734" w:rsidRDefault="006D7734" w:rsidP="006D7734">
      <w:pPr>
        <w:ind w:left="1440"/>
        <w:textAlignment w:val="baseline"/>
        <w:rPr>
          <w:color w:val="242424"/>
        </w:rPr>
      </w:pPr>
      <w:r>
        <w:rPr>
          <w:color w:val="242424"/>
        </w:rPr>
        <w:t>“…</w:t>
      </w:r>
      <w:r w:rsidR="009D63B8" w:rsidRPr="006D7734">
        <w:rPr>
          <w:color w:val="242424"/>
        </w:rPr>
        <w:t xml:space="preserve">The District not only ignored </w:t>
      </w:r>
      <w:r>
        <w:rPr>
          <w:color w:val="242424"/>
        </w:rPr>
        <w:t>[Student]</w:t>
      </w:r>
      <w:r w:rsidR="009D63B8" w:rsidRPr="006D7734">
        <w:rPr>
          <w:color w:val="242424"/>
        </w:rPr>
        <w:t xml:space="preserve"> going to her safe person </w:t>
      </w:r>
      <w:r>
        <w:rPr>
          <w:color w:val="242424"/>
        </w:rPr>
        <w:t>[]</w:t>
      </w:r>
      <w:r w:rsidR="009D63B8" w:rsidRPr="006D7734">
        <w:rPr>
          <w:color w:val="242424"/>
        </w:rPr>
        <w:t xml:space="preserve"> and calling her mother but the refusal to acknowledge investigate the situation left her to be extremely </w:t>
      </w:r>
      <w:r>
        <w:rPr>
          <w:color w:val="242424"/>
        </w:rPr>
        <w:t>[</w:t>
      </w:r>
      <w:r w:rsidRPr="006D7734">
        <w:rPr>
          <w:color w:val="242424"/>
        </w:rPr>
        <w:t>v</w:t>
      </w:r>
      <w:r>
        <w:rPr>
          <w:color w:val="242424"/>
        </w:rPr>
        <w:t>]</w:t>
      </w:r>
      <w:r w:rsidRPr="006D7734">
        <w:rPr>
          <w:color w:val="242424"/>
        </w:rPr>
        <w:t>ulnerable</w:t>
      </w:r>
      <w:r w:rsidR="009D63B8" w:rsidRPr="006D7734">
        <w:rPr>
          <w:color w:val="242424"/>
        </w:rPr>
        <w:t xml:space="preserve"> and fearful leading to further anxiety and panic attacks not knowing would she be attacked again as she has been repeatedly.  This made her symptoms worse and have made it impossible to recieve </w:t>
      </w:r>
      <w:r>
        <w:rPr>
          <w:color w:val="242424"/>
        </w:rPr>
        <w:t xml:space="preserve">[sic] </w:t>
      </w:r>
      <w:r w:rsidR="009D63B8" w:rsidRPr="006D7734">
        <w:rPr>
          <w:color w:val="242424"/>
        </w:rPr>
        <w:t>a FAPE.</w:t>
      </w:r>
    </w:p>
    <w:p w14:paraId="2B9D903D" w14:textId="77777777" w:rsidR="009D63B8" w:rsidRPr="006D7734" w:rsidRDefault="009D63B8" w:rsidP="009D63B8">
      <w:pPr>
        <w:textAlignment w:val="baseline"/>
        <w:rPr>
          <w:color w:val="242424"/>
        </w:rPr>
      </w:pPr>
    </w:p>
    <w:p w14:paraId="56B331AD" w14:textId="060A2C31" w:rsidR="009D63B8" w:rsidRPr="006D7734" w:rsidRDefault="006D7734" w:rsidP="006D7734">
      <w:pPr>
        <w:ind w:left="1440"/>
        <w:textAlignment w:val="baseline"/>
        <w:rPr>
          <w:color w:val="242424"/>
        </w:rPr>
      </w:pPr>
      <w:r>
        <w:rPr>
          <w:color w:val="242424"/>
        </w:rPr>
        <w:t>…</w:t>
      </w:r>
      <w:r w:rsidR="00647E36">
        <w:rPr>
          <w:color w:val="242424"/>
        </w:rPr>
        <w:t xml:space="preserve"> </w:t>
      </w:r>
      <w:r w:rsidR="009D63B8" w:rsidRPr="006D7734">
        <w:rPr>
          <w:color w:val="242424"/>
        </w:rPr>
        <w:t xml:space="preserve">I also feel the District not honoring the parents </w:t>
      </w:r>
      <w:r w:rsidR="00647E36">
        <w:rPr>
          <w:color w:val="242424"/>
        </w:rPr>
        <w:t xml:space="preserve">[sic] </w:t>
      </w:r>
      <w:r w:rsidR="009D63B8" w:rsidRPr="006D7734">
        <w:rPr>
          <w:color w:val="242424"/>
        </w:rPr>
        <w:t xml:space="preserve">ADA accomodations </w:t>
      </w:r>
      <w:r>
        <w:rPr>
          <w:color w:val="242424"/>
        </w:rPr>
        <w:t xml:space="preserve">[sic] </w:t>
      </w:r>
      <w:r w:rsidR="009D63B8" w:rsidRPr="006D7734">
        <w:rPr>
          <w:color w:val="242424"/>
        </w:rPr>
        <w:t xml:space="preserve">requests is preventing </w:t>
      </w:r>
      <w:r w:rsidR="00226D9C">
        <w:rPr>
          <w:color w:val="242424"/>
        </w:rPr>
        <w:t>[Student]</w:t>
      </w:r>
      <w:r w:rsidR="009D63B8" w:rsidRPr="006D7734">
        <w:rPr>
          <w:color w:val="242424"/>
        </w:rPr>
        <w:t xml:space="preserve"> from a FAPE and violates parental rights.</w:t>
      </w:r>
    </w:p>
    <w:p w14:paraId="3385988F" w14:textId="77777777" w:rsidR="009D63B8" w:rsidRPr="006D7734" w:rsidRDefault="009D63B8" w:rsidP="009D63B8">
      <w:pPr>
        <w:textAlignment w:val="baseline"/>
        <w:rPr>
          <w:color w:val="242424"/>
        </w:rPr>
      </w:pPr>
      <w:r w:rsidRPr="006D7734">
        <w:rPr>
          <w:color w:val="242424"/>
        </w:rPr>
        <w:t> </w:t>
      </w:r>
    </w:p>
    <w:p w14:paraId="273A7034" w14:textId="46549917" w:rsidR="009D63B8" w:rsidRDefault="009D63B8" w:rsidP="006D7734">
      <w:pPr>
        <w:ind w:left="1440"/>
        <w:textAlignment w:val="baseline"/>
        <w:rPr>
          <w:color w:val="242424"/>
        </w:rPr>
      </w:pPr>
      <w:r w:rsidRPr="006D7734">
        <w:rPr>
          <w:color w:val="242424"/>
        </w:rPr>
        <w:t xml:space="preserve">In not honoring these accomodations </w:t>
      </w:r>
      <w:r w:rsidR="006D7734">
        <w:rPr>
          <w:color w:val="242424"/>
        </w:rPr>
        <w:t xml:space="preserve">[sic] </w:t>
      </w:r>
      <w:r w:rsidRPr="006D7734">
        <w:rPr>
          <w:color w:val="242424"/>
        </w:rPr>
        <w:t xml:space="preserve">I am not able to effectively participate in </w:t>
      </w:r>
      <w:r w:rsidR="006D7734">
        <w:rPr>
          <w:color w:val="242424"/>
        </w:rPr>
        <w:t>[Student’s]</w:t>
      </w:r>
      <w:r w:rsidRPr="006D7734">
        <w:rPr>
          <w:color w:val="242424"/>
        </w:rPr>
        <w:t xml:space="preserve"> education and make sure she is receiving all the benefits and accomodations </w:t>
      </w:r>
      <w:r w:rsidR="006D7734">
        <w:rPr>
          <w:color w:val="242424"/>
        </w:rPr>
        <w:t>[sic]</w:t>
      </w:r>
      <w:r w:rsidR="00226D9C">
        <w:rPr>
          <w:color w:val="242424"/>
        </w:rPr>
        <w:t xml:space="preserve"> </w:t>
      </w:r>
      <w:r w:rsidRPr="006D7734">
        <w:rPr>
          <w:color w:val="242424"/>
        </w:rPr>
        <w:t>she is supposed to. Parent participation is crucial in a child's education especially one with special needs</w:t>
      </w:r>
      <w:r w:rsidR="006D7734">
        <w:rPr>
          <w:color w:val="242424"/>
        </w:rPr>
        <w:t>….”</w:t>
      </w:r>
    </w:p>
    <w:p w14:paraId="3681E1CB" w14:textId="77777777" w:rsidR="00B2743D" w:rsidRDefault="00B2743D" w:rsidP="006D7734">
      <w:pPr>
        <w:ind w:left="1440"/>
        <w:textAlignment w:val="baseline"/>
        <w:rPr>
          <w:color w:val="242424"/>
        </w:rPr>
      </w:pPr>
    </w:p>
    <w:p w14:paraId="5835FB4C" w14:textId="4BBE4B3A" w:rsidR="005411EF" w:rsidRDefault="005411EF" w:rsidP="005411EF">
      <w:pPr>
        <w:textAlignment w:val="baseline"/>
        <w:rPr>
          <w:color w:val="242424"/>
        </w:rPr>
      </w:pPr>
      <w:r w:rsidRPr="005411EF">
        <w:rPr>
          <w:color w:val="242424"/>
        </w:rPr>
        <w:t>In her July 4, 2023 email, Parent reiterate</w:t>
      </w:r>
      <w:r w:rsidR="00226D9C">
        <w:rPr>
          <w:color w:val="242424"/>
        </w:rPr>
        <w:t>d</w:t>
      </w:r>
      <w:r w:rsidR="00647E36">
        <w:rPr>
          <w:color w:val="242424"/>
        </w:rPr>
        <w:t xml:space="preserve"> </w:t>
      </w:r>
      <w:r w:rsidR="00D63E13">
        <w:rPr>
          <w:color w:val="242424"/>
        </w:rPr>
        <w:t>her claim that</w:t>
      </w:r>
      <w:r w:rsidRPr="005411EF">
        <w:rPr>
          <w:color w:val="242424"/>
        </w:rPr>
        <w:t xml:space="preserve"> the District’s “failure to investigate the sexual assault were all means </w:t>
      </w:r>
      <w:r w:rsidR="00226D9C">
        <w:rPr>
          <w:color w:val="242424"/>
        </w:rPr>
        <w:t>[of]</w:t>
      </w:r>
      <w:r w:rsidRPr="005411EF">
        <w:rPr>
          <w:color w:val="242424"/>
        </w:rPr>
        <w:t xml:space="preserve"> retaliation for the request of the 504 plan</w:t>
      </w:r>
      <w:r w:rsidR="00D63E13">
        <w:rPr>
          <w:color w:val="242424"/>
        </w:rPr>
        <w:t>.</w:t>
      </w:r>
      <w:r w:rsidRPr="005411EF">
        <w:rPr>
          <w:color w:val="242424"/>
        </w:rPr>
        <w:t>”</w:t>
      </w:r>
      <w:r w:rsidR="001E345C">
        <w:rPr>
          <w:rStyle w:val="FootnoteReference"/>
          <w:color w:val="242424"/>
        </w:rPr>
        <w:footnoteReference w:id="8"/>
      </w:r>
    </w:p>
    <w:p w14:paraId="6BD1A203" w14:textId="4F96EFB8" w:rsidR="002837B0" w:rsidRDefault="002837B0" w:rsidP="00D62AA5">
      <w:pPr>
        <w:autoSpaceDE w:val="0"/>
        <w:autoSpaceDN w:val="0"/>
        <w:adjustRightInd w:val="0"/>
        <w:rPr>
          <w:color w:val="000000" w:themeColor="text1"/>
        </w:rPr>
      </w:pPr>
    </w:p>
    <w:p w14:paraId="3AAD94C6" w14:textId="1DEDA344" w:rsidR="00EE269A" w:rsidRDefault="00EE269A" w:rsidP="00D62AA5">
      <w:pPr>
        <w:autoSpaceDE w:val="0"/>
        <w:autoSpaceDN w:val="0"/>
        <w:adjustRightInd w:val="0"/>
        <w:rPr>
          <w:color w:val="000000" w:themeColor="text1"/>
        </w:rPr>
      </w:pPr>
      <w:r>
        <w:rPr>
          <w:color w:val="000000" w:themeColor="text1"/>
        </w:rPr>
        <w:t>On July 11, 2023, Dracut indicated via email correspondence that Dracut</w:t>
      </w:r>
      <w:r w:rsidRPr="00E0784B">
        <w:rPr>
          <w:color w:val="000000" w:themeColor="text1"/>
        </w:rPr>
        <w:t xml:space="preserve"> </w:t>
      </w:r>
      <w:r>
        <w:rPr>
          <w:color w:val="000000" w:themeColor="text1"/>
        </w:rPr>
        <w:t>“</w:t>
      </w:r>
      <w:r w:rsidRPr="00E0784B">
        <w:rPr>
          <w:color w:val="000000" w:themeColor="text1"/>
        </w:rPr>
        <w:t>opposes the motion and relies on its initial filing, but will not be filing a separate response.</w:t>
      </w:r>
      <w:r>
        <w:rPr>
          <w:color w:val="000000" w:themeColor="text1"/>
        </w:rPr>
        <w:t>”</w:t>
      </w:r>
    </w:p>
    <w:p w14:paraId="78A31FCD" w14:textId="77777777" w:rsidR="00EE269A" w:rsidRPr="006D7734" w:rsidRDefault="00EE269A" w:rsidP="00D62AA5">
      <w:pPr>
        <w:autoSpaceDE w:val="0"/>
        <w:autoSpaceDN w:val="0"/>
        <w:adjustRightInd w:val="0"/>
        <w:rPr>
          <w:color w:val="000000" w:themeColor="text1"/>
        </w:rPr>
      </w:pPr>
    </w:p>
    <w:p w14:paraId="4D36A29D" w14:textId="6C2E629D" w:rsidR="00FA2868" w:rsidRPr="006D7734" w:rsidRDefault="00FA2868" w:rsidP="00127756">
      <w:pPr>
        <w:autoSpaceDE w:val="0"/>
        <w:autoSpaceDN w:val="0"/>
        <w:adjustRightInd w:val="0"/>
        <w:rPr>
          <w:b/>
          <w:bCs/>
          <w:color w:val="000000" w:themeColor="text1"/>
        </w:rPr>
      </w:pPr>
      <w:r w:rsidRPr="006D7734">
        <w:rPr>
          <w:b/>
          <w:bCs/>
          <w:color w:val="000000" w:themeColor="text1"/>
        </w:rPr>
        <w:t>LEGAL STANDARD</w:t>
      </w:r>
      <w:r w:rsidR="00E14F92" w:rsidRPr="006D7734">
        <w:rPr>
          <w:b/>
          <w:bCs/>
          <w:color w:val="000000" w:themeColor="text1"/>
        </w:rPr>
        <w:t>S</w:t>
      </w:r>
      <w:r w:rsidRPr="006D7734">
        <w:rPr>
          <w:b/>
          <w:bCs/>
          <w:color w:val="000000" w:themeColor="text1"/>
        </w:rPr>
        <w:t>:</w:t>
      </w:r>
    </w:p>
    <w:p w14:paraId="44095087" w14:textId="77777777" w:rsidR="00FA2868" w:rsidRPr="006D7734" w:rsidRDefault="00FA2868" w:rsidP="00127756">
      <w:pPr>
        <w:widowControl w:val="0"/>
        <w:rPr>
          <w:b/>
          <w:bCs/>
          <w:color w:val="000000" w:themeColor="text1"/>
        </w:rPr>
      </w:pPr>
    </w:p>
    <w:p w14:paraId="73CAD84D" w14:textId="04D49150" w:rsidR="00E45EDA" w:rsidRPr="006D7734" w:rsidRDefault="00E45EDA" w:rsidP="00127756">
      <w:pPr>
        <w:pStyle w:val="ListParagraph"/>
        <w:numPr>
          <w:ilvl w:val="0"/>
          <w:numId w:val="1"/>
        </w:numPr>
        <w:textAlignment w:val="baseline"/>
        <w:rPr>
          <w:i/>
          <w:iCs/>
          <w:color w:val="000000" w:themeColor="text1"/>
        </w:rPr>
      </w:pPr>
      <w:r w:rsidRPr="006D7734">
        <w:rPr>
          <w:i/>
          <w:iCs/>
          <w:color w:val="000000" w:themeColor="text1"/>
        </w:rPr>
        <w:t>Legal Standard</w:t>
      </w:r>
      <w:r w:rsidR="00014D43" w:rsidRPr="006D7734">
        <w:rPr>
          <w:i/>
          <w:iCs/>
          <w:color w:val="000000" w:themeColor="text1"/>
        </w:rPr>
        <w:t xml:space="preserve"> for Motion to Dismiss</w:t>
      </w:r>
      <w:r w:rsidRPr="006D7734">
        <w:rPr>
          <w:i/>
          <w:iCs/>
          <w:color w:val="000000" w:themeColor="text1"/>
        </w:rPr>
        <w:t xml:space="preserve"> </w:t>
      </w:r>
    </w:p>
    <w:p w14:paraId="3346F0E2" w14:textId="77777777" w:rsidR="001D4E8E" w:rsidRPr="006D7734" w:rsidRDefault="001D4E8E" w:rsidP="00127756">
      <w:pPr>
        <w:widowControl w:val="0"/>
        <w:rPr>
          <w:i/>
          <w:iCs/>
          <w:color w:val="000000" w:themeColor="text1"/>
        </w:rPr>
      </w:pPr>
    </w:p>
    <w:p w14:paraId="4A5A73E6" w14:textId="5484841E" w:rsidR="00031181" w:rsidRPr="006D7734" w:rsidRDefault="001D4E8E" w:rsidP="00127756">
      <w:pPr>
        <w:widowControl w:val="0"/>
        <w:rPr>
          <w:color w:val="000000" w:themeColor="text1"/>
        </w:rPr>
      </w:pPr>
      <w:r w:rsidRPr="006D7734">
        <w:rPr>
          <w:color w:val="000000" w:themeColor="text1"/>
        </w:rPr>
        <w:t xml:space="preserve">Hearing Officers are bound by the </w:t>
      </w:r>
      <w:r w:rsidRPr="006D7734">
        <w:rPr>
          <w:i/>
          <w:iCs/>
          <w:color w:val="000000" w:themeColor="text1"/>
        </w:rPr>
        <w:t>BSEA</w:t>
      </w:r>
      <w:r w:rsidRPr="006D7734">
        <w:rPr>
          <w:color w:val="000000" w:themeColor="text1"/>
        </w:rPr>
        <w:t xml:space="preserve"> </w:t>
      </w:r>
      <w:r w:rsidRPr="006D7734">
        <w:rPr>
          <w:i/>
          <w:color w:val="000000" w:themeColor="text1"/>
        </w:rPr>
        <w:t xml:space="preserve">Hearing Rules for Special Education Appeals </w:t>
      </w:r>
      <w:r w:rsidRPr="006D7734">
        <w:rPr>
          <w:iCs/>
          <w:color w:val="000000" w:themeColor="text1"/>
        </w:rPr>
        <w:t>(</w:t>
      </w:r>
      <w:r w:rsidRPr="006D7734">
        <w:rPr>
          <w:i/>
          <w:color w:val="000000" w:themeColor="text1"/>
        </w:rPr>
        <w:t>Hearing Rules</w:t>
      </w:r>
      <w:r w:rsidRPr="006D7734">
        <w:rPr>
          <w:iCs/>
          <w:color w:val="000000" w:themeColor="text1"/>
        </w:rPr>
        <w:t xml:space="preserve">) </w:t>
      </w:r>
      <w:r w:rsidRPr="006D7734">
        <w:rPr>
          <w:color w:val="000000" w:themeColor="text1"/>
        </w:rPr>
        <w:t xml:space="preserve">and the Standard Rules of Adjudicatory Practice and Procedure, 801 Code Mass Regs 1.01. Pursuant to Rule XVII A and B of the </w:t>
      </w:r>
      <w:r w:rsidRPr="006D7734">
        <w:rPr>
          <w:i/>
          <w:iCs/>
          <w:color w:val="000000" w:themeColor="text1"/>
        </w:rPr>
        <w:t xml:space="preserve">Hearing Rules </w:t>
      </w:r>
      <w:r w:rsidRPr="006D7734">
        <w:rPr>
          <w:color w:val="000000" w:themeColor="text1"/>
        </w:rPr>
        <w:t>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w:t>
      </w:r>
      <w:r w:rsidR="00C8278C" w:rsidRPr="006D7734">
        <w:rPr>
          <w:color w:val="000000" w:themeColor="text1"/>
        </w:rPr>
        <w:t>,</w:t>
      </w:r>
      <w:r w:rsidR="00856B2C" w:rsidRPr="006D7734">
        <w:rPr>
          <w:color w:val="000000" w:themeColor="text1"/>
        </w:rPr>
        <w:t xml:space="preserve"> </w:t>
      </w:r>
      <w:r w:rsidR="00C8278C" w:rsidRPr="006D7734">
        <w:rPr>
          <w:color w:val="000000" w:themeColor="text1"/>
        </w:rPr>
        <w:t xml:space="preserve">which require the fact-finder to </w:t>
      </w:r>
      <w:proofErr w:type="gramStart"/>
      <w:r w:rsidR="00C8278C" w:rsidRPr="006D7734">
        <w:rPr>
          <w:color w:val="000000" w:themeColor="text1"/>
        </w:rPr>
        <w:t>make a determination</w:t>
      </w:r>
      <w:proofErr w:type="gramEnd"/>
      <w:r w:rsidR="00C8278C" w:rsidRPr="006D7734">
        <w:rPr>
          <w:color w:val="000000" w:themeColor="text1"/>
        </w:rPr>
        <w:t xml:space="preserve"> based on a complaint or hearing request alone.</w:t>
      </w:r>
    </w:p>
    <w:p w14:paraId="0CDAB927" w14:textId="77777777" w:rsidR="006F1759" w:rsidRPr="006D7734" w:rsidRDefault="006F1759" w:rsidP="00127756">
      <w:pPr>
        <w:widowControl w:val="0"/>
        <w:rPr>
          <w:color w:val="000000" w:themeColor="text1"/>
        </w:rPr>
      </w:pPr>
    </w:p>
    <w:p w14:paraId="0699DCAC" w14:textId="1A99D0F8" w:rsidR="00BE2743" w:rsidRDefault="006F1759" w:rsidP="00127756">
      <w:pPr>
        <w:rPr>
          <w:color w:val="000000" w:themeColor="text1"/>
        </w:rPr>
      </w:pPr>
      <w:r w:rsidRPr="006D7734">
        <w:rPr>
          <w:color w:val="000000" w:themeColor="text1"/>
        </w:rPr>
        <w:t>To survive a motion to dismiss, there must exist “factual ‘allegations plausibly suggesting (not merely consistent with)’ an entitlement to relief.”</w:t>
      </w:r>
      <w:r w:rsidRPr="006D7734">
        <w:rPr>
          <w:rStyle w:val="FootnoteReference"/>
          <w:color w:val="000000" w:themeColor="text1"/>
        </w:rPr>
        <w:footnoteReference w:id="9"/>
      </w:r>
      <w:r w:rsidRPr="006D7734">
        <w:rPr>
          <w:color w:val="000000" w:themeColor="text1"/>
        </w:rPr>
        <w:t xml:space="preserve"> The hearing officer must take as true “the allegations of the complaint, as well as such inferences as may be drawn therefrom in the plaintiff’s favor.”</w:t>
      </w:r>
      <w:r w:rsidRPr="006D7734">
        <w:rPr>
          <w:rStyle w:val="FootnoteReference"/>
          <w:color w:val="000000" w:themeColor="text1"/>
        </w:rPr>
        <w:footnoteReference w:id="10"/>
      </w:r>
      <w:r w:rsidRPr="006D7734">
        <w:rPr>
          <w:color w:val="000000" w:themeColor="text1"/>
        </w:rPr>
        <w:t xml:space="preserve"> These “[f]actual allegations must be enough to raise a right to relief above the speculative level.”</w:t>
      </w:r>
      <w:r w:rsidRPr="006D7734">
        <w:rPr>
          <w:rStyle w:val="FootnoteReference"/>
          <w:color w:val="000000" w:themeColor="text1"/>
        </w:rPr>
        <w:footnoteReference w:id="11"/>
      </w:r>
    </w:p>
    <w:p w14:paraId="5A62695E" w14:textId="77777777" w:rsidR="00EA61C5" w:rsidRDefault="00EA61C5" w:rsidP="00127756">
      <w:pPr>
        <w:rPr>
          <w:color w:val="000000" w:themeColor="text1"/>
        </w:rPr>
      </w:pPr>
    </w:p>
    <w:p w14:paraId="6BB76321" w14:textId="44DFB178" w:rsidR="00EA61C5" w:rsidRDefault="00EA61C5" w:rsidP="00127756">
      <w:pPr>
        <w:rPr>
          <w:color w:val="000000" w:themeColor="text1"/>
        </w:rPr>
      </w:pPr>
      <w:r w:rsidRPr="0012256A">
        <w:rPr>
          <w:color w:val="000000" w:themeColor="text1"/>
        </w:rPr>
        <w:t>20 U.S.C. § 1415(b)(6) grants the Bureau of Special Education Appeals (BSEA) jurisdiction over timely filed complaints by a parent/guardian or a school district "with respect to any matter relating to the identification, evaluation, or educational placement of the child, or the provision of a free appropriate public education to such child."</w:t>
      </w:r>
      <w:r w:rsidRPr="0012256A">
        <w:rPr>
          <w:color w:val="000000" w:themeColor="text1"/>
          <w:vertAlign w:val="superscript"/>
        </w:rPr>
        <w:footnoteReference w:id="12"/>
      </w:r>
      <w:r w:rsidRPr="0012256A">
        <w:rPr>
          <w:color w:val="000000" w:themeColor="text1"/>
        </w:rPr>
        <w:t xml:space="preserve"> In Massachusetts, a parent or a school district, "may request mediation and/or a hearing at any time on any matter</w:t>
      </w:r>
      <w:r w:rsidRPr="0012256A">
        <w:rPr>
          <w:color w:val="000000" w:themeColor="text1"/>
          <w:vertAlign w:val="superscript"/>
        </w:rPr>
        <w:footnoteReference w:id="13"/>
      </w:r>
      <w:r w:rsidRPr="0012256A">
        <w:rPr>
          <w:color w:val="000000" w:themeColor="text1"/>
        </w:rPr>
        <w:t xml:space="preserve"> concerning the eligibility, evaluation, placement, IEP, provision of special education in accordance with state and federal law, or procedural protections of state and federal law for students with disabilities.”</w:t>
      </w:r>
      <w:r w:rsidRPr="0012256A">
        <w:rPr>
          <w:color w:val="000000" w:themeColor="text1"/>
          <w:vertAlign w:val="superscript"/>
        </w:rPr>
        <w:footnoteReference w:id="14"/>
      </w:r>
      <w:r w:rsidRPr="0012256A">
        <w:rPr>
          <w:color w:val="000000" w:themeColor="text1"/>
        </w:rPr>
        <w:t xml:space="preserve"> A parent of a student with a disability may also request a hearing on any issue involving the denial of the free appropriate public education guaranteed by Section 504 of the Rehabilitation Act of 1973….”</w:t>
      </w:r>
      <w:r w:rsidRPr="0012256A">
        <w:rPr>
          <w:color w:val="000000" w:themeColor="text1"/>
          <w:vertAlign w:val="superscript"/>
        </w:rPr>
        <w:footnoteReference w:id="15"/>
      </w:r>
      <w:r w:rsidRPr="0012256A">
        <w:rPr>
          <w:color w:val="000000" w:themeColor="text1"/>
        </w:rPr>
        <w:t xml:space="preserve">  However,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12256A">
        <w:rPr>
          <w:color w:val="000000" w:themeColor="text1"/>
          <w:vertAlign w:val="superscript"/>
        </w:rPr>
        <w:footnoteReference w:id="16"/>
      </w:r>
    </w:p>
    <w:p w14:paraId="2391A69B" w14:textId="77777777" w:rsidR="00EA61C5" w:rsidRDefault="00EA61C5" w:rsidP="00127756">
      <w:pPr>
        <w:rPr>
          <w:color w:val="000000" w:themeColor="text1"/>
        </w:rPr>
      </w:pPr>
    </w:p>
    <w:p w14:paraId="1EB378A3" w14:textId="54A8182B" w:rsidR="00EA61C5" w:rsidRPr="006D7734" w:rsidRDefault="00EA61C5" w:rsidP="00EA61C5">
      <w:pPr>
        <w:textAlignment w:val="baseline"/>
        <w:rPr>
          <w:color w:val="000000" w:themeColor="text1"/>
        </w:rPr>
      </w:pPr>
      <w:r w:rsidRPr="0012256A">
        <w:rPr>
          <w:color w:val="000000" w:themeColor="text1"/>
        </w:rPr>
        <w:t>BSEA jurisdiction extends to IDEA-based claims.</w:t>
      </w:r>
      <w:r w:rsidRPr="0012256A">
        <w:rPr>
          <w:rStyle w:val="FootnoteReference"/>
          <w:color w:val="000000" w:themeColor="text1"/>
        </w:rPr>
        <w:footnoteReference w:id="17"/>
      </w:r>
      <w:r w:rsidRPr="0012256A">
        <w:rPr>
          <w:color w:val="000000" w:themeColor="text1"/>
        </w:rPr>
        <w:t xml:space="preserve"> The First Circuit held, in a case addressing exhaustion of claims filed under 42 U.S.C. § 1983, that the BSEA is not deprived of jurisdiction by the fact that certain claims are not based directly upon violations of the Individuals with Disabilities Education Act (IDEA), nor by the fact that the relief a complainant seeks cannot be awarded by the agency. The IDEA’s exhaustion requirement ensures that the BSEA is able to </w:t>
      </w:r>
      <w:r w:rsidRPr="0012256A">
        <w:rPr>
          <w:color w:val="000000" w:themeColor="text1"/>
        </w:rPr>
        <w:lastRenderedPageBreak/>
        <w:t>develop a factual record and apply its “specialized knowledge” in an IDEA-based claim.</w:t>
      </w:r>
      <w:r w:rsidRPr="0012256A">
        <w:rPr>
          <w:rStyle w:val="FootnoteReference"/>
          <w:color w:val="000000" w:themeColor="text1"/>
        </w:rPr>
        <w:footnoteReference w:id="18"/>
      </w:r>
      <w:r w:rsidRPr="0012256A">
        <w:rPr>
          <w:color w:val="000000" w:themeColor="text1"/>
        </w:rPr>
        <w:t xml:space="preserve"> The IDEA’s exhaustion requirement “applies even when the suit is brought pursuant to a different statute so long as the party is seeking relief that is available under subchapter II of IDEA.”</w:t>
      </w:r>
      <w:r w:rsidRPr="0012256A">
        <w:rPr>
          <w:rStyle w:val="FootnoteReference"/>
          <w:color w:val="000000" w:themeColor="text1"/>
        </w:rPr>
        <w:footnoteReference w:id="19"/>
      </w:r>
      <w:r w:rsidRPr="0012256A">
        <w:rPr>
          <w:color w:val="000000" w:themeColor="text1"/>
        </w:rPr>
        <w:t xml:space="preserve"> However, in </w:t>
      </w:r>
      <w:r w:rsidRPr="0012256A">
        <w:rPr>
          <w:i/>
          <w:iCs/>
          <w:color w:val="000000" w:themeColor="text1"/>
        </w:rPr>
        <w:t>Fry v. Napolean Community Schools</w:t>
      </w:r>
      <w:r w:rsidRPr="0012256A">
        <w:rPr>
          <w:color w:val="000000" w:themeColor="text1"/>
        </w:rPr>
        <w:t>, 137 S.Ct. 743, 752 (2017), the U.S. Supreme Court held that “exhaustion is not necessary when the gravamen of the plaintiff’s suit is something other than the denial of the IDEA’s core guarantee – what the Act calls a ‘free appropriate public education.’” Whether a claim is IDEA-based turns on whether the underlying claim is one of violation of the IDEA, or “where there are no factual allegations to indicate that a dispute exists concerning the individual student’s eligibility under the IDEA or Section 504 or the discharge of the School’s procedural and substantive responsibilities under the IDEA or [Section 504 of the Rehabilitation Act of 1973].”</w:t>
      </w:r>
      <w:r w:rsidRPr="0012256A">
        <w:rPr>
          <w:rStyle w:val="FootnoteReference"/>
          <w:color w:val="000000" w:themeColor="text1"/>
        </w:rPr>
        <w:footnoteReference w:id="20"/>
      </w:r>
    </w:p>
    <w:p w14:paraId="4940D3F3" w14:textId="77777777" w:rsidR="00D62AA5" w:rsidRPr="006D7734" w:rsidRDefault="00D62AA5" w:rsidP="00127756">
      <w:pPr>
        <w:rPr>
          <w:color w:val="000000" w:themeColor="text1"/>
        </w:rPr>
      </w:pPr>
    </w:p>
    <w:p w14:paraId="1BA42E14" w14:textId="135B0C38" w:rsidR="00D62AA5" w:rsidRPr="006D7734" w:rsidRDefault="00D62AA5" w:rsidP="00D62AA5">
      <w:pPr>
        <w:pStyle w:val="ListParagraph"/>
        <w:numPr>
          <w:ilvl w:val="0"/>
          <w:numId w:val="1"/>
        </w:numPr>
        <w:rPr>
          <w:i/>
          <w:iCs/>
          <w:color w:val="000000" w:themeColor="text1"/>
        </w:rPr>
      </w:pPr>
      <w:r w:rsidRPr="006D7734">
        <w:rPr>
          <w:i/>
          <w:iCs/>
          <w:color w:val="000000" w:themeColor="text1"/>
        </w:rPr>
        <w:t>Legal Standard for Motion for Reconsideration</w:t>
      </w:r>
    </w:p>
    <w:p w14:paraId="758063F4" w14:textId="77777777" w:rsidR="00D62AA5" w:rsidRPr="006D7734" w:rsidRDefault="00D62AA5" w:rsidP="00D62AA5">
      <w:pPr>
        <w:rPr>
          <w:color w:val="000000" w:themeColor="text1"/>
        </w:rPr>
      </w:pPr>
    </w:p>
    <w:p w14:paraId="51FDE1A0" w14:textId="15ACB0EB" w:rsidR="00D62AA5" w:rsidRPr="006D7734" w:rsidRDefault="00D62AA5" w:rsidP="00D62AA5">
      <w:pPr>
        <w:pStyle w:val="PlainText"/>
        <w:rPr>
          <w:rFonts w:ascii="Times New Roman" w:eastAsia="MS Mincho" w:hAnsi="Times New Roman" w:cs="Times New Roman"/>
          <w:b/>
          <w:sz w:val="24"/>
          <w:szCs w:val="24"/>
        </w:rPr>
      </w:pPr>
      <w:r w:rsidRPr="006D7734">
        <w:rPr>
          <w:rFonts w:ascii="Times New Roman" w:hAnsi="Times New Roman" w:cs="Times New Roman"/>
          <w:color w:val="000000" w:themeColor="text1"/>
          <w:sz w:val="24"/>
          <w:szCs w:val="24"/>
        </w:rPr>
        <w:t>BSEA Hearing Rule XII B addresses only the finality of BSEA Decisions, stating that t</w:t>
      </w:r>
      <w:r w:rsidRPr="006D7734">
        <w:rPr>
          <w:rFonts w:ascii="Times New Roman" w:eastAsia="MS Mincho" w:hAnsi="Times New Roman" w:cs="Times New Roman"/>
          <w:sz w:val="24"/>
          <w:szCs w:val="24"/>
        </w:rPr>
        <w:t xml:space="preserve">he “Hearing Officer’s decision is the final decision of the BSEA and is not subject to further agency review. Motions to reconsider or to re-open a hearing once a decision has been issued are not permitted.” </w:t>
      </w:r>
      <w:r w:rsidR="00B2743D">
        <w:rPr>
          <w:rFonts w:ascii="Times New Roman" w:eastAsia="MS Mincho" w:hAnsi="Times New Roman" w:cs="Times New Roman"/>
          <w:sz w:val="24"/>
          <w:szCs w:val="24"/>
        </w:rPr>
        <w:t xml:space="preserve">However, as the Rule is silent as to reconsideration of a Ruling on a Motion to Dismiss, </w:t>
      </w:r>
      <w:r w:rsidRPr="006D7734">
        <w:rPr>
          <w:rFonts w:ascii="Times New Roman" w:eastAsia="MS Mincho" w:hAnsi="Times New Roman" w:cs="Times New Roman"/>
          <w:sz w:val="24"/>
          <w:szCs w:val="24"/>
        </w:rPr>
        <w:t xml:space="preserve"> I see no legal impediment to my addressing Parent’s instant </w:t>
      </w:r>
      <w:r w:rsidRPr="006D7734">
        <w:rPr>
          <w:rFonts w:ascii="Times New Roman" w:eastAsia="MS Mincho" w:hAnsi="Times New Roman" w:cs="Times New Roman"/>
          <w:i/>
          <w:iCs/>
          <w:sz w:val="24"/>
          <w:szCs w:val="24"/>
        </w:rPr>
        <w:t>Motion</w:t>
      </w:r>
      <w:r w:rsidRPr="006D7734">
        <w:rPr>
          <w:rFonts w:ascii="Times New Roman" w:eastAsia="MS Mincho" w:hAnsi="Times New Roman" w:cs="Times New Roman"/>
          <w:sz w:val="24"/>
          <w:szCs w:val="24"/>
        </w:rPr>
        <w:t>.</w:t>
      </w:r>
      <w:r w:rsidR="0092492E">
        <w:rPr>
          <w:rStyle w:val="FootnoteReference"/>
          <w:rFonts w:ascii="Times New Roman" w:eastAsia="MS Mincho" w:hAnsi="Times New Roman" w:cs="Times New Roman"/>
          <w:sz w:val="24"/>
          <w:szCs w:val="24"/>
        </w:rPr>
        <w:footnoteReference w:id="21"/>
      </w:r>
    </w:p>
    <w:p w14:paraId="1DAC5591" w14:textId="418FEEA2" w:rsidR="00E273D7" w:rsidRPr="006D7734" w:rsidRDefault="00202350" w:rsidP="00E273D7">
      <w:pPr>
        <w:rPr>
          <w:color w:val="000000" w:themeColor="text1"/>
        </w:rPr>
      </w:pPr>
      <w:r w:rsidRPr="006D7734">
        <w:rPr>
          <w:color w:val="000000" w:themeColor="text1"/>
        </w:rPr>
        <w:t xml:space="preserve"> </w:t>
      </w:r>
    </w:p>
    <w:p w14:paraId="2F210072" w14:textId="6B03AD5D" w:rsidR="00FA2868" w:rsidRPr="006D7734" w:rsidRDefault="0002261C" w:rsidP="00127756">
      <w:pPr>
        <w:widowControl w:val="0"/>
        <w:rPr>
          <w:color w:val="000000" w:themeColor="text1"/>
        </w:rPr>
      </w:pPr>
      <w:r w:rsidRPr="006D7734">
        <w:rPr>
          <w:b/>
          <w:bCs/>
          <w:color w:val="000000" w:themeColor="text1"/>
        </w:rPr>
        <w:t>APPLICATION OF LEGAL STANDARD</w:t>
      </w:r>
      <w:r w:rsidR="00C55BE6" w:rsidRPr="006D7734">
        <w:rPr>
          <w:b/>
          <w:bCs/>
          <w:color w:val="000000" w:themeColor="text1"/>
        </w:rPr>
        <w:t>S</w:t>
      </w:r>
      <w:r w:rsidR="00FA2868" w:rsidRPr="006D7734">
        <w:rPr>
          <w:color w:val="000000" w:themeColor="text1"/>
        </w:rPr>
        <w:t>:</w:t>
      </w:r>
    </w:p>
    <w:p w14:paraId="7462B3E9" w14:textId="77777777" w:rsidR="005D1757" w:rsidRPr="006D7734" w:rsidRDefault="005D1757" w:rsidP="00127756">
      <w:pPr>
        <w:rPr>
          <w:rStyle w:val="tm23"/>
          <w:color w:val="000000" w:themeColor="text1"/>
        </w:rPr>
      </w:pPr>
    </w:p>
    <w:p w14:paraId="0E80FEA5" w14:textId="7F4580CF" w:rsidR="00EA6FA9" w:rsidRPr="00D63E13" w:rsidRDefault="00D62AA5" w:rsidP="00D63E13">
      <w:pPr>
        <w:textAlignment w:val="baseline"/>
        <w:rPr>
          <w:color w:val="242424"/>
        </w:rPr>
      </w:pPr>
      <w:r w:rsidRPr="006D7734">
        <w:rPr>
          <w:rStyle w:val="tm23"/>
          <w:color w:val="000000" w:themeColor="text1"/>
        </w:rPr>
        <w:t>As stated in my</w:t>
      </w:r>
      <w:r w:rsidR="00B2743D">
        <w:rPr>
          <w:rStyle w:val="tm23"/>
          <w:color w:val="000000" w:themeColor="text1"/>
        </w:rPr>
        <w:t xml:space="preserve"> </w:t>
      </w:r>
      <w:r w:rsidR="00B2743D" w:rsidRPr="00E47286">
        <w:rPr>
          <w:rStyle w:val="tm23"/>
          <w:i/>
          <w:iCs/>
          <w:color w:val="000000" w:themeColor="text1"/>
        </w:rPr>
        <w:t>June 30, 2023 Ruling</w:t>
      </w:r>
      <w:r w:rsidR="00B2743D">
        <w:rPr>
          <w:rStyle w:val="tm23"/>
          <w:color w:val="000000" w:themeColor="text1"/>
        </w:rPr>
        <w:t>,</w:t>
      </w:r>
      <w:r w:rsidRPr="006D7734">
        <w:rPr>
          <w:rStyle w:val="tm23"/>
          <w:color w:val="000000" w:themeColor="text1"/>
        </w:rPr>
        <w:t xml:space="preserve"> i</w:t>
      </w:r>
      <w:r w:rsidR="00F149EE" w:rsidRPr="006D7734">
        <w:rPr>
          <w:rStyle w:val="tm23"/>
          <w:color w:val="000000" w:themeColor="text1"/>
        </w:rPr>
        <w:t xml:space="preserve">n evaluating </w:t>
      </w:r>
      <w:r w:rsidRPr="006D7734">
        <w:rPr>
          <w:rStyle w:val="tm23"/>
          <w:color w:val="000000" w:themeColor="text1"/>
        </w:rPr>
        <w:t>Dracut’s</w:t>
      </w:r>
      <w:r w:rsidR="00F149EE" w:rsidRPr="006D7734">
        <w:rPr>
          <w:rStyle w:val="apple-converted-space"/>
          <w:color w:val="000000" w:themeColor="text1"/>
        </w:rPr>
        <w:t> </w:t>
      </w:r>
      <w:r w:rsidR="00F149EE" w:rsidRPr="006D7734">
        <w:rPr>
          <w:rStyle w:val="tm24"/>
          <w:i/>
          <w:iCs/>
          <w:color w:val="000000" w:themeColor="text1"/>
        </w:rPr>
        <w:t>Motion</w:t>
      </w:r>
      <w:r w:rsidRPr="006D7734">
        <w:rPr>
          <w:rStyle w:val="tm24"/>
          <w:i/>
          <w:iCs/>
          <w:color w:val="000000" w:themeColor="text1"/>
        </w:rPr>
        <w:t xml:space="preserve"> to Dismiss</w:t>
      </w:r>
      <w:r w:rsidR="00F149EE" w:rsidRPr="006D7734">
        <w:rPr>
          <w:rStyle w:val="tm24"/>
          <w:i/>
          <w:iCs/>
          <w:color w:val="000000" w:themeColor="text1"/>
        </w:rPr>
        <w:t xml:space="preserve"> </w:t>
      </w:r>
      <w:r w:rsidR="00F149EE" w:rsidRPr="006D7734">
        <w:rPr>
          <w:rStyle w:val="tm23"/>
          <w:color w:val="000000" w:themeColor="text1"/>
        </w:rPr>
        <w:t xml:space="preserve">under the </w:t>
      </w:r>
      <w:r w:rsidR="009D524F" w:rsidRPr="006D7734">
        <w:rPr>
          <w:rStyle w:val="tm23"/>
          <w:b/>
          <w:bCs/>
          <w:color w:val="000000" w:themeColor="text1"/>
        </w:rPr>
        <w:t>LEGAL STANDARDS</w:t>
      </w:r>
      <w:r w:rsidR="009D524F" w:rsidRPr="006D7734">
        <w:rPr>
          <w:rStyle w:val="tm23"/>
          <w:color w:val="000000" w:themeColor="text1"/>
        </w:rPr>
        <w:t xml:space="preserve"> </w:t>
      </w:r>
      <w:r w:rsidR="00F149EE" w:rsidRPr="006D7734">
        <w:rPr>
          <w:rStyle w:val="tm23"/>
          <w:color w:val="000000" w:themeColor="text1"/>
        </w:rPr>
        <w:t xml:space="preserve">set forth </w:t>
      </w:r>
      <w:r w:rsidR="009D524F" w:rsidRPr="006D7734">
        <w:rPr>
          <w:rStyle w:val="tm23"/>
          <w:i/>
          <w:iCs/>
          <w:color w:val="000000" w:themeColor="text1"/>
        </w:rPr>
        <w:t>supra</w:t>
      </w:r>
      <w:r w:rsidR="00F149EE" w:rsidRPr="006D7734">
        <w:rPr>
          <w:rStyle w:val="tm23"/>
          <w:color w:val="000000" w:themeColor="text1"/>
        </w:rPr>
        <w:t xml:space="preserve">, I </w:t>
      </w:r>
      <w:r w:rsidRPr="006D7734">
        <w:rPr>
          <w:rStyle w:val="tm23"/>
          <w:color w:val="000000" w:themeColor="text1"/>
        </w:rPr>
        <w:t>took</w:t>
      </w:r>
      <w:r w:rsidR="00F149EE" w:rsidRPr="006D7734">
        <w:rPr>
          <w:rStyle w:val="tm23"/>
          <w:color w:val="000000" w:themeColor="text1"/>
        </w:rPr>
        <w:t xml:space="preserve"> </w:t>
      </w:r>
      <w:r w:rsidR="00F378FF" w:rsidRPr="006D7734">
        <w:rPr>
          <w:rStyle w:val="tm23"/>
          <w:color w:val="000000" w:themeColor="text1"/>
        </w:rPr>
        <w:t>Parent</w:t>
      </w:r>
      <w:r w:rsidR="0092492E">
        <w:rPr>
          <w:rStyle w:val="tm23"/>
          <w:color w:val="000000" w:themeColor="text1"/>
        </w:rPr>
        <w:t>’s</w:t>
      </w:r>
      <w:r w:rsidR="00F149EE" w:rsidRPr="006D7734">
        <w:rPr>
          <w:rStyle w:val="tm23"/>
          <w:color w:val="000000" w:themeColor="text1"/>
        </w:rPr>
        <w:t xml:space="preserve"> allegations</w:t>
      </w:r>
      <w:r w:rsidR="005D0EBD" w:rsidRPr="006D7734">
        <w:rPr>
          <w:rStyle w:val="tm23"/>
          <w:color w:val="000000" w:themeColor="text1"/>
        </w:rPr>
        <w:t xml:space="preserve"> </w:t>
      </w:r>
      <w:r w:rsidR="00F149EE" w:rsidRPr="006D7734">
        <w:rPr>
          <w:rStyle w:val="tm23"/>
          <w:color w:val="000000" w:themeColor="text1"/>
        </w:rPr>
        <w:t xml:space="preserve">as true as well as any inferences that </w:t>
      </w:r>
      <w:r w:rsidRPr="006D7734">
        <w:rPr>
          <w:rStyle w:val="tm23"/>
          <w:color w:val="000000" w:themeColor="text1"/>
        </w:rPr>
        <w:t>might</w:t>
      </w:r>
      <w:r w:rsidR="00F149EE" w:rsidRPr="006D7734">
        <w:rPr>
          <w:rStyle w:val="tm23"/>
          <w:color w:val="000000" w:themeColor="text1"/>
        </w:rPr>
        <w:t xml:space="preserve"> be drawn from them in </w:t>
      </w:r>
      <w:r w:rsidR="0088263D" w:rsidRPr="006D7734">
        <w:rPr>
          <w:rStyle w:val="tm23"/>
          <w:color w:val="000000" w:themeColor="text1"/>
        </w:rPr>
        <w:t xml:space="preserve">the </w:t>
      </w:r>
      <w:r w:rsidR="00835E3A" w:rsidRPr="006D7734">
        <w:rPr>
          <w:rStyle w:val="tm23"/>
          <w:color w:val="000000" w:themeColor="text1"/>
        </w:rPr>
        <w:t>Parent</w:t>
      </w:r>
      <w:r w:rsidR="0092492E">
        <w:rPr>
          <w:rStyle w:val="tm23"/>
          <w:color w:val="000000" w:themeColor="text1"/>
        </w:rPr>
        <w:t xml:space="preserve">’s </w:t>
      </w:r>
      <w:r w:rsidR="00F149EE" w:rsidRPr="006D7734">
        <w:rPr>
          <w:rStyle w:val="tm23"/>
          <w:color w:val="000000" w:themeColor="text1"/>
        </w:rPr>
        <w:t>favor, and den</w:t>
      </w:r>
      <w:r w:rsidRPr="006D7734">
        <w:rPr>
          <w:rStyle w:val="tm23"/>
          <w:color w:val="000000" w:themeColor="text1"/>
        </w:rPr>
        <w:t>ied</w:t>
      </w:r>
      <w:r w:rsidR="00F149EE" w:rsidRPr="006D7734">
        <w:rPr>
          <w:rStyle w:val="tm23"/>
          <w:color w:val="000000" w:themeColor="text1"/>
        </w:rPr>
        <w:t xml:space="preserve"> dismissal if these allegations plausibly suggest</w:t>
      </w:r>
      <w:r w:rsidRPr="006D7734">
        <w:rPr>
          <w:rStyle w:val="tm23"/>
          <w:color w:val="000000" w:themeColor="text1"/>
        </w:rPr>
        <w:t>ed</w:t>
      </w:r>
      <w:r w:rsidR="00F149EE" w:rsidRPr="006D7734">
        <w:rPr>
          <w:rStyle w:val="tm23"/>
          <w:color w:val="000000" w:themeColor="text1"/>
        </w:rPr>
        <w:t xml:space="preserve"> an entitlement to relief</w:t>
      </w:r>
      <w:r w:rsidR="00F513A5" w:rsidRPr="006D7734">
        <w:rPr>
          <w:rStyle w:val="FootnoteReference"/>
          <w:color w:val="000000" w:themeColor="text1"/>
        </w:rPr>
        <w:footnoteReference w:id="22"/>
      </w:r>
      <w:r w:rsidR="00F513A5" w:rsidRPr="006D7734">
        <w:rPr>
          <w:color w:val="000000" w:themeColor="text1"/>
        </w:rPr>
        <w:t xml:space="preserve"> </w:t>
      </w:r>
      <w:r w:rsidR="00D63E13">
        <w:rPr>
          <w:color w:val="000000" w:themeColor="text1"/>
        </w:rPr>
        <w:t>Here</w:t>
      </w:r>
      <w:r w:rsidR="00D63E13">
        <w:rPr>
          <w:color w:val="242424"/>
        </w:rPr>
        <w:t xml:space="preserve">, Parent seeks reconsideration of Claims (b), (c), (d), and (g). </w:t>
      </w:r>
      <w:r w:rsidRPr="006D7734">
        <w:rPr>
          <w:color w:val="000000" w:themeColor="text1"/>
        </w:rPr>
        <w:t xml:space="preserve">Upon reconsideration of the matter, </w:t>
      </w:r>
      <w:r w:rsidRPr="006D7734">
        <w:rPr>
          <w:rFonts w:eastAsiaTheme="minorHAnsi"/>
          <w:color w:val="000000" w:themeColor="text1"/>
        </w:rPr>
        <w:t xml:space="preserve">considering as true all facts alleged by the party opposing dismissal (in this case, Parent), </w:t>
      </w:r>
      <w:r w:rsidR="000D3704" w:rsidRPr="006D7734">
        <w:rPr>
          <w:rFonts w:eastAsiaTheme="minorHAnsi"/>
          <w:color w:val="000000" w:themeColor="text1"/>
        </w:rPr>
        <w:t>I find</w:t>
      </w:r>
      <w:r w:rsidRPr="006D7734">
        <w:rPr>
          <w:rFonts w:eastAsiaTheme="minorHAnsi"/>
          <w:color w:val="000000" w:themeColor="text1"/>
        </w:rPr>
        <w:t>, again,</w:t>
      </w:r>
      <w:r w:rsidR="000D3704" w:rsidRPr="006D7734">
        <w:rPr>
          <w:rFonts w:eastAsiaTheme="minorHAnsi"/>
          <w:color w:val="000000" w:themeColor="text1"/>
        </w:rPr>
        <w:t xml:space="preserve"> that </w:t>
      </w:r>
      <w:r w:rsidR="00233263">
        <w:rPr>
          <w:rFonts w:eastAsiaTheme="minorHAnsi"/>
          <w:color w:val="000000" w:themeColor="text1"/>
        </w:rPr>
        <w:t xml:space="preserve">Parent’s claims relating to the </w:t>
      </w:r>
      <w:r w:rsidR="00233263">
        <w:rPr>
          <w:color w:val="000000" w:themeColor="text1"/>
        </w:rPr>
        <w:t xml:space="preserve">District’s failure to respond to </w:t>
      </w:r>
      <w:r w:rsidR="00233263" w:rsidRPr="006D7734">
        <w:rPr>
          <w:color w:val="000000" w:themeColor="text1"/>
        </w:rPr>
        <w:t xml:space="preserve">Student’s </w:t>
      </w:r>
      <w:r w:rsidR="00B46436">
        <w:rPr>
          <w:color w:val="000000" w:themeColor="text1"/>
        </w:rPr>
        <w:t xml:space="preserve">allegations of </w:t>
      </w:r>
      <w:r w:rsidR="00233263">
        <w:rPr>
          <w:color w:val="000000" w:themeColor="text1"/>
        </w:rPr>
        <w:t>cyberbullying (Claim (b))</w:t>
      </w:r>
      <w:r w:rsidR="00B46436">
        <w:rPr>
          <w:color w:val="000000" w:themeColor="text1"/>
        </w:rPr>
        <w:t xml:space="preserve"> and</w:t>
      </w:r>
      <w:r w:rsidR="00233263">
        <w:rPr>
          <w:color w:val="000000" w:themeColor="text1"/>
        </w:rPr>
        <w:t xml:space="preserve"> </w:t>
      </w:r>
      <w:r w:rsidR="00233263" w:rsidRPr="006D7734">
        <w:rPr>
          <w:color w:val="000000" w:themeColor="text1"/>
        </w:rPr>
        <w:t>bullying</w:t>
      </w:r>
      <w:r w:rsidR="00233263">
        <w:rPr>
          <w:color w:val="000000" w:themeColor="text1"/>
        </w:rPr>
        <w:t xml:space="preserve"> (Claim (c))</w:t>
      </w:r>
      <w:r w:rsidR="00233263" w:rsidRPr="006D7734">
        <w:rPr>
          <w:color w:val="000000" w:themeColor="text1"/>
        </w:rPr>
        <w:t xml:space="preserve"> </w:t>
      </w:r>
      <w:r w:rsidR="00233263">
        <w:rPr>
          <w:color w:val="000000" w:themeColor="text1"/>
        </w:rPr>
        <w:t xml:space="preserve">and </w:t>
      </w:r>
      <w:r w:rsidR="00B46436">
        <w:rPr>
          <w:color w:val="000000" w:themeColor="text1"/>
        </w:rPr>
        <w:t xml:space="preserve">to </w:t>
      </w:r>
      <w:r w:rsidR="00233263">
        <w:rPr>
          <w:color w:val="000000" w:themeColor="text1"/>
        </w:rPr>
        <w:t>Parent’s request for ADA accommodations (Claim (d))</w:t>
      </w:r>
      <w:r w:rsidR="00233263" w:rsidRPr="006D7734">
        <w:rPr>
          <w:color w:val="000000" w:themeColor="text1"/>
        </w:rPr>
        <w:t xml:space="preserve"> </w:t>
      </w:r>
      <w:r w:rsidR="002C2B4E" w:rsidRPr="006D7734">
        <w:rPr>
          <w:rFonts w:eastAsiaTheme="minorHAnsi"/>
          <w:color w:val="000000" w:themeColor="text1"/>
        </w:rPr>
        <w:t>c</w:t>
      </w:r>
      <w:r w:rsidR="00BD0E85" w:rsidRPr="006D7734">
        <w:rPr>
          <w:rFonts w:eastAsiaTheme="minorHAnsi"/>
          <w:color w:val="000000" w:themeColor="text1"/>
        </w:rPr>
        <w:t>annot survive</w:t>
      </w:r>
      <w:r w:rsidR="008D0F9C" w:rsidRPr="006D7734">
        <w:rPr>
          <w:rFonts w:eastAsiaTheme="minorHAnsi"/>
          <w:color w:val="000000" w:themeColor="text1"/>
        </w:rPr>
        <w:t xml:space="preserve"> dismissal</w:t>
      </w:r>
      <w:r w:rsidR="00D15986" w:rsidRPr="006D7734">
        <w:rPr>
          <w:bCs/>
          <w:color w:val="000000" w:themeColor="text1"/>
        </w:rPr>
        <w:t>.</w:t>
      </w:r>
      <w:r w:rsidR="00F44F6C" w:rsidRPr="006D7734">
        <w:rPr>
          <w:bCs/>
          <w:color w:val="000000" w:themeColor="text1"/>
        </w:rPr>
        <w:t xml:space="preserve"> </w:t>
      </w:r>
      <w:r w:rsidR="00233263">
        <w:rPr>
          <w:bCs/>
          <w:color w:val="000000" w:themeColor="text1"/>
        </w:rPr>
        <w:t xml:space="preserve">However, upon reconsideration, Parent’s claim relative to </w:t>
      </w:r>
      <w:r w:rsidR="00233263">
        <w:rPr>
          <w:rFonts w:eastAsiaTheme="minorHAnsi"/>
          <w:color w:val="000000" w:themeColor="text1"/>
        </w:rPr>
        <w:t xml:space="preserve">the </w:t>
      </w:r>
      <w:r w:rsidR="00233263">
        <w:rPr>
          <w:color w:val="000000" w:themeColor="text1"/>
        </w:rPr>
        <w:t xml:space="preserve">District’s failure to respond to </w:t>
      </w:r>
      <w:r w:rsidR="00233263" w:rsidRPr="006D7734">
        <w:rPr>
          <w:color w:val="000000" w:themeColor="text1"/>
        </w:rPr>
        <w:t xml:space="preserve">Student’s </w:t>
      </w:r>
      <w:r w:rsidR="00233263">
        <w:rPr>
          <w:color w:val="000000" w:themeColor="text1"/>
        </w:rPr>
        <w:t xml:space="preserve">sexual assault (Claim (g)) survives dismissal, in part. </w:t>
      </w:r>
      <w:r w:rsidR="00C16322" w:rsidRPr="006D7734">
        <w:rPr>
          <w:rFonts w:eastAsiaTheme="minorHAnsi"/>
          <w:color w:val="000000" w:themeColor="text1"/>
        </w:rPr>
        <w:t>My reasoning follows.</w:t>
      </w:r>
    </w:p>
    <w:p w14:paraId="6FD38522" w14:textId="77777777" w:rsidR="002617CC" w:rsidRDefault="002617CC" w:rsidP="000C0D31">
      <w:pPr>
        <w:rPr>
          <w:rFonts w:eastAsiaTheme="minorHAnsi"/>
          <w:color w:val="000000" w:themeColor="text1"/>
        </w:rPr>
      </w:pPr>
    </w:p>
    <w:p w14:paraId="3CA0E16E" w14:textId="60CB0863" w:rsidR="00E7542E" w:rsidRPr="009032D7" w:rsidRDefault="00E7542E" w:rsidP="00E7542E">
      <w:pPr>
        <w:pStyle w:val="ListParagraph"/>
        <w:numPr>
          <w:ilvl w:val="0"/>
          <w:numId w:val="22"/>
        </w:numPr>
        <w:rPr>
          <w:color w:val="242424"/>
          <w:u w:val="single"/>
        </w:rPr>
      </w:pPr>
      <w:r w:rsidRPr="009032D7">
        <w:rPr>
          <w:color w:val="242424"/>
          <w:u w:val="single"/>
        </w:rPr>
        <w:t>Claim</w:t>
      </w:r>
      <w:r w:rsidR="00233263" w:rsidRPr="009032D7">
        <w:rPr>
          <w:color w:val="242424"/>
          <w:u w:val="single"/>
        </w:rPr>
        <w:t>s</w:t>
      </w:r>
      <w:r w:rsidRPr="009032D7">
        <w:rPr>
          <w:color w:val="242424"/>
          <w:u w:val="single"/>
        </w:rPr>
        <w:t xml:space="preserve"> (b)</w:t>
      </w:r>
      <w:r w:rsidR="00233263" w:rsidRPr="009032D7">
        <w:rPr>
          <w:color w:val="242424"/>
          <w:u w:val="single"/>
        </w:rPr>
        <w:t xml:space="preserve">, (c), </w:t>
      </w:r>
      <w:r w:rsidR="00D63E13">
        <w:rPr>
          <w:color w:val="242424"/>
          <w:u w:val="single"/>
        </w:rPr>
        <w:t xml:space="preserve">and </w:t>
      </w:r>
      <w:r w:rsidR="00233263" w:rsidRPr="009032D7">
        <w:rPr>
          <w:color w:val="242424"/>
          <w:u w:val="single"/>
        </w:rPr>
        <w:t>(d)</w:t>
      </w:r>
      <w:r w:rsidR="00D63E13">
        <w:rPr>
          <w:color w:val="242424"/>
          <w:u w:val="single"/>
        </w:rPr>
        <w:t xml:space="preserve"> </w:t>
      </w:r>
      <w:r w:rsidR="00233263" w:rsidRPr="009032D7">
        <w:rPr>
          <w:color w:val="242424"/>
          <w:u w:val="single"/>
        </w:rPr>
        <w:t>Are</w:t>
      </w:r>
      <w:r w:rsidRPr="009032D7">
        <w:rPr>
          <w:color w:val="242424"/>
          <w:u w:val="single"/>
        </w:rPr>
        <w:t xml:space="preserve"> Dismissed With Prejudice.</w:t>
      </w:r>
    </w:p>
    <w:p w14:paraId="0C29DA3B" w14:textId="2DE468A4" w:rsidR="00B46436" w:rsidRDefault="00B46436" w:rsidP="00F27AB8">
      <w:pPr>
        <w:rPr>
          <w:color w:val="242424"/>
        </w:rPr>
      </w:pPr>
    </w:p>
    <w:p w14:paraId="1E88AEC1" w14:textId="74A2E579" w:rsidR="00E7542E" w:rsidRPr="009032D7" w:rsidRDefault="002617CC" w:rsidP="00B46436">
      <w:pPr>
        <w:rPr>
          <w:color w:val="242424"/>
        </w:rPr>
      </w:pPr>
      <w:r w:rsidRPr="009032D7">
        <w:rPr>
          <w:color w:val="242424"/>
        </w:rPr>
        <w:t xml:space="preserve">In her </w:t>
      </w:r>
      <w:r w:rsidRPr="009032D7">
        <w:rPr>
          <w:i/>
          <w:iCs/>
          <w:color w:val="242424"/>
        </w:rPr>
        <w:t>Motion</w:t>
      </w:r>
      <w:r w:rsidRPr="009032D7">
        <w:rPr>
          <w:color w:val="242424"/>
        </w:rPr>
        <w:t>, Parent asserts that the Hearing Officer should reconsider dismissal of Claim (b)</w:t>
      </w:r>
      <w:r w:rsidR="00F27AB8" w:rsidRPr="00F27AB8">
        <w:rPr>
          <w:rStyle w:val="FootnoteReference"/>
          <w:color w:val="242424"/>
        </w:rPr>
        <w:t xml:space="preserve"> </w:t>
      </w:r>
      <w:r w:rsidR="00F27AB8" w:rsidRPr="009032D7">
        <w:rPr>
          <w:rStyle w:val="FootnoteReference"/>
          <w:color w:val="242424"/>
        </w:rPr>
        <w:footnoteReference w:id="23"/>
      </w:r>
      <w:r w:rsidRPr="009032D7">
        <w:rPr>
          <w:color w:val="242424"/>
        </w:rPr>
        <w:t xml:space="preserve"> because “the cyberbullying and hacking … was a bullying situation where [Parent] filed an </w:t>
      </w:r>
      <w:r w:rsidRPr="009032D7">
        <w:rPr>
          <w:color w:val="242424"/>
        </w:rPr>
        <w:lastRenderedPageBreak/>
        <w:t>official bullying report. This person has [Student’s] passwords and logins and has never been changed [and] tests were taken in [Student’s] name which affected her grades … [Student’s] therapist stating its [sic] an issue of how [Student’s] peers view her. This is causing crippling anxiety and therefore  affecting her a FAPE and this should also be allowed</w:t>
      </w:r>
      <w:r w:rsidR="00E7542E" w:rsidRPr="009032D7">
        <w:rPr>
          <w:color w:val="242424"/>
        </w:rPr>
        <w:t>.</w:t>
      </w:r>
      <w:r w:rsidRPr="009032D7">
        <w:rPr>
          <w:color w:val="242424"/>
        </w:rPr>
        <w:t>”</w:t>
      </w:r>
      <w:r w:rsidR="00E7542E" w:rsidRPr="009032D7">
        <w:rPr>
          <w:color w:val="242424"/>
        </w:rPr>
        <w:t xml:space="preserve"> </w:t>
      </w:r>
    </w:p>
    <w:p w14:paraId="327BA617" w14:textId="77777777" w:rsidR="00F27AB8" w:rsidRDefault="00F27AB8" w:rsidP="009032D7">
      <w:pPr>
        <w:textAlignment w:val="baseline"/>
        <w:rPr>
          <w:color w:val="000000" w:themeColor="text1"/>
        </w:rPr>
      </w:pPr>
    </w:p>
    <w:p w14:paraId="4EDD1D1D" w14:textId="6CBBFB43" w:rsidR="002617CC" w:rsidRPr="009032D7" w:rsidRDefault="00E7542E" w:rsidP="009032D7">
      <w:pPr>
        <w:textAlignment w:val="baseline"/>
        <w:rPr>
          <w:color w:val="000000" w:themeColor="text1"/>
        </w:rPr>
      </w:pPr>
      <w:r w:rsidRPr="009032D7">
        <w:rPr>
          <w:color w:val="000000" w:themeColor="text1"/>
        </w:rPr>
        <w:t>Here, the “gravamen” of Parent’s claim</w:t>
      </w:r>
      <w:r w:rsidRPr="009032D7">
        <w:rPr>
          <w:i/>
          <w:iCs/>
          <w:color w:val="000000" w:themeColor="text1"/>
        </w:rPr>
        <w:t xml:space="preserve"> </w:t>
      </w:r>
      <w:r w:rsidRPr="009032D7">
        <w:rPr>
          <w:color w:val="000000" w:themeColor="text1"/>
        </w:rPr>
        <w:t xml:space="preserve">is not </w:t>
      </w:r>
      <w:r w:rsidR="00F27AB8">
        <w:rPr>
          <w:color w:val="000000" w:themeColor="text1"/>
        </w:rPr>
        <w:t xml:space="preserve">one </w:t>
      </w:r>
      <w:r w:rsidRPr="009032D7">
        <w:rPr>
          <w:color w:val="000000" w:themeColor="text1"/>
        </w:rPr>
        <w:t>of violation of the IDEA.</w:t>
      </w:r>
      <w:r w:rsidRPr="009032D7">
        <w:rPr>
          <w:rStyle w:val="FootnoteReference"/>
          <w:color w:val="000000" w:themeColor="text1"/>
        </w:rPr>
        <w:footnoteReference w:id="24"/>
      </w:r>
      <w:r w:rsidRPr="009032D7">
        <w:rPr>
          <w:color w:val="000000" w:themeColor="text1"/>
        </w:rPr>
        <w:t xml:space="preserve"> Parent states that “</w:t>
      </w:r>
      <w:r w:rsidRPr="009032D7">
        <w:rPr>
          <w:color w:val="242424"/>
        </w:rPr>
        <w:t xml:space="preserve">tests were taken in [Student’s] name which affected her grades” and that the cyberbullying impacted peers’ perception of Student, thereby increasing her anxiety and “affecting </w:t>
      </w:r>
      <w:r w:rsidRPr="009032D7">
        <w:rPr>
          <w:color w:val="000000" w:themeColor="text1"/>
        </w:rPr>
        <w:t xml:space="preserve">her FAPE”, </w:t>
      </w:r>
      <w:r w:rsidR="00CA2458" w:rsidRPr="009032D7">
        <w:rPr>
          <w:color w:val="000000" w:themeColor="text1"/>
        </w:rPr>
        <w:t>but she also indicates that Student was</w:t>
      </w:r>
      <w:r w:rsidR="00F27AB8">
        <w:rPr>
          <w:color w:val="000000" w:themeColor="text1"/>
        </w:rPr>
        <w:t xml:space="preserve"> one of many students hacked, and hence, she was</w:t>
      </w:r>
      <w:r w:rsidR="00CA2458" w:rsidRPr="009032D7">
        <w:rPr>
          <w:color w:val="000000" w:themeColor="text1"/>
        </w:rPr>
        <w:t xml:space="preserve"> not singled out for “cyberbullying and hacking” due to her disability</w:t>
      </w:r>
      <w:r w:rsidR="00F27AB8">
        <w:rPr>
          <w:color w:val="000000" w:themeColor="text1"/>
        </w:rPr>
        <w:t>.</w:t>
      </w:r>
      <w:r w:rsidR="00CA2458" w:rsidRPr="009032D7">
        <w:rPr>
          <w:color w:val="000000" w:themeColor="text1"/>
        </w:rPr>
        <w:t xml:space="preserve"> As such, Parent </w:t>
      </w:r>
      <w:r w:rsidRPr="009032D7">
        <w:rPr>
          <w:color w:val="000000" w:themeColor="text1"/>
        </w:rPr>
        <w:t>raises “no factual allegations to indicate that a dispute exists concerning [Student’s] eligibility under the IDEA or Section 504 or the discharge of [Dracut’s] procedural and substantive responsibilities under the IDEA or [Section 504 of the Rehabilitation Act of 1973].”</w:t>
      </w:r>
      <w:r w:rsidRPr="009032D7">
        <w:rPr>
          <w:rStyle w:val="FootnoteReference"/>
          <w:color w:val="000000" w:themeColor="text1"/>
        </w:rPr>
        <w:footnoteReference w:id="25"/>
      </w:r>
      <w:r w:rsidRPr="009032D7">
        <w:rPr>
          <w:color w:val="000000" w:themeColor="text1"/>
        </w:rPr>
        <w:t xml:space="preserve"> In fact, any </w:t>
      </w:r>
      <w:r w:rsidR="0092492E">
        <w:rPr>
          <w:color w:val="000000" w:themeColor="text1"/>
        </w:rPr>
        <w:t>general</w:t>
      </w:r>
      <w:r w:rsidRPr="009032D7">
        <w:rPr>
          <w:color w:val="000000" w:themeColor="text1"/>
        </w:rPr>
        <w:t xml:space="preserve"> education student</w:t>
      </w:r>
      <w:r w:rsidR="009032D7">
        <w:rPr>
          <w:color w:val="000000" w:themeColor="text1"/>
        </w:rPr>
        <w:t xml:space="preserve"> impacted by the hacking could raise the same claims. </w:t>
      </w:r>
      <w:r>
        <w:rPr>
          <w:color w:val="000000" w:themeColor="text1"/>
        </w:rPr>
        <w:t>As such, Claim (b) remains dismissed with prejudice.</w:t>
      </w:r>
    </w:p>
    <w:p w14:paraId="57B8A0A3" w14:textId="77777777" w:rsidR="00E7542E" w:rsidRDefault="00E7542E" w:rsidP="005411EF">
      <w:pPr>
        <w:textAlignment w:val="baseline"/>
        <w:rPr>
          <w:color w:val="000000" w:themeColor="text1"/>
        </w:rPr>
      </w:pPr>
    </w:p>
    <w:p w14:paraId="5A5AB7B4" w14:textId="77777777" w:rsidR="009032D7" w:rsidRDefault="001B7262" w:rsidP="009032D7">
      <w:pPr>
        <w:rPr>
          <w:rFonts w:eastAsiaTheme="minorHAnsi"/>
          <w:color w:val="000000" w:themeColor="text1"/>
        </w:rPr>
      </w:pPr>
      <w:r>
        <w:rPr>
          <w:color w:val="000000" w:themeColor="text1"/>
        </w:rPr>
        <w:t xml:space="preserve">In addition, </w:t>
      </w:r>
      <w:r w:rsidR="008441A8">
        <w:rPr>
          <w:color w:val="000000" w:themeColor="text1"/>
        </w:rPr>
        <w:t>Parent seeks reconsideration of the dismissal with prejudice of Claim (c)</w:t>
      </w:r>
      <w:r w:rsidR="00E7542E" w:rsidRPr="00E7542E">
        <w:rPr>
          <w:rStyle w:val="FootnoteReference"/>
          <w:color w:val="000000" w:themeColor="text1"/>
        </w:rPr>
        <w:t xml:space="preserve"> </w:t>
      </w:r>
      <w:r w:rsidR="00E7542E">
        <w:rPr>
          <w:rStyle w:val="FootnoteReference"/>
          <w:color w:val="000000" w:themeColor="text1"/>
        </w:rPr>
        <w:footnoteReference w:id="26"/>
      </w:r>
      <w:r w:rsidR="00E7542E">
        <w:rPr>
          <w:color w:val="000000" w:themeColor="text1"/>
        </w:rPr>
        <w:t xml:space="preserve">, stating </w:t>
      </w:r>
      <w:r w:rsidR="000C0D31" w:rsidRPr="006D7734">
        <w:rPr>
          <w:color w:val="000000" w:themeColor="text1"/>
        </w:rPr>
        <w:t xml:space="preserve">that (1) </w:t>
      </w:r>
      <w:r w:rsidR="000C0D31" w:rsidRPr="006D7734">
        <w:rPr>
          <w:color w:val="242424"/>
        </w:rPr>
        <w:t>“[Student’s] Disability and anxiety is</w:t>
      </w:r>
      <w:r w:rsidR="008274E0">
        <w:rPr>
          <w:color w:val="242424"/>
        </w:rPr>
        <w:t xml:space="preserve"> [sic]</w:t>
      </w:r>
      <w:r w:rsidR="000C0D31" w:rsidRPr="006D7734">
        <w:rPr>
          <w:color w:val="242424"/>
        </w:rPr>
        <w:t xml:space="preserve"> directly related to bullying incidents</w:t>
      </w:r>
      <w:r w:rsidR="00D216B9" w:rsidRPr="006D7734">
        <w:rPr>
          <w:color w:val="242424"/>
        </w:rPr>
        <w:t xml:space="preserve"> [which]</w:t>
      </w:r>
      <w:r w:rsidR="000C0D31" w:rsidRPr="006D7734">
        <w:rPr>
          <w:color w:val="242424"/>
        </w:rPr>
        <w:t xml:space="preserve"> were in fact caused by consistent bullying in the School”; (2)</w:t>
      </w:r>
      <w:r w:rsidR="002016B0">
        <w:rPr>
          <w:color w:val="242424"/>
        </w:rPr>
        <w:t xml:space="preserve"> and,</w:t>
      </w:r>
      <w:r w:rsidR="000C0D31" w:rsidRPr="006D7734">
        <w:rPr>
          <w:color w:val="242424"/>
        </w:rPr>
        <w:t xml:space="preserve"> that “since anxiety and PTSD is the child's disability and is directly a result of bullying these incidents are connected to [Student’s] disability</w:t>
      </w:r>
      <w:r w:rsidR="00D216B9" w:rsidRPr="006D7734">
        <w:rPr>
          <w:color w:val="242424"/>
        </w:rPr>
        <w:t>…</w:t>
      </w:r>
      <w:r w:rsidR="000C0D31" w:rsidRPr="006D7734">
        <w:rPr>
          <w:color w:val="242424"/>
        </w:rPr>
        <w:t xml:space="preserve">. All </w:t>
      </w:r>
      <w:r w:rsidR="008274E0">
        <w:rPr>
          <w:color w:val="242424"/>
        </w:rPr>
        <w:t xml:space="preserve">[claims relating to these] </w:t>
      </w:r>
      <w:r w:rsidR="000C0D31" w:rsidRPr="006D7734">
        <w:rPr>
          <w:color w:val="242424"/>
        </w:rPr>
        <w:t>reports and findings should be allowed in as they directly relate to the diagnosis and basis of the 504 plan and should be allowed”</w:t>
      </w:r>
      <w:r w:rsidR="008441A8">
        <w:rPr>
          <w:color w:val="242424"/>
        </w:rPr>
        <w:t>.</w:t>
      </w:r>
      <w:r w:rsidR="002016B0">
        <w:rPr>
          <w:color w:val="242424"/>
        </w:rPr>
        <w:t xml:space="preserve"> </w:t>
      </w:r>
    </w:p>
    <w:p w14:paraId="5730C837" w14:textId="77777777" w:rsidR="009032D7" w:rsidRDefault="009032D7" w:rsidP="009032D7">
      <w:pPr>
        <w:rPr>
          <w:rFonts w:eastAsiaTheme="minorHAnsi"/>
          <w:color w:val="000000" w:themeColor="text1"/>
        </w:rPr>
      </w:pPr>
    </w:p>
    <w:p w14:paraId="020E0DEA" w14:textId="47C7A87A" w:rsidR="009032D7" w:rsidRPr="006D7734" w:rsidRDefault="00F27AB8" w:rsidP="009032D7">
      <w:pPr>
        <w:rPr>
          <w:color w:val="000000" w:themeColor="text1"/>
        </w:rPr>
      </w:pPr>
      <w:r>
        <w:rPr>
          <w:rFonts w:eastAsiaTheme="minorHAnsi"/>
          <w:color w:val="000000" w:themeColor="text1"/>
        </w:rPr>
        <w:t xml:space="preserve">However, </w:t>
      </w:r>
      <w:r w:rsidR="009032D7" w:rsidRPr="006D7734">
        <w:rPr>
          <w:rFonts w:eastAsiaTheme="minorHAnsi"/>
          <w:color w:val="000000" w:themeColor="text1"/>
        </w:rPr>
        <w:t>Parent</w:t>
      </w:r>
      <w:r w:rsidR="009032D7">
        <w:rPr>
          <w:rFonts w:eastAsiaTheme="minorHAnsi"/>
          <w:color w:val="000000" w:themeColor="text1"/>
        </w:rPr>
        <w:t xml:space="preserve">’s </w:t>
      </w:r>
      <w:r w:rsidR="009032D7" w:rsidRPr="006D7734">
        <w:rPr>
          <w:color w:val="242424"/>
        </w:rPr>
        <w:t>“request</w:t>
      </w:r>
      <w:r w:rsidR="009032D7">
        <w:rPr>
          <w:color w:val="242424"/>
        </w:rPr>
        <w:t>[] [that]</w:t>
      </w:r>
      <w:r w:rsidR="009032D7" w:rsidRPr="006D7734">
        <w:rPr>
          <w:color w:val="242424"/>
        </w:rPr>
        <w:t xml:space="preserve"> the earlier ruling of Dismissal of this claim for making no connection to the students [sic] disability please be reconsidered and allowed as it is connected” </w:t>
      </w:r>
      <w:r w:rsidR="009032D7">
        <w:rPr>
          <w:color w:val="242424"/>
        </w:rPr>
        <w:t xml:space="preserve">is a mischaracterization of </w:t>
      </w:r>
      <w:r w:rsidR="009032D7" w:rsidRPr="006D7734">
        <w:rPr>
          <w:color w:val="242424"/>
        </w:rPr>
        <w:t xml:space="preserve">the Hearing Officer’s </w:t>
      </w:r>
      <w:r w:rsidR="009032D7" w:rsidRPr="00E47286">
        <w:rPr>
          <w:i/>
          <w:iCs/>
          <w:color w:val="242424"/>
        </w:rPr>
        <w:t>June 30, 2023 Ruling</w:t>
      </w:r>
      <w:r w:rsidR="009032D7">
        <w:rPr>
          <w:color w:val="242424"/>
        </w:rPr>
        <w:t xml:space="preserve">; said </w:t>
      </w:r>
      <w:r w:rsidR="009032D7" w:rsidRPr="00E47286">
        <w:rPr>
          <w:i/>
          <w:iCs/>
          <w:color w:val="242424"/>
        </w:rPr>
        <w:t>Ruling</w:t>
      </w:r>
      <w:r w:rsidR="009032D7">
        <w:rPr>
          <w:color w:val="242424"/>
        </w:rPr>
        <w:t xml:space="preserve"> </w:t>
      </w:r>
      <w:r w:rsidR="009032D7" w:rsidRPr="006D7734">
        <w:rPr>
          <w:color w:val="242424"/>
        </w:rPr>
        <w:t xml:space="preserve">did not dismiss </w:t>
      </w:r>
      <w:r w:rsidR="009032D7">
        <w:rPr>
          <w:color w:val="242424"/>
        </w:rPr>
        <w:t xml:space="preserve">with prejudice </w:t>
      </w:r>
      <w:r w:rsidR="009032D7" w:rsidRPr="006D7734">
        <w:rPr>
          <w:color w:val="242424"/>
        </w:rPr>
        <w:t xml:space="preserve">Parent’s claims </w:t>
      </w:r>
      <w:r w:rsidR="009032D7" w:rsidRPr="006D7734">
        <w:rPr>
          <w:color w:val="000000" w:themeColor="text1"/>
          <w:shd w:val="clear" w:color="auto" w:fill="FFFFFF"/>
        </w:rPr>
        <w:t>for not being “connected” to Student’s disability but rather for lack of subject matter jurisdiction</w:t>
      </w:r>
      <w:r w:rsidR="009032D7" w:rsidRPr="006D7734">
        <w:rPr>
          <w:color w:val="000000" w:themeColor="text1"/>
        </w:rPr>
        <w:t xml:space="preserve">. </w:t>
      </w:r>
      <w:r w:rsidR="009032D7">
        <w:rPr>
          <w:color w:val="000000" w:themeColor="text1"/>
        </w:rPr>
        <w:t>Not every matter relating to disability is within the purview of the BSEA</w:t>
      </w:r>
      <w:r w:rsidR="009032D7" w:rsidRPr="003B585C">
        <w:rPr>
          <w:color w:val="000000" w:themeColor="text1"/>
        </w:rPr>
        <w:t>.</w:t>
      </w:r>
      <w:r w:rsidR="009032D7" w:rsidRPr="003B585C">
        <w:rPr>
          <w:rStyle w:val="FootnoteReference"/>
          <w:color w:val="000000" w:themeColor="text1"/>
        </w:rPr>
        <w:footnoteReference w:id="27"/>
      </w:r>
    </w:p>
    <w:p w14:paraId="70628F29" w14:textId="77777777" w:rsidR="008441A8" w:rsidRDefault="008441A8" w:rsidP="005411EF">
      <w:pPr>
        <w:textAlignment w:val="baseline"/>
        <w:rPr>
          <w:color w:val="242424"/>
        </w:rPr>
      </w:pPr>
    </w:p>
    <w:p w14:paraId="6C9EE6F1" w14:textId="26EA3E0B" w:rsidR="002016B0" w:rsidRDefault="00695B92" w:rsidP="005411EF">
      <w:pPr>
        <w:textAlignment w:val="baseline"/>
        <w:rPr>
          <w:color w:val="000000" w:themeColor="text1"/>
        </w:rPr>
      </w:pPr>
      <w:r>
        <w:rPr>
          <w:color w:val="242424"/>
        </w:rPr>
        <w:lastRenderedPageBreak/>
        <w:t>In addition</w:t>
      </w:r>
      <w:r w:rsidR="00E7542E">
        <w:rPr>
          <w:color w:val="242424"/>
        </w:rPr>
        <w:t xml:space="preserve">, </w:t>
      </w:r>
      <w:r w:rsidR="008441A8">
        <w:rPr>
          <w:color w:val="242424"/>
        </w:rPr>
        <w:t>Parent’s argument relative to Claim (c) is</w:t>
      </w:r>
      <w:r w:rsidR="002016B0" w:rsidRPr="006D7734">
        <w:rPr>
          <w:color w:val="242424"/>
        </w:rPr>
        <w:t xml:space="preserve"> unpersuasive</w:t>
      </w:r>
      <w:r w:rsidR="008441A8">
        <w:rPr>
          <w:color w:val="242424"/>
        </w:rPr>
        <w:t>. Even if Student’s disability is “</w:t>
      </w:r>
      <w:r w:rsidR="008441A8" w:rsidRPr="006D7734">
        <w:rPr>
          <w:color w:val="242424"/>
        </w:rPr>
        <w:t>directly a result of bullying</w:t>
      </w:r>
      <w:r w:rsidR="008441A8">
        <w:rPr>
          <w:color w:val="242424"/>
        </w:rPr>
        <w:t>”</w:t>
      </w:r>
      <w:r w:rsidR="008764CE">
        <w:rPr>
          <w:color w:val="242424"/>
        </w:rPr>
        <w:t>, Parent’s claim</w:t>
      </w:r>
      <w:r w:rsidR="008441A8" w:rsidRPr="006D7734">
        <w:rPr>
          <w:color w:val="242424"/>
        </w:rPr>
        <w:t xml:space="preserve"> </w:t>
      </w:r>
      <w:r w:rsidR="002016B0" w:rsidRPr="006D7734">
        <w:rPr>
          <w:color w:val="242424"/>
        </w:rPr>
        <w:t>still do</w:t>
      </w:r>
      <w:r w:rsidR="008764CE">
        <w:rPr>
          <w:color w:val="242424"/>
        </w:rPr>
        <w:t>e</w:t>
      </w:r>
      <w:r w:rsidR="00233263">
        <w:rPr>
          <w:color w:val="242424"/>
        </w:rPr>
        <w:t>s</w:t>
      </w:r>
      <w:r w:rsidR="002016B0" w:rsidRPr="006D7734">
        <w:rPr>
          <w:color w:val="242424"/>
        </w:rPr>
        <w:t xml:space="preserve"> not relate to “</w:t>
      </w:r>
      <w:r w:rsidR="002016B0" w:rsidRPr="006D7734">
        <w:rPr>
          <w:color w:val="000000" w:themeColor="text1"/>
        </w:rPr>
        <w:t>eligibility, evaluation, placement, IEP, provision of special education in accordance with state and federal law, or procedural protections of state and federal law for students with disabilities”</w:t>
      </w:r>
      <w:r w:rsidR="002016B0" w:rsidRPr="006D7734">
        <w:rPr>
          <w:color w:val="000000" w:themeColor="text1"/>
          <w:vertAlign w:val="superscript"/>
        </w:rPr>
        <w:footnoteReference w:id="28"/>
      </w:r>
      <w:r w:rsidR="00B213BD">
        <w:rPr>
          <w:color w:val="000000" w:themeColor="text1"/>
        </w:rPr>
        <w:t xml:space="preserve">, </w:t>
      </w:r>
      <w:r w:rsidR="002016B0" w:rsidRPr="006D7734">
        <w:rPr>
          <w:color w:val="000000" w:themeColor="text1"/>
        </w:rPr>
        <w:t>nor do</w:t>
      </w:r>
      <w:r w:rsidR="008764CE">
        <w:rPr>
          <w:color w:val="000000" w:themeColor="text1"/>
        </w:rPr>
        <w:t>es</w:t>
      </w:r>
      <w:r w:rsidR="002016B0" w:rsidRPr="006D7734">
        <w:rPr>
          <w:color w:val="000000" w:themeColor="text1"/>
        </w:rPr>
        <w:t xml:space="preserve"> </w:t>
      </w:r>
      <w:r w:rsidR="008764CE">
        <w:rPr>
          <w:color w:val="000000" w:themeColor="text1"/>
        </w:rPr>
        <w:t>it</w:t>
      </w:r>
      <w:r w:rsidR="002016B0" w:rsidRPr="006D7734">
        <w:rPr>
          <w:color w:val="000000" w:themeColor="text1"/>
        </w:rPr>
        <w:t xml:space="preserve"> involve the denial of the free appropriate public education guaranteed by Section 504 of the Rehabilitation Act of 1973….”</w:t>
      </w:r>
      <w:r w:rsidR="002016B0" w:rsidRPr="006D7734">
        <w:rPr>
          <w:color w:val="000000" w:themeColor="text1"/>
          <w:vertAlign w:val="superscript"/>
        </w:rPr>
        <w:footnoteReference w:id="29"/>
      </w:r>
      <w:r w:rsidR="002016B0" w:rsidRPr="006D7734">
        <w:rPr>
          <w:color w:val="000000" w:themeColor="text1"/>
        </w:rPr>
        <w:t xml:space="preserve">  </w:t>
      </w:r>
      <w:r w:rsidR="009032D7">
        <w:rPr>
          <w:color w:val="000000" w:themeColor="text1"/>
        </w:rPr>
        <w:t xml:space="preserve">Furthermore, as relief, Parent asks the BSEA to investigate and issue new findings regarding the bullying incidents. The BSEA cannot grant such relief. </w:t>
      </w:r>
      <w:r w:rsidR="002016B0" w:rsidRPr="006D7734">
        <w:rPr>
          <w:color w:val="000000" w:themeColor="text1"/>
        </w:rPr>
        <w:t xml:space="preserve"> </w:t>
      </w:r>
      <w:r w:rsidR="002016B0" w:rsidRPr="006D7734">
        <w:rPr>
          <w:color w:val="000000" w:themeColor="text1"/>
          <w:vertAlign w:val="superscript"/>
        </w:rPr>
        <w:footnoteReference w:id="30"/>
      </w:r>
      <w:r w:rsidR="009032D7">
        <w:rPr>
          <w:color w:val="000000" w:themeColor="text1"/>
        </w:rPr>
        <w:t xml:space="preserve"> </w:t>
      </w:r>
      <w:r w:rsidR="00620046">
        <w:rPr>
          <w:color w:val="000000" w:themeColor="text1"/>
        </w:rPr>
        <w:t xml:space="preserve">As such, </w:t>
      </w:r>
      <w:r w:rsidR="002B3518">
        <w:rPr>
          <w:color w:val="000000" w:themeColor="text1"/>
        </w:rPr>
        <w:t>Claim (c) rema</w:t>
      </w:r>
      <w:r w:rsidR="008764CE">
        <w:rPr>
          <w:color w:val="000000" w:themeColor="text1"/>
        </w:rPr>
        <w:t>i</w:t>
      </w:r>
      <w:r w:rsidR="002B3518">
        <w:rPr>
          <w:color w:val="000000" w:themeColor="text1"/>
        </w:rPr>
        <w:t>ns dismissed with prejudice.</w:t>
      </w:r>
    </w:p>
    <w:p w14:paraId="5A6080E0" w14:textId="77777777" w:rsidR="00E7542E" w:rsidRPr="009032D7" w:rsidRDefault="00E7542E" w:rsidP="009032D7">
      <w:pPr>
        <w:textAlignment w:val="baseline"/>
        <w:rPr>
          <w:color w:val="242424"/>
        </w:rPr>
      </w:pPr>
    </w:p>
    <w:p w14:paraId="33A99823" w14:textId="44821E8D" w:rsidR="00D60CD0" w:rsidRDefault="00D60CD0" w:rsidP="00D60CD0">
      <w:pPr>
        <w:textAlignment w:val="baseline"/>
        <w:rPr>
          <w:color w:val="242424"/>
        </w:rPr>
      </w:pPr>
      <w:r>
        <w:rPr>
          <w:color w:val="242424"/>
        </w:rPr>
        <w:t>Parent similarly seeks reconsideration of the dismissal with prejudice of Claim (d)</w:t>
      </w:r>
      <w:r>
        <w:rPr>
          <w:rStyle w:val="FootnoteReference"/>
          <w:color w:val="242424"/>
        </w:rPr>
        <w:footnoteReference w:id="31"/>
      </w:r>
      <w:r>
        <w:rPr>
          <w:color w:val="242424"/>
        </w:rPr>
        <w:t>, stating that</w:t>
      </w:r>
      <w:r w:rsidRPr="006D7734">
        <w:rPr>
          <w:color w:val="242424"/>
        </w:rPr>
        <w:t xml:space="preserve"> </w:t>
      </w:r>
      <w:r>
        <w:rPr>
          <w:color w:val="242424"/>
        </w:rPr>
        <w:t>“</w:t>
      </w:r>
      <w:r w:rsidRPr="006D7734">
        <w:rPr>
          <w:color w:val="242424"/>
        </w:rPr>
        <w:t>the District</w:t>
      </w:r>
      <w:r>
        <w:rPr>
          <w:color w:val="242424"/>
        </w:rPr>
        <w:t>’s failure to</w:t>
      </w:r>
      <w:r w:rsidRPr="006D7734">
        <w:rPr>
          <w:color w:val="242424"/>
        </w:rPr>
        <w:t xml:space="preserve"> honor</w:t>
      </w:r>
      <w:r>
        <w:rPr>
          <w:color w:val="242424"/>
        </w:rPr>
        <w:t>[]</w:t>
      </w:r>
      <w:r w:rsidRPr="006D7734">
        <w:rPr>
          <w:color w:val="242424"/>
        </w:rPr>
        <w:t xml:space="preserve"> the parents </w:t>
      </w:r>
      <w:r>
        <w:rPr>
          <w:color w:val="242424"/>
        </w:rPr>
        <w:t xml:space="preserve">[sic] </w:t>
      </w:r>
      <w:r w:rsidRPr="006D7734">
        <w:rPr>
          <w:color w:val="242424"/>
        </w:rPr>
        <w:t xml:space="preserve">ADA accomodations </w:t>
      </w:r>
      <w:r>
        <w:rPr>
          <w:color w:val="242424"/>
        </w:rPr>
        <w:t xml:space="preserve">[sic] </w:t>
      </w:r>
      <w:r w:rsidRPr="006D7734">
        <w:rPr>
          <w:color w:val="242424"/>
        </w:rPr>
        <w:t xml:space="preserve">requests is preventing </w:t>
      </w:r>
      <w:r>
        <w:rPr>
          <w:color w:val="242424"/>
        </w:rPr>
        <w:t>[Student]</w:t>
      </w:r>
      <w:r w:rsidRPr="006D7734">
        <w:rPr>
          <w:color w:val="242424"/>
        </w:rPr>
        <w:t xml:space="preserve"> from a FAPE and violates parental rights.</w:t>
      </w:r>
      <w:r>
        <w:rPr>
          <w:color w:val="242424"/>
        </w:rPr>
        <w:t xml:space="preserve"> </w:t>
      </w:r>
      <w:r w:rsidRPr="006D7734">
        <w:rPr>
          <w:color w:val="242424"/>
        </w:rPr>
        <w:t xml:space="preserve">In not honoring these accomodations </w:t>
      </w:r>
      <w:r>
        <w:rPr>
          <w:color w:val="242424"/>
        </w:rPr>
        <w:t xml:space="preserve">[sic] </w:t>
      </w:r>
      <w:r w:rsidRPr="006D7734">
        <w:rPr>
          <w:color w:val="242424"/>
        </w:rPr>
        <w:t xml:space="preserve">I am not able to effectively participate in </w:t>
      </w:r>
      <w:r>
        <w:rPr>
          <w:color w:val="242424"/>
        </w:rPr>
        <w:t>[Student’s]</w:t>
      </w:r>
      <w:r w:rsidRPr="006D7734">
        <w:rPr>
          <w:color w:val="242424"/>
        </w:rPr>
        <w:t xml:space="preserve"> education and make sure she is receiving all the benefits and accomodations </w:t>
      </w:r>
      <w:r>
        <w:rPr>
          <w:color w:val="242424"/>
        </w:rPr>
        <w:t>[sic]</w:t>
      </w:r>
      <w:r w:rsidRPr="006D7734">
        <w:rPr>
          <w:color w:val="242424"/>
        </w:rPr>
        <w:t>she is supposed to. Parent participation is crucial in a child's education especially one with special needs</w:t>
      </w:r>
      <w:r>
        <w:rPr>
          <w:color w:val="242424"/>
        </w:rPr>
        <w:t>….”</w:t>
      </w:r>
      <w:r w:rsidR="009032D7">
        <w:rPr>
          <w:color w:val="242424"/>
        </w:rPr>
        <w:t xml:space="preserve"> This claim is not within the grant of the BSEA’s jurisdiction; I reiterate my reasoning as articulated in the </w:t>
      </w:r>
      <w:r w:rsidR="009032D7" w:rsidRPr="00E47286">
        <w:rPr>
          <w:i/>
          <w:iCs/>
          <w:color w:val="242424"/>
        </w:rPr>
        <w:t>June 30, 2023 Ruling</w:t>
      </w:r>
      <w:r w:rsidR="009032D7">
        <w:rPr>
          <w:color w:val="242424"/>
        </w:rPr>
        <w:t>: “</w:t>
      </w:r>
      <w:r w:rsidR="009032D7" w:rsidRPr="0012256A">
        <w:rPr>
          <w:color w:val="000000" w:themeColor="text1"/>
        </w:rPr>
        <w:t xml:space="preserve">Parent’s claim relative to the District’s violation of her own and Student’s rights under the ADA (Claim (d)) must be dismissed with prejudice as, </w:t>
      </w:r>
      <w:r w:rsidR="009032D7">
        <w:rPr>
          <w:color w:val="000000" w:themeColor="text1"/>
        </w:rPr>
        <w:t>‘</w:t>
      </w:r>
      <w:r w:rsidR="009032D7" w:rsidRPr="0012256A">
        <w:rPr>
          <w:color w:val="000000" w:themeColor="text1"/>
        </w:rPr>
        <w:t>in contrast to Section 504, there is no express grant of jurisdiction to a BSEA Hearing Officer to address ADA claims,</w:t>
      </w:r>
      <w:r w:rsidR="009032D7">
        <w:rPr>
          <w:color w:val="000000" w:themeColor="text1"/>
        </w:rPr>
        <w:t xml:space="preserve">’ </w:t>
      </w:r>
      <w:r w:rsidR="009032D7" w:rsidRPr="0012256A">
        <w:rPr>
          <w:color w:val="000000" w:themeColor="text1"/>
        </w:rPr>
        <w:t>and especially not those that relate to Parent rather than to Student.</w:t>
      </w:r>
      <w:r w:rsidR="009032D7">
        <w:rPr>
          <w:color w:val="000000" w:themeColor="text1"/>
        </w:rPr>
        <w:t>”</w:t>
      </w:r>
      <w:r w:rsidR="009032D7" w:rsidRPr="0012256A">
        <w:rPr>
          <w:rStyle w:val="FootnoteReference"/>
          <w:color w:val="000000" w:themeColor="text1"/>
        </w:rPr>
        <w:footnoteReference w:id="32"/>
      </w:r>
      <w:r w:rsidR="009032D7">
        <w:rPr>
          <w:color w:val="000000" w:themeColor="text1"/>
        </w:rPr>
        <w:t xml:space="preserve"> </w:t>
      </w:r>
      <w:r w:rsidR="00695B92">
        <w:rPr>
          <w:color w:val="000000" w:themeColor="text1"/>
        </w:rPr>
        <w:t xml:space="preserve">In addition, </w:t>
      </w:r>
      <w:r w:rsidR="00695B92" w:rsidRPr="009032D7">
        <w:rPr>
          <w:color w:val="000000" w:themeColor="text1"/>
        </w:rPr>
        <w:t xml:space="preserve">the “gravamen” of </w:t>
      </w:r>
      <w:r w:rsidR="00695B92">
        <w:rPr>
          <w:color w:val="000000" w:themeColor="text1"/>
        </w:rPr>
        <w:t>this</w:t>
      </w:r>
      <w:r w:rsidR="00695B92" w:rsidRPr="009032D7">
        <w:rPr>
          <w:color w:val="000000" w:themeColor="text1"/>
        </w:rPr>
        <w:t xml:space="preserve"> claim</w:t>
      </w:r>
      <w:r w:rsidR="00695B92" w:rsidRPr="009032D7">
        <w:rPr>
          <w:i/>
          <w:iCs/>
          <w:color w:val="000000" w:themeColor="text1"/>
        </w:rPr>
        <w:t xml:space="preserve"> </w:t>
      </w:r>
      <w:r w:rsidR="00695B92" w:rsidRPr="009032D7">
        <w:rPr>
          <w:color w:val="000000" w:themeColor="text1"/>
        </w:rPr>
        <w:t xml:space="preserve">is not </w:t>
      </w:r>
      <w:r w:rsidR="00F27AB8">
        <w:rPr>
          <w:color w:val="000000" w:themeColor="text1"/>
        </w:rPr>
        <w:t xml:space="preserve">one </w:t>
      </w:r>
      <w:r w:rsidR="00695B92" w:rsidRPr="009032D7">
        <w:rPr>
          <w:color w:val="000000" w:themeColor="text1"/>
        </w:rPr>
        <w:t>of violation of the IDEA</w:t>
      </w:r>
      <w:r w:rsidR="00695B92">
        <w:rPr>
          <w:color w:val="000000" w:themeColor="text1"/>
        </w:rPr>
        <w:t xml:space="preserve">, and any parent of a </w:t>
      </w:r>
      <w:r w:rsidR="00B213BD">
        <w:rPr>
          <w:color w:val="000000" w:themeColor="text1"/>
        </w:rPr>
        <w:t>general</w:t>
      </w:r>
      <w:r w:rsidR="00695B92">
        <w:rPr>
          <w:color w:val="000000" w:themeColor="text1"/>
        </w:rPr>
        <w:t xml:space="preserve"> education student could raise a similar claim.</w:t>
      </w:r>
      <w:r w:rsidR="00695B92" w:rsidRPr="009032D7">
        <w:rPr>
          <w:rStyle w:val="FootnoteReference"/>
          <w:color w:val="000000" w:themeColor="text1"/>
        </w:rPr>
        <w:footnoteReference w:id="33"/>
      </w:r>
      <w:r w:rsidR="00695B92">
        <w:rPr>
          <w:color w:val="000000" w:themeColor="text1"/>
        </w:rPr>
        <w:t xml:space="preserve"> </w:t>
      </w:r>
      <w:r w:rsidR="009032D7">
        <w:rPr>
          <w:color w:val="000000" w:themeColor="text1"/>
        </w:rPr>
        <w:t>As such, Claim (d) remains dismissed with prejudice.</w:t>
      </w:r>
    </w:p>
    <w:p w14:paraId="0C3E3D27" w14:textId="77777777" w:rsidR="00D60CD0" w:rsidRPr="006D7734" w:rsidRDefault="00D60CD0" w:rsidP="00D60CD0">
      <w:pPr>
        <w:tabs>
          <w:tab w:val="left" w:pos="2792"/>
        </w:tabs>
        <w:rPr>
          <w:b/>
          <w:bCs/>
          <w:color w:val="000000" w:themeColor="text1"/>
        </w:rPr>
      </w:pPr>
    </w:p>
    <w:p w14:paraId="28828EB6" w14:textId="52617FEA" w:rsidR="00D60CD0" w:rsidRPr="00DB7FA9" w:rsidRDefault="00E7542E" w:rsidP="00E7542E">
      <w:pPr>
        <w:pStyle w:val="ListParagraph"/>
        <w:numPr>
          <w:ilvl w:val="0"/>
          <w:numId w:val="22"/>
        </w:numPr>
        <w:textAlignment w:val="baseline"/>
        <w:rPr>
          <w:color w:val="242424"/>
          <w:u w:val="single"/>
        </w:rPr>
      </w:pPr>
      <w:r w:rsidRPr="00DB7FA9">
        <w:rPr>
          <w:color w:val="242424"/>
          <w:u w:val="single"/>
        </w:rPr>
        <w:t>Claim (g) Is Dismissed With Prejudice, In Part, And Survives Dismissal, In Part.</w:t>
      </w:r>
    </w:p>
    <w:p w14:paraId="07F24B6E" w14:textId="77777777" w:rsidR="00E7542E" w:rsidRDefault="00E7542E" w:rsidP="002016B0">
      <w:pPr>
        <w:textAlignment w:val="baseline"/>
        <w:rPr>
          <w:color w:val="242424"/>
        </w:rPr>
      </w:pPr>
    </w:p>
    <w:p w14:paraId="3D8E27B5" w14:textId="1E49C5BE" w:rsidR="00FE6B09" w:rsidRDefault="001B7262" w:rsidP="002016B0">
      <w:pPr>
        <w:textAlignment w:val="baseline"/>
        <w:rPr>
          <w:color w:val="242424"/>
        </w:rPr>
      </w:pPr>
      <w:r>
        <w:rPr>
          <w:color w:val="242424"/>
        </w:rPr>
        <w:t>Parent also seeks reconsideration of Claim (g)</w:t>
      </w:r>
      <w:r>
        <w:rPr>
          <w:rStyle w:val="FootnoteReference"/>
          <w:color w:val="242424"/>
        </w:rPr>
        <w:footnoteReference w:id="34"/>
      </w:r>
      <w:r>
        <w:rPr>
          <w:color w:val="242424"/>
        </w:rPr>
        <w:t xml:space="preserve">, asserting that </w:t>
      </w:r>
      <w:r w:rsidR="00226D9C">
        <w:rPr>
          <w:color w:val="242424"/>
        </w:rPr>
        <w:t xml:space="preserve">the </w:t>
      </w:r>
      <w:r w:rsidR="00226D9C" w:rsidRPr="006D7734">
        <w:rPr>
          <w:color w:val="242424"/>
        </w:rPr>
        <w:t>“bullying report [was] directly related to the disability as [Student’s] disability is anxiety due to bullying. It is related to the 504 plan which was recorded just 13 days earlier and [the] claim of the district refusing to even answer it belongs in the BSEA forum</w:t>
      </w:r>
      <w:r w:rsidR="005D3FC6">
        <w:rPr>
          <w:color w:val="242424"/>
        </w:rPr>
        <w:t>.</w:t>
      </w:r>
      <w:r w:rsidR="00226D9C" w:rsidRPr="006D7734">
        <w:rPr>
          <w:color w:val="242424"/>
        </w:rPr>
        <w:t>”</w:t>
      </w:r>
      <w:r w:rsidR="002B3518">
        <w:rPr>
          <w:rStyle w:val="FootnoteReference"/>
          <w:color w:val="242424"/>
        </w:rPr>
        <w:footnoteReference w:id="35"/>
      </w:r>
      <w:r w:rsidR="005D3FC6">
        <w:rPr>
          <w:color w:val="242424"/>
        </w:rPr>
        <w:t xml:space="preserve"> Parent clarified that Claim (g) should survive dismissal </w:t>
      </w:r>
      <w:r w:rsidR="005D3FC6">
        <w:rPr>
          <w:color w:val="242424"/>
        </w:rPr>
        <w:lastRenderedPageBreak/>
        <w:t>because Dracut’s</w:t>
      </w:r>
      <w:r w:rsidR="005D3FC6" w:rsidRPr="006D7734">
        <w:rPr>
          <w:color w:val="242424"/>
        </w:rPr>
        <w:t xml:space="preserve"> </w:t>
      </w:r>
      <w:r w:rsidR="005D3FC6">
        <w:rPr>
          <w:color w:val="242424"/>
        </w:rPr>
        <w:t>“</w:t>
      </w:r>
      <w:r w:rsidR="005D3FC6" w:rsidRPr="006D7734">
        <w:rPr>
          <w:color w:val="242424"/>
        </w:rPr>
        <w:t xml:space="preserve">refusal to acknowledge </w:t>
      </w:r>
      <w:r w:rsidR="005D3FC6">
        <w:rPr>
          <w:color w:val="242424"/>
        </w:rPr>
        <w:t xml:space="preserve">[and] </w:t>
      </w:r>
      <w:r w:rsidR="005D3FC6" w:rsidRPr="006D7734">
        <w:rPr>
          <w:color w:val="242424"/>
        </w:rPr>
        <w:t xml:space="preserve">investigate the </w:t>
      </w:r>
      <w:r w:rsidR="005D3FC6">
        <w:rPr>
          <w:color w:val="242424"/>
        </w:rPr>
        <w:t>[sexual assault]</w:t>
      </w:r>
      <w:r w:rsidR="005D3FC6" w:rsidRPr="006D7734">
        <w:rPr>
          <w:color w:val="242424"/>
        </w:rPr>
        <w:t xml:space="preserve"> left </w:t>
      </w:r>
      <w:r w:rsidR="005D3FC6">
        <w:rPr>
          <w:color w:val="242424"/>
        </w:rPr>
        <w:t>[Student]</w:t>
      </w:r>
      <w:r w:rsidR="005D3FC6" w:rsidRPr="006D7734">
        <w:rPr>
          <w:color w:val="242424"/>
        </w:rPr>
        <w:t xml:space="preserve"> to be extremely </w:t>
      </w:r>
      <w:r w:rsidR="005D3FC6">
        <w:rPr>
          <w:color w:val="242424"/>
        </w:rPr>
        <w:t>[</w:t>
      </w:r>
      <w:r w:rsidR="005D3FC6" w:rsidRPr="006D7734">
        <w:rPr>
          <w:color w:val="242424"/>
        </w:rPr>
        <w:t>v</w:t>
      </w:r>
      <w:r w:rsidR="005D3FC6">
        <w:rPr>
          <w:color w:val="242424"/>
        </w:rPr>
        <w:t>]</w:t>
      </w:r>
      <w:r w:rsidR="005D3FC6" w:rsidRPr="006D7734">
        <w:rPr>
          <w:color w:val="242424"/>
        </w:rPr>
        <w:t xml:space="preserve">ulnerable and fearful leading to further anxiety and panic attacks not knowing would she be attacked again as she has been repeatedly. This made her symptoms worse and have made it impossible to recieve </w:t>
      </w:r>
      <w:r w:rsidR="005D3FC6">
        <w:rPr>
          <w:color w:val="242424"/>
        </w:rPr>
        <w:t xml:space="preserve">[sic] </w:t>
      </w:r>
      <w:r w:rsidR="005D3FC6" w:rsidRPr="006D7734">
        <w:rPr>
          <w:color w:val="242424"/>
        </w:rPr>
        <w:t>a FAPE</w:t>
      </w:r>
      <w:r w:rsidR="005D3FC6">
        <w:rPr>
          <w:color w:val="242424"/>
        </w:rPr>
        <w:t xml:space="preserve">.” </w:t>
      </w:r>
      <w:r w:rsidR="00D63E13">
        <w:rPr>
          <w:color w:val="242424"/>
        </w:rPr>
        <w:t xml:space="preserve">She also </w:t>
      </w:r>
      <w:r w:rsidR="00D63E13" w:rsidRPr="005411EF">
        <w:rPr>
          <w:color w:val="242424"/>
        </w:rPr>
        <w:t>reiterate</w:t>
      </w:r>
      <w:r w:rsidR="00D63E13">
        <w:rPr>
          <w:color w:val="242424"/>
        </w:rPr>
        <w:t>d her claim that</w:t>
      </w:r>
      <w:r w:rsidR="00D63E13" w:rsidRPr="005411EF">
        <w:rPr>
          <w:color w:val="242424"/>
        </w:rPr>
        <w:t xml:space="preserve"> the District’s “failure to investigate the sexual assault were all means </w:t>
      </w:r>
      <w:r w:rsidR="00D63E13">
        <w:rPr>
          <w:color w:val="242424"/>
        </w:rPr>
        <w:t>[of]</w:t>
      </w:r>
      <w:r w:rsidR="00D63E13" w:rsidRPr="005411EF">
        <w:rPr>
          <w:color w:val="242424"/>
        </w:rPr>
        <w:t xml:space="preserve"> retaliation for the request of the 504 plan</w:t>
      </w:r>
      <w:r w:rsidR="00D63E13">
        <w:rPr>
          <w:color w:val="242424"/>
        </w:rPr>
        <w:t>.</w:t>
      </w:r>
      <w:r w:rsidR="00D63E13" w:rsidRPr="005411EF">
        <w:rPr>
          <w:color w:val="242424"/>
        </w:rPr>
        <w:t>”</w:t>
      </w:r>
    </w:p>
    <w:p w14:paraId="7C2A83BD" w14:textId="77777777" w:rsidR="00A9452C" w:rsidRDefault="00A9452C" w:rsidP="002016B0">
      <w:pPr>
        <w:textAlignment w:val="baseline"/>
        <w:rPr>
          <w:color w:val="242424"/>
        </w:rPr>
      </w:pPr>
    </w:p>
    <w:p w14:paraId="6C2EACE8" w14:textId="60D285C5" w:rsidR="00FE6B09" w:rsidRDefault="00FE6B09" w:rsidP="002016B0">
      <w:pPr>
        <w:textAlignment w:val="baseline"/>
        <w:rPr>
          <w:color w:val="242424"/>
        </w:rPr>
      </w:pPr>
      <w:r>
        <w:rPr>
          <w:color w:val="242424"/>
        </w:rPr>
        <w:t xml:space="preserve">Before addressing the substance of Parent’s argument, I note that, because Parent is a </w:t>
      </w:r>
      <w:r w:rsidRPr="00FE6B09">
        <w:rPr>
          <w:i/>
          <w:iCs/>
          <w:color w:val="242424"/>
        </w:rPr>
        <w:t>pro se</w:t>
      </w:r>
      <w:r>
        <w:rPr>
          <w:color w:val="242424"/>
        </w:rPr>
        <w:t xml:space="preserve"> litigant, I am obligated to “</w:t>
      </w:r>
      <w:r w:rsidRPr="00FE6B09">
        <w:rPr>
          <w:color w:val="242424"/>
        </w:rPr>
        <w:t>zealously guard</w:t>
      </w:r>
      <w:r>
        <w:rPr>
          <w:color w:val="242424"/>
        </w:rPr>
        <w:t>[]</w:t>
      </w:r>
      <w:r w:rsidRPr="00FE6B09">
        <w:rPr>
          <w:color w:val="242424"/>
        </w:rPr>
        <w:t xml:space="preserve"> </w:t>
      </w:r>
      <w:r>
        <w:rPr>
          <w:color w:val="242424"/>
        </w:rPr>
        <w:t>[her] attempts</w:t>
      </w:r>
      <w:r w:rsidRPr="00FE6B09">
        <w:rPr>
          <w:color w:val="242424"/>
        </w:rPr>
        <w:t xml:space="preserve"> </w:t>
      </w:r>
      <w:r w:rsidR="00460F1F">
        <w:rPr>
          <w:color w:val="242424"/>
        </w:rPr>
        <w:t xml:space="preserve">[to advocate] </w:t>
      </w:r>
      <w:r w:rsidRPr="00FE6B09">
        <w:rPr>
          <w:color w:val="242424"/>
        </w:rPr>
        <w:t xml:space="preserve">on </w:t>
      </w:r>
      <w:r>
        <w:rPr>
          <w:color w:val="242424"/>
        </w:rPr>
        <w:t>[her]</w:t>
      </w:r>
      <w:r w:rsidRPr="00FE6B09">
        <w:rPr>
          <w:color w:val="242424"/>
        </w:rPr>
        <w:t xml:space="preserve"> own behalf.  We are required to construe liberally a </w:t>
      </w:r>
      <w:r w:rsidRPr="00FE6B09">
        <w:rPr>
          <w:i/>
          <w:iCs/>
          <w:color w:val="242424"/>
        </w:rPr>
        <w:t>pro se</w:t>
      </w:r>
      <w:r w:rsidRPr="00FE6B09">
        <w:rPr>
          <w:color w:val="242424"/>
        </w:rPr>
        <w:t xml:space="preserve"> complaint and may affirm its dismissal only if a plaintiff cannot prove any set of facts entitling him or her to relief…the policy behind affording pro se plaintiffs liberal interpretation is that if they present sufficient facts, the court may intuit the correct cause of action, even if it was imperfectly pled.</w:t>
      </w:r>
      <w:r>
        <w:rPr>
          <w:color w:val="242424"/>
        </w:rPr>
        <w:t>”</w:t>
      </w:r>
      <w:r>
        <w:rPr>
          <w:rStyle w:val="FootnoteReference"/>
          <w:color w:val="242424"/>
        </w:rPr>
        <w:footnoteReference w:id="36"/>
      </w:r>
      <w:r w:rsidRPr="00FE6B09">
        <w:rPr>
          <w:color w:val="242424"/>
        </w:rPr>
        <w:t xml:space="preserve">  </w:t>
      </w:r>
    </w:p>
    <w:p w14:paraId="1FA133AD" w14:textId="77777777" w:rsidR="00FE6B09" w:rsidRDefault="00FE6B09" w:rsidP="002016B0">
      <w:pPr>
        <w:textAlignment w:val="baseline"/>
        <w:rPr>
          <w:color w:val="242424"/>
        </w:rPr>
      </w:pPr>
    </w:p>
    <w:p w14:paraId="22C9CE5D" w14:textId="27D08165" w:rsidR="00A9452C" w:rsidRDefault="00FE6B09" w:rsidP="002016B0">
      <w:pPr>
        <w:textAlignment w:val="baseline"/>
        <w:rPr>
          <w:color w:val="242424"/>
        </w:rPr>
      </w:pPr>
      <w:r>
        <w:rPr>
          <w:color w:val="242424"/>
        </w:rPr>
        <w:t>Here</w:t>
      </w:r>
      <w:r w:rsidRPr="00FE6B09">
        <w:rPr>
          <w:color w:val="242424"/>
        </w:rPr>
        <w:t>,</w:t>
      </w:r>
      <w:r w:rsidR="00447ADB">
        <w:rPr>
          <w:color w:val="242424"/>
        </w:rPr>
        <w:t xml:space="preserve"> Parent</w:t>
      </w:r>
      <w:r w:rsidRPr="00FE6B09">
        <w:rPr>
          <w:color w:val="242424"/>
        </w:rPr>
        <w:t xml:space="preserve"> has filed multiple </w:t>
      </w:r>
      <w:r w:rsidR="00460F1F">
        <w:rPr>
          <w:color w:val="242424"/>
        </w:rPr>
        <w:t xml:space="preserve">email </w:t>
      </w:r>
      <w:r w:rsidRPr="00FE6B09">
        <w:rPr>
          <w:color w:val="242424"/>
        </w:rPr>
        <w:t xml:space="preserve">pleadings in a good-faith effort to respond to the </w:t>
      </w:r>
      <w:r>
        <w:rPr>
          <w:color w:val="242424"/>
        </w:rPr>
        <w:t>District’s</w:t>
      </w:r>
      <w:r w:rsidRPr="00FE6B09">
        <w:rPr>
          <w:color w:val="242424"/>
        </w:rPr>
        <w:t xml:space="preserve"> </w:t>
      </w:r>
      <w:r w:rsidRPr="00E47286">
        <w:rPr>
          <w:i/>
          <w:iCs/>
          <w:color w:val="242424"/>
        </w:rPr>
        <w:t>Motion to Dismiss</w:t>
      </w:r>
      <w:r>
        <w:rPr>
          <w:color w:val="242424"/>
        </w:rPr>
        <w:t xml:space="preserve"> and the Hearing Officer’s subsequent </w:t>
      </w:r>
      <w:r w:rsidRPr="00E47286">
        <w:rPr>
          <w:i/>
          <w:iCs/>
          <w:color w:val="242424"/>
        </w:rPr>
        <w:t>June 30, 2023 Ruling</w:t>
      </w:r>
      <w:r w:rsidRPr="00FE6B09">
        <w:rPr>
          <w:color w:val="242424"/>
        </w:rPr>
        <w:t xml:space="preserve">.  In each such pleading, Parent has elaborated on her claims against </w:t>
      </w:r>
      <w:r w:rsidR="00447ADB">
        <w:rPr>
          <w:color w:val="242424"/>
        </w:rPr>
        <w:t>Dracut</w:t>
      </w:r>
      <w:r w:rsidRPr="00FE6B09">
        <w:rPr>
          <w:color w:val="242424"/>
        </w:rPr>
        <w:t xml:space="preserve">, attempted to link her factual allegations with Student’s entitlement to FAPE.  In so doing, Parent has </w:t>
      </w:r>
      <w:r w:rsidR="00893D24">
        <w:rPr>
          <w:color w:val="242424"/>
        </w:rPr>
        <w:t>alleged sufficient facts</w:t>
      </w:r>
      <w:r w:rsidRPr="00FE6B09">
        <w:rPr>
          <w:color w:val="242424"/>
        </w:rPr>
        <w:t xml:space="preserve"> to notify the </w:t>
      </w:r>
      <w:r w:rsidR="00447ADB">
        <w:rPr>
          <w:color w:val="242424"/>
        </w:rPr>
        <w:t>District</w:t>
      </w:r>
      <w:r w:rsidRPr="00FE6B09">
        <w:rPr>
          <w:color w:val="242424"/>
        </w:rPr>
        <w:t xml:space="preserve"> and the BSEA that she believes Student has been deprived of a FAPE as a result of </w:t>
      </w:r>
      <w:r w:rsidR="00447ADB">
        <w:rPr>
          <w:color w:val="242424"/>
        </w:rPr>
        <w:t>the District’s alleged failure to investigate and respond to Student’s sexual assault</w:t>
      </w:r>
      <w:r w:rsidR="00460F1F">
        <w:rPr>
          <w:color w:val="242424"/>
        </w:rPr>
        <w:t>, especially, as she alleges, since the District failed to provide Student with her 504 accommodations following the incident</w:t>
      </w:r>
      <w:r w:rsidRPr="00FE6B09">
        <w:rPr>
          <w:color w:val="242424"/>
        </w:rPr>
        <w:t>.</w:t>
      </w:r>
      <w:r w:rsidR="00893D24">
        <w:rPr>
          <w:color w:val="242424"/>
        </w:rPr>
        <w:t xml:space="preserve"> </w:t>
      </w:r>
      <w:r w:rsidR="00460F1F">
        <w:rPr>
          <w:color w:val="242424"/>
        </w:rPr>
        <w:t xml:space="preserve">She has also alleged that the District’s improper response to the sexual assault was a form of retaliation for her participation in protected activity as advocate on behalf of her daughter. </w:t>
      </w:r>
      <w:r w:rsidR="002512E8">
        <w:rPr>
          <w:color w:val="242424"/>
        </w:rPr>
        <w:t xml:space="preserve">As now pled, </w:t>
      </w:r>
      <w:r w:rsidRPr="00FE6B09">
        <w:rPr>
          <w:color w:val="242424"/>
        </w:rPr>
        <w:t xml:space="preserve">especially in light of Parent’s </w:t>
      </w:r>
      <w:r w:rsidRPr="00DB7FA9">
        <w:rPr>
          <w:i/>
          <w:iCs/>
          <w:color w:val="242424"/>
        </w:rPr>
        <w:t>pro se</w:t>
      </w:r>
      <w:r w:rsidRPr="00FE6B09">
        <w:rPr>
          <w:color w:val="242424"/>
        </w:rPr>
        <w:t xml:space="preserve"> status, </w:t>
      </w:r>
      <w:r w:rsidR="00460F1F">
        <w:rPr>
          <w:color w:val="242424"/>
        </w:rPr>
        <w:t>I am unable to</w:t>
      </w:r>
      <w:r w:rsidRPr="00FE6B09">
        <w:rPr>
          <w:color w:val="242424"/>
        </w:rPr>
        <w:t xml:space="preserve"> dismiss </w:t>
      </w:r>
      <w:r w:rsidR="00DB7FA9">
        <w:rPr>
          <w:color w:val="242424"/>
        </w:rPr>
        <w:t>this</w:t>
      </w:r>
      <w:r w:rsidRPr="00FE6B09">
        <w:rPr>
          <w:color w:val="242424"/>
        </w:rPr>
        <w:t xml:space="preserve"> claim</w:t>
      </w:r>
      <w:r w:rsidR="00893D24">
        <w:rPr>
          <w:color w:val="242424"/>
        </w:rPr>
        <w:t xml:space="preserve"> in whole</w:t>
      </w:r>
      <w:r w:rsidRPr="00FE6B09">
        <w:rPr>
          <w:color w:val="242424"/>
        </w:rPr>
        <w:t xml:space="preserve"> against </w:t>
      </w:r>
      <w:r w:rsidR="00DB7FA9">
        <w:rPr>
          <w:color w:val="242424"/>
        </w:rPr>
        <w:t>Dracut.</w:t>
      </w:r>
      <w:r w:rsidR="00460F1F">
        <w:rPr>
          <w:rStyle w:val="FootnoteReference"/>
          <w:color w:val="242424"/>
        </w:rPr>
        <w:footnoteReference w:id="37"/>
      </w:r>
      <w:r w:rsidR="00DB7FA9">
        <w:rPr>
          <w:color w:val="242424"/>
        </w:rPr>
        <w:t xml:space="preserve"> </w:t>
      </w:r>
    </w:p>
    <w:p w14:paraId="6C7277FA" w14:textId="77777777" w:rsidR="00A9452C" w:rsidRDefault="00A9452C" w:rsidP="002016B0">
      <w:pPr>
        <w:textAlignment w:val="baseline"/>
        <w:rPr>
          <w:color w:val="242424"/>
        </w:rPr>
      </w:pPr>
    </w:p>
    <w:p w14:paraId="07FFB147" w14:textId="3710128D" w:rsidR="002512E8" w:rsidRDefault="002512E8" w:rsidP="002512E8">
      <w:pPr>
        <w:textAlignment w:val="baseline"/>
        <w:rPr>
          <w:color w:val="242424"/>
        </w:rPr>
      </w:pPr>
      <w:r>
        <w:rPr>
          <w:color w:val="242424"/>
        </w:rPr>
        <w:t xml:space="preserve"> </w:t>
      </w:r>
      <w:r w:rsidR="00A9452C">
        <w:rPr>
          <w:color w:val="242424"/>
        </w:rPr>
        <w:t>Claim (g)</w:t>
      </w:r>
      <w:r>
        <w:rPr>
          <w:color w:val="242424"/>
        </w:rPr>
        <w:t xml:space="preserve">, as pled in Parent’s July 2023 </w:t>
      </w:r>
      <w:r w:rsidR="00100D94">
        <w:rPr>
          <w:color w:val="242424"/>
        </w:rPr>
        <w:t>email</w:t>
      </w:r>
      <w:r>
        <w:rPr>
          <w:color w:val="242424"/>
        </w:rPr>
        <w:t xml:space="preserve"> </w:t>
      </w:r>
      <w:r w:rsidR="00EA315D">
        <w:rPr>
          <w:color w:val="242424"/>
        </w:rPr>
        <w:t>communications</w:t>
      </w:r>
      <w:r w:rsidR="005D3FC6">
        <w:rPr>
          <w:color w:val="242424"/>
        </w:rPr>
        <w:t xml:space="preserve"> is IDEA-based</w:t>
      </w:r>
      <w:r w:rsidR="00DB7FA9">
        <w:rPr>
          <w:color w:val="242424"/>
        </w:rPr>
        <w:t xml:space="preserve">, </w:t>
      </w:r>
      <w:r w:rsidR="00DB7FA9" w:rsidRPr="00893D24">
        <w:rPr>
          <w:color w:val="242424"/>
          <w:u w:val="single"/>
        </w:rPr>
        <w:t>in part</w:t>
      </w:r>
      <w:r w:rsidR="00DB7FA9">
        <w:rPr>
          <w:color w:val="242424"/>
        </w:rPr>
        <w:t>,</w:t>
      </w:r>
      <w:r w:rsidR="005D3FC6">
        <w:rPr>
          <w:color w:val="242424"/>
        </w:rPr>
        <w:t xml:space="preserve"> as it directly relate</w:t>
      </w:r>
      <w:r w:rsidR="00DB7FA9">
        <w:rPr>
          <w:color w:val="242424"/>
        </w:rPr>
        <w:t>s</w:t>
      </w:r>
      <w:r w:rsidR="005D3FC6">
        <w:rPr>
          <w:color w:val="242424"/>
        </w:rPr>
        <w:t xml:space="preserve"> to “</w:t>
      </w:r>
      <w:r w:rsidR="005D3FC6" w:rsidRPr="0012256A">
        <w:rPr>
          <w:color w:val="000000" w:themeColor="text1"/>
        </w:rPr>
        <w:t>the discharge of the School’s procedural and substantive responsibilities under the IDEA or [Section 504 of the Rehabilitation Act of 1973].”</w:t>
      </w:r>
      <w:r w:rsidR="005D3FC6" w:rsidRPr="0012256A">
        <w:rPr>
          <w:rStyle w:val="FootnoteReference"/>
          <w:color w:val="000000" w:themeColor="text1"/>
        </w:rPr>
        <w:footnoteReference w:id="38"/>
      </w:r>
      <w:r w:rsidR="00460F1F">
        <w:rPr>
          <w:color w:val="000000" w:themeColor="text1"/>
        </w:rPr>
        <w:t xml:space="preserve"> </w:t>
      </w:r>
      <w:r w:rsidR="00DB7FA9">
        <w:rPr>
          <w:color w:val="000000" w:themeColor="text1"/>
        </w:rPr>
        <w:t>Specifically</w:t>
      </w:r>
      <w:r w:rsidR="005D3FC6">
        <w:rPr>
          <w:color w:val="000000" w:themeColor="text1"/>
        </w:rPr>
        <w:t>,</w:t>
      </w:r>
      <w:r>
        <w:rPr>
          <w:color w:val="000000" w:themeColor="text1"/>
        </w:rPr>
        <w:t xml:space="preserve"> Parent’s </w:t>
      </w:r>
      <w:r>
        <w:rPr>
          <w:color w:val="000000" w:themeColor="text1"/>
        </w:rPr>
        <w:lastRenderedPageBreak/>
        <w:t xml:space="preserve">claim that </w:t>
      </w:r>
      <w:r>
        <w:rPr>
          <w:color w:val="242424"/>
        </w:rPr>
        <w:t>Dracut’s</w:t>
      </w:r>
      <w:r w:rsidRPr="006D7734">
        <w:rPr>
          <w:color w:val="242424"/>
        </w:rPr>
        <w:t xml:space="preserve"> </w:t>
      </w:r>
      <w:r>
        <w:rPr>
          <w:color w:val="242424"/>
        </w:rPr>
        <w:t>“</w:t>
      </w:r>
      <w:r w:rsidRPr="006D7734">
        <w:rPr>
          <w:color w:val="242424"/>
        </w:rPr>
        <w:t xml:space="preserve">refusal to acknowledge </w:t>
      </w:r>
      <w:r>
        <w:rPr>
          <w:color w:val="242424"/>
        </w:rPr>
        <w:t xml:space="preserve">[and] </w:t>
      </w:r>
      <w:r w:rsidRPr="006D7734">
        <w:rPr>
          <w:color w:val="242424"/>
        </w:rPr>
        <w:t xml:space="preserve">investigate the </w:t>
      </w:r>
      <w:r>
        <w:rPr>
          <w:color w:val="242424"/>
        </w:rPr>
        <w:t>[March 2023 sexual assault]”</w:t>
      </w:r>
      <w:r w:rsidRPr="006D7734">
        <w:rPr>
          <w:color w:val="242424"/>
        </w:rPr>
        <w:t xml:space="preserve"> </w:t>
      </w:r>
      <w:r>
        <w:rPr>
          <w:color w:val="242424"/>
        </w:rPr>
        <w:t>resulted in a denial of a</w:t>
      </w:r>
      <w:r w:rsidRPr="006D7734">
        <w:rPr>
          <w:color w:val="242424"/>
        </w:rPr>
        <w:t xml:space="preserve"> FAPE</w:t>
      </w:r>
      <w:r>
        <w:rPr>
          <w:color w:val="242424"/>
        </w:rPr>
        <w:t xml:space="preserve"> to Student survives dismissal.</w:t>
      </w:r>
      <w:r>
        <w:rPr>
          <w:rStyle w:val="FootnoteReference"/>
          <w:color w:val="242424"/>
        </w:rPr>
        <w:footnoteReference w:id="39"/>
      </w:r>
    </w:p>
    <w:p w14:paraId="7740B5A6" w14:textId="77777777" w:rsidR="002512E8" w:rsidRDefault="002512E8" w:rsidP="002512E8">
      <w:pPr>
        <w:textAlignment w:val="baseline"/>
        <w:rPr>
          <w:color w:val="000000" w:themeColor="text1"/>
        </w:rPr>
      </w:pPr>
      <w:r>
        <w:rPr>
          <w:color w:val="000000" w:themeColor="text1"/>
        </w:rPr>
        <w:t xml:space="preserve"> </w:t>
      </w:r>
    </w:p>
    <w:p w14:paraId="1B5CDB76" w14:textId="7AA4DFAA" w:rsidR="005C049C" w:rsidRDefault="002512E8" w:rsidP="002512E8">
      <w:pPr>
        <w:textAlignment w:val="baseline"/>
        <w:rPr>
          <w:color w:val="000000" w:themeColor="text1"/>
        </w:rPr>
      </w:pPr>
      <w:r>
        <w:rPr>
          <w:color w:val="000000" w:themeColor="text1"/>
        </w:rPr>
        <w:t xml:space="preserve">However, </w:t>
      </w:r>
      <w:r w:rsidR="005D3FC6">
        <w:rPr>
          <w:color w:val="000000" w:themeColor="text1"/>
        </w:rPr>
        <w:t xml:space="preserve">Parent’s claim </w:t>
      </w:r>
      <w:r w:rsidR="00460F1F">
        <w:rPr>
          <w:color w:val="000000" w:themeColor="text1"/>
        </w:rPr>
        <w:t>that</w:t>
      </w:r>
      <w:r w:rsidR="005D3FC6" w:rsidRPr="006D7734">
        <w:rPr>
          <w:color w:val="000000" w:themeColor="text1"/>
        </w:rPr>
        <w:t xml:space="preserve"> Dracut retaliated against Student and Parent for filing </w:t>
      </w:r>
      <w:r w:rsidR="00A9452C">
        <w:rPr>
          <w:color w:val="000000" w:themeColor="text1"/>
        </w:rPr>
        <w:t>a</w:t>
      </w:r>
      <w:r w:rsidR="005D3FC6" w:rsidRPr="006D7734">
        <w:rPr>
          <w:color w:val="000000" w:themeColor="text1"/>
        </w:rPr>
        <w:t xml:space="preserve"> </w:t>
      </w:r>
      <w:r w:rsidR="00460F1F">
        <w:rPr>
          <w:color w:val="000000" w:themeColor="text1"/>
        </w:rPr>
        <w:t>“</w:t>
      </w:r>
      <w:r w:rsidR="005D3FC6" w:rsidRPr="006D7734">
        <w:rPr>
          <w:color w:val="000000" w:themeColor="text1"/>
        </w:rPr>
        <w:t>report</w:t>
      </w:r>
      <w:r w:rsidR="00460F1F">
        <w:rPr>
          <w:color w:val="000000" w:themeColor="text1"/>
        </w:rPr>
        <w:t xml:space="preserve">” </w:t>
      </w:r>
      <w:r w:rsidR="005D3FC6" w:rsidRPr="006D7734">
        <w:rPr>
          <w:color w:val="000000" w:themeColor="text1"/>
        </w:rPr>
        <w:t>with the District</w:t>
      </w:r>
      <w:r w:rsidR="00A9452C">
        <w:rPr>
          <w:color w:val="000000" w:themeColor="text1"/>
        </w:rPr>
        <w:t xml:space="preserve"> in March 2023 </w:t>
      </w:r>
      <w:r w:rsidR="00460F1F">
        <w:rPr>
          <w:color w:val="000000" w:themeColor="text1"/>
        </w:rPr>
        <w:t>remains</w:t>
      </w:r>
      <w:r w:rsidR="005D3FC6">
        <w:rPr>
          <w:color w:val="000000" w:themeColor="text1"/>
        </w:rPr>
        <w:t xml:space="preserve"> dismissed with prejudice</w:t>
      </w:r>
      <w:r w:rsidR="00DB7FA9">
        <w:rPr>
          <w:color w:val="000000" w:themeColor="text1"/>
        </w:rPr>
        <w:t xml:space="preserve"> for the reasons articulated in the </w:t>
      </w:r>
      <w:r w:rsidR="00DB7FA9" w:rsidRPr="00E47286">
        <w:rPr>
          <w:i/>
          <w:iCs/>
          <w:color w:val="000000" w:themeColor="text1"/>
        </w:rPr>
        <w:t>June 30, 2023 Ruling</w:t>
      </w:r>
      <w:r w:rsidR="005D3FC6">
        <w:rPr>
          <w:color w:val="000000" w:themeColor="text1"/>
        </w:rPr>
        <w:t>.</w:t>
      </w:r>
      <w:r w:rsidR="00460F1F">
        <w:rPr>
          <w:rStyle w:val="FootnoteReference"/>
          <w:color w:val="000000" w:themeColor="text1"/>
        </w:rPr>
        <w:footnoteReference w:id="40"/>
      </w:r>
      <w:r w:rsidR="00460F1F">
        <w:rPr>
          <w:color w:val="000000" w:themeColor="text1"/>
        </w:rPr>
        <w:t xml:space="preserve"> </w:t>
      </w:r>
      <w:r w:rsidR="005D3FC6">
        <w:rPr>
          <w:color w:val="000000" w:themeColor="text1"/>
        </w:rPr>
        <w:t xml:space="preserve"> </w:t>
      </w:r>
    </w:p>
    <w:p w14:paraId="7FE96A50" w14:textId="77777777" w:rsidR="006707CF" w:rsidRDefault="006707CF" w:rsidP="00127756">
      <w:pPr>
        <w:tabs>
          <w:tab w:val="left" w:pos="2792"/>
        </w:tabs>
        <w:rPr>
          <w:b/>
          <w:bCs/>
          <w:color w:val="000000" w:themeColor="text1"/>
        </w:rPr>
      </w:pPr>
    </w:p>
    <w:p w14:paraId="66791E3D" w14:textId="4920870A" w:rsidR="00FA2868" w:rsidRPr="006D7734" w:rsidRDefault="00FA2868" w:rsidP="00127756">
      <w:pPr>
        <w:tabs>
          <w:tab w:val="left" w:pos="2792"/>
        </w:tabs>
        <w:rPr>
          <w:color w:val="000000" w:themeColor="text1"/>
        </w:rPr>
      </w:pPr>
      <w:r w:rsidRPr="006D7734">
        <w:rPr>
          <w:b/>
          <w:bCs/>
          <w:color w:val="000000" w:themeColor="text1"/>
        </w:rPr>
        <w:t>ORDER</w:t>
      </w:r>
      <w:r w:rsidRPr="006D7734">
        <w:rPr>
          <w:color w:val="000000" w:themeColor="text1"/>
        </w:rPr>
        <w:t>:</w:t>
      </w:r>
    </w:p>
    <w:p w14:paraId="57ADF6B9" w14:textId="553E4A31" w:rsidR="00A918E2" w:rsidRPr="006D7734" w:rsidRDefault="00A918E2" w:rsidP="00127756">
      <w:pPr>
        <w:tabs>
          <w:tab w:val="left" w:pos="2792"/>
        </w:tabs>
        <w:rPr>
          <w:color w:val="000000" w:themeColor="text1"/>
        </w:rPr>
      </w:pPr>
    </w:p>
    <w:p w14:paraId="121A552A" w14:textId="21E611FC" w:rsidR="009978CE" w:rsidRDefault="00484007" w:rsidP="009978CE">
      <w:pPr>
        <w:pStyle w:val="BodyTextIndent"/>
        <w:spacing w:after="0"/>
        <w:ind w:left="0"/>
        <w:rPr>
          <w:color w:val="000000" w:themeColor="text1"/>
        </w:rPr>
      </w:pPr>
      <w:r w:rsidRPr="006D7734">
        <w:rPr>
          <w:color w:val="000000" w:themeColor="text1"/>
        </w:rPr>
        <w:t>Parent’s</w:t>
      </w:r>
      <w:r w:rsidR="000A2992" w:rsidRPr="006D7734">
        <w:rPr>
          <w:color w:val="000000" w:themeColor="text1"/>
        </w:rPr>
        <w:t xml:space="preserve"> </w:t>
      </w:r>
      <w:r w:rsidR="00626F98" w:rsidRPr="006D7734">
        <w:rPr>
          <w:i/>
          <w:iCs/>
          <w:color w:val="000000" w:themeColor="text1"/>
        </w:rPr>
        <w:t>Motion</w:t>
      </w:r>
      <w:r w:rsidR="00626F98" w:rsidRPr="006D7734">
        <w:rPr>
          <w:color w:val="000000" w:themeColor="text1"/>
        </w:rPr>
        <w:t xml:space="preserve"> is </w:t>
      </w:r>
      <w:r w:rsidR="00D216B9" w:rsidRPr="006D7734">
        <w:rPr>
          <w:color w:val="000000" w:themeColor="text1"/>
        </w:rPr>
        <w:t xml:space="preserve">hereby </w:t>
      </w:r>
      <w:r w:rsidRPr="006D7734">
        <w:rPr>
          <w:color w:val="000000" w:themeColor="text1"/>
        </w:rPr>
        <w:t>DENIED</w:t>
      </w:r>
      <w:r w:rsidR="009978CE">
        <w:rPr>
          <w:color w:val="000000" w:themeColor="text1"/>
        </w:rPr>
        <w:t>, in part, and ALLOWED, in part</w:t>
      </w:r>
      <w:r w:rsidR="00626F98" w:rsidRPr="006D7734">
        <w:rPr>
          <w:color w:val="000000" w:themeColor="text1"/>
        </w:rPr>
        <w:t>.</w:t>
      </w:r>
      <w:r w:rsidR="00BC260D" w:rsidRPr="006D7734">
        <w:rPr>
          <w:color w:val="000000" w:themeColor="text1"/>
        </w:rPr>
        <w:t xml:space="preserve"> </w:t>
      </w:r>
      <w:r w:rsidR="009978CE">
        <w:rPr>
          <w:color w:val="000000" w:themeColor="text1"/>
        </w:rPr>
        <w:t>Specifically, the following claims are dismissed with prejudice:</w:t>
      </w:r>
    </w:p>
    <w:p w14:paraId="124CC0F3" w14:textId="77777777" w:rsidR="002512E8" w:rsidRDefault="002512E8" w:rsidP="009978CE">
      <w:pPr>
        <w:pStyle w:val="BodyTextIndent"/>
        <w:spacing w:after="0"/>
        <w:ind w:left="0"/>
        <w:rPr>
          <w:color w:val="000000" w:themeColor="text1"/>
        </w:rPr>
      </w:pPr>
    </w:p>
    <w:p w14:paraId="6E870AE5" w14:textId="77777777" w:rsidR="009978CE" w:rsidRPr="006D7734" w:rsidRDefault="009978CE" w:rsidP="009978CE">
      <w:pPr>
        <w:pStyle w:val="ListParagraph"/>
        <w:numPr>
          <w:ilvl w:val="0"/>
          <w:numId w:val="21"/>
        </w:numPr>
        <w:shd w:val="clear" w:color="auto" w:fill="FFFFFF"/>
        <w:rPr>
          <w:color w:val="000000" w:themeColor="text1"/>
        </w:rPr>
      </w:pPr>
      <w:r w:rsidRPr="006D7734">
        <w:rPr>
          <w:color w:val="000000" w:themeColor="text1"/>
        </w:rPr>
        <w:t>Beginning in September 2018 and until the filing of the complaint, Dracut “failed to provide [Student] with a safe education.”</w:t>
      </w:r>
    </w:p>
    <w:p w14:paraId="4DB9F8B7" w14:textId="77777777" w:rsidR="009978CE" w:rsidRPr="006D7734" w:rsidRDefault="009978CE" w:rsidP="009978CE">
      <w:pPr>
        <w:pStyle w:val="ListParagraph"/>
        <w:numPr>
          <w:ilvl w:val="0"/>
          <w:numId w:val="21"/>
        </w:numPr>
        <w:shd w:val="clear" w:color="auto" w:fill="FFFFFF"/>
        <w:rPr>
          <w:color w:val="000000" w:themeColor="text1"/>
        </w:rPr>
      </w:pPr>
      <w:r w:rsidRPr="006D7734">
        <w:rPr>
          <w:color w:val="000000" w:themeColor="text1"/>
        </w:rPr>
        <w:t>During the 2021-2022 and 2022-2023 school years Dracut provided Student “with an unprotected email address,” and, as a result, Student was “solicited by child predators.” Dracut also used Student’s first and last name “for all internet programs as a sign in ID” in violation of 201 CMR 17.00; forced Student had to “share” a Chromebook which allowed “others” access to her “private information.” In addition, Dracut “put [Student] online in school” against Parent’s wishes, as a result of which Student was “hacked and compromised” on January 27, 2023. Dracut failed to investigate the matter properly nor to “rectify their email system.”</w:t>
      </w:r>
    </w:p>
    <w:p w14:paraId="7287522E" w14:textId="77777777" w:rsidR="009978CE" w:rsidRPr="006D7734" w:rsidRDefault="009978CE" w:rsidP="009978CE">
      <w:pPr>
        <w:pStyle w:val="ListParagraph"/>
        <w:numPr>
          <w:ilvl w:val="0"/>
          <w:numId w:val="21"/>
        </w:numPr>
        <w:shd w:val="clear" w:color="auto" w:fill="FFFFFF"/>
        <w:rPr>
          <w:color w:val="000000" w:themeColor="text1"/>
        </w:rPr>
      </w:pPr>
      <w:r w:rsidRPr="006D7734">
        <w:rPr>
          <w:color w:val="000000" w:themeColor="text1"/>
        </w:rPr>
        <w:t xml:space="preserve">During the 2021-2022 and 2022-2023 school years, Dracut failed to respond properly to allegations that Student was being bullied by a number of students and staff. Dracut also retaliated against Student, in part, by “ostracizing” her and ignoring her “accommodations” and against Parent, in part, by “placing a No Trespass Order on [her]” and refusing to hire an independent investigator to investigate Parent’s claims.  </w:t>
      </w:r>
    </w:p>
    <w:p w14:paraId="4C689669" w14:textId="77777777" w:rsidR="009978CE" w:rsidRPr="006D7734" w:rsidRDefault="009978CE" w:rsidP="009978CE">
      <w:pPr>
        <w:pStyle w:val="ListParagraph"/>
        <w:numPr>
          <w:ilvl w:val="0"/>
          <w:numId w:val="21"/>
        </w:numPr>
        <w:shd w:val="clear" w:color="auto" w:fill="FFFFFF"/>
        <w:rPr>
          <w:color w:val="000000" w:themeColor="text1"/>
        </w:rPr>
      </w:pPr>
      <w:r w:rsidRPr="006D7734">
        <w:rPr>
          <w:color w:val="000000" w:themeColor="text1"/>
        </w:rPr>
        <w:t xml:space="preserve">During the 2021-2022 and 2022-2023 school years Dracut administrative staff “refused to honor ADA accommodation requests” made by Parent both on behalf of Student and herself, and, specifically, that Dracut “refused to accommodate [Student’s] communication preferences which is to not have meetings or questioning in person but rather for it be done via email, recorded zoom meet, or recorded telephone. [Student] asked to please have notice of what the topic is. She </w:t>
      </w:r>
      <w:r w:rsidRPr="006D7734">
        <w:rPr>
          <w:color w:val="000000" w:themeColor="text1"/>
        </w:rPr>
        <w:lastRenderedPageBreak/>
        <w:t>also asked for [Parent] to be present as an ADA accommodation. These were ignored and at times violated.”</w:t>
      </w:r>
    </w:p>
    <w:p w14:paraId="635F22F8" w14:textId="77777777" w:rsidR="009978CE" w:rsidRPr="006D7734" w:rsidRDefault="009978CE" w:rsidP="009978CE">
      <w:pPr>
        <w:pStyle w:val="ListParagraph"/>
        <w:numPr>
          <w:ilvl w:val="0"/>
          <w:numId w:val="21"/>
        </w:numPr>
        <w:shd w:val="clear" w:color="auto" w:fill="FFFFFF"/>
        <w:rPr>
          <w:color w:val="000000" w:themeColor="text1"/>
        </w:rPr>
      </w:pPr>
      <w:r w:rsidRPr="006D7734">
        <w:rPr>
          <w:color w:val="000000" w:themeColor="text1"/>
        </w:rPr>
        <w:t>In November 2022, Dracut violated Parent’s “Constitutional rights” when she “didn't get to vote” due to the No-Trespass Order.</w:t>
      </w:r>
    </w:p>
    <w:p w14:paraId="53CD625A" w14:textId="77777777" w:rsidR="009978CE" w:rsidRPr="006D7734" w:rsidRDefault="009978CE" w:rsidP="009978CE">
      <w:pPr>
        <w:pStyle w:val="ListParagraph"/>
        <w:numPr>
          <w:ilvl w:val="0"/>
          <w:numId w:val="21"/>
        </w:numPr>
        <w:shd w:val="clear" w:color="auto" w:fill="FFFFFF"/>
        <w:rPr>
          <w:color w:val="000000" w:themeColor="text1"/>
        </w:rPr>
      </w:pPr>
      <w:r w:rsidRPr="006D7734">
        <w:rPr>
          <w:color w:val="000000" w:themeColor="text1"/>
        </w:rPr>
        <w:t>In November 2022, Parent “was not able to have [Student’s parent-teacher] conference in person like other parents” due to the No-Trespass Order and that”[d]uring this conference the Zoom meet froze as is known with the schools [sic] reception to do and [Parent] was cut off halfway through and did not get [her] alotted [sic] time as other parents did.”</w:t>
      </w:r>
    </w:p>
    <w:p w14:paraId="094303DF" w14:textId="48C0F3D3" w:rsidR="009978CE" w:rsidRPr="00893D24" w:rsidRDefault="00AD5B85" w:rsidP="00893D24">
      <w:pPr>
        <w:pStyle w:val="ListParagraph"/>
        <w:numPr>
          <w:ilvl w:val="0"/>
          <w:numId w:val="21"/>
        </w:numPr>
        <w:shd w:val="clear" w:color="auto" w:fill="FFFFFF"/>
        <w:rPr>
          <w:color w:val="000000" w:themeColor="text1"/>
        </w:rPr>
      </w:pPr>
      <w:r>
        <w:rPr>
          <w:color w:val="000000" w:themeColor="text1"/>
        </w:rPr>
        <w:t>I</w:t>
      </w:r>
      <w:r w:rsidRPr="006D7734">
        <w:rPr>
          <w:color w:val="000000" w:themeColor="text1"/>
        </w:rPr>
        <w:t xml:space="preserve">n September 2018, Dracut failed to respond properly and investigate </w:t>
      </w:r>
      <w:r>
        <w:rPr>
          <w:color w:val="000000" w:themeColor="text1"/>
        </w:rPr>
        <w:t>a</w:t>
      </w:r>
      <w:r w:rsidRPr="006D7734">
        <w:rPr>
          <w:color w:val="000000" w:themeColor="text1"/>
        </w:rPr>
        <w:t xml:space="preserve"> “sexual assault” claim made by Student </w:t>
      </w:r>
      <w:r>
        <w:rPr>
          <w:color w:val="000000" w:themeColor="text1"/>
        </w:rPr>
        <w:t>and that</w:t>
      </w:r>
      <w:r w:rsidRPr="006D7734">
        <w:rPr>
          <w:color w:val="000000" w:themeColor="text1"/>
        </w:rPr>
        <w:t xml:space="preserve"> Dracut retaliated against Student and Parent for filing </w:t>
      </w:r>
      <w:r>
        <w:rPr>
          <w:color w:val="000000" w:themeColor="text1"/>
        </w:rPr>
        <w:t>this</w:t>
      </w:r>
      <w:r w:rsidRPr="006D7734">
        <w:rPr>
          <w:color w:val="000000" w:themeColor="text1"/>
        </w:rPr>
        <w:t xml:space="preserve"> report with the District</w:t>
      </w:r>
      <w:r>
        <w:rPr>
          <w:color w:val="000000" w:themeColor="text1"/>
        </w:rPr>
        <w:t xml:space="preserve">. </w:t>
      </w:r>
      <w:r w:rsidRPr="00893D24">
        <w:rPr>
          <w:color w:val="000000" w:themeColor="text1"/>
        </w:rPr>
        <w:t xml:space="preserve">Dracut </w:t>
      </w:r>
      <w:r w:rsidR="00885F6D">
        <w:rPr>
          <w:color w:val="000000" w:themeColor="text1"/>
        </w:rPr>
        <w:t xml:space="preserve">also </w:t>
      </w:r>
      <w:r w:rsidRPr="00893D24">
        <w:rPr>
          <w:color w:val="000000" w:themeColor="text1"/>
        </w:rPr>
        <w:t>retaliated against Student and Parent for filing a report with the District following the March 2023 sexual assault on Student.</w:t>
      </w:r>
    </w:p>
    <w:p w14:paraId="6AF82813" w14:textId="77777777" w:rsidR="009978CE" w:rsidRPr="006D7734" w:rsidRDefault="009978CE" w:rsidP="009978CE">
      <w:pPr>
        <w:pStyle w:val="ListParagraph"/>
        <w:numPr>
          <w:ilvl w:val="0"/>
          <w:numId w:val="21"/>
        </w:numPr>
        <w:shd w:val="clear" w:color="auto" w:fill="FFFFFF"/>
        <w:rPr>
          <w:color w:val="000000" w:themeColor="text1"/>
        </w:rPr>
      </w:pPr>
      <w:r w:rsidRPr="006D7734">
        <w:rPr>
          <w:color w:val="000000" w:themeColor="text1"/>
        </w:rPr>
        <w:t>In the spring of 2022 and again in the spring of 2023, Dracut, and specifically the Superintendent and School Committee, refused to change Student’s schools as requested by Parent.</w:t>
      </w:r>
    </w:p>
    <w:p w14:paraId="411CB419" w14:textId="31B630C4" w:rsidR="009978CE" w:rsidRPr="00AD5B85" w:rsidRDefault="009978CE" w:rsidP="00AD5B85">
      <w:pPr>
        <w:pStyle w:val="ListParagraph"/>
        <w:numPr>
          <w:ilvl w:val="0"/>
          <w:numId w:val="21"/>
        </w:numPr>
        <w:shd w:val="clear" w:color="auto" w:fill="FFFFFF"/>
        <w:rPr>
          <w:color w:val="000000" w:themeColor="text1"/>
        </w:rPr>
      </w:pPr>
      <w:r w:rsidRPr="006D7734">
        <w:rPr>
          <w:color w:val="000000" w:themeColor="text1"/>
        </w:rPr>
        <w:t>During the 2021-2022 and 2022-2023 school years Dracut, and specifically the Superintendent, denied [Parent access to] Student’s “records.”</w:t>
      </w:r>
      <w:r w:rsidRPr="00AD5B85">
        <w:rPr>
          <w:bCs/>
          <w:color w:val="000000" w:themeColor="text1"/>
        </w:rPr>
        <w:t xml:space="preserve"> </w:t>
      </w:r>
    </w:p>
    <w:p w14:paraId="2B2EC844" w14:textId="0535EF83" w:rsidR="009978CE" w:rsidRDefault="009978CE" w:rsidP="00127756">
      <w:pPr>
        <w:tabs>
          <w:tab w:val="left" w:pos="2792"/>
        </w:tabs>
        <w:rPr>
          <w:color w:val="000000" w:themeColor="text1"/>
        </w:rPr>
      </w:pPr>
    </w:p>
    <w:p w14:paraId="1E6082B5" w14:textId="0F37ECBD" w:rsidR="00893D24" w:rsidRDefault="009978CE" w:rsidP="00AD5B85">
      <w:pPr>
        <w:pStyle w:val="BodyTextIndent"/>
        <w:spacing w:after="0"/>
        <w:ind w:left="0"/>
        <w:rPr>
          <w:color w:val="000000" w:themeColor="text1"/>
        </w:rPr>
      </w:pPr>
      <w:r w:rsidRPr="006D7734">
        <w:rPr>
          <w:color w:val="000000" w:themeColor="text1"/>
        </w:rPr>
        <w:t xml:space="preserve">As such, </w:t>
      </w:r>
      <w:r w:rsidR="00AD5B85">
        <w:rPr>
          <w:color w:val="000000" w:themeColor="text1"/>
        </w:rPr>
        <w:t xml:space="preserve">the </w:t>
      </w:r>
      <w:r w:rsidRPr="006D7734">
        <w:rPr>
          <w:color w:val="000000" w:themeColor="text1"/>
        </w:rPr>
        <w:t>only issues remaining for Hearing are</w:t>
      </w:r>
      <w:r w:rsidR="00893D24">
        <w:rPr>
          <w:color w:val="000000" w:themeColor="text1"/>
        </w:rPr>
        <w:t xml:space="preserve"> as follows:</w:t>
      </w:r>
    </w:p>
    <w:p w14:paraId="6F81B924" w14:textId="77777777" w:rsidR="002512E8" w:rsidRDefault="002512E8" w:rsidP="00AD5B85">
      <w:pPr>
        <w:pStyle w:val="BodyTextIndent"/>
        <w:spacing w:after="0"/>
        <w:ind w:left="0"/>
        <w:rPr>
          <w:color w:val="000000" w:themeColor="text1"/>
        </w:rPr>
      </w:pPr>
    </w:p>
    <w:p w14:paraId="491554C4" w14:textId="728254BB" w:rsidR="00893D24" w:rsidRDefault="009978CE" w:rsidP="00893D24">
      <w:pPr>
        <w:pStyle w:val="BodyTextIndent"/>
        <w:spacing w:after="0"/>
        <w:ind w:left="720" w:firstLine="720"/>
        <w:rPr>
          <w:color w:val="000000" w:themeColor="text1"/>
        </w:rPr>
      </w:pPr>
      <w:r w:rsidRPr="006D7734">
        <w:rPr>
          <w:color w:val="000000" w:themeColor="text1"/>
        </w:rPr>
        <w:t xml:space="preserve">(1) </w:t>
      </w:r>
      <w:r w:rsidR="00364F0B">
        <w:rPr>
          <w:color w:val="000000" w:themeColor="text1"/>
        </w:rPr>
        <w:t>W</w:t>
      </w:r>
      <w:r w:rsidRPr="006D7734">
        <w:rPr>
          <w:color w:val="000000" w:themeColor="text1"/>
        </w:rPr>
        <w:t>hether Dracut’s proposed 504 Plan is appropriate</w:t>
      </w:r>
      <w:r w:rsidR="00814226">
        <w:rPr>
          <w:color w:val="000000" w:themeColor="text1"/>
        </w:rPr>
        <w:t>;</w:t>
      </w:r>
      <w:r w:rsidRPr="006D7734">
        <w:rPr>
          <w:color w:val="000000" w:themeColor="text1"/>
        </w:rPr>
        <w:t xml:space="preserve"> </w:t>
      </w:r>
    </w:p>
    <w:p w14:paraId="4266B243" w14:textId="58CE3992" w:rsidR="00893D24" w:rsidRDefault="009978CE" w:rsidP="00893D24">
      <w:pPr>
        <w:pStyle w:val="BodyTextIndent"/>
        <w:spacing w:after="0"/>
        <w:ind w:left="1440"/>
        <w:rPr>
          <w:color w:val="000000" w:themeColor="text1"/>
        </w:rPr>
      </w:pPr>
      <w:r w:rsidRPr="006D7734">
        <w:rPr>
          <w:color w:val="000000" w:themeColor="text1"/>
        </w:rPr>
        <w:t xml:space="preserve">(2) </w:t>
      </w:r>
      <w:r w:rsidR="00364F0B">
        <w:rPr>
          <w:color w:val="000000" w:themeColor="text1"/>
        </w:rPr>
        <w:t>W</w:t>
      </w:r>
      <w:r w:rsidRPr="006D7734">
        <w:rPr>
          <w:color w:val="000000" w:themeColor="text1"/>
        </w:rPr>
        <w:t>hether the District failed to meet with Parent to amend Student’s 504 Plan in violation of the procedural requirements of Section 504</w:t>
      </w:r>
      <w:r w:rsidR="00814226">
        <w:rPr>
          <w:color w:val="000000" w:themeColor="text1"/>
        </w:rPr>
        <w:t>;</w:t>
      </w:r>
      <w:r w:rsidRPr="006D7734">
        <w:rPr>
          <w:color w:val="000000" w:themeColor="text1"/>
        </w:rPr>
        <w:t xml:space="preserve"> </w:t>
      </w:r>
    </w:p>
    <w:p w14:paraId="07A82E19" w14:textId="227E58D9" w:rsidR="00893D24" w:rsidRDefault="009978CE" w:rsidP="00893D24">
      <w:pPr>
        <w:pStyle w:val="BodyTextIndent"/>
        <w:spacing w:after="0"/>
        <w:ind w:left="1440"/>
        <w:rPr>
          <w:color w:val="000000" w:themeColor="text1"/>
        </w:rPr>
      </w:pPr>
      <w:r w:rsidRPr="006D7734">
        <w:rPr>
          <w:color w:val="000000" w:themeColor="text1"/>
        </w:rPr>
        <w:t xml:space="preserve">(3) </w:t>
      </w:r>
      <w:r w:rsidR="00364F0B">
        <w:rPr>
          <w:color w:val="000000" w:themeColor="text1"/>
        </w:rPr>
        <w:t>W</w:t>
      </w:r>
      <w:r w:rsidRPr="006D7734">
        <w:rPr>
          <w:color w:val="000000" w:themeColor="text1"/>
        </w:rPr>
        <w:t>hether the District retaliated against Parent by ‘taking back’ the 504 Plan and insisting that Parent provide additional documentation of Student’s diagnosis</w:t>
      </w:r>
      <w:r w:rsidR="00814226">
        <w:rPr>
          <w:color w:val="000000" w:themeColor="text1"/>
        </w:rPr>
        <w:t>;</w:t>
      </w:r>
      <w:r w:rsidRPr="006D7734">
        <w:rPr>
          <w:color w:val="000000" w:themeColor="text1"/>
        </w:rPr>
        <w:t xml:space="preserve"> </w:t>
      </w:r>
    </w:p>
    <w:p w14:paraId="61F55181" w14:textId="37963AA0" w:rsidR="00893D24" w:rsidRDefault="009978CE" w:rsidP="00893D24">
      <w:pPr>
        <w:pStyle w:val="BodyTextIndent"/>
        <w:spacing w:after="0"/>
        <w:ind w:left="1440"/>
        <w:rPr>
          <w:color w:val="000000" w:themeColor="text1"/>
        </w:rPr>
      </w:pPr>
      <w:r w:rsidRPr="006D7734">
        <w:rPr>
          <w:color w:val="000000" w:themeColor="text1"/>
        </w:rPr>
        <w:t xml:space="preserve">(4) </w:t>
      </w:r>
      <w:r w:rsidR="00364F0B">
        <w:rPr>
          <w:color w:val="000000" w:themeColor="text1"/>
        </w:rPr>
        <w:t>W</w:t>
      </w:r>
      <w:r w:rsidRPr="006D7734">
        <w:rPr>
          <w:color w:val="000000" w:themeColor="text1"/>
        </w:rPr>
        <w:t>hether the District failed to implement accepted portions of Student’s 504 Plan</w:t>
      </w:r>
      <w:r w:rsidR="00814226">
        <w:rPr>
          <w:color w:val="000000" w:themeColor="text1"/>
        </w:rPr>
        <w:t>;</w:t>
      </w:r>
      <w:r w:rsidR="00AD5B85">
        <w:rPr>
          <w:color w:val="000000" w:themeColor="text1"/>
        </w:rPr>
        <w:t xml:space="preserve"> </w:t>
      </w:r>
      <w:r w:rsidR="00814226">
        <w:rPr>
          <w:color w:val="000000" w:themeColor="text1"/>
        </w:rPr>
        <w:t>and</w:t>
      </w:r>
    </w:p>
    <w:p w14:paraId="7C600BE2" w14:textId="776FB920" w:rsidR="009978CE" w:rsidRPr="00AD5B85" w:rsidRDefault="00AD5B85" w:rsidP="0080380F">
      <w:pPr>
        <w:pStyle w:val="BodyTextIndent"/>
        <w:spacing w:after="0"/>
        <w:ind w:left="1440"/>
        <w:rPr>
          <w:bCs/>
          <w:color w:val="000000" w:themeColor="text1"/>
        </w:rPr>
      </w:pPr>
      <w:r>
        <w:rPr>
          <w:color w:val="000000" w:themeColor="text1"/>
        </w:rPr>
        <w:t xml:space="preserve">(5) </w:t>
      </w:r>
      <w:r w:rsidR="00364F0B">
        <w:rPr>
          <w:color w:val="000000" w:themeColor="text1"/>
        </w:rPr>
        <w:t>W</w:t>
      </w:r>
      <w:r>
        <w:rPr>
          <w:color w:val="000000" w:themeColor="text1"/>
        </w:rPr>
        <w:t>hether Dracut</w:t>
      </w:r>
      <w:r w:rsidRPr="00690CA8">
        <w:rPr>
          <w:bCs/>
          <w:color w:val="000000" w:themeColor="text1"/>
        </w:rPr>
        <w:t xml:space="preserve"> failed to investiga</w:t>
      </w:r>
      <w:r>
        <w:rPr>
          <w:bCs/>
          <w:color w:val="000000" w:themeColor="text1"/>
        </w:rPr>
        <w:t>te</w:t>
      </w:r>
      <w:r w:rsidRPr="00690CA8">
        <w:rPr>
          <w:bCs/>
          <w:color w:val="000000" w:themeColor="text1"/>
        </w:rPr>
        <w:t xml:space="preserve"> </w:t>
      </w:r>
      <w:r>
        <w:rPr>
          <w:bCs/>
          <w:color w:val="000000" w:themeColor="text1"/>
        </w:rPr>
        <w:t xml:space="preserve">the March 2023 sexual assault </w:t>
      </w:r>
      <w:r w:rsidRPr="00690CA8">
        <w:rPr>
          <w:bCs/>
          <w:color w:val="000000" w:themeColor="text1"/>
        </w:rPr>
        <w:t>incident</w:t>
      </w:r>
      <w:r>
        <w:rPr>
          <w:bCs/>
          <w:color w:val="000000" w:themeColor="text1"/>
        </w:rPr>
        <w:t>,</w:t>
      </w:r>
      <w:r w:rsidR="0080380F">
        <w:rPr>
          <w:bCs/>
          <w:color w:val="000000" w:themeColor="text1"/>
        </w:rPr>
        <w:t xml:space="preserve"> and, if so, </w:t>
      </w:r>
      <w:r w:rsidR="00A527F2">
        <w:rPr>
          <w:bCs/>
          <w:color w:val="000000" w:themeColor="text1"/>
        </w:rPr>
        <w:t xml:space="preserve">whether </w:t>
      </w:r>
      <w:r w:rsidR="0080380F">
        <w:rPr>
          <w:bCs/>
          <w:color w:val="000000" w:themeColor="text1"/>
        </w:rPr>
        <w:t>such failure</w:t>
      </w:r>
      <w:r w:rsidRPr="00690CA8">
        <w:rPr>
          <w:bCs/>
          <w:color w:val="000000" w:themeColor="text1"/>
        </w:rPr>
        <w:t xml:space="preserve"> den</w:t>
      </w:r>
      <w:r w:rsidR="00814226">
        <w:rPr>
          <w:bCs/>
          <w:color w:val="000000" w:themeColor="text1"/>
        </w:rPr>
        <w:t>ied</w:t>
      </w:r>
      <w:r w:rsidRPr="00690CA8">
        <w:rPr>
          <w:bCs/>
          <w:color w:val="000000" w:themeColor="text1"/>
        </w:rPr>
        <w:t xml:space="preserve"> Student a FAPE</w:t>
      </w:r>
      <w:r>
        <w:rPr>
          <w:bCs/>
          <w:color w:val="000000" w:themeColor="text1"/>
        </w:rPr>
        <w:t>.</w:t>
      </w:r>
      <w:r w:rsidRPr="00690CA8">
        <w:rPr>
          <w:bCs/>
          <w:color w:val="000000" w:themeColor="text1"/>
        </w:rPr>
        <w:t xml:space="preserve">  </w:t>
      </w:r>
    </w:p>
    <w:p w14:paraId="519D6180" w14:textId="77777777" w:rsidR="00A73C75" w:rsidRPr="006D7734" w:rsidRDefault="00A73C75" w:rsidP="00127756">
      <w:pPr>
        <w:tabs>
          <w:tab w:val="left" w:pos="2792"/>
        </w:tabs>
        <w:rPr>
          <w:color w:val="000000" w:themeColor="text1"/>
        </w:rPr>
      </w:pPr>
    </w:p>
    <w:p w14:paraId="579486B5" w14:textId="31C9A365" w:rsidR="00D84383" w:rsidRDefault="00D84383" w:rsidP="00127756">
      <w:pPr>
        <w:tabs>
          <w:tab w:val="left" w:pos="2792"/>
        </w:tabs>
        <w:rPr>
          <w:color w:val="000000" w:themeColor="text1"/>
        </w:rPr>
      </w:pPr>
      <w:r>
        <w:rPr>
          <w:color w:val="000000" w:themeColor="text1"/>
        </w:rPr>
        <w:t>The Hearing is currently scheduled to begin on August 3, 2023. Based on the number of issues identified for Hearing, the parties are instructed to provide the Hearing Officer with their availability in August and September 2023 so that additional hearing dates may be scheduled.</w:t>
      </w:r>
    </w:p>
    <w:p w14:paraId="15819B35" w14:textId="77777777" w:rsidR="00D84383" w:rsidRDefault="00D84383" w:rsidP="00127756">
      <w:pPr>
        <w:tabs>
          <w:tab w:val="left" w:pos="2792"/>
        </w:tabs>
        <w:rPr>
          <w:color w:val="000000" w:themeColor="text1"/>
        </w:rPr>
      </w:pPr>
    </w:p>
    <w:p w14:paraId="5CD52F68" w14:textId="2F25C8C9" w:rsidR="00FA2868" w:rsidRPr="006D7734" w:rsidRDefault="00A014BA" w:rsidP="00127756">
      <w:pPr>
        <w:tabs>
          <w:tab w:val="left" w:pos="2792"/>
        </w:tabs>
        <w:rPr>
          <w:color w:val="000000" w:themeColor="text1"/>
        </w:rPr>
      </w:pPr>
      <w:r w:rsidRPr="006D7734">
        <w:rPr>
          <w:color w:val="000000" w:themeColor="text1"/>
        </w:rPr>
        <w:t xml:space="preserve">So </w:t>
      </w:r>
      <w:r w:rsidR="002512E8">
        <w:rPr>
          <w:color w:val="000000" w:themeColor="text1"/>
        </w:rPr>
        <w:t>O</w:t>
      </w:r>
      <w:r w:rsidRPr="006D7734">
        <w:rPr>
          <w:color w:val="000000" w:themeColor="text1"/>
        </w:rPr>
        <w:t>rdered</w:t>
      </w:r>
      <w:r w:rsidR="002512E8">
        <w:rPr>
          <w:color w:val="000000" w:themeColor="text1"/>
        </w:rPr>
        <w:t xml:space="preserve"> by the Hearing</w:t>
      </w:r>
      <w:r w:rsidR="00157BA2">
        <w:rPr>
          <w:color w:val="000000" w:themeColor="text1"/>
        </w:rPr>
        <w:t xml:space="preserve"> Officer</w:t>
      </w:r>
      <w:r w:rsidR="002512E8">
        <w:rPr>
          <w:color w:val="000000" w:themeColor="text1"/>
        </w:rPr>
        <w:t xml:space="preserve"> </w:t>
      </w:r>
      <w:r w:rsidRPr="006D7734">
        <w:rPr>
          <w:color w:val="000000" w:themeColor="text1"/>
        </w:rPr>
        <w:t>,</w:t>
      </w:r>
    </w:p>
    <w:p w14:paraId="79888936" w14:textId="21361FD1" w:rsidR="00FA2868" w:rsidRPr="006D7734" w:rsidRDefault="003D483A" w:rsidP="00127756">
      <w:pPr>
        <w:tabs>
          <w:tab w:val="left" w:pos="2792"/>
        </w:tabs>
        <w:rPr>
          <w:color w:val="000000" w:themeColor="text1"/>
        </w:rPr>
      </w:pPr>
      <w:r>
        <w:rPr>
          <w:color w:val="000000" w:themeColor="text1"/>
        </w:rPr>
        <w:t xml:space="preserve"> </w:t>
      </w:r>
    </w:p>
    <w:p w14:paraId="0247E53F" w14:textId="633A63AA" w:rsidR="00FA2868" w:rsidRPr="006D7734" w:rsidRDefault="00FA2868" w:rsidP="00127756">
      <w:pPr>
        <w:tabs>
          <w:tab w:val="left" w:pos="2792"/>
        </w:tabs>
        <w:rPr>
          <w:color w:val="000000" w:themeColor="text1"/>
        </w:rPr>
      </w:pPr>
      <w:r w:rsidRPr="006D7734">
        <w:rPr>
          <w:color w:val="000000" w:themeColor="text1"/>
        </w:rPr>
        <w:t xml:space="preserve"> </w:t>
      </w:r>
      <w:r w:rsidR="002B58E6" w:rsidRPr="006D7734">
        <w:rPr>
          <w:color w:val="000000" w:themeColor="text1"/>
          <w:u w:val="single"/>
        </w:rPr>
        <w:t xml:space="preserve">s/ </w:t>
      </w:r>
      <w:r w:rsidR="002B58E6" w:rsidRPr="006D7734">
        <w:rPr>
          <w:i/>
          <w:iCs/>
          <w:color w:val="000000" w:themeColor="text1"/>
          <w:u w:val="single"/>
        </w:rPr>
        <w:t>Alina Kantor Nir</w:t>
      </w:r>
      <w:r w:rsidRPr="006D7734">
        <w:rPr>
          <w:color w:val="000000" w:themeColor="text1"/>
          <w:u w:val="single"/>
        </w:rPr>
        <w:br/>
      </w:r>
      <w:r w:rsidR="00D52CAB" w:rsidRPr="006D7734">
        <w:rPr>
          <w:color w:val="000000" w:themeColor="text1"/>
        </w:rPr>
        <w:t>Alina Kanto</w:t>
      </w:r>
      <w:r w:rsidR="002B58E6" w:rsidRPr="006D7734">
        <w:rPr>
          <w:color w:val="000000" w:themeColor="text1"/>
        </w:rPr>
        <w:t>r</w:t>
      </w:r>
      <w:r w:rsidR="00D52CAB" w:rsidRPr="006D7734">
        <w:rPr>
          <w:color w:val="000000" w:themeColor="text1"/>
        </w:rPr>
        <w:t xml:space="preserve"> Nir</w:t>
      </w:r>
    </w:p>
    <w:p w14:paraId="748BC7C2" w14:textId="682CFD87" w:rsidR="00FA2868" w:rsidRPr="006D7734" w:rsidRDefault="00FA2868" w:rsidP="00127756">
      <w:pPr>
        <w:tabs>
          <w:tab w:val="left" w:pos="2792"/>
        </w:tabs>
        <w:rPr>
          <w:color w:val="000000" w:themeColor="text1"/>
        </w:rPr>
      </w:pPr>
      <w:r w:rsidRPr="006D7734">
        <w:rPr>
          <w:color w:val="000000" w:themeColor="text1"/>
        </w:rPr>
        <w:t>Date:</w:t>
      </w:r>
      <w:r w:rsidR="00B75BC0" w:rsidRPr="006D7734">
        <w:rPr>
          <w:color w:val="000000" w:themeColor="text1"/>
        </w:rPr>
        <w:t xml:space="preserve"> </w:t>
      </w:r>
      <w:r w:rsidR="00484007" w:rsidRPr="006D7734">
        <w:rPr>
          <w:color w:val="000000" w:themeColor="text1"/>
        </w:rPr>
        <w:t xml:space="preserve">July </w:t>
      </w:r>
      <w:r w:rsidR="00E0784B">
        <w:rPr>
          <w:color w:val="000000" w:themeColor="text1"/>
        </w:rPr>
        <w:t>11</w:t>
      </w:r>
      <w:r w:rsidR="00877A00" w:rsidRPr="006D7734">
        <w:rPr>
          <w:color w:val="000000" w:themeColor="text1"/>
        </w:rPr>
        <w:t>, 2023</w:t>
      </w:r>
    </w:p>
    <w:p w14:paraId="20E286BD" w14:textId="30CC09A2" w:rsidR="00F529E7" w:rsidRPr="006D7734" w:rsidRDefault="00F529E7" w:rsidP="00127756">
      <w:pPr>
        <w:rPr>
          <w:color w:val="000000" w:themeColor="text1"/>
        </w:rPr>
      </w:pPr>
    </w:p>
    <w:p w14:paraId="6C0D1A8A" w14:textId="4DC009A2" w:rsidR="00B21F5F" w:rsidRPr="006D7734" w:rsidRDefault="00AD5B85" w:rsidP="00127756">
      <w:pPr>
        <w:rPr>
          <w:color w:val="000000" w:themeColor="text1"/>
        </w:rPr>
      </w:pPr>
      <w:r>
        <w:rPr>
          <w:color w:val="000000" w:themeColor="text1"/>
        </w:rPr>
        <w:br w:type="page"/>
      </w:r>
    </w:p>
    <w:p w14:paraId="446836C5" w14:textId="6D0A0B0A" w:rsidR="00B21F5F" w:rsidRPr="006D7734" w:rsidRDefault="00B21F5F" w:rsidP="00127756">
      <w:pPr>
        <w:rPr>
          <w:color w:val="000000" w:themeColor="text1"/>
        </w:rPr>
      </w:pPr>
    </w:p>
    <w:p w14:paraId="516993A1" w14:textId="77777777" w:rsidR="00B21F5F" w:rsidRPr="006D7734" w:rsidRDefault="00B21F5F" w:rsidP="00B21F5F"/>
    <w:p w14:paraId="5A517389" w14:textId="77777777" w:rsidR="00B21F5F" w:rsidRPr="006D7734" w:rsidRDefault="00B21F5F" w:rsidP="00B21F5F">
      <w:pPr>
        <w:spacing w:line="259" w:lineRule="auto"/>
        <w:jc w:val="center"/>
      </w:pPr>
      <w:r w:rsidRPr="006D7734">
        <w:rPr>
          <w:noProof/>
        </w:rPr>
        <w:drawing>
          <wp:inline distT="0" distB="0" distL="0" distR="0" wp14:anchorId="03ED7AFC" wp14:editId="4893BEE8">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6D7734">
        <w:t>COMMONWEALTH OF MASSACHUSETTS</w:t>
      </w:r>
    </w:p>
    <w:p w14:paraId="01CA25C4" w14:textId="77777777" w:rsidR="00B21F5F" w:rsidRPr="006D7734" w:rsidRDefault="00B21F5F" w:rsidP="00B21F5F">
      <w:pPr>
        <w:spacing w:after="591" w:line="259" w:lineRule="auto"/>
        <w:ind w:right="250"/>
        <w:jc w:val="center"/>
      </w:pPr>
      <w:r w:rsidRPr="006D7734">
        <w:rPr>
          <w:noProof/>
        </w:rPr>
        <w:drawing>
          <wp:inline distT="0" distB="0" distL="0" distR="0" wp14:anchorId="670FAE4F" wp14:editId="5F9EF958">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6D7734">
        <w:t>BUREAU OF SPECIAL EDUCATION APPEALS</w:t>
      </w:r>
    </w:p>
    <w:p w14:paraId="43177F42" w14:textId="77777777" w:rsidR="00B21F5F" w:rsidRPr="006D7734" w:rsidRDefault="00B21F5F" w:rsidP="00B21F5F">
      <w:pPr>
        <w:tabs>
          <w:tab w:val="center" w:pos="440"/>
          <w:tab w:val="center" w:pos="4627"/>
        </w:tabs>
        <w:spacing w:after="533" w:line="259" w:lineRule="auto"/>
        <w:jc w:val="center"/>
      </w:pPr>
      <w:r w:rsidRPr="006D7734">
        <w:rPr>
          <w:noProof/>
        </w:rPr>
        <w:drawing>
          <wp:inline distT="0" distB="0" distL="0" distR="0" wp14:anchorId="70D08D57" wp14:editId="0BCB43C9">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6D7734">
        <w:rPr>
          <w:u w:val="single" w:color="000000"/>
        </w:rPr>
        <w:t>EFFECT OF BUREAU DECISION AND RIGHTS OF APPEAL</w:t>
      </w:r>
    </w:p>
    <w:p w14:paraId="7779E383" w14:textId="77777777" w:rsidR="00B21F5F" w:rsidRPr="006D7734" w:rsidRDefault="00B21F5F" w:rsidP="00B21F5F">
      <w:pPr>
        <w:pStyle w:val="Heading1"/>
        <w:spacing w:after="261"/>
        <w:ind w:left="38"/>
        <w:rPr>
          <w:sz w:val="24"/>
          <w:szCs w:val="24"/>
        </w:rPr>
      </w:pPr>
      <w:r w:rsidRPr="006D7734">
        <w:rPr>
          <w:sz w:val="24"/>
          <w:szCs w:val="24"/>
        </w:rPr>
        <w:t>Effect of the Decision</w:t>
      </w:r>
    </w:p>
    <w:p w14:paraId="1A1A15F3" w14:textId="77777777" w:rsidR="00B21F5F" w:rsidRPr="006D7734" w:rsidRDefault="00B21F5F" w:rsidP="00B21F5F">
      <w:pPr>
        <w:spacing w:after="312" w:line="250" w:lineRule="auto"/>
        <w:ind w:left="43" w:firstLine="5"/>
      </w:pPr>
      <w:r w:rsidRPr="006D7734">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75C8BA67" w14:textId="77777777" w:rsidR="00B21F5F" w:rsidRPr="006D7734" w:rsidRDefault="00B21F5F" w:rsidP="00B21F5F">
      <w:pPr>
        <w:ind w:left="19" w:right="62"/>
      </w:pPr>
      <w:r w:rsidRPr="006D7734">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30A40B4A" w14:textId="77777777" w:rsidR="00B21F5F" w:rsidRPr="006D7734" w:rsidRDefault="00B21F5F" w:rsidP="00B21F5F">
      <w:pPr>
        <w:ind w:left="19" w:right="62"/>
      </w:pPr>
      <w:r w:rsidRPr="006D7734">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w:t>
      </w:r>
      <w:r w:rsidRPr="006D7734">
        <w:rPr>
          <w:i/>
          <w:iCs/>
        </w:rPr>
        <w:t>School Committee of Burlington v. Massachusetts Department of Education</w:t>
      </w:r>
      <w:r w:rsidRPr="006D7734">
        <w:t xml:space="preserve">, 471 U.S. 359 (1985).  Otherwise, a party seeking to change the child’s placement during the pendency of judicial proceedings must seek a preliminary injunction ordering such a change in placement from the court having jurisdiction over the appeal.  </w:t>
      </w:r>
      <w:r w:rsidRPr="006D7734">
        <w:rPr>
          <w:i/>
          <w:iCs/>
        </w:rPr>
        <w:t>Honig v. Doe</w:t>
      </w:r>
      <w:r w:rsidRPr="006D7734">
        <w:t xml:space="preserve">, 484 U.S. 305 (1988); </w:t>
      </w:r>
      <w:r w:rsidRPr="006D7734">
        <w:rPr>
          <w:i/>
          <w:iCs/>
        </w:rPr>
        <w:t>Doe v. Brookline</w:t>
      </w:r>
      <w:r w:rsidRPr="006D7734">
        <w:t>, 722 F.2d 910 (1</w:t>
      </w:r>
      <w:r w:rsidRPr="006D7734">
        <w:rPr>
          <w:vertAlign w:val="superscript"/>
        </w:rPr>
        <w:t>st</w:t>
      </w:r>
      <w:r w:rsidRPr="006D7734">
        <w:t xml:space="preserve"> Cir. 1983).</w:t>
      </w:r>
    </w:p>
    <w:p w14:paraId="2051D1C1" w14:textId="77777777" w:rsidR="00B21F5F" w:rsidRPr="006D7734" w:rsidRDefault="00B21F5F" w:rsidP="00B21F5F">
      <w:pPr>
        <w:pStyle w:val="Heading1"/>
        <w:ind w:left="96"/>
        <w:rPr>
          <w:sz w:val="24"/>
          <w:szCs w:val="24"/>
        </w:rPr>
      </w:pPr>
      <w:r w:rsidRPr="006D7734">
        <w:rPr>
          <w:sz w:val="24"/>
          <w:szCs w:val="24"/>
        </w:rPr>
        <w:t>Compliance</w:t>
      </w:r>
    </w:p>
    <w:p w14:paraId="7DE8919B" w14:textId="77777777" w:rsidR="00B21F5F" w:rsidRPr="006D7734" w:rsidRDefault="00B21F5F" w:rsidP="00B21F5F">
      <w:pPr>
        <w:ind w:left="19" w:right="172"/>
      </w:pPr>
      <w:r w:rsidRPr="006D7734">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E26E5DC" w14:textId="77777777" w:rsidR="00B21F5F" w:rsidRPr="006D7734" w:rsidRDefault="00B21F5F" w:rsidP="00B21F5F">
      <w:pPr>
        <w:pStyle w:val="Heading1"/>
        <w:ind w:left="-5"/>
        <w:rPr>
          <w:sz w:val="24"/>
          <w:szCs w:val="24"/>
        </w:rPr>
      </w:pPr>
      <w:r w:rsidRPr="006D7734">
        <w:rPr>
          <w:sz w:val="24"/>
          <w:szCs w:val="24"/>
        </w:rPr>
        <w:lastRenderedPageBreak/>
        <w:t>Rights of Appeal</w:t>
      </w:r>
    </w:p>
    <w:p w14:paraId="154D212F" w14:textId="77777777" w:rsidR="00B21F5F" w:rsidRPr="006D7734" w:rsidRDefault="00B21F5F" w:rsidP="00B21F5F">
      <w:pPr>
        <w:ind w:left="19" w:right="172"/>
      </w:pPr>
      <w:r w:rsidRPr="006D7734">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4AFED001" w14:textId="77777777" w:rsidR="00B21F5F" w:rsidRPr="006D7734" w:rsidRDefault="00B21F5F" w:rsidP="00B21F5F">
      <w:pPr>
        <w:spacing w:after="566"/>
        <w:ind w:left="19" w:right="172"/>
      </w:pPr>
      <w:r w:rsidRPr="006D7734">
        <w:t>An appeal of a Bureau decision to state superior court or to federal district court must be filed within ninety (90) days from the date of the decision. 20 U.S.C. s. 1415(i)(2)(B).</w:t>
      </w:r>
    </w:p>
    <w:p w14:paraId="2C7E9E97" w14:textId="77777777" w:rsidR="00B21F5F" w:rsidRPr="006D7734" w:rsidRDefault="00B21F5F" w:rsidP="00B21F5F">
      <w:pPr>
        <w:pStyle w:val="Heading1"/>
        <w:ind w:left="-5"/>
        <w:rPr>
          <w:sz w:val="24"/>
          <w:szCs w:val="24"/>
        </w:rPr>
      </w:pPr>
      <w:r w:rsidRPr="006D7734">
        <w:rPr>
          <w:sz w:val="24"/>
          <w:szCs w:val="24"/>
        </w:rPr>
        <w:t>Confidentiality</w:t>
      </w:r>
    </w:p>
    <w:p w14:paraId="1096D3BC" w14:textId="6A07A94E" w:rsidR="00B21F5F" w:rsidRPr="006D7734" w:rsidRDefault="00B21F5F" w:rsidP="00B21F5F">
      <w:pPr>
        <w:ind w:left="19" w:right="34"/>
        <w:rPr>
          <w:i/>
          <w:iCs/>
        </w:rPr>
      </w:pPr>
      <w:r w:rsidRPr="006D7734">
        <w:rPr>
          <w:noProof/>
        </w:rPr>
        <w:drawing>
          <wp:anchor distT="0" distB="0" distL="114300" distR="114300" simplePos="0" relativeHeight="251659264" behindDoc="0" locked="0" layoutInCell="1" allowOverlap="0" wp14:anchorId="0FF42F31" wp14:editId="25C334FB">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6D7734">
        <w:rPr>
          <w:noProof/>
        </w:rPr>
        <w:drawing>
          <wp:anchor distT="0" distB="0" distL="114300" distR="114300" simplePos="0" relativeHeight="251660288" behindDoc="0" locked="0" layoutInCell="1" allowOverlap="0" wp14:anchorId="4CD45447" wp14:editId="08B2127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6D7734">
        <w:rPr>
          <w:noProof/>
        </w:rPr>
        <w:drawing>
          <wp:anchor distT="0" distB="0" distL="114300" distR="114300" simplePos="0" relativeHeight="251661312" behindDoc="0" locked="0" layoutInCell="1" allowOverlap="0" wp14:anchorId="327C386D" wp14:editId="628D8077">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6D7734">
        <w:rPr>
          <w:noProof/>
        </w:rPr>
        <w:drawing>
          <wp:anchor distT="0" distB="0" distL="114300" distR="114300" simplePos="0" relativeHeight="251662336" behindDoc="0" locked="0" layoutInCell="1" allowOverlap="0" wp14:anchorId="69865162" wp14:editId="60ED1BFA">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6D7734">
        <w:rPr>
          <w:noProof/>
        </w:rPr>
        <w:drawing>
          <wp:anchor distT="0" distB="0" distL="114300" distR="114300" simplePos="0" relativeHeight="251663360" behindDoc="0" locked="0" layoutInCell="1" allowOverlap="0" wp14:anchorId="03573DEF" wp14:editId="44EFB3D2">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6D7734">
        <w:rPr>
          <w:noProof/>
        </w:rPr>
        <w:drawing>
          <wp:anchor distT="0" distB="0" distL="114300" distR="114300" simplePos="0" relativeHeight="251664384" behindDoc="0" locked="0" layoutInCell="1" allowOverlap="0" wp14:anchorId="3AD24965" wp14:editId="305673D2">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6D7734">
        <w:rPr>
          <w:noProof/>
        </w:rPr>
        <w:drawing>
          <wp:anchor distT="0" distB="0" distL="114300" distR="114300" simplePos="0" relativeHeight="251665408" behindDoc="0" locked="0" layoutInCell="1" allowOverlap="0" wp14:anchorId="7FA607BE" wp14:editId="1F83F6AB">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6D7734">
        <w:rPr>
          <w:noProof/>
        </w:rPr>
        <w:drawing>
          <wp:anchor distT="0" distB="0" distL="114300" distR="114300" simplePos="0" relativeHeight="251666432" behindDoc="0" locked="0" layoutInCell="1" allowOverlap="0" wp14:anchorId="249AAE4D" wp14:editId="5D1D91F1">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6D7734">
        <w:rPr>
          <w:noProof/>
        </w:rPr>
        <w:drawing>
          <wp:anchor distT="0" distB="0" distL="114300" distR="114300" simplePos="0" relativeHeight="251667456" behindDoc="0" locked="0" layoutInCell="1" allowOverlap="0" wp14:anchorId="5274BFD0" wp14:editId="63EF72AA">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6D7734">
        <w:t xml:space="preserve">In order to preserve the confidentiality of the student involved in these proceedings, when an </w:t>
      </w:r>
      <w:r w:rsidRPr="006D7734">
        <w:rPr>
          <w:noProof/>
        </w:rPr>
        <w:drawing>
          <wp:inline distT="0" distB="0" distL="0" distR="0" wp14:anchorId="740ED75F" wp14:editId="78693BC3">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6D7734">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6D7734">
        <w:rPr>
          <w:i/>
          <w:iCs/>
        </w:rPr>
        <w:t xml:space="preserve">Webster </w:t>
      </w:r>
      <w:r w:rsidR="00EA315D" w:rsidRPr="006D7734">
        <w:rPr>
          <w:i/>
          <w:iCs/>
        </w:rPr>
        <w:t>Grove School</w:t>
      </w:r>
      <w:r w:rsidRPr="006D7734">
        <w:rPr>
          <w:i/>
          <w:iCs/>
        </w:rPr>
        <w:t xml:space="preserve"> District v. Pulitzer Publishing</w:t>
      </w:r>
    </w:p>
    <w:p w14:paraId="054594B7" w14:textId="77777777" w:rsidR="00B21F5F" w:rsidRPr="006D7734" w:rsidRDefault="00B21F5F" w:rsidP="00B21F5F">
      <w:pPr>
        <w:spacing w:after="562"/>
        <w:ind w:left="19" w:right="172"/>
      </w:pPr>
      <w:r w:rsidRPr="006D7734">
        <w:rPr>
          <w:i/>
          <w:iCs/>
        </w:rPr>
        <w:t>Company</w:t>
      </w:r>
      <w:r w:rsidRPr="006D7734">
        <w:t>, 898 F.2d 1371 (8th. Cir. 1990). If the appealing party does not seek to impound the documents, the Bureau of Special Education Appeals, through the Attorney General's Office, may move to impound the documents.</w:t>
      </w:r>
    </w:p>
    <w:p w14:paraId="5966D38C" w14:textId="77777777" w:rsidR="00B21F5F" w:rsidRPr="006D7734" w:rsidRDefault="00B21F5F" w:rsidP="00B21F5F">
      <w:pPr>
        <w:spacing w:after="231" w:line="259" w:lineRule="auto"/>
        <w:ind w:left="62"/>
        <w:rPr>
          <w:u w:val="single"/>
        </w:rPr>
      </w:pPr>
      <w:r w:rsidRPr="006D7734">
        <w:rPr>
          <w:u w:val="single"/>
        </w:rPr>
        <w:t>Record of the Hearing</w:t>
      </w:r>
    </w:p>
    <w:p w14:paraId="58CE7BFF" w14:textId="77777777" w:rsidR="00B21F5F" w:rsidRPr="006D7734" w:rsidRDefault="00B21F5F" w:rsidP="00B21F5F">
      <w:pPr>
        <w:ind w:left="19" w:right="172"/>
      </w:pPr>
      <w:r w:rsidRPr="006D7734">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0477D330" w14:textId="77777777" w:rsidR="00B21F5F" w:rsidRPr="006D7734" w:rsidRDefault="00B21F5F" w:rsidP="00B21F5F"/>
    <w:p w14:paraId="355678EB" w14:textId="77777777" w:rsidR="00B21F5F" w:rsidRPr="006D7734" w:rsidRDefault="00B21F5F" w:rsidP="00127756">
      <w:pPr>
        <w:rPr>
          <w:color w:val="000000" w:themeColor="text1"/>
        </w:rPr>
      </w:pPr>
    </w:p>
    <w:sectPr w:rsidR="00B21F5F" w:rsidRPr="006D773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5F1B" w14:textId="77777777" w:rsidR="00007B52" w:rsidRDefault="00007B52" w:rsidP="00FA2868">
      <w:r>
        <w:separator/>
      </w:r>
    </w:p>
  </w:endnote>
  <w:endnote w:type="continuationSeparator" w:id="0">
    <w:p w14:paraId="0E502830" w14:textId="77777777" w:rsidR="00007B52" w:rsidRDefault="00007B52"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6C75D099" w14:textId="77777777" w:rsidR="002E5563"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2E556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9C69" w14:textId="77777777" w:rsidR="00007B52" w:rsidRDefault="00007B52" w:rsidP="00FA2868">
      <w:r>
        <w:separator/>
      </w:r>
    </w:p>
  </w:footnote>
  <w:footnote w:type="continuationSeparator" w:id="0">
    <w:p w14:paraId="7150365B" w14:textId="77777777" w:rsidR="00007B52" w:rsidRDefault="00007B52" w:rsidP="00FA2868">
      <w:r>
        <w:continuationSeparator/>
      </w:r>
    </w:p>
  </w:footnote>
  <w:footnote w:id="1">
    <w:p w14:paraId="0C89E9B8" w14:textId="522C5DF8" w:rsidR="00660EB9" w:rsidRPr="00E47286" w:rsidRDefault="00660EB9">
      <w:pPr>
        <w:pStyle w:val="FootnoteText"/>
      </w:pPr>
      <w:r w:rsidRPr="00E47286">
        <w:rPr>
          <w:rStyle w:val="FootnoteReference"/>
        </w:rPr>
        <w:footnoteRef/>
      </w:r>
      <w:r w:rsidRPr="00E47286">
        <w:t xml:space="preserve"> P</w:t>
      </w:r>
      <w:r w:rsidR="00D43FBB" w:rsidRPr="00E47286">
        <w:t>a</w:t>
      </w:r>
      <w:r w:rsidRPr="00E47286">
        <w:t>rent emailed the Hearing Officer on Ju</w:t>
      </w:r>
      <w:r w:rsidR="00D43FBB" w:rsidRPr="00E47286">
        <w:t>l</w:t>
      </w:r>
      <w:r w:rsidRPr="00E47286">
        <w:t>y 3, 2023 at 8:07</w:t>
      </w:r>
      <w:r w:rsidR="00D43FBB" w:rsidRPr="00E47286">
        <w:t xml:space="preserve"> and 8:13PM. She also emailed the Hearing Officer on the morning of July 4, 2023, on which date the BSEA was closed for the national holiday.</w:t>
      </w:r>
    </w:p>
  </w:footnote>
  <w:footnote w:id="2">
    <w:p w14:paraId="1D77C782" w14:textId="3BEFB7C4" w:rsidR="0059189D" w:rsidRPr="00E47286" w:rsidRDefault="0059189D">
      <w:pPr>
        <w:pStyle w:val="FootnoteText"/>
      </w:pPr>
      <w:r w:rsidRPr="00E47286">
        <w:rPr>
          <w:rStyle w:val="FootnoteReference"/>
        </w:rPr>
        <w:footnoteRef/>
      </w:r>
      <w:r w:rsidRPr="00E47286">
        <w:t xml:space="preserve"> See </w:t>
      </w:r>
      <w:r w:rsidRPr="00E47286">
        <w:rPr>
          <w:i/>
          <w:iCs/>
        </w:rPr>
        <w:t>Student v. Dracut Public Schools</w:t>
      </w:r>
      <w:r w:rsidRPr="00E47286">
        <w:rPr>
          <w:i/>
          <w:iCs/>
          <w:color w:val="000000" w:themeColor="text1"/>
        </w:rPr>
        <w:t xml:space="preserve"> (Ruling on Dracut Public Schools’ Motion Dismiss the Parent’s Request for Hearing)</w:t>
      </w:r>
      <w:r w:rsidRPr="00E47286">
        <w:t>, BSEA #2312210  (Kantor Nir, June 30, 2023).</w:t>
      </w:r>
    </w:p>
  </w:footnote>
  <w:footnote w:id="3">
    <w:p w14:paraId="0E1FB816" w14:textId="1DFF5256" w:rsidR="00660EB9" w:rsidRPr="00E47286" w:rsidRDefault="00660EB9" w:rsidP="00660EB9">
      <w:pPr>
        <w:pStyle w:val="FootnoteText"/>
      </w:pPr>
      <w:r w:rsidRPr="00E47286">
        <w:rPr>
          <w:rStyle w:val="FootnoteReference"/>
        </w:rPr>
        <w:footnoteRef/>
      </w:r>
      <w:r w:rsidRPr="00E47286">
        <w:t xml:space="preserve"> Because Parent is </w:t>
      </w:r>
      <w:r w:rsidRPr="00E47286">
        <w:rPr>
          <w:i/>
          <w:iCs/>
        </w:rPr>
        <w:t>pro se</w:t>
      </w:r>
      <w:r w:rsidRPr="00E47286">
        <w:t xml:space="preserve">, the Hearing Officer allowed </w:t>
      </w:r>
      <w:r w:rsidR="003B585C" w:rsidRPr="00E47286">
        <w:t>the</w:t>
      </w:r>
      <w:r w:rsidRPr="00E47286">
        <w:t xml:space="preserve"> email submission of </w:t>
      </w:r>
      <w:r w:rsidR="003B585C" w:rsidRPr="00E47286">
        <w:t xml:space="preserve">her </w:t>
      </w:r>
      <w:r w:rsidRPr="00E47286">
        <w:t>motion</w:t>
      </w:r>
      <w:r w:rsidR="003B585C" w:rsidRPr="00E47286">
        <w:t>.</w:t>
      </w:r>
    </w:p>
  </w:footnote>
  <w:footnote w:id="4">
    <w:p w14:paraId="3BF9E08E" w14:textId="49850DEB" w:rsidR="003D2C38" w:rsidRPr="00E47286" w:rsidRDefault="003D2C38">
      <w:pPr>
        <w:pStyle w:val="FootnoteText"/>
      </w:pPr>
      <w:r w:rsidRPr="00E47286">
        <w:rPr>
          <w:rStyle w:val="FootnoteReference"/>
        </w:rPr>
        <w:footnoteRef/>
      </w:r>
      <w:r w:rsidRPr="00E47286">
        <w:t xml:space="preserve"> The</w:t>
      </w:r>
      <w:r w:rsidR="003B585C" w:rsidRPr="00E47286">
        <w:t xml:space="preserve"> June 30, 2023</w:t>
      </w:r>
      <w:r w:rsidRPr="00E47286">
        <w:t xml:space="preserve"> Ruling also addressed, and denied, </w:t>
      </w:r>
      <w:r w:rsidRPr="00E47286">
        <w:rPr>
          <w:i/>
          <w:iCs/>
        </w:rPr>
        <w:t>Parent’s Motion for Counsel’s Recusal</w:t>
      </w:r>
      <w:r w:rsidRPr="00E47286">
        <w:t>.</w:t>
      </w:r>
    </w:p>
  </w:footnote>
  <w:footnote w:id="5">
    <w:p w14:paraId="0CFE398A" w14:textId="77777777" w:rsidR="00D6414C" w:rsidRPr="00E47286" w:rsidRDefault="00D6414C" w:rsidP="00D6414C">
      <w:pPr>
        <w:pStyle w:val="FootnoteText"/>
      </w:pPr>
      <w:r w:rsidRPr="00E47286">
        <w:rPr>
          <w:rStyle w:val="FootnoteReference"/>
        </w:rPr>
        <w:footnoteRef/>
      </w:r>
      <w:r w:rsidRPr="00E47286">
        <w:t xml:space="preserve"> Internal citations are omitted.</w:t>
      </w:r>
    </w:p>
  </w:footnote>
  <w:footnote w:id="6">
    <w:p w14:paraId="098BD96B" w14:textId="088270D1" w:rsidR="0059189D" w:rsidRPr="00E47286" w:rsidRDefault="0059189D">
      <w:pPr>
        <w:pStyle w:val="FootnoteText"/>
      </w:pPr>
      <w:r w:rsidRPr="00E47286">
        <w:rPr>
          <w:rStyle w:val="FootnoteReference"/>
        </w:rPr>
        <w:footnoteRef/>
      </w:r>
      <w:r w:rsidRPr="00E47286">
        <w:t xml:space="preserve"> Claim (j) stated that </w:t>
      </w:r>
      <w:r w:rsidRPr="00E47286">
        <w:rPr>
          <w:color w:val="000000" w:themeColor="text1"/>
        </w:rPr>
        <w:t xml:space="preserve">Dracut </w:t>
      </w:r>
      <w:r w:rsidRPr="00E47286">
        <w:rPr>
          <w:color w:val="000000" w:themeColor="text1"/>
          <w:bdr w:val="none" w:sz="0" w:space="0" w:color="auto" w:frame="1"/>
        </w:rPr>
        <w:t>“violated the 504 plan proposed on 3/20/2023 section number 3 [which stated that Student] is able to contact parent when anxious or on request via (phone or zoom)” when, on March 27, 2023, Student was not allowed to contact Parent,” and “section 6 [of the 504 Plan which stated that Student] will have access to an identified point person at recess when she is feeling anxious. No such person was at recess after this attack and [Student] had to wait until she was in class and immediately reported it to her teacher who alerted the office.”</w:t>
      </w:r>
    </w:p>
  </w:footnote>
  <w:footnote w:id="7">
    <w:p w14:paraId="17DCD14E" w14:textId="00605FF7" w:rsidR="0059189D" w:rsidRPr="00E47286" w:rsidRDefault="0059189D">
      <w:pPr>
        <w:pStyle w:val="FootnoteText"/>
      </w:pPr>
      <w:r w:rsidRPr="00E47286">
        <w:rPr>
          <w:rStyle w:val="FootnoteReference"/>
        </w:rPr>
        <w:footnoteRef/>
      </w:r>
      <w:r w:rsidRPr="00E47286">
        <w:t xml:space="preserve"> Claim (k) stated that</w:t>
      </w:r>
      <w:r w:rsidRPr="00E47286">
        <w:rPr>
          <w:color w:val="000000" w:themeColor="text1"/>
        </w:rPr>
        <w:t xml:space="preserve"> “Dracut’s proposed 504 Plan in March 2023 failed to include “Parent’s concerns.”  When Parent refused to sign the 504 Plan, the District retaliated against Parent by “taking back” the 504 Plan and insisting that Parent provide additional documentation of Student’s diagnosis, and, as such, Parent “was made to provide more than other parents do.”</w:t>
      </w:r>
    </w:p>
  </w:footnote>
  <w:footnote w:id="8">
    <w:p w14:paraId="44B90A50" w14:textId="076E32B8" w:rsidR="001E345C" w:rsidRPr="00E47286" w:rsidRDefault="001E345C">
      <w:pPr>
        <w:pStyle w:val="FootnoteText"/>
      </w:pPr>
      <w:r w:rsidRPr="00E47286">
        <w:rPr>
          <w:rStyle w:val="FootnoteReference"/>
        </w:rPr>
        <w:footnoteRef/>
      </w:r>
      <w:r w:rsidRPr="00E47286">
        <w:t xml:space="preserve"> On July </w:t>
      </w:r>
      <w:r w:rsidR="0049050F" w:rsidRPr="00E47286">
        <w:t>3</w:t>
      </w:r>
      <w:r w:rsidRPr="00E47286">
        <w:t xml:space="preserve">, 2023, Parent amended the Hearing Request to include a claim that the District retaliated against her for filing the instant due process hearing. This claim is not addressed in this Ruling as Dracut has not had an opportunity to respond to Parent’s Amendment. </w:t>
      </w:r>
    </w:p>
  </w:footnote>
  <w:footnote w:id="9">
    <w:p w14:paraId="5840EC33" w14:textId="77777777" w:rsidR="006F1759" w:rsidRPr="00E47286" w:rsidRDefault="006F1759" w:rsidP="006F1759">
      <w:pPr>
        <w:pStyle w:val="FootnoteText"/>
        <w:rPr>
          <w:color w:val="000000" w:themeColor="text1"/>
        </w:rPr>
      </w:pPr>
      <w:r w:rsidRPr="00E47286">
        <w:rPr>
          <w:rStyle w:val="FootnoteReference"/>
          <w:color w:val="000000" w:themeColor="text1"/>
        </w:rPr>
        <w:footnoteRef/>
      </w:r>
      <w:r w:rsidRPr="00E47286">
        <w:rPr>
          <w:color w:val="000000" w:themeColor="text1"/>
        </w:rPr>
        <w:t xml:space="preserve"> </w:t>
      </w:r>
      <w:r w:rsidRPr="00E47286">
        <w:rPr>
          <w:i/>
          <w:iCs/>
          <w:color w:val="000000" w:themeColor="text1"/>
        </w:rPr>
        <w:t>Iannocchino v. Ford Motor Co.,</w:t>
      </w:r>
      <w:r w:rsidRPr="00E47286">
        <w:rPr>
          <w:color w:val="000000" w:themeColor="text1"/>
        </w:rPr>
        <w:t xml:space="preserve"> 451 Mass. 623, 636 (2008) (quoting </w:t>
      </w:r>
      <w:r w:rsidRPr="00E47286">
        <w:rPr>
          <w:i/>
          <w:iCs/>
          <w:color w:val="000000" w:themeColor="text1"/>
        </w:rPr>
        <w:t>Bell Atl. Corp. v. Twombly</w:t>
      </w:r>
      <w:r w:rsidRPr="00E47286">
        <w:rPr>
          <w:color w:val="000000" w:themeColor="text1"/>
        </w:rPr>
        <w:t>, 550 U.S. 544, 557 (2007)).</w:t>
      </w:r>
    </w:p>
  </w:footnote>
  <w:footnote w:id="10">
    <w:p w14:paraId="4DB240BC" w14:textId="4BB5C99B" w:rsidR="006F1759" w:rsidRPr="00E47286" w:rsidRDefault="006F1759" w:rsidP="006F1759">
      <w:pPr>
        <w:pStyle w:val="FootnoteText"/>
        <w:rPr>
          <w:color w:val="000000" w:themeColor="text1"/>
        </w:rPr>
      </w:pPr>
      <w:r w:rsidRPr="00E47286">
        <w:rPr>
          <w:rStyle w:val="FootnoteReference"/>
          <w:color w:val="000000" w:themeColor="text1"/>
        </w:rPr>
        <w:footnoteRef/>
      </w:r>
      <w:r w:rsidRPr="00E47286">
        <w:rPr>
          <w:color w:val="000000" w:themeColor="text1"/>
        </w:rPr>
        <w:t xml:space="preserve"> </w:t>
      </w:r>
      <w:r w:rsidRPr="00E47286">
        <w:rPr>
          <w:i/>
          <w:iCs/>
          <w:color w:val="000000" w:themeColor="text1"/>
        </w:rPr>
        <w:t>Blank</w:t>
      </w:r>
      <w:r w:rsidRPr="00E47286">
        <w:rPr>
          <w:color w:val="000000" w:themeColor="text1"/>
        </w:rPr>
        <w:t>, 420 Mass</w:t>
      </w:r>
      <w:r w:rsidR="00772158" w:rsidRPr="00E47286">
        <w:rPr>
          <w:color w:val="000000" w:themeColor="text1"/>
        </w:rPr>
        <w:t>. at</w:t>
      </w:r>
      <w:r w:rsidRPr="00E47286">
        <w:rPr>
          <w:color w:val="000000" w:themeColor="text1"/>
        </w:rPr>
        <w:t xml:space="preserve"> 407.</w:t>
      </w:r>
    </w:p>
  </w:footnote>
  <w:footnote w:id="11">
    <w:p w14:paraId="4A6A4ED4" w14:textId="77777777" w:rsidR="006F1759" w:rsidRPr="00E47286" w:rsidRDefault="006F1759" w:rsidP="006F1759">
      <w:pPr>
        <w:pStyle w:val="FootnoteText"/>
        <w:rPr>
          <w:color w:val="000000" w:themeColor="text1"/>
        </w:rPr>
      </w:pPr>
      <w:r w:rsidRPr="00E47286">
        <w:rPr>
          <w:rStyle w:val="FootnoteReference"/>
          <w:color w:val="000000" w:themeColor="text1"/>
        </w:rPr>
        <w:footnoteRef/>
      </w:r>
      <w:r w:rsidRPr="00E47286">
        <w:rPr>
          <w:color w:val="000000" w:themeColor="text1"/>
        </w:rPr>
        <w:t xml:space="preserve"> </w:t>
      </w:r>
      <w:r w:rsidRPr="00E47286">
        <w:rPr>
          <w:i/>
          <w:iCs/>
          <w:color w:val="000000" w:themeColor="text1"/>
        </w:rPr>
        <w:t>Golchin v. Liberty Mut. Ins. Co.</w:t>
      </w:r>
      <w:r w:rsidRPr="00E47286">
        <w:rPr>
          <w:color w:val="000000" w:themeColor="text1"/>
        </w:rPr>
        <w:t>, 460 Mass. 222, 223 (2011) (internal quotation marks and citations omitted).</w:t>
      </w:r>
    </w:p>
  </w:footnote>
  <w:footnote w:id="12">
    <w:p w14:paraId="6AE43939" w14:textId="77777777" w:rsidR="00EA61C5" w:rsidRPr="00E47286" w:rsidRDefault="00EA61C5" w:rsidP="00EA61C5">
      <w:pPr>
        <w:pStyle w:val="FootnoteText"/>
        <w:rPr>
          <w:color w:val="000000" w:themeColor="text1"/>
        </w:rPr>
      </w:pPr>
      <w:r w:rsidRPr="00E47286">
        <w:rPr>
          <w:rStyle w:val="FootnoteReference"/>
          <w:color w:val="000000" w:themeColor="text1"/>
        </w:rPr>
        <w:footnoteRef/>
      </w:r>
      <w:r w:rsidRPr="00E47286">
        <w:rPr>
          <w:color w:val="000000" w:themeColor="text1"/>
        </w:rPr>
        <w:t xml:space="preserve"> See 34 C.F.R. §300.507(a)(1).</w:t>
      </w:r>
    </w:p>
  </w:footnote>
  <w:footnote w:id="13">
    <w:p w14:paraId="5074315F" w14:textId="77777777" w:rsidR="00EA61C5" w:rsidRPr="00E47286" w:rsidRDefault="00EA61C5" w:rsidP="00EA61C5">
      <w:pPr>
        <w:pStyle w:val="FootnoteText"/>
        <w:rPr>
          <w:color w:val="000000" w:themeColor="text1"/>
        </w:rPr>
      </w:pPr>
      <w:r w:rsidRPr="00E47286">
        <w:rPr>
          <w:rStyle w:val="FootnoteReference"/>
          <w:color w:val="000000" w:themeColor="text1"/>
        </w:rPr>
        <w:footnoteRef/>
      </w:r>
      <w:r w:rsidRPr="00E47286">
        <w:rPr>
          <w:color w:val="000000" w:themeColor="text1"/>
        </w:rPr>
        <w:t xml:space="preserve"> Limited exceptions exist that are not here applicable.</w:t>
      </w:r>
    </w:p>
  </w:footnote>
  <w:footnote w:id="14">
    <w:p w14:paraId="1496F87C" w14:textId="77777777" w:rsidR="00EA61C5" w:rsidRPr="00E47286" w:rsidRDefault="00EA61C5" w:rsidP="00EA61C5">
      <w:pPr>
        <w:pStyle w:val="FootnoteText"/>
        <w:rPr>
          <w:color w:val="000000" w:themeColor="text1"/>
        </w:rPr>
      </w:pPr>
      <w:r w:rsidRPr="00E47286">
        <w:rPr>
          <w:rStyle w:val="FootnoteReference"/>
          <w:color w:val="000000" w:themeColor="text1"/>
        </w:rPr>
        <w:footnoteRef/>
      </w:r>
      <w:r w:rsidRPr="00E47286">
        <w:rPr>
          <w:color w:val="000000" w:themeColor="text1"/>
        </w:rPr>
        <w:t xml:space="preserve"> 603 CMR 28.08(3)(a). </w:t>
      </w:r>
    </w:p>
  </w:footnote>
  <w:footnote w:id="15">
    <w:p w14:paraId="7EC760E5" w14:textId="77777777" w:rsidR="00EA61C5" w:rsidRPr="00E47286" w:rsidRDefault="00EA61C5" w:rsidP="00EA61C5">
      <w:pPr>
        <w:pStyle w:val="FootnoteText"/>
        <w:rPr>
          <w:color w:val="000000" w:themeColor="text1"/>
        </w:rPr>
      </w:pPr>
      <w:r w:rsidRPr="00E47286">
        <w:rPr>
          <w:rStyle w:val="FootnoteReference"/>
          <w:color w:val="000000" w:themeColor="text1"/>
        </w:rPr>
        <w:footnoteRef/>
      </w:r>
      <w:r w:rsidRPr="00E47286">
        <w:rPr>
          <w:color w:val="000000" w:themeColor="text1"/>
        </w:rPr>
        <w:t xml:space="preserve"> See 29 U.S.C. 794 (Section 504 of Rehabilitation Act); 34 CFR 104.</w:t>
      </w:r>
    </w:p>
  </w:footnote>
  <w:footnote w:id="16">
    <w:p w14:paraId="41DD25B5" w14:textId="77777777" w:rsidR="00EA61C5" w:rsidRPr="00E47286" w:rsidRDefault="00EA61C5" w:rsidP="00EA61C5">
      <w:pPr>
        <w:pStyle w:val="FootnoteText"/>
        <w:rPr>
          <w:color w:val="000000" w:themeColor="text1"/>
        </w:rPr>
      </w:pPr>
      <w:r w:rsidRPr="00E47286">
        <w:rPr>
          <w:rStyle w:val="FootnoteReference"/>
          <w:color w:val="000000" w:themeColor="text1"/>
        </w:rPr>
        <w:footnoteRef/>
      </w:r>
      <w:r w:rsidRPr="00E47286">
        <w:rPr>
          <w:color w:val="000000" w:themeColor="text1"/>
        </w:rPr>
        <w:t xml:space="preserve"> </w:t>
      </w:r>
      <w:r w:rsidRPr="00E47286">
        <w:rPr>
          <w:i/>
          <w:iCs/>
          <w:color w:val="000000" w:themeColor="text1"/>
        </w:rPr>
        <w:t>In Re: Georgetown Pub. Sch.</w:t>
      </w:r>
      <w:r w:rsidRPr="00E47286">
        <w:rPr>
          <w:color w:val="000000" w:themeColor="text1"/>
        </w:rPr>
        <w:t>, BSEA # 1405352 (Berman 2014).</w:t>
      </w:r>
    </w:p>
  </w:footnote>
  <w:footnote w:id="17">
    <w:p w14:paraId="3C720E3C" w14:textId="77777777" w:rsidR="00EA61C5" w:rsidRPr="00E47286" w:rsidRDefault="00EA61C5" w:rsidP="00EA61C5">
      <w:pPr>
        <w:pStyle w:val="FootnoteText"/>
        <w:rPr>
          <w:color w:val="000000" w:themeColor="text1"/>
        </w:rPr>
      </w:pPr>
      <w:r w:rsidRPr="00E47286">
        <w:rPr>
          <w:rStyle w:val="FootnoteReference"/>
          <w:color w:val="000000" w:themeColor="text1"/>
        </w:rPr>
        <w:footnoteRef/>
      </w:r>
      <w:r w:rsidRPr="00E47286">
        <w:rPr>
          <w:color w:val="000000" w:themeColor="text1"/>
        </w:rPr>
        <w:t xml:space="preserve"> </w:t>
      </w:r>
      <w:r w:rsidRPr="00E47286">
        <w:rPr>
          <w:color w:val="000000" w:themeColor="text1"/>
          <w:shd w:val="clear" w:color="auto" w:fill="FFFFFF"/>
        </w:rPr>
        <w:t>See </w:t>
      </w:r>
      <w:r w:rsidRPr="00E47286">
        <w:rPr>
          <w:rStyle w:val="Emphasis"/>
          <w:color w:val="000000" w:themeColor="text1"/>
        </w:rPr>
        <w:t>Frazier v. Fairhaven Sch. Comm.</w:t>
      </w:r>
      <w:r w:rsidRPr="00E47286">
        <w:rPr>
          <w:color w:val="000000" w:themeColor="text1"/>
          <w:shd w:val="clear" w:color="auto" w:fill="FFFFFF"/>
        </w:rPr>
        <w:t>, 276 F.3d 52, 59, 64 (1st Cir. 2002).</w:t>
      </w:r>
    </w:p>
  </w:footnote>
  <w:footnote w:id="18">
    <w:p w14:paraId="7E98D7D4" w14:textId="77777777" w:rsidR="00EA61C5" w:rsidRPr="00E47286" w:rsidRDefault="00EA61C5" w:rsidP="00EA61C5">
      <w:pPr>
        <w:pStyle w:val="FootnoteText"/>
        <w:rPr>
          <w:color w:val="000000" w:themeColor="text1"/>
        </w:rPr>
      </w:pPr>
      <w:r w:rsidRPr="00E47286">
        <w:rPr>
          <w:rStyle w:val="FootnoteReference"/>
          <w:color w:val="000000" w:themeColor="text1"/>
        </w:rPr>
        <w:footnoteRef/>
      </w:r>
      <w:r w:rsidRPr="00E47286">
        <w:rPr>
          <w:color w:val="000000" w:themeColor="text1"/>
        </w:rPr>
        <w:t xml:space="preserve"> </w:t>
      </w:r>
      <w:r w:rsidRPr="00E47286">
        <w:rPr>
          <w:rStyle w:val="Emphasis"/>
          <w:color w:val="000000" w:themeColor="text1"/>
        </w:rPr>
        <w:t>Id</w:t>
      </w:r>
      <w:r w:rsidRPr="00E47286">
        <w:rPr>
          <w:color w:val="000000" w:themeColor="text1"/>
          <w:shd w:val="clear" w:color="auto" w:fill="FFFFFF"/>
        </w:rPr>
        <w:t>. at 60.</w:t>
      </w:r>
    </w:p>
  </w:footnote>
  <w:footnote w:id="19">
    <w:p w14:paraId="489CDD85" w14:textId="77777777" w:rsidR="00EA61C5" w:rsidRPr="00E47286" w:rsidRDefault="00EA61C5" w:rsidP="00EA61C5">
      <w:pPr>
        <w:pStyle w:val="FootnoteText"/>
        <w:rPr>
          <w:color w:val="000000" w:themeColor="text1"/>
        </w:rPr>
      </w:pPr>
      <w:r w:rsidRPr="00E47286">
        <w:rPr>
          <w:rStyle w:val="FootnoteReference"/>
          <w:color w:val="000000" w:themeColor="text1"/>
        </w:rPr>
        <w:footnoteRef/>
      </w:r>
      <w:r w:rsidRPr="00E47286">
        <w:rPr>
          <w:color w:val="000000" w:themeColor="text1"/>
        </w:rPr>
        <w:t xml:space="preserve"> </w:t>
      </w:r>
      <w:r w:rsidRPr="00E47286">
        <w:rPr>
          <w:i/>
          <w:iCs/>
          <w:color w:val="000000" w:themeColor="text1"/>
        </w:rPr>
        <w:t>Rose v.</w:t>
      </w:r>
      <w:r w:rsidRPr="00E47286">
        <w:rPr>
          <w:color w:val="000000" w:themeColor="text1"/>
        </w:rPr>
        <w:t xml:space="preserve"> </w:t>
      </w:r>
      <w:r w:rsidRPr="00E47286">
        <w:rPr>
          <w:i/>
          <w:iCs/>
          <w:color w:val="000000" w:themeColor="text1"/>
        </w:rPr>
        <w:t>Yeaw</w:t>
      </w:r>
      <w:r w:rsidRPr="00E47286">
        <w:rPr>
          <w:color w:val="000000" w:themeColor="text1"/>
        </w:rPr>
        <w:t>, 214 F.3d 206, 210 (1st Cir. 2000).</w:t>
      </w:r>
    </w:p>
  </w:footnote>
  <w:footnote w:id="20">
    <w:p w14:paraId="44EB1ABF" w14:textId="77777777" w:rsidR="00EA61C5" w:rsidRPr="00E47286" w:rsidRDefault="00EA61C5" w:rsidP="00EA61C5">
      <w:pPr>
        <w:pStyle w:val="FootnoteText"/>
        <w:rPr>
          <w:color w:val="000000" w:themeColor="text1"/>
        </w:rPr>
      </w:pPr>
      <w:r w:rsidRPr="00E47286">
        <w:rPr>
          <w:rStyle w:val="FootnoteReference"/>
          <w:color w:val="000000" w:themeColor="text1"/>
        </w:rPr>
        <w:footnoteRef/>
      </w:r>
      <w:r w:rsidRPr="00E47286">
        <w:rPr>
          <w:color w:val="000000" w:themeColor="text1"/>
        </w:rPr>
        <w:t xml:space="preserve"> </w:t>
      </w:r>
      <w:r w:rsidRPr="00E47286">
        <w:rPr>
          <w:i/>
          <w:iCs/>
          <w:color w:val="000000" w:themeColor="text1"/>
        </w:rPr>
        <w:t>In Re Xylia</w:t>
      </w:r>
      <w:r w:rsidRPr="00E47286">
        <w:rPr>
          <w:color w:val="000000" w:themeColor="text1"/>
        </w:rPr>
        <w:t xml:space="preserve">, BSEA # 12-0781 (Byrne 2012); see </w:t>
      </w:r>
      <w:r w:rsidRPr="00E47286">
        <w:rPr>
          <w:i/>
          <w:iCs/>
          <w:color w:val="000000" w:themeColor="text1"/>
        </w:rPr>
        <w:t>Diaz-Fonseca v. Puerto Rico</w:t>
      </w:r>
      <w:r w:rsidRPr="00E47286">
        <w:rPr>
          <w:color w:val="000000" w:themeColor="text1"/>
        </w:rPr>
        <w:t xml:space="preserve">, 451 F.3d 13, 29 (2006); </w:t>
      </w:r>
      <w:r w:rsidRPr="00E47286">
        <w:rPr>
          <w:i/>
          <w:iCs/>
          <w:color w:val="000000" w:themeColor="text1"/>
        </w:rPr>
        <w:t>Frazier</w:t>
      </w:r>
      <w:r w:rsidRPr="00E47286">
        <w:rPr>
          <w:color w:val="000000" w:themeColor="text1"/>
        </w:rPr>
        <w:t>, 276 F.3d at 64.</w:t>
      </w:r>
    </w:p>
  </w:footnote>
  <w:footnote w:id="21">
    <w:p w14:paraId="0E197BCB" w14:textId="65427F7B" w:rsidR="0092492E" w:rsidRPr="00E47286" w:rsidRDefault="0092492E" w:rsidP="00E47286">
      <w:pPr>
        <w:pStyle w:val="PlainText"/>
      </w:pPr>
      <w:r w:rsidRPr="00E47286">
        <w:rPr>
          <w:rStyle w:val="FootnoteReference"/>
        </w:rPr>
        <w:footnoteRef/>
      </w:r>
      <w:r w:rsidRPr="00E47286">
        <w:rPr>
          <w:rFonts w:ascii="Times New Roman" w:eastAsia="MS Mincho" w:hAnsi="Times New Roman" w:cs="Times New Roman"/>
        </w:rPr>
        <w:t xml:space="preserve">I note, however, in this regard, that the </w:t>
      </w:r>
      <w:r w:rsidRPr="00E47286">
        <w:rPr>
          <w:rFonts w:ascii="Times New Roman" w:eastAsia="MS Mincho" w:hAnsi="Times New Roman" w:cs="Times New Roman"/>
          <w:i/>
          <w:iCs/>
        </w:rPr>
        <w:t>June 30, 2023 Ruling</w:t>
      </w:r>
      <w:r w:rsidRPr="00E47286">
        <w:rPr>
          <w:rFonts w:ascii="Times New Roman" w:eastAsia="MS Mincho" w:hAnsi="Times New Roman" w:cs="Times New Roman"/>
        </w:rPr>
        <w:t xml:space="preserve"> was dispositive, and </w:t>
      </w:r>
      <w:r w:rsidR="002316E1" w:rsidRPr="00E47286">
        <w:rPr>
          <w:rFonts w:ascii="Times New Roman" w:eastAsia="MS Mincho" w:hAnsi="Times New Roman" w:cs="Times New Roman"/>
        </w:rPr>
        <w:t xml:space="preserve">nevertheless considered </w:t>
      </w:r>
      <w:r w:rsidRPr="00E47286">
        <w:rPr>
          <w:rFonts w:ascii="Times New Roman" w:eastAsia="MS Mincho" w:hAnsi="Times New Roman" w:cs="Times New Roman"/>
        </w:rPr>
        <w:t>a final agency action, with respect to those claims dismissed.</w:t>
      </w:r>
    </w:p>
  </w:footnote>
  <w:footnote w:id="22">
    <w:p w14:paraId="601FF15B" w14:textId="009E9399" w:rsidR="00F513A5" w:rsidRPr="00E47286" w:rsidRDefault="00F513A5" w:rsidP="00F513A5">
      <w:pPr>
        <w:pStyle w:val="FootnoteText"/>
        <w:rPr>
          <w:color w:val="000000" w:themeColor="text1"/>
        </w:rPr>
      </w:pPr>
      <w:r w:rsidRPr="00E47286">
        <w:rPr>
          <w:rStyle w:val="FootnoteReference"/>
          <w:color w:val="000000" w:themeColor="text1"/>
        </w:rPr>
        <w:footnoteRef/>
      </w:r>
      <w:r w:rsidRPr="00E47286">
        <w:rPr>
          <w:color w:val="000000" w:themeColor="text1"/>
        </w:rPr>
        <w:t xml:space="preserve"> </w:t>
      </w:r>
      <w:r w:rsidRPr="00E47286">
        <w:rPr>
          <w:i/>
          <w:iCs/>
          <w:color w:val="000000" w:themeColor="text1"/>
        </w:rPr>
        <w:t>Blank</w:t>
      </w:r>
      <w:r w:rsidRPr="00E47286">
        <w:rPr>
          <w:color w:val="000000" w:themeColor="text1"/>
        </w:rPr>
        <w:t>, 420 Mass. at 407.</w:t>
      </w:r>
    </w:p>
  </w:footnote>
  <w:footnote w:id="23">
    <w:p w14:paraId="54A0CAA7" w14:textId="77777777" w:rsidR="00F27AB8" w:rsidRPr="00E47286" w:rsidRDefault="00F27AB8" w:rsidP="00F27AB8">
      <w:pPr>
        <w:pStyle w:val="FootnoteText"/>
      </w:pPr>
      <w:r w:rsidRPr="00E47286">
        <w:rPr>
          <w:rStyle w:val="FootnoteReference"/>
        </w:rPr>
        <w:footnoteRef/>
      </w:r>
      <w:r w:rsidRPr="00E47286">
        <w:t xml:space="preserve"> Claim (b) states, </w:t>
      </w:r>
    </w:p>
    <w:p w14:paraId="378B4355" w14:textId="77777777" w:rsidR="00F27AB8" w:rsidRPr="00E47286" w:rsidRDefault="00F27AB8" w:rsidP="00F27AB8">
      <w:pPr>
        <w:pStyle w:val="FootnoteText"/>
        <w:ind w:left="1440"/>
      </w:pPr>
      <w:r w:rsidRPr="00E47286">
        <w:t>“During the 2021-2022 and 2022-2023 school years Dracut provided Student ‘with an unprotected email address,’ and, as a result, Student was “solicited by child predators.” Dracut also used Student’s first and last name ‘for all internet programs as a sign in ID’ in violation of 201 CMR 17.00; forced Student had to “share” a Chromebook which allowed ‘others’ access to her “private information.” In addition, Dracut ‘put [Student] online in school’ against Parent’s wishes, as a result of which Student was ‘hacked and compromised’ on January 27, 2023. Dracut failed to investigate the matter properly nor to ‘rectify their email system.’”</w:t>
      </w:r>
    </w:p>
  </w:footnote>
  <w:footnote w:id="24">
    <w:p w14:paraId="729E880F" w14:textId="77777777" w:rsidR="00E7542E" w:rsidRPr="00E47286" w:rsidRDefault="00E7542E" w:rsidP="00E7542E">
      <w:pPr>
        <w:pStyle w:val="FootnoteText"/>
      </w:pPr>
      <w:r w:rsidRPr="00E47286">
        <w:rPr>
          <w:rStyle w:val="FootnoteReference"/>
        </w:rPr>
        <w:footnoteRef/>
      </w:r>
      <w:r w:rsidRPr="00E47286">
        <w:t xml:space="preserve"> See </w:t>
      </w:r>
      <w:r w:rsidRPr="00E47286">
        <w:rPr>
          <w:i/>
          <w:iCs/>
          <w:color w:val="000000" w:themeColor="text1"/>
        </w:rPr>
        <w:t>Fry v. Napolean Community Schools</w:t>
      </w:r>
      <w:r w:rsidRPr="00E47286">
        <w:rPr>
          <w:color w:val="000000" w:themeColor="text1"/>
        </w:rPr>
        <w:t>, 137 S.Ct. 743, 752 (2017).</w:t>
      </w:r>
    </w:p>
  </w:footnote>
  <w:footnote w:id="25">
    <w:p w14:paraId="46D6AE78" w14:textId="77777777" w:rsidR="00E7542E" w:rsidRPr="00E47286" w:rsidRDefault="00E7542E" w:rsidP="00E7542E">
      <w:pPr>
        <w:pStyle w:val="FootnoteText"/>
      </w:pPr>
      <w:r w:rsidRPr="00E47286">
        <w:rPr>
          <w:rStyle w:val="FootnoteReference"/>
        </w:rPr>
        <w:footnoteRef/>
      </w:r>
      <w:r w:rsidRPr="00E47286">
        <w:t xml:space="preserve"> </w:t>
      </w:r>
      <w:r w:rsidRPr="00E47286">
        <w:rPr>
          <w:i/>
          <w:iCs/>
        </w:rPr>
        <w:t>Id</w:t>
      </w:r>
      <w:r w:rsidRPr="00E47286">
        <w:t>.</w:t>
      </w:r>
    </w:p>
  </w:footnote>
  <w:footnote w:id="26">
    <w:p w14:paraId="47C8CCAF" w14:textId="6E4CC8E9" w:rsidR="00E7542E" w:rsidRPr="00E47286" w:rsidRDefault="00E7542E" w:rsidP="00E7542E">
      <w:pPr>
        <w:pStyle w:val="FootnoteText"/>
      </w:pPr>
      <w:r w:rsidRPr="00E47286">
        <w:rPr>
          <w:rStyle w:val="FootnoteReference"/>
        </w:rPr>
        <w:footnoteRef/>
      </w:r>
      <w:r w:rsidRPr="00E47286">
        <w:t xml:space="preserve"> Claim (c) state</w:t>
      </w:r>
      <w:r w:rsidR="003B585C" w:rsidRPr="00E47286">
        <w:t>s</w:t>
      </w:r>
      <w:r w:rsidRPr="00E47286">
        <w:t xml:space="preserve"> that “[d]uring the 2021-2022 and 2022-2023 school years, Dracut failed to respond properly to allegations that Student was being bullied by a number of students and staff. Dracut also retaliated against Student, in part, by ‘ostracizing’ her and ignoring her ‘accommodations’ and against Parent, in part, by ‘placing a No Trespass Order on [her]’ and refusing to hire an independent investigator to investigate Parent’s claims.”</w:t>
      </w:r>
    </w:p>
  </w:footnote>
  <w:footnote w:id="27">
    <w:p w14:paraId="3A599449" w14:textId="6CC74A6A" w:rsidR="009032D7" w:rsidRPr="00E47286" w:rsidRDefault="009032D7">
      <w:pPr>
        <w:pStyle w:val="FootnoteText"/>
      </w:pPr>
      <w:r w:rsidRPr="00E47286">
        <w:rPr>
          <w:rStyle w:val="FootnoteReference"/>
        </w:rPr>
        <w:footnoteRef/>
      </w:r>
      <w:r w:rsidRPr="00E47286">
        <w:t xml:space="preserve"> </w:t>
      </w:r>
      <w:r w:rsidR="00A9452C" w:rsidRPr="00E47286">
        <w:rPr>
          <w:color w:val="000000" w:themeColor="text1"/>
        </w:rPr>
        <w:t xml:space="preserve">See </w:t>
      </w:r>
      <w:r w:rsidR="00A9452C" w:rsidRPr="00E47286">
        <w:rPr>
          <w:i/>
          <w:iCs/>
          <w:color w:val="000000" w:themeColor="text1"/>
        </w:rPr>
        <w:t>In re: Monomoy Regional School District (Ruling on Motion to Dismiss),</w:t>
      </w:r>
      <w:r w:rsidR="00A9452C" w:rsidRPr="00E47286">
        <w:rPr>
          <w:color w:val="000000" w:themeColor="text1"/>
        </w:rPr>
        <w:t xml:space="preserve"> BSEA # 2009834 (Berman, 2020) (dismissing bullying claims where “the hearing request alleges no nexus between Student’s disability and the bullying or the District’s response to it that would potentially bring the dispute within the domain of BSEA jurisdiction”).</w:t>
      </w:r>
    </w:p>
  </w:footnote>
  <w:footnote w:id="28">
    <w:p w14:paraId="4377146E" w14:textId="77777777" w:rsidR="002016B0" w:rsidRPr="00E47286" w:rsidRDefault="002016B0" w:rsidP="002016B0">
      <w:pPr>
        <w:pStyle w:val="FootnoteText"/>
        <w:rPr>
          <w:color w:val="000000" w:themeColor="text1"/>
        </w:rPr>
      </w:pPr>
      <w:r w:rsidRPr="00E47286">
        <w:rPr>
          <w:rStyle w:val="FootnoteReference"/>
          <w:color w:val="000000" w:themeColor="text1"/>
        </w:rPr>
        <w:footnoteRef/>
      </w:r>
      <w:r w:rsidRPr="00E47286">
        <w:rPr>
          <w:color w:val="000000" w:themeColor="text1"/>
        </w:rPr>
        <w:t xml:space="preserve"> 603 CMR 28.08(3)(a). </w:t>
      </w:r>
    </w:p>
  </w:footnote>
  <w:footnote w:id="29">
    <w:p w14:paraId="4A578BCA" w14:textId="77777777" w:rsidR="002016B0" w:rsidRPr="00E47286" w:rsidRDefault="002016B0" w:rsidP="002016B0">
      <w:pPr>
        <w:pStyle w:val="FootnoteText"/>
        <w:rPr>
          <w:color w:val="000000" w:themeColor="text1"/>
        </w:rPr>
      </w:pPr>
      <w:r w:rsidRPr="00E47286">
        <w:rPr>
          <w:rStyle w:val="FootnoteReference"/>
          <w:color w:val="000000" w:themeColor="text1"/>
        </w:rPr>
        <w:footnoteRef/>
      </w:r>
      <w:r w:rsidRPr="00E47286">
        <w:rPr>
          <w:color w:val="000000" w:themeColor="text1"/>
        </w:rPr>
        <w:t xml:space="preserve"> See 29 U.S.C. 794 (Section 504 of Rehabilitation Act); 34 CFR 104.</w:t>
      </w:r>
    </w:p>
  </w:footnote>
  <w:footnote w:id="30">
    <w:p w14:paraId="1B9A9755" w14:textId="77777777" w:rsidR="002016B0" w:rsidRPr="00E47286" w:rsidRDefault="002016B0" w:rsidP="002016B0">
      <w:pPr>
        <w:pStyle w:val="FootnoteText"/>
        <w:rPr>
          <w:color w:val="000000" w:themeColor="text1"/>
        </w:rPr>
      </w:pPr>
      <w:r w:rsidRPr="00E47286">
        <w:rPr>
          <w:rStyle w:val="FootnoteReference"/>
          <w:color w:val="000000" w:themeColor="text1"/>
        </w:rPr>
        <w:footnoteRef/>
      </w:r>
      <w:r w:rsidRPr="00E47286">
        <w:rPr>
          <w:color w:val="000000" w:themeColor="text1"/>
        </w:rPr>
        <w:t xml:space="preserve"> </w:t>
      </w:r>
      <w:r w:rsidRPr="00E47286">
        <w:rPr>
          <w:i/>
          <w:iCs/>
          <w:color w:val="000000" w:themeColor="text1"/>
        </w:rPr>
        <w:t>In Re: Georgetown Pub. Sch.</w:t>
      </w:r>
      <w:r w:rsidRPr="00E47286">
        <w:rPr>
          <w:color w:val="000000" w:themeColor="text1"/>
        </w:rPr>
        <w:t>, BSEA # 1405352 (Berman 2014).</w:t>
      </w:r>
    </w:p>
  </w:footnote>
  <w:footnote w:id="31">
    <w:p w14:paraId="4ABCAAC1" w14:textId="69B775CD" w:rsidR="00D60CD0" w:rsidRPr="00E47286" w:rsidRDefault="00D60CD0" w:rsidP="00D60CD0">
      <w:pPr>
        <w:pStyle w:val="FootnoteText"/>
      </w:pPr>
      <w:r w:rsidRPr="00E47286">
        <w:rPr>
          <w:rStyle w:val="FootnoteReference"/>
        </w:rPr>
        <w:footnoteRef/>
      </w:r>
      <w:r w:rsidRPr="00E47286">
        <w:t xml:space="preserve"> Claim (d) state</w:t>
      </w:r>
      <w:r w:rsidR="003B585C" w:rsidRPr="00E47286">
        <w:t>s</w:t>
      </w:r>
      <w:r w:rsidRPr="00E47286">
        <w:t xml:space="preserve"> that “during the 2021-2022 and 2022-2023 school years Dracut administrative staff ‘refused to honor ADA accommodation requests’ made by Parent both on behalf of Student and herself, and, specifically, that Dracut ‘refused to accommodate [Student’s] communication preferences which is to not have meetings or questioning in person but rather for it be done via email, recorded zoom meet, or recorded telephone. [Student] asked to please have notice of what the topic is. She also asked for [Parent] to be present as an ADA accommodation. These were ignored and at times violated.’”</w:t>
      </w:r>
    </w:p>
  </w:footnote>
  <w:footnote w:id="32">
    <w:p w14:paraId="19E64F10" w14:textId="77A425F2" w:rsidR="009032D7" w:rsidRPr="00E47286" w:rsidRDefault="009032D7" w:rsidP="009032D7">
      <w:pPr>
        <w:rPr>
          <w:color w:val="000000" w:themeColor="text1"/>
          <w:sz w:val="20"/>
          <w:szCs w:val="20"/>
        </w:rPr>
      </w:pPr>
      <w:r w:rsidRPr="00E47286">
        <w:rPr>
          <w:rStyle w:val="FootnoteReference"/>
          <w:color w:val="000000" w:themeColor="text1"/>
          <w:sz w:val="20"/>
          <w:szCs w:val="20"/>
        </w:rPr>
        <w:footnoteRef/>
      </w:r>
      <w:r w:rsidRPr="00E47286">
        <w:rPr>
          <w:color w:val="000000" w:themeColor="text1"/>
          <w:sz w:val="20"/>
          <w:szCs w:val="20"/>
        </w:rPr>
        <w:t xml:space="preserve"> Citations omitted.</w:t>
      </w:r>
    </w:p>
  </w:footnote>
  <w:footnote w:id="33">
    <w:p w14:paraId="3BA3C8E4" w14:textId="77777777" w:rsidR="00695B92" w:rsidRPr="00E47286" w:rsidRDefault="00695B92" w:rsidP="00695B92">
      <w:pPr>
        <w:pStyle w:val="FootnoteText"/>
      </w:pPr>
      <w:r w:rsidRPr="00E47286">
        <w:rPr>
          <w:rStyle w:val="FootnoteReference"/>
        </w:rPr>
        <w:footnoteRef/>
      </w:r>
      <w:r w:rsidRPr="00E47286">
        <w:t xml:space="preserve"> See </w:t>
      </w:r>
      <w:r w:rsidRPr="00E47286">
        <w:rPr>
          <w:i/>
          <w:iCs/>
          <w:color w:val="000000" w:themeColor="text1"/>
        </w:rPr>
        <w:t>Fry v. Napolean Community Schools</w:t>
      </w:r>
      <w:r w:rsidRPr="00E47286">
        <w:rPr>
          <w:color w:val="000000" w:themeColor="text1"/>
        </w:rPr>
        <w:t>, 137 S.Ct. 743, 752 (2017).</w:t>
      </w:r>
    </w:p>
  </w:footnote>
  <w:footnote w:id="34">
    <w:p w14:paraId="6195CE58" w14:textId="1F63E09F" w:rsidR="001B7262" w:rsidRPr="00E47286" w:rsidRDefault="001B7262">
      <w:pPr>
        <w:pStyle w:val="FootnoteText"/>
      </w:pPr>
      <w:r w:rsidRPr="00E47286">
        <w:rPr>
          <w:rStyle w:val="FootnoteReference"/>
        </w:rPr>
        <w:footnoteRef/>
      </w:r>
      <w:r w:rsidRPr="00E47286">
        <w:t xml:space="preserve"> Claim (g) states that “[i]n September 2018 and again in March 2023, Dracut failed to respond properly and investigate two “sexual assault” claims made by Student (the first incident of which took place in September 2018 and the second on March 27, 2023). Dracut also retaliated against Student and Parent for filing these reports with the District.”</w:t>
      </w:r>
    </w:p>
  </w:footnote>
  <w:footnote w:id="35">
    <w:p w14:paraId="7C0DC52B" w14:textId="04557276" w:rsidR="002B3518" w:rsidRPr="00E47286" w:rsidRDefault="002B3518" w:rsidP="002B3518">
      <w:pPr>
        <w:pStyle w:val="FootnoteText"/>
      </w:pPr>
      <w:r w:rsidRPr="00E47286">
        <w:rPr>
          <w:rStyle w:val="FootnoteReference"/>
        </w:rPr>
        <w:footnoteRef/>
      </w:r>
      <w:r w:rsidRPr="00E47286">
        <w:t xml:space="preserve"> Parent </w:t>
      </w:r>
      <w:r w:rsidR="00695B92" w:rsidRPr="00E47286">
        <w:t>refers to</w:t>
      </w:r>
      <w:r w:rsidRPr="00E47286">
        <w:t xml:space="preserve"> the March 27, 2023 “bullying report” when stating, in her July 3, 2023 email, that “bullying report [was] directly related to the disability as [Student’s] disability is anxiety due to bullying</w:t>
      </w:r>
      <w:r w:rsidR="00695B92" w:rsidRPr="00E47286">
        <w:t>.</w:t>
      </w:r>
      <w:r w:rsidRPr="00E47286">
        <w:t xml:space="preserve">” </w:t>
      </w:r>
      <w:r w:rsidR="00695B92" w:rsidRPr="00E47286">
        <w:t xml:space="preserve">However, </w:t>
      </w:r>
      <w:r w:rsidRPr="00E47286">
        <w:t>based on her subsequent statements</w:t>
      </w:r>
      <w:r w:rsidR="00695B92" w:rsidRPr="00E47286">
        <w:t xml:space="preserve"> in said email communication</w:t>
      </w:r>
      <w:r w:rsidRPr="00E47286">
        <w:t xml:space="preserve">, and the Hearing Officer’s understanding of the issues from Parent’s Hearing Request, it appears that this claim relates to the sexual assault incident, rather than to </w:t>
      </w:r>
      <w:r w:rsidR="00695B92" w:rsidRPr="00E47286">
        <w:t xml:space="preserve">any </w:t>
      </w:r>
      <w:r w:rsidRPr="00E47286">
        <w:t>bullying</w:t>
      </w:r>
      <w:r w:rsidR="00695B92" w:rsidRPr="00E47286">
        <w:t xml:space="preserve"> incidents</w:t>
      </w:r>
      <w:r w:rsidR="00B213BD" w:rsidRPr="00E47286">
        <w:t>, that is,</w:t>
      </w:r>
      <w:r w:rsidRPr="00E47286">
        <w:t xml:space="preserve"> Claim (g)</w:t>
      </w:r>
      <w:r w:rsidR="00695B92" w:rsidRPr="00E47286">
        <w:t xml:space="preserve"> rather than Claim (c)</w:t>
      </w:r>
      <w:r w:rsidRPr="00E47286">
        <w:t>.</w:t>
      </w:r>
    </w:p>
  </w:footnote>
  <w:footnote w:id="36">
    <w:p w14:paraId="31B57AC4" w14:textId="0804D6F3" w:rsidR="00FE6B09" w:rsidRPr="00E47286" w:rsidRDefault="00FE6B09" w:rsidP="00DB7FA9">
      <w:pPr>
        <w:pStyle w:val="FootnoteText"/>
        <w:rPr>
          <w:color w:val="242424"/>
        </w:rPr>
      </w:pPr>
      <w:r w:rsidRPr="00E47286">
        <w:rPr>
          <w:rStyle w:val="FootnoteReference"/>
        </w:rPr>
        <w:footnoteRef/>
      </w:r>
      <w:r w:rsidRPr="00E47286">
        <w:t xml:space="preserve"> </w:t>
      </w:r>
      <w:r w:rsidRPr="00E47286">
        <w:rPr>
          <w:i/>
          <w:iCs/>
          <w:color w:val="242424"/>
        </w:rPr>
        <w:t>Ahmed v. Rosenblatt</w:t>
      </w:r>
      <w:r w:rsidRPr="00E47286">
        <w:rPr>
          <w:color w:val="242424"/>
        </w:rPr>
        <w:t>, 118 F.3d 886</w:t>
      </w:r>
      <w:r w:rsidR="00DD05FE" w:rsidRPr="00E47286">
        <w:rPr>
          <w:color w:val="242424"/>
        </w:rPr>
        <w:t>, 890</w:t>
      </w:r>
      <w:r w:rsidRPr="00E47286">
        <w:rPr>
          <w:color w:val="242424"/>
        </w:rPr>
        <w:t xml:space="preserve"> (1st Cir. 1997)</w:t>
      </w:r>
      <w:r w:rsidR="00DB7FA9" w:rsidRPr="00E47286">
        <w:rPr>
          <w:color w:val="242424"/>
        </w:rPr>
        <w:t xml:space="preserve">; see also </w:t>
      </w:r>
      <w:r w:rsidR="00DB7FA9" w:rsidRPr="00E47286">
        <w:rPr>
          <w:i/>
          <w:iCs/>
          <w:color w:val="242424"/>
        </w:rPr>
        <w:t>In Re: Student &amp; Natick Public Schools (Ruling on Motion to Dismiss)</w:t>
      </w:r>
      <w:r w:rsidR="00DB7FA9" w:rsidRPr="00E47286">
        <w:rPr>
          <w:color w:val="242424"/>
        </w:rPr>
        <w:t>, BSEA # 16-11011 (Berman, 2016) (“Some of Parent’s claims may prove to fall within the purview of the BSEA’s authority; of those claims, Parent may or may not be able to meet her burden of proof at a hearing.  Other claims may turn out to be outside the scope of the BSEA’s jurisdiction, or otherwise not be appropriate for consideration by the BSEA.  At this juncture, especially in light of Parent’s pro se status, it would be both premature and contrary to the mandate for notice pleading and liberal construction of pleadings to dismiss Parent’s claims against Natick fully or in part without having taking steps to fully ascertain just what those claims consist of and without having considered any evidence”).</w:t>
      </w:r>
    </w:p>
  </w:footnote>
  <w:footnote w:id="37">
    <w:p w14:paraId="513EF566" w14:textId="3EAEBD52" w:rsidR="00460F1F" w:rsidRPr="00E47286" w:rsidRDefault="00460F1F">
      <w:pPr>
        <w:pStyle w:val="FootnoteText"/>
      </w:pPr>
      <w:r w:rsidRPr="00E47286">
        <w:rPr>
          <w:rStyle w:val="FootnoteReference"/>
        </w:rPr>
        <w:footnoteRef/>
      </w:r>
      <w:r w:rsidR="003D483A" w:rsidRPr="003C15A9">
        <w:t xml:space="preserve"> </w:t>
      </w:r>
      <w:r w:rsidR="00EA315D" w:rsidRPr="00E47286">
        <w:t>That part</w:t>
      </w:r>
      <w:r w:rsidRPr="00E47286">
        <w:t xml:space="preserve"> of </w:t>
      </w:r>
      <w:r w:rsidR="00B213BD" w:rsidRPr="00E47286">
        <w:t xml:space="preserve">Parent’s </w:t>
      </w:r>
      <w:r w:rsidRPr="00E47286">
        <w:t>Claim (g),</w:t>
      </w:r>
      <w:r w:rsidR="00B213BD" w:rsidRPr="00E47286">
        <w:rPr>
          <w:color w:val="000000" w:themeColor="text1"/>
        </w:rPr>
        <w:t xml:space="preserve"> to wit: </w:t>
      </w:r>
      <w:r w:rsidRPr="00E47286">
        <w:rPr>
          <w:color w:val="000000" w:themeColor="text1"/>
        </w:rPr>
        <w:t xml:space="preserve"> that in September 2018 Dracut failed to respond properly and investigate a “sexual assault” claim made by Student and that Dracut retaliated against Student and Parent for filing a report with the District</w:t>
      </w:r>
      <w:r w:rsidR="00B213BD" w:rsidRPr="00E47286">
        <w:rPr>
          <w:color w:val="000000" w:themeColor="text1"/>
        </w:rPr>
        <w:t>,</w:t>
      </w:r>
      <w:r w:rsidRPr="00E47286">
        <w:rPr>
          <w:color w:val="000000" w:themeColor="text1"/>
        </w:rPr>
        <w:t xml:space="preserve"> remains dismissed with prejudice for the reasons articulated in the </w:t>
      </w:r>
      <w:r w:rsidRPr="00E47286">
        <w:rPr>
          <w:i/>
          <w:iCs/>
          <w:color w:val="000000" w:themeColor="text1"/>
        </w:rPr>
        <w:t>June 30, 2023 Ruling</w:t>
      </w:r>
      <w:r w:rsidRPr="00E47286">
        <w:rPr>
          <w:color w:val="000000" w:themeColor="text1"/>
        </w:rPr>
        <w:t xml:space="preserve">. </w:t>
      </w:r>
      <w:r w:rsidR="00B213BD" w:rsidRPr="00E47286">
        <w:rPr>
          <w:color w:val="000000" w:themeColor="text1"/>
        </w:rPr>
        <w:t>Further,</w:t>
      </w:r>
      <w:r w:rsidRPr="00E47286">
        <w:rPr>
          <w:color w:val="000000" w:themeColor="text1"/>
        </w:rPr>
        <w:t xml:space="preserve"> in her July 2023 email </w:t>
      </w:r>
      <w:r w:rsidR="00EA315D" w:rsidRPr="00E47286">
        <w:rPr>
          <w:color w:val="000000" w:themeColor="text1"/>
        </w:rPr>
        <w:t>pleadings, Parent</w:t>
      </w:r>
      <w:r w:rsidR="00B213BD" w:rsidRPr="00E47286">
        <w:rPr>
          <w:color w:val="000000" w:themeColor="text1"/>
        </w:rPr>
        <w:t xml:space="preserve"> did not</w:t>
      </w:r>
      <w:r w:rsidRPr="00E47286">
        <w:rPr>
          <w:color w:val="000000" w:themeColor="text1"/>
        </w:rPr>
        <w:t xml:space="preserve"> </w:t>
      </w:r>
      <w:r w:rsidR="00B213BD" w:rsidRPr="00E47286">
        <w:rPr>
          <w:color w:val="000000" w:themeColor="text1"/>
        </w:rPr>
        <w:t xml:space="preserve">request that </w:t>
      </w:r>
      <w:r w:rsidRPr="00E47286">
        <w:rPr>
          <w:color w:val="000000" w:themeColor="text1"/>
        </w:rPr>
        <w:t>the Hearing Officer reconsider dismissal of this part of Claim (g).</w:t>
      </w:r>
    </w:p>
  </w:footnote>
  <w:footnote w:id="38">
    <w:p w14:paraId="15275960" w14:textId="695FF8F7" w:rsidR="005D3FC6" w:rsidRPr="00E47286" w:rsidRDefault="005D3FC6" w:rsidP="005D3FC6">
      <w:pPr>
        <w:pStyle w:val="FootnoteText"/>
        <w:rPr>
          <w:color w:val="000000" w:themeColor="text1"/>
        </w:rPr>
      </w:pPr>
      <w:r w:rsidRPr="00E47286">
        <w:rPr>
          <w:rStyle w:val="FootnoteReference"/>
          <w:color w:val="000000" w:themeColor="text1"/>
        </w:rPr>
        <w:footnoteRef/>
      </w:r>
      <w:r w:rsidRPr="00E47286">
        <w:rPr>
          <w:color w:val="000000" w:themeColor="text1"/>
        </w:rPr>
        <w:t xml:space="preserve"> </w:t>
      </w:r>
      <w:r w:rsidRPr="00E47286">
        <w:rPr>
          <w:i/>
          <w:iCs/>
          <w:color w:val="000000" w:themeColor="text1"/>
        </w:rPr>
        <w:t>In Re Xylia</w:t>
      </w:r>
      <w:r w:rsidRPr="00E47286">
        <w:rPr>
          <w:color w:val="000000" w:themeColor="text1"/>
        </w:rPr>
        <w:t>, BSEA # 12-0781 (Byrne 2012)</w:t>
      </w:r>
      <w:r w:rsidR="003B585C" w:rsidRPr="00E47286">
        <w:rPr>
          <w:color w:val="000000" w:themeColor="text1"/>
        </w:rPr>
        <w:t>.</w:t>
      </w:r>
    </w:p>
  </w:footnote>
  <w:footnote w:id="39">
    <w:p w14:paraId="09276ED6" w14:textId="77777777" w:rsidR="002512E8" w:rsidRPr="00E47286" w:rsidRDefault="002512E8" w:rsidP="002512E8">
      <w:pPr>
        <w:pStyle w:val="FootnoteText"/>
      </w:pPr>
      <w:r w:rsidRPr="00E47286">
        <w:rPr>
          <w:rStyle w:val="FootnoteReference"/>
        </w:rPr>
        <w:footnoteRef/>
      </w:r>
      <w:r w:rsidRPr="00E47286">
        <w:t xml:space="preserve"> See </w:t>
      </w:r>
      <w:r w:rsidRPr="00E47286">
        <w:rPr>
          <w:i/>
          <w:iCs/>
        </w:rPr>
        <w:t>In re: Student v. Springfield Public Schools (Ruling on Springfield Public Schools’ Motion to Dismiss)</w:t>
      </w:r>
      <w:r w:rsidRPr="00E47286">
        <w:t xml:space="preserve">, BSEA # 2208440 (Kantor Nir, 2022) (“taking Parent’s allegations as true, Parent’s assertion that the District’s actions (or inactions) relative to Student’s Title IX complaint resulted in the District’s failure to deliver FAPE and in the deprivation of ‘educational opportunity [to Student] that directly correlated to significant regression, lack of progress, and anxiety, and depression … [as well as] a fear of school’ forms the basis of Student’s complaint. Because the gravamen of the claim is IDEA-based, it requires exhaustion of administrative remedies under the IDEA and survives dismissal”) (internal citations omitted); see also </w:t>
      </w:r>
      <w:r w:rsidRPr="00E47286">
        <w:rPr>
          <w:rStyle w:val="apple-converted-space"/>
          <w:i/>
          <w:iCs/>
          <w:color w:val="000000" w:themeColor="text1"/>
        </w:rPr>
        <w:t>Dear Colleague Letter: Responding to Bullying of Students With Disabilities</w:t>
      </w:r>
      <w:r w:rsidRPr="00E47286">
        <w:rPr>
          <w:rStyle w:val="apple-converted-space"/>
          <w:color w:val="000000" w:themeColor="text1"/>
        </w:rPr>
        <w:t>, 64 IDELR 115 (OCR 2014).</w:t>
      </w:r>
    </w:p>
  </w:footnote>
  <w:footnote w:id="40">
    <w:p w14:paraId="241A83EE" w14:textId="110DA7AC" w:rsidR="00460F1F" w:rsidRPr="00E47286" w:rsidRDefault="00460F1F" w:rsidP="00460F1F">
      <w:pPr>
        <w:pStyle w:val="FootnoteText"/>
      </w:pPr>
      <w:r w:rsidRPr="00E47286">
        <w:rPr>
          <w:rStyle w:val="FootnoteReference"/>
        </w:rPr>
        <w:footnoteRef/>
      </w:r>
      <w:r w:rsidRPr="00E47286">
        <w:t xml:space="preserve"> See also </w:t>
      </w:r>
      <w:r w:rsidRPr="00E47286">
        <w:rPr>
          <w:i/>
          <w:iCs/>
        </w:rPr>
        <w:t>In Re: Ollie v. Springfield Public Schools (Ruling on Springfield Public Schools’ Partial Motion to Dismiss)</w:t>
      </w:r>
      <w:r w:rsidRPr="00E47286">
        <w:t xml:space="preserve">, BSEA # 20-4776 (Reichbach, 2020) (unless a claim of retaliation is tied to a FAPE claim, it is outside the jurisdiction of the BSE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5412"/>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515227"/>
    <w:multiLevelType w:val="hybridMultilevel"/>
    <w:tmpl w:val="2E002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A172AE"/>
    <w:multiLevelType w:val="multilevel"/>
    <w:tmpl w:val="AFCE0440"/>
    <w:lvl w:ilvl="0">
      <w:start w:val="1"/>
      <w:numFmt w:val="upperLetter"/>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lowerLetter"/>
      <w:lvlText w:val="%3."/>
      <w:lvlJc w:val="left"/>
      <w:pPr>
        <w:tabs>
          <w:tab w:val="num" w:pos="3600"/>
        </w:tabs>
        <w:ind w:left="3600" w:hanging="360"/>
      </w:pPr>
    </w:lvl>
    <w:lvl w:ilvl="3" w:tentative="1">
      <w:start w:val="1"/>
      <w:numFmt w:val="upperLetter"/>
      <w:lvlText w:val="%4."/>
      <w:lvlJc w:val="left"/>
      <w:pPr>
        <w:tabs>
          <w:tab w:val="num" w:pos="4320"/>
        </w:tabs>
        <w:ind w:left="4320" w:hanging="360"/>
      </w:pPr>
    </w:lvl>
    <w:lvl w:ilvl="4" w:tentative="1">
      <w:start w:val="1"/>
      <w:numFmt w:val="upperLetter"/>
      <w:lvlText w:val="%5."/>
      <w:lvlJc w:val="left"/>
      <w:pPr>
        <w:tabs>
          <w:tab w:val="num" w:pos="5040"/>
        </w:tabs>
        <w:ind w:left="5040" w:hanging="360"/>
      </w:pPr>
    </w:lvl>
    <w:lvl w:ilvl="5" w:tentative="1">
      <w:start w:val="1"/>
      <w:numFmt w:val="upperLetter"/>
      <w:lvlText w:val="%6."/>
      <w:lvlJc w:val="left"/>
      <w:pPr>
        <w:tabs>
          <w:tab w:val="num" w:pos="5760"/>
        </w:tabs>
        <w:ind w:left="5760" w:hanging="360"/>
      </w:pPr>
    </w:lvl>
    <w:lvl w:ilvl="6" w:tentative="1">
      <w:start w:val="1"/>
      <w:numFmt w:val="upperLetter"/>
      <w:lvlText w:val="%7."/>
      <w:lvlJc w:val="left"/>
      <w:pPr>
        <w:tabs>
          <w:tab w:val="num" w:pos="6480"/>
        </w:tabs>
        <w:ind w:left="6480" w:hanging="360"/>
      </w:pPr>
    </w:lvl>
    <w:lvl w:ilvl="7" w:tentative="1">
      <w:start w:val="1"/>
      <w:numFmt w:val="upperLetter"/>
      <w:lvlText w:val="%8."/>
      <w:lvlJc w:val="left"/>
      <w:pPr>
        <w:tabs>
          <w:tab w:val="num" w:pos="7200"/>
        </w:tabs>
        <w:ind w:left="7200" w:hanging="360"/>
      </w:pPr>
    </w:lvl>
    <w:lvl w:ilvl="8" w:tentative="1">
      <w:start w:val="1"/>
      <w:numFmt w:val="upperLetter"/>
      <w:lvlText w:val="%9."/>
      <w:lvlJc w:val="left"/>
      <w:pPr>
        <w:tabs>
          <w:tab w:val="num" w:pos="7920"/>
        </w:tabs>
        <w:ind w:left="7920" w:hanging="360"/>
      </w:pPr>
    </w:lvl>
  </w:abstractNum>
  <w:abstractNum w:abstractNumId="4" w15:restartNumberingAfterBreak="0">
    <w:nsid w:val="266F233C"/>
    <w:multiLevelType w:val="hybridMultilevel"/>
    <w:tmpl w:val="BC324F60"/>
    <w:lvl w:ilvl="0" w:tplc="AD0AC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33E13"/>
    <w:multiLevelType w:val="hybridMultilevel"/>
    <w:tmpl w:val="2E00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F4A91"/>
    <w:multiLevelType w:val="multilevel"/>
    <w:tmpl w:val="B9A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607282"/>
    <w:multiLevelType w:val="multilevel"/>
    <w:tmpl w:val="7EB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BB4813"/>
    <w:multiLevelType w:val="hybridMultilevel"/>
    <w:tmpl w:val="47669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E1F0C"/>
    <w:multiLevelType w:val="hybridMultilevel"/>
    <w:tmpl w:val="A4D2B8EA"/>
    <w:lvl w:ilvl="0" w:tplc="03C84A3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97FA8"/>
    <w:multiLevelType w:val="hybridMultilevel"/>
    <w:tmpl w:val="4E30DE02"/>
    <w:lvl w:ilvl="0" w:tplc="5694B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B0AA2"/>
    <w:multiLevelType w:val="hybridMultilevel"/>
    <w:tmpl w:val="5EA2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10F80"/>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676058"/>
    <w:multiLevelType w:val="hybridMultilevel"/>
    <w:tmpl w:val="140C4FF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39D73A6"/>
    <w:multiLevelType w:val="multilevel"/>
    <w:tmpl w:val="F04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D64F7A"/>
    <w:multiLevelType w:val="hybridMultilevel"/>
    <w:tmpl w:val="7ABCDAA2"/>
    <w:lvl w:ilvl="0" w:tplc="BD18E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427D4"/>
    <w:multiLevelType w:val="hybridMultilevel"/>
    <w:tmpl w:val="5C5C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206B3"/>
    <w:multiLevelType w:val="hybridMultilevel"/>
    <w:tmpl w:val="70A26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C3F48"/>
    <w:multiLevelType w:val="multilevel"/>
    <w:tmpl w:val="F19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3E6B80"/>
    <w:multiLevelType w:val="hybridMultilevel"/>
    <w:tmpl w:val="AAB42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854869"/>
    <w:multiLevelType w:val="hybridMultilevel"/>
    <w:tmpl w:val="140C4FFC"/>
    <w:lvl w:ilvl="0" w:tplc="6988D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B2943"/>
    <w:multiLevelType w:val="multilevel"/>
    <w:tmpl w:val="7802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2972943">
    <w:abstractNumId w:val="0"/>
  </w:num>
  <w:num w:numId="2" w16cid:durableId="654146191">
    <w:abstractNumId w:val="20"/>
  </w:num>
  <w:num w:numId="3" w16cid:durableId="83694638">
    <w:abstractNumId w:val="13"/>
  </w:num>
  <w:num w:numId="4" w16cid:durableId="395058573">
    <w:abstractNumId w:val="12"/>
  </w:num>
  <w:num w:numId="5" w16cid:durableId="232010726">
    <w:abstractNumId w:val="15"/>
  </w:num>
  <w:num w:numId="6" w16cid:durableId="660962306">
    <w:abstractNumId w:val="14"/>
  </w:num>
  <w:num w:numId="7" w16cid:durableId="1490487207">
    <w:abstractNumId w:val="6"/>
  </w:num>
  <w:num w:numId="8" w16cid:durableId="886794130">
    <w:abstractNumId w:val="21"/>
  </w:num>
  <w:num w:numId="9" w16cid:durableId="623804318">
    <w:abstractNumId w:val="7"/>
  </w:num>
  <w:num w:numId="10" w16cid:durableId="2096705243">
    <w:abstractNumId w:val="18"/>
  </w:num>
  <w:num w:numId="11" w16cid:durableId="1950700877">
    <w:abstractNumId w:val="10"/>
  </w:num>
  <w:num w:numId="12" w16cid:durableId="1759904288">
    <w:abstractNumId w:val="3"/>
  </w:num>
  <w:num w:numId="13" w16cid:durableId="1812941102">
    <w:abstractNumId w:val="1"/>
  </w:num>
  <w:num w:numId="14" w16cid:durableId="69937038">
    <w:abstractNumId w:val="11"/>
  </w:num>
  <w:num w:numId="15" w16cid:durableId="1873105765">
    <w:abstractNumId w:val="5"/>
  </w:num>
  <w:num w:numId="16" w16cid:durableId="1966041974">
    <w:abstractNumId w:val="2"/>
  </w:num>
  <w:num w:numId="17" w16cid:durableId="576596154">
    <w:abstractNumId w:val="17"/>
  </w:num>
  <w:num w:numId="18" w16cid:durableId="1055663240">
    <w:abstractNumId w:val="8"/>
  </w:num>
  <w:num w:numId="19" w16cid:durableId="2024167105">
    <w:abstractNumId w:val="9"/>
  </w:num>
  <w:num w:numId="20" w16cid:durableId="1294290245">
    <w:abstractNumId w:val="16"/>
  </w:num>
  <w:num w:numId="21" w16cid:durableId="224072724">
    <w:abstractNumId w:val="19"/>
  </w:num>
  <w:num w:numId="22" w16cid:durableId="9073067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01EB"/>
    <w:rsid w:val="00000838"/>
    <w:rsid w:val="00001238"/>
    <w:rsid w:val="0000277B"/>
    <w:rsid w:val="00003484"/>
    <w:rsid w:val="0000353C"/>
    <w:rsid w:val="00003694"/>
    <w:rsid w:val="00003769"/>
    <w:rsid w:val="000043D3"/>
    <w:rsid w:val="0000451D"/>
    <w:rsid w:val="00004BBA"/>
    <w:rsid w:val="0000640F"/>
    <w:rsid w:val="00006496"/>
    <w:rsid w:val="00007544"/>
    <w:rsid w:val="00007B52"/>
    <w:rsid w:val="00007DE9"/>
    <w:rsid w:val="000100F3"/>
    <w:rsid w:val="000104DB"/>
    <w:rsid w:val="00013A04"/>
    <w:rsid w:val="00014022"/>
    <w:rsid w:val="0001462A"/>
    <w:rsid w:val="000147D9"/>
    <w:rsid w:val="00014D43"/>
    <w:rsid w:val="00014FD5"/>
    <w:rsid w:val="000150D3"/>
    <w:rsid w:val="00015196"/>
    <w:rsid w:val="0001615B"/>
    <w:rsid w:val="00017883"/>
    <w:rsid w:val="0001796C"/>
    <w:rsid w:val="00017C7F"/>
    <w:rsid w:val="00017EF5"/>
    <w:rsid w:val="0002005E"/>
    <w:rsid w:val="000212F1"/>
    <w:rsid w:val="0002261C"/>
    <w:rsid w:val="00022841"/>
    <w:rsid w:val="00022C1A"/>
    <w:rsid w:val="00022C6B"/>
    <w:rsid w:val="00023050"/>
    <w:rsid w:val="0002360A"/>
    <w:rsid w:val="00023ABE"/>
    <w:rsid w:val="00024BCC"/>
    <w:rsid w:val="00024D87"/>
    <w:rsid w:val="000268F5"/>
    <w:rsid w:val="0002732D"/>
    <w:rsid w:val="000306D5"/>
    <w:rsid w:val="00031039"/>
    <w:rsid w:val="000310E6"/>
    <w:rsid w:val="00031181"/>
    <w:rsid w:val="000313C8"/>
    <w:rsid w:val="00031708"/>
    <w:rsid w:val="00031ED5"/>
    <w:rsid w:val="00031F41"/>
    <w:rsid w:val="000323D1"/>
    <w:rsid w:val="000323D7"/>
    <w:rsid w:val="0003254A"/>
    <w:rsid w:val="00033811"/>
    <w:rsid w:val="000345C6"/>
    <w:rsid w:val="000346CC"/>
    <w:rsid w:val="00034D37"/>
    <w:rsid w:val="0003589F"/>
    <w:rsid w:val="00036066"/>
    <w:rsid w:val="00036F6E"/>
    <w:rsid w:val="000371ED"/>
    <w:rsid w:val="000375BB"/>
    <w:rsid w:val="00037F5A"/>
    <w:rsid w:val="00040B32"/>
    <w:rsid w:val="00041CF6"/>
    <w:rsid w:val="00041E92"/>
    <w:rsid w:val="000421B4"/>
    <w:rsid w:val="00043EC1"/>
    <w:rsid w:val="00044FFE"/>
    <w:rsid w:val="0004540F"/>
    <w:rsid w:val="00046124"/>
    <w:rsid w:val="000468A6"/>
    <w:rsid w:val="00046B80"/>
    <w:rsid w:val="00046DF3"/>
    <w:rsid w:val="000471A0"/>
    <w:rsid w:val="0005087E"/>
    <w:rsid w:val="00050945"/>
    <w:rsid w:val="00050AFE"/>
    <w:rsid w:val="00050BA5"/>
    <w:rsid w:val="00050C02"/>
    <w:rsid w:val="00051E45"/>
    <w:rsid w:val="00051EE4"/>
    <w:rsid w:val="000545D8"/>
    <w:rsid w:val="000556CF"/>
    <w:rsid w:val="000559C5"/>
    <w:rsid w:val="00055C6D"/>
    <w:rsid w:val="00056000"/>
    <w:rsid w:val="000560C8"/>
    <w:rsid w:val="0005668E"/>
    <w:rsid w:val="000568A7"/>
    <w:rsid w:val="00056BC2"/>
    <w:rsid w:val="00060708"/>
    <w:rsid w:val="000607DB"/>
    <w:rsid w:val="00060A89"/>
    <w:rsid w:val="00060BC9"/>
    <w:rsid w:val="000639F6"/>
    <w:rsid w:val="000646E1"/>
    <w:rsid w:val="00064BF2"/>
    <w:rsid w:val="00065205"/>
    <w:rsid w:val="000652C9"/>
    <w:rsid w:val="00065521"/>
    <w:rsid w:val="00065FC9"/>
    <w:rsid w:val="0006653A"/>
    <w:rsid w:val="0006668D"/>
    <w:rsid w:val="00066A9A"/>
    <w:rsid w:val="00067734"/>
    <w:rsid w:val="00067BFD"/>
    <w:rsid w:val="0007024D"/>
    <w:rsid w:val="0007085B"/>
    <w:rsid w:val="0007088D"/>
    <w:rsid w:val="00071A04"/>
    <w:rsid w:val="000723E6"/>
    <w:rsid w:val="00072833"/>
    <w:rsid w:val="00072B3B"/>
    <w:rsid w:val="00072DE3"/>
    <w:rsid w:val="000731E3"/>
    <w:rsid w:val="00073BD5"/>
    <w:rsid w:val="00073F1B"/>
    <w:rsid w:val="00074B1F"/>
    <w:rsid w:val="00074BAB"/>
    <w:rsid w:val="00074DC1"/>
    <w:rsid w:val="00075364"/>
    <w:rsid w:val="00075E6B"/>
    <w:rsid w:val="0007611E"/>
    <w:rsid w:val="00076DD0"/>
    <w:rsid w:val="0007704F"/>
    <w:rsid w:val="00080813"/>
    <w:rsid w:val="000808B7"/>
    <w:rsid w:val="000810E4"/>
    <w:rsid w:val="00081F0A"/>
    <w:rsid w:val="00081F8D"/>
    <w:rsid w:val="00082A67"/>
    <w:rsid w:val="000830C2"/>
    <w:rsid w:val="00085CC6"/>
    <w:rsid w:val="0008661F"/>
    <w:rsid w:val="000866AC"/>
    <w:rsid w:val="00087BBB"/>
    <w:rsid w:val="000903F8"/>
    <w:rsid w:val="00091CF6"/>
    <w:rsid w:val="00092394"/>
    <w:rsid w:val="00092712"/>
    <w:rsid w:val="00093BA5"/>
    <w:rsid w:val="00094308"/>
    <w:rsid w:val="00094380"/>
    <w:rsid w:val="00094B6A"/>
    <w:rsid w:val="00095010"/>
    <w:rsid w:val="000953EA"/>
    <w:rsid w:val="000954AF"/>
    <w:rsid w:val="000957A1"/>
    <w:rsid w:val="00095A23"/>
    <w:rsid w:val="0009769E"/>
    <w:rsid w:val="000976CA"/>
    <w:rsid w:val="000A0486"/>
    <w:rsid w:val="000A1E66"/>
    <w:rsid w:val="000A293F"/>
    <w:rsid w:val="000A2992"/>
    <w:rsid w:val="000A2D17"/>
    <w:rsid w:val="000A30D8"/>
    <w:rsid w:val="000A39F1"/>
    <w:rsid w:val="000A4495"/>
    <w:rsid w:val="000A4587"/>
    <w:rsid w:val="000A49DD"/>
    <w:rsid w:val="000A592F"/>
    <w:rsid w:val="000A5DC5"/>
    <w:rsid w:val="000A6B05"/>
    <w:rsid w:val="000A713E"/>
    <w:rsid w:val="000B03D6"/>
    <w:rsid w:val="000B076E"/>
    <w:rsid w:val="000B0C45"/>
    <w:rsid w:val="000B2D9A"/>
    <w:rsid w:val="000B32ED"/>
    <w:rsid w:val="000B3C73"/>
    <w:rsid w:val="000B415A"/>
    <w:rsid w:val="000B41DB"/>
    <w:rsid w:val="000B421F"/>
    <w:rsid w:val="000B474D"/>
    <w:rsid w:val="000B532A"/>
    <w:rsid w:val="000B5EC6"/>
    <w:rsid w:val="000B5FD7"/>
    <w:rsid w:val="000B68E3"/>
    <w:rsid w:val="000B6ADF"/>
    <w:rsid w:val="000B6F38"/>
    <w:rsid w:val="000B72D2"/>
    <w:rsid w:val="000B73CD"/>
    <w:rsid w:val="000C0D31"/>
    <w:rsid w:val="000C1211"/>
    <w:rsid w:val="000C12FF"/>
    <w:rsid w:val="000C172D"/>
    <w:rsid w:val="000C17F8"/>
    <w:rsid w:val="000C1ED8"/>
    <w:rsid w:val="000C3CE9"/>
    <w:rsid w:val="000C443C"/>
    <w:rsid w:val="000C4691"/>
    <w:rsid w:val="000C5300"/>
    <w:rsid w:val="000D1A0A"/>
    <w:rsid w:val="000D2179"/>
    <w:rsid w:val="000D2B7D"/>
    <w:rsid w:val="000D2EF7"/>
    <w:rsid w:val="000D3704"/>
    <w:rsid w:val="000D39E3"/>
    <w:rsid w:val="000D4080"/>
    <w:rsid w:val="000D4B2A"/>
    <w:rsid w:val="000D52C7"/>
    <w:rsid w:val="000D53F4"/>
    <w:rsid w:val="000D5647"/>
    <w:rsid w:val="000D710A"/>
    <w:rsid w:val="000E0B7F"/>
    <w:rsid w:val="000E1967"/>
    <w:rsid w:val="000E20D9"/>
    <w:rsid w:val="000E2591"/>
    <w:rsid w:val="000E2F81"/>
    <w:rsid w:val="000E4933"/>
    <w:rsid w:val="000E56C9"/>
    <w:rsid w:val="000E5B84"/>
    <w:rsid w:val="000E6B9C"/>
    <w:rsid w:val="000E6C58"/>
    <w:rsid w:val="000E6CF0"/>
    <w:rsid w:val="000E77AB"/>
    <w:rsid w:val="000F0AD9"/>
    <w:rsid w:val="000F2495"/>
    <w:rsid w:val="000F520A"/>
    <w:rsid w:val="000F57C0"/>
    <w:rsid w:val="000F59CC"/>
    <w:rsid w:val="000F5A98"/>
    <w:rsid w:val="000F5E02"/>
    <w:rsid w:val="000F5E6C"/>
    <w:rsid w:val="000F62D3"/>
    <w:rsid w:val="000F6C91"/>
    <w:rsid w:val="000F71B9"/>
    <w:rsid w:val="000F797D"/>
    <w:rsid w:val="000F7C7A"/>
    <w:rsid w:val="00100A1A"/>
    <w:rsid w:val="00100D94"/>
    <w:rsid w:val="00101CD3"/>
    <w:rsid w:val="0010397C"/>
    <w:rsid w:val="00103A19"/>
    <w:rsid w:val="00103B54"/>
    <w:rsid w:val="001051AC"/>
    <w:rsid w:val="00105A43"/>
    <w:rsid w:val="0010629D"/>
    <w:rsid w:val="00106BA1"/>
    <w:rsid w:val="00106E8E"/>
    <w:rsid w:val="00107111"/>
    <w:rsid w:val="001075B0"/>
    <w:rsid w:val="001075ED"/>
    <w:rsid w:val="00110532"/>
    <w:rsid w:val="00110F41"/>
    <w:rsid w:val="00110F81"/>
    <w:rsid w:val="00111DD6"/>
    <w:rsid w:val="0011221D"/>
    <w:rsid w:val="00112724"/>
    <w:rsid w:val="001129C2"/>
    <w:rsid w:val="001133BC"/>
    <w:rsid w:val="00113708"/>
    <w:rsid w:val="00114489"/>
    <w:rsid w:val="0011541B"/>
    <w:rsid w:val="001156D2"/>
    <w:rsid w:val="00115D8F"/>
    <w:rsid w:val="00115D9E"/>
    <w:rsid w:val="00120BD5"/>
    <w:rsid w:val="00120D17"/>
    <w:rsid w:val="00120E1B"/>
    <w:rsid w:val="00121D7F"/>
    <w:rsid w:val="00122153"/>
    <w:rsid w:val="00122DE1"/>
    <w:rsid w:val="00123793"/>
    <w:rsid w:val="00123AB4"/>
    <w:rsid w:val="00123CD5"/>
    <w:rsid w:val="00123EB1"/>
    <w:rsid w:val="00124407"/>
    <w:rsid w:val="00125589"/>
    <w:rsid w:val="0012584D"/>
    <w:rsid w:val="0012686E"/>
    <w:rsid w:val="00127573"/>
    <w:rsid w:val="00127756"/>
    <w:rsid w:val="0013006D"/>
    <w:rsid w:val="0013032B"/>
    <w:rsid w:val="0013045F"/>
    <w:rsid w:val="0013083E"/>
    <w:rsid w:val="0013148F"/>
    <w:rsid w:val="0013223B"/>
    <w:rsid w:val="00133887"/>
    <w:rsid w:val="00133F61"/>
    <w:rsid w:val="00133F81"/>
    <w:rsid w:val="00134439"/>
    <w:rsid w:val="0013573E"/>
    <w:rsid w:val="00135FA9"/>
    <w:rsid w:val="00135FC3"/>
    <w:rsid w:val="001372D8"/>
    <w:rsid w:val="00140111"/>
    <w:rsid w:val="0014064F"/>
    <w:rsid w:val="00140ADA"/>
    <w:rsid w:val="00140B59"/>
    <w:rsid w:val="00140C55"/>
    <w:rsid w:val="00142040"/>
    <w:rsid w:val="001422F3"/>
    <w:rsid w:val="00142630"/>
    <w:rsid w:val="00143119"/>
    <w:rsid w:val="00143B0B"/>
    <w:rsid w:val="00143EE3"/>
    <w:rsid w:val="00144D55"/>
    <w:rsid w:val="00146977"/>
    <w:rsid w:val="00146BFE"/>
    <w:rsid w:val="0015007E"/>
    <w:rsid w:val="001523BA"/>
    <w:rsid w:val="0015305E"/>
    <w:rsid w:val="00153266"/>
    <w:rsid w:val="0015333F"/>
    <w:rsid w:val="001535F0"/>
    <w:rsid w:val="00153B13"/>
    <w:rsid w:val="00154142"/>
    <w:rsid w:val="00154145"/>
    <w:rsid w:val="0015419E"/>
    <w:rsid w:val="00154372"/>
    <w:rsid w:val="001554F2"/>
    <w:rsid w:val="00155C4A"/>
    <w:rsid w:val="00156485"/>
    <w:rsid w:val="00156744"/>
    <w:rsid w:val="00156898"/>
    <w:rsid w:val="00157BA2"/>
    <w:rsid w:val="00157EBA"/>
    <w:rsid w:val="00160FED"/>
    <w:rsid w:val="00161693"/>
    <w:rsid w:val="00162860"/>
    <w:rsid w:val="001639BB"/>
    <w:rsid w:val="00164238"/>
    <w:rsid w:val="0016429C"/>
    <w:rsid w:val="00164ED0"/>
    <w:rsid w:val="00165301"/>
    <w:rsid w:val="0016596E"/>
    <w:rsid w:val="00165B58"/>
    <w:rsid w:val="00166AEE"/>
    <w:rsid w:val="00167194"/>
    <w:rsid w:val="0016722D"/>
    <w:rsid w:val="001673D8"/>
    <w:rsid w:val="00167549"/>
    <w:rsid w:val="0016755E"/>
    <w:rsid w:val="00167A86"/>
    <w:rsid w:val="00167AD3"/>
    <w:rsid w:val="0017173F"/>
    <w:rsid w:val="00171ED8"/>
    <w:rsid w:val="00171F0D"/>
    <w:rsid w:val="00171F91"/>
    <w:rsid w:val="001723D2"/>
    <w:rsid w:val="001726BB"/>
    <w:rsid w:val="001728E9"/>
    <w:rsid w:val="001728FA"/>
    <w:rsid w:val="00173885"/>
    <w:rsid w:val="0017514A"/>
    <w:rsid w:val="00175A9F"/>
    <w:rsid w:val="00175DA9"/>
    <w:rsid w:val="0017640C"/>
    <w:rsid w:val="0017665F"/>
    <w:rsid w:val="001767D9"/>
    <w:rsid w:val="001769B7"/>
    <w:rsid w:val="00182AEB"/>
    <w:rsid w:val="00184178"/>
    <w:rsid w:val="001842D9"/>
    <w:rsid w:val="001844BE"/>
    <w:rsid w:val="0018459E"/>
    <w:rsid w:val="00184B6B"/>
    <w:rsid w:val="001858C9"/>
    <w:rsid w:val="00186E31"/>
    <w:rsid w:val="00187295"/>
    <w:rsid w:val="00187844"/>
    <w:rsid w:val="0019091D"/>
    <w:rsid w:val="001910F4"/>
    <w:rsid w:val="001920DE"/>
    <w:rsid w:val="001929A4"/>
    <w:rsid w:val="00193214"/>
    <w:rsid w:val="001933D3"/>
    <w:rsid w:val="001935CB"/>
    <w:rsid w:val="00194022"/>
    <w:rsid w:val="00194195"/>
    <w:rsid w:val="001943E6"/>
    <w:rsid w:val="00195813"/>
    <w:rsid w:val="00196546"/>
    <w:rsid w:val="001965B1"/>
    <w:rsid w:val="0019778B"/>
    <w:rsid w:val="00197ACF"/>
    <w:rsid w:val="001A004E"/>
    <w:rsid w:val="001A005F"/>
    <w:rsid w:val="001A01AF"/>
    <w:rsid w:val="001A1BAD"/>
    <w:rsid w:val="001A1DBB"/>
    <w:rsid w:val="001A1DFA"/>
    <w:rsid w:val="001A3B36"/>
    <w:rsid w:val="001A45C3"/>
    <w:rsid w:val="001A5B80"/>
    <w:rsid w:val="001A75CE"/>
    <w:rsid w:val="001A7A07"/>
    <w:rsid w:val="001A7A71"/>
    <w:rsid w:val="001A7AE7"/>
    <w:rsid w:val="001B060B"/>
    <w:rsid w:val="001B0E79"/>
    <w:rsid w:val="001B1928"/>
    <w:rsid w:val="001B261F"/>
    <w:rsid w:val="001B2A98"/>
    <w:rsid w:val="001B459D"/>
    <w:rsid w:val="001B4924"/>
    <w:rsid w:val="001B4E48"/>
    <w:rsid w:val="001B5853"/>
    <w:rsid w:val="001B5B41"/>
    <w:rsid w:val="001B7262"/>
    <w:rsid w:val="001B730E"/>
    <w:rsid w:val="001B7844"/>
    <w:rsid w:val="001C0D32"/>
    <w:rsid w:val="001C0E67"/>
    <w:rsid w:val="001C12E0"/>
    <w:rsid w:val="001C1E34"/>
    <w:rsid w:val="001C2693"/>
    <w:rsid w:val="001C2741"/>
    <w:rsid w:val="001C2E97"/>
    <w:rsid w:val="001C4966"/>
    <w:rsid w:val="001C6753"/>
    <w:rsid w:val="001C6A47"/>
    <w:rsid w:val="001C7BDA"/>
    <w:rsid w:val="001D027D"/>
    <w:rsid w:val="001D056F"/>
    <w:rsid w:val="001D1A29"/>
    <w:rsid w:val="001D2280"/>
    <w:rsid w:val="001D2A6B"/>
    <w:rsid w:val="001D4CA6"/>
    <w:rsid w:val="001D4D0E"/>
    <w:rsid w:val="001D4E8E"/>
    <w:rsid w:val="001D5ABC"/>
    <w:rsid w:val="001D6023"/>
    <w:rsid w:val="001E10A5"/>
    <w:rsid w:val="001E1562"/>
    <w:rsid w:val="001E1D01"/>
    <w:rsid w:val="001E2023"/>
    <w:rsid w:val="001E2655"/>
    <w:rsid w:val="001E345C"/>
    <w:rsid w:val="001E3F56"/>
    <w:rsid w:val="001E4283"/>
    <w:rsid w:val="001E4380"/>
    <w:rsid w:val="001E44A2"/>
    <w:rsid w:val="001E4794"/>
    <w:rsid w:val="001E5EC3"/>
    <w:rsid w:val="001E60A9"/>
    <w:rsid w:val="001E6105"/>
    <w:rsid w:val="001E6A39"/>
    <w:rsid w:val="001E7CC5"/>
    <w:rsid w:val="001F0571"/>
    <w:rsid w:val="001F264C"/>
    <w:rsid w:val="001F2C62"/>
    <w:rsid w:val="001F364B"/>
    <w:rsid w:val="001F50DA"/>
    <w:rsid w:val="001F5723"/>
    <w:rsid w:val="0020013C"/>
    <w:rsid w:val="002001F7"/>
    <w:rsid w:val="00200E9B"/>
    <w:rsid w:val="002016B0"/>
    <w:rsid w:val="0020199C"/>
    <w:rsid w:val="00202350"/>
    <w:rsid w:val="002026D4"/>
    <w:rsid w:val="00203A96"/>
    <w:rsid w:val="00203BA3"/>
    <w:rsid w:val="00203D5B"/>
    <w:rsid w:val="00204BA2"/>
    <w:rsid w:val="00204EFD"/>
    <w:rsid w:val="00205576"/>
    <w:rsid w:val="00205918"/>
    <w:rsid w:val="002062D6"/>
    <w:rsid w:val="002063B8"/>
    <w:rsid w:val="00206528"/>
    <w:rsid w:val="002103F5"/>
    <w:rsid w:val="00210526"/>
    <w:rsid w:val="0021073F"/>
    <w:rsid w:val="00210CBE"/>
    <w:rsid w:val="00212143"/>
    <w:rsid w:val="002123FD"/>
    <w:rsid w:val="00212819"/>
    <w:rsid w:val="002144BC"/>
    <w:rsid w:val="00214ED7"/>
    <w:rsid w:val="00216211"/>
    <w:rsid w:val="00216664"/>
    <w:rsid w:val="002173AD"/>
    <w:rsid w:val="00221469"/>
    <w:rsid w:val="0022199F"/>
    <w:rsid w:val="00221F8F"/>
    <w:rsid w:val="00224865"/>
    <w:rsid w:val="00224867"/>
    <w:rsid w:val="00224C08"/>
    <w:rsid w:val="002258E6"/>
    <w:rsid w:val="00225B99"/>
    <w:rsid w:val="002260E8"/>
    <w:rsid w:val="00226D9C"/>
    <w:rsid w:val="0022721A"/>
    <w:rsid w:val="00227322"/>
    <w:rsid w:val="002300E2"/>
    <w:rsid w:val="002316E1"/>
    <w:rsid w:val="00231794"/>
    <w:rsid w:val="00231972"/>
    <w:rsid w:val="00233263"/>
    <w:rsid w:val="002333DD"/>
    <w:rsid w:val="00234933"/>
    <w:rsid w:val="002357C2"/>
    <w:rsid w:val="00236C9F"/>
    <w:rsid w:val="00236EC4"/>
    <w:rsid w:val="0023745D"/>
    <w:rsid w:val="002405B2"/>
    <w:rsid w:val="002413EB"/>
    <w:rsid w:val="0024192D"/>
    <w:rsid w:val="00241CC9"/>
    <w:rsid w:val="00242CAF"/>
    <w:rsid w:val="00245389"/>
    <w:rsid w:val="00245490"/>
    <w:rsid w:val="00245EFA"/>
    <w:rsid w:val="00246363"/>
    <w:rsid w:val="00246513"/>
    <w:rsid w:val="00247768"/>
    <w:rsid w:val="002500BF"/>
    <w:rsid w:val="002504E3"/>
    <w:rsid w:val="002511C7"/>
    <w:rsid w:val="002512E8"/>
    <w:rsid w:val="00255953"/>
    <w:rsid w:val="00257B93"/>
    <w:rsid w:val="002600B5"/>
    <w:rsid w:val="002601CE"/>
    <w:rsid w:val="00260408"/>
    <w:rsid w:val="0026156A"/>
    <w:rsid w:val="002617CC"/>
    <w:rsid w:val="0026255F"/>
    <w:rsid w:val="002626B4"/>
    <w:rsid w:val="0026289B"/>
    <w:rsid w:val="00263399"/>
    <w:rsid w:val="00263524"/>
    <w:rsid w:val="002636AB"/>
    <w:rsid w:val="002641A5"/>
    <w:rsid w:val="00265314"/>
    <w:rsid w:val="00267182"/>
    <w:rsid w:val="00267E01"/>
    <w:rsid w:val="002715BE"/>
    <w:rsid w:val="00271BCC"/>
    <w:rsid w:val="00272B61"/>
    <w:rsid w:val="00273774"/>
    <w:rsid w:val="002739B5"/>
    <w:rsid w:val="0027455D"/>
    <w:rsid w:val="00274A29"/>
    <w:rsid w:val="0027513A"/>
    <w:rsid w:val="00275908"/>
    <w:rsid w:val="00276376"/>
    <w:rsid w:val="0027639F"/>
    <w:rsid w:val="00276867"/>
    <w:rsid w:val="002768AF"/>
    <w:rsid w:val="00276F29"/>
    <w:rsid w:val="0027724E"/>
    <w:rsid w:val="002778DD"/>
    <w:rsid w:val="00277B99"/>
    <w:rsid w:val="0028067F"/>
    <w:rsid w:val="00281384"/>
    <w:rsid w:val="0028149D"/>
    <w:rsid w:val="002818A3"/>
    <w:rsid w:val="00281A27"/>
    <w:rsid w:val="00281E56"/>
    <w:rsid w:val="00282023"/>
    <w:rsid w:val="0028233E"/>
    <w:rsid w:val="00282DD5"/>
    <w:rsid w:val="002837B0"/>
    <w:rsid w:val="00284B0E"/>
    <w:rsid w:val="00284E09"/>
    <w:rsid w:val="0028503E"/>
    <w:rsid w:val="002868EA"/>
    <w:rsid w:val="00287E4D"/>
    <w:rsid w:val="002909B0"/>
    <w:rsid w:val="00291698"/>
    <w:rsid w:val="00292AC4"/>
    <w:rsid w:val="00292DC9"/>
    <w:rsid w:val="00292F49"/>
    <w:rsid w:val="0029327B"/>
    <w:rsid w:val="00294310"/>
    <w:rsid w:val="0029552E"/>
    <w:rsid w:val="002958FD"/>
    <w:rsid w:val="00295D98"/>
    <w:rsid w:val="00295EB2"/>
    <w:rsid w:val="00295FAA"/>
    <w:rsid w:val="002A01E9"/>
    <w:rsid w:val="002A0444"/>
    <w:rsid w:val="002A0EE4"/>
    <w:rsid w:val="002A21A8"/>
    <w:rsid w:val="002A36CD"/>
    <w:rsid w:val="002A3836"/>
    <w:rsid w:val="002A47F3"/>
    <w:rsid w:val="002A5618"/>
    <w:rsid w:val="002A5912"/>
    <w:rsid w:val="002A6B39"/>
    <w:rsid w:val="002A771F"/>
    <w:rsid w:val="002B1AB9"/>
    <w:rsid w:val="002B1C69"/>
    <w:rsid w:val="002B1E6F"/>
    <w:rsid w:val="002B21F1"/>
    <w:rsid w:val="002B3161"/>
    <w:rsid w:val="002B3518"/>
    <w:rsid w:val="002B3B0D"/>
    <w:rsid w:val="002B3BDC"/>
    <w:rsid w:val="002B3C4E"/>
    <w:rsid w:val="002B58E6"/>
    <w:rsid w:val="002B5959"/>
    <w:rsid w:val="002B6508"/>
    <w:rsid w:val="002B67E9"/>
    <w:rsid w:val="002B6967"/>
    <w:rsid w:val="002B6D5C"/>
    <w:rsid w:val="002B71AD"/>
    <w:rsid w:val="002C105D"/>
    <w:rsid w:val="002C16B0"/>
    <w:rsid w:val="002C2B4E"/>
    <w:rsid w:val="002C31C8"/>
    <w:rsid w:val="002C3C69"/>
    <w:rsid w:val="002C4090"/>
    <w:rsid w:val="002C4835"/>
    <w:rsid w:val="002C48B2"/>
    <w:rsid w:val="002C4AFD"/>
    <w:rsid w:val="002C4FFA"/>
    <w:rsid w:val="002C5003"/>
    <w:rsid w:val="002C57CC"/>
    <w:rsid w:val="002C588B"/>
    <w:rsid w:val="002C6364"/>
    <w:rsid w:val="002C6D9D"/>
    <w:rsid w:val="002C6FD7"/>
    <w:rsid w:val="002C776C"/>
    <w:rsid w:val="002D0309"/>
    <w:rsid w:val="002D14D8"/>
    <w:rsid w:val="002D1BDF"/>
    <w:rsid w:val="002D286A"/>
    <w:rsid w:val="002D368D"/>
    <w:rsid w:val="002D74FF"/>
    <w:rsid w:val="002E019C"/>
    <w:rsid w:val="002E0623"/>
    <w:rsid w:val="002E1911"/>
    <w:rsid w:val="002E21F0"/>
    <w:rsid w:val="002E47A8"/>
    <w:rsid w:val="002E54D8"/>
    <w:rsid w:val="002E5551"/>
    <w:rsid w:val="002E5A88"/>
    <w:rsid w:val="002E5D00"/>
    <w:rsid w:val="002E6218"/>
    <w:rsid w:val="002F1835"/>
    <w:rsid w:val="002F19DE"/>
    <w:rsid w:val="002F1DCC"/>
    <w:rsid w:val="002F254B"/>
    <w:rsid w:val="002F27C7"/>
    <w:rsid w:val="002F29E6"/>
    <w:rsid w:val="002F3247"/>
    <w:rsid w:val="002F3EFC"/>
    <w:rsid w:val="002F44A5"/>
    <w:rsid w:val="002F46B0"/>
    <w:rsid w:val="002F4B6F"/>
    <w:rsid w:val="002F4CEB"/>
    <w:rsid w:val="002F4DE2"/>
    <w:rsid w:val="002F4DED"/>
    <w:rsid w:val="002F525D"/>
    <w:rsid w:val="00301805"/>
    <w:rsid w:val="00301C66"/>
    <w:rsid w:val="00301E09"/>
    <w:rsid w:val="00302F70"/>
    <w:rsid w:val="00303379"/>
    <w:rsid w:val="003035A5"/>
    <w:rsid w:val="00303665"/>
    <w:rsid w:val="00303934"/>
    <w:rsid w:val="003039E4"/>
    <w:rsid w:val="00304410"/>
    <w:rsid w:val="003047DD"/>
    <w:rsid w:val="0030507E"/>
    <w:rsid w:val="00306546"/>
    <w:rsid w:val="00306870"/>
    <w:rsid w:val="00307810"/>
    <w:rsid w:val="00307950"/>
    <w:rsid w:val="00312448"/>
    <w:rsid w:val="0031324F"/>
    <w:rsid w:val="0031466E"/>
    <w:rsid w:val="00315443"/>
    <w:rsid w:val="003158E3"/>
    <w:rsid w:val="00315940"/>
    <w:rsid w:val="003200E8"/>
    <w:rsid w:val="0032034C"/>
    <w:rsid w:val="003209E3"/>
    <w:rsid w:val="00321192"/>
    <w:rsid w:val="00322090"/>
    <w:rsid w:val="00322F44"/>
    <w:rsid w:val="003234A1"/>
    <w:rsid w:val="003238E0"/>
    <w:rsid w:val="003241AC"/>
    <w:rsid w:val="00324228"/>
    <w:rsid w:val="00325121"/>
    <w:rsid w:val="00325474"/>
    <w:rsid w:val="003257E7"/>
    <w:rsid w:val="00325802"/>
    <w:rsid w:val="003259F3"/>
    <w:rsid w:val="003268F4"/>
    <w:rsid w:val="00326C80"/>
    <w:rsid w:val="003279DE"/>
    <w:rsid w:val="00331BE2"/>
    <w:rsid w:val="00331E64"/>
    <w:rsid w:val="00332849"/>
    <w:rsid w:val="003328ED"/>
    <w:rsid w:val="00333F07"/>
    <w:rsid w:val="0033496B"/>
    <w:rsid w:val="00336BC9"/>
    <w:rsid w:val="00336DA4"/>
    <w:rsid w:val="0033774A"/>
    <w:rsid w:val="00337BA5"/>
    <w:rsid w:val="00337D09"/>
    <w:rsid w:val="00340242"/>
    <w:rsid w:val="00340CCB"/>
    <w:rsid w:val="003410D2"/>
    <w:rsid w:val="003421FE"/>
    <w:rsid w:val="0034225E"/>
    <w:rsid w:val="00343335"/>
    <w:rsid w:val="00343578"/>
    <w:rsid w:val="00344B09"/>
    <w:rsid w:val="00344CE1"/>
    <w:rsid w:val="00345046"/>
    <w:rsid w:val="00345166"/>
    <w:rsid w:val="00345B8B"/>
    <w:rsid w:val="003468BC"/>
    <w:rsid w:val="00346A5C"/>
    <w:rsid w:val="00346D14"/>
    <w:rsid w:val="0034725D"/>
    <w:rsid w:val="003472DA"/>
    <w:rsid w:val="00347773"/>
    <w:rsid w:val="00347BD6"/>
    <w:rsid w:val="00347EF1"/>
    <w:rsid w:val="0035094A"/>
    <w:rsid w:val="00351D93"/>
    <w:rsid w:val="00352C2D"/>
    <w:rsid w:val="003537FB"/>
    <w:rsid w:val="00353AF6"/>
    <w:rsid w:val="00353FC8"/>
    <w:rsid w:val="00353FE1"/>
    <w:rsid w:val="00354207"/>
    <w:rsid w:val="0035457F"/>
    <w:rsid w:val="00354B9D"/>
    <w:rsid w:val="00354EB4"/>
    <w:rsid w:val="003550BA"/>
    <w:rsid w:val="00355355"/>
    <w:rsid w:val="00355A5B"/>
    <w:rsid w:val="003560D1"/>
    <w:rsid w:val="003566A3"/>
    <w:rsid w:val="003577A1"/>
    <w:rsid w:val="0035780F"/>
    <w:rsid w:val="00360D21"/>
    <w:rsid w:val="00361093"/>
    <w:rsid w:val="00361BEA"/>
    <w:rsid w:val="00362031"/>
    <w:rsid w:val="0036211E"/>
    <w:rsid w:val="0036237E"/>
    <w:rsid w:val="00362622"/>
    <w:rsid w:val="00363152"/>
    <w:rsid w:val="003646C3"/>
    <w:rsid w:val="00364F0B"/>
    <w:rsid w:val="00365163"/>
    <w:rsid w:val="00365918"/>
    <w:rsid w:val="003660BA"/>
    <w:rsid w:val="00367AB4"/>
    <w:rsid w:val="003701CB"/>
    <w:rsid w:val="003704C2"/>
    <w:rsid w:val="00370B69"/>
    <w:rsid w:val="0037135D"/>
    <w:rsid w:val="003723AD"/>
    <w:rsid w:val="00372CEF"/>
    <w:rsid w:val="00373B6B"/>
    <w:rsid w:val="00374088"/>
    <w:rsid w:val="003751DC"/>
    <w:rsid w:val="0037560D"/>
    <w:rsid w:val="003756AA"/>
    <w:rsid w:val="0037591A"/>
    <w:rsid w:val="00375CD0"/>
    <w:rsid w:val="0037765C"/>
    <w:rsid w:val="0037770E"/>
    <w:rsid w:val="00377ECC"/>
    <w:rsid w:val="00380A6E"/>
    <w:rsid w:val="003811E8"/>
    <w:rsid w:val="00381834"/>
    <w:rsid w:val="00381884"/>
    <w:rsid w:val="00382768"/>
    <w:rsid w:val="0038346D"/>
    <w:rsid w:val="00383BF3"/>
    <w:rsid w:val="00384B54"/>
    <w:rsid w:val="00384FDE"/>
    <w:rsid w:val="00385851"/>
    <w:rsid w:val="00386022"/>
    <w:rsid w:val="003863E5"/>
    <w:rsid w:val="0038709F"/>
    <w:rsid w:val="00387634"/>
    <w:rsid w:val="0039039C"/>
    <w:rsid w:val="0039106B"/>
    <w:rsid w:val="00391108"/>
    <w:rsid w:val="003916FF"/>
    <w:rsid w:val="00391933"/>
    <w:rsid w:val="00391C41"/>
    <w:rsid w:val="003925A6"/>
    <w:rsid w:val="00392684"/>
    <w:rsid w:val="003926E6"/>
    <w:rsid w:val="003926FF"/>
    <w:rsid w:val="00393B0D"/>
    <w:rsid w:val="00394FC2"/>
    <w:rsid w:val="0039605C"/>
    <w:rsid w:val="003A07CA"/>
    <w:rsid w:val="003A0E4F"/>
    <w:rsid w:val="003A17AE"/>
    <w:rsid w:val="003A1E13"/>
    <w:rsid w:val="003A1E61"/>
    <w:rsid w:val="003A2028"/>
    <w:rsid w:val="003A226B"/>
    <w:rsid w:val="003A3347"/>
    <w:rsid w:val="003A7349"/>
    <w:rsid w:val="003A7791"/>
    <w:rsid w:val="003A7FEB"/>
    <w:rsid w:val="003B01DD"/>
    <w:rsid w:val="003B0270"/>
    <w:rsid w:val="003B2B9F"/>
    <w:rsid w:val="003B3760"/>
    <w:rsid w:val="003B394C"/>
    <w:rsid w:val="003B44D6"/>
    <w:rsid w:val="003B53E3"/>
    <w:rsid w:val="003B585C"/>
    <w:rsid w:val="003B5E56"/>
    <w:rsid w:val="003B6491"/>
    <w:rsid w:val="003B78F5"/>
    <w:rsid w:val="003C0F40"/>
    <w:rsid w:val="003C1050"/>
    <w:rsid w:val="003C2BF7"/>
    <w:rsid w:val="003C4ADC"/>
    <w:rsid w:val="003C6589"/>
    <w:rsid w:val="003C6942"/>
    <w:rsid w:val="003C7141"/>
    <w:rsid w:val="003C7687"/>
    <w:rsid w:val="003C7A9B"/>
    <w:rsid w:val="003C7EBE"/>
    <w:rsid w:val="003D0D49"/>
    <w:rsid w:val="003D13E0"/>
    <w:rsid w:val="003D1439"/>
    <w:rsid w:val="003D2B6D"/>
    <w:rsid w:val="003D2C38"/>
    <w:rsid w:val="003D31B5"/>
    <w:rsid w:val="003D323E"/>
    <w:rsid w:val="003D3A0C"/>
    <w:rsid w:val="003D3A20"/>
    <w:rsid w:val="003D483A"/>
    <w:rsid w:val="003D6DEB"/>
    <w:rsid w:val="003D7C29"/>
    <w:rsid w:val="003E003F"/>
    <w:rsid w:val="003E01AB"/>
    <w:rsid w:val="003E1899"/>
    <w:rsid w:val="003E1A2A"/>
    <w:rsid w:val="003E2073"/>
    <w:rsid w:val="003E458A"/>
    <w:rsid w:val="003E4926"/>
    <w:rsid w:val="003E4F4F"/>
    <w:rsid w:val="003E501E"/>
    <w:rsid w:val="003E62FA"/>
    <w:rsid w:val="003E6D13"/>
    <w:rsid w:val="003E7B97"/>
    <w:rsid w:val="003F0E3D"/>
    <w:rsid w:val="003F1749"/>
    <w:rsid w:val="003F22AC"/>
    <w:rsid w:val="003F37C8"/>
    <w:rsid w:val="003F3B03"/>
    <w:rsid w:val="003F3D71"/>
    <w:rsid w:val="003F40DD"/>
    <w:rsid w:val="003F43FC"/>
    <w:rsid w:val="003F4BAB"/>
    <w:rsid w:val="003F5056"/>
    <w:rsid w:val="003F5633"/>
    <w:rsid w:val="003F5803"/>
    <w:rsid w:val="003F6569"/>
    <w:rsid w:val="003F683A"/>
    <w:rsid w:val="003F6F55"/>
    <w:rsid w:val="003F71A1"/>
    <w:rsid w:val="003F7832"/>
    <w:rsid w:val="004013CA"/>
    <w:rsid w:val="00401D00"/>
    <w:rsid w:val="00402E32"/>
    <w:rsid w:val="00403C1A"/>
    <w:rsid w:val="0040436F"/>
    <w:rsid w:val="004058B8"/>
    <w:rsid w:val="00405D31"/>
    <w:rsid w:val="00407234"/>
    <w:rsid w:val="004075BA"/>
    <w:rsid w:val="004077D9"/>
    <w:rsid w:val="00407B15"/>
    <w:rsid w:val="00410D8B"/>
    <w:rsid w:val="0041205A"/>
    <w:rsid w:val="0041234D"/>
    <w:rsid w:val="00412A9E"/>
    <w:rsid w:val="00413B21"/>
    <w:rsid w:val="00413CAB"/>
    <w:rsid w:val="00413F9F"/>
    <w:rsid w:val="00415680"/>
    <w:rsid w:val="00416C90"/>
    <w:rsid w:val="00416E79"/>
    <w:rsid w:val="00417EDF"/>
    <w:rsid w:val="004203BC"/>
    <w:rsid w:val="0042087A"/>
    <w:rsid w:val="00420C0D"/>
    <w:rsid w:val="00420F6D"/>
    <w:rsid w:val="004211C4"/>
    <w:rsid w:val="004212F4"/>
    <w:rsid w:val="004218F9"/>
    <w:rsid w:val="0042248F"/>
    <w:rsid w:val="0042263A"/>
    <w:rsid w:val="00423892"/>
    <w:rsid w:val="00423AA0"/>
    <w:rsid w:val="0042437A"/>
    <w:rsid w:val="00424421"/>
    <w:rsid w:val="00424A3F"/>
    <w:rsid w:val="00425424"/>
    <w:rsid w:val="004267D2"/>
    <w:rsid w:val="00426F70"/>
    <w:rsid w:val="00427B71"/>
    <w:rsid w:val="00430C58"/>
    <w:rsid w:val="00430F51"/>
    <w:rsid w:val="004329A5"/>
    <w:rsid w:val="00432AF4"/>
    <w:rsid w:val="004332A9"/>
    <w:rsid w:val="004338B8"/>
    <w:rsid w:val="00434984"/>
    <w:rsid w:val="00436537"/>
    <w:rsid w:val="0043702D"/>
    <w:rsid w:val="00437134"/>
    <w:rsid w:val="00437F91"/>
    <w:rsid w:val="00440398"/>
    <w:rsid w:val="00440699"/>
    <w:rsid w:val="00442442"/>
    <w:rsid w:val="00442577"/>
    <w:rsid w:val="00443A68"/>
    <w:rsid w:val="00443C4E"/>
    <w:rsid w:val="00443C92"/>
    <w:rsid w:val="00443CF2"/>
    <w:rsid w:val="0044645F"/>
    <w:rsid w:val="00446514"/>
    <w:rsid w:val="00446EFB"/>
    <w:rsid w:val="00447ADB"/>
    <w:rsid w:val="0045009B"/>
    <w:rsid w:val="004504FA"/>
    <w:rsid w:val="00450E4D"/>
    <w:rsid w:val="00451052"/>
    <w:rsid w:val="004526F2"/>
    <w:rsid w:val="00456204"/>
    <w:rsid w:val="00456EE0"/>
    <w:rsid w:val="0045747A"/>
    <w:rsid w:val="004601A0"/>
    <w:rsid w:val="004603CE"/>
    <w:rsid w:val="00460A95"/>
    <w:rsid w:val="00460F1F"/>
    <w:rsid w:val="00461E9F"/>
    <w:rsid w:val="004624C6"/>
    <w:rsid w:val="00464A36"/>
    <w:rsid w:val="004650DB"/>
    <w:rsid w:val="00465325"/>
    <w:rsid w:val="00465383"/>
    <w:rsid w:val="0046606E"/>
    <w:rsid w:val="00466667"/>
    <w:rsid w:val="00466781"/>
    <w:rsid w:val="00466859"/>
    <w:rsid w:val="0046744A"/>
    <w:rsid w:val="00467F5A"/>
    <w:rsid w:val="00470094"/>
    <w:rsid w:val="00470C9F"/>
    <w:rsid w:val="00470E51"/>
    <w:rsid w:val="00471009"/>
    <w:rsid w:val="0047149E"/>
    <w:rsid w:val="0047189C"/>
    <w:rsid w:val="00472102"/>
    <w:rsid w:val="004729B3"/>
    <w:rsid w:val="00472EA5"/>
    <w:rsid w:val="00474066"/>
    <w:rsid w:val="00474FCB"/>
    <w:rsid w:val="004753C9"/>
    <w:rsid w:val="004769D7"/>
    <w:rsid w:val="00477451"/>
    <w:rsid w:val="004774FC"/>
    <w:rsid w:val="00480749"/>
    <w:rsid w:val="00481C43"/>
    <w:rsid w:val="00482022"/>
    <w:rsid w:val="0048280B"/>
    <w:rsid w:val="00482BFC"/>
    <w:rsid w:val="00483028"/>
    <w:rsid w:val="004833CE"/>
    <w:rsid w:val="00483503"/>
    <w:rsid w:val="00484007"/>
    <w:rsid w:val="00484A42"/>
    <w:rsid w:val="00485DE8"/>
    <w:rsid w:val="00487A4E"/>
    <w:rsid w:val="00487E81"/>
    <w:rsid w:val="0049050F"/>
    <w:rsid w:val="004905D4"/>
    <w:rsid w:val="00491159"/>
    <w:rsid w:val="00492521"/>
    <w:rsid w:val="004934E7"/>
    <w:rsid w:val="004941BF"/>
    <w:rsid w:val="004945DE"/>
    <w:rsid w:val="00494B6B"/>
    <w:rsid w:val="00495BE1"/>
    <w:rsid w:val="0049611C"/>
    <w:rsid w:val="004963A7"/>
    <w:rsid w:val="004966CD"/>
    <w:rsid w:val="00496EEC"/>
    <w:rsid w:val="00497649"/>
    <w:rsid w:val="00497E0D"/>
    <w:rsid w:val="004A0202"/>
    <w:rsid w:val="004A0668"/>
    <w:rsid w:val="004A108F"/>
    <w:rsid w:val="004A20B7"/>
    <w:rsid w:val="004A2263"/>
    <w:rsid w:val="004A2817"/>
    <w:rsid w:val="004A2F55"/>
    <w:rsid w:val="004A30EC"/>
    <w:rsid w:val="004A3220"/>
    <w:rsid w:val="004A34C9"/>
    <w:rsid w:val="004A5447"/>
    <w:rsid w:val="004A5A9B"/>
    <w:rsid w:val="004A5AE9"/>
    <w:rsid w:val="004A631C"/>
    <w:rsid w:val="004A6CA4"/>
    <w:rsid w:val="004A6FBB"/>
    <w:rsid w:val="004A7112"/>
    <w:rsid w:val="004A7EC7"/>
    <w:rsid w:val="004B2212"/>
    <w:rsid w:val="004B2D12"/>
    <w:rsid w:val="004B3901"/>
    <w:rsid w:val="004B3BEC"/>
    <w:rsid w:val="004B4639"/>
    <w:rsid w:val="004B5492"/>
    <w:rsid w:val="004B5FC3"/>
    <w:rsid w:val="004B73DC"/>
    <w:rsid w:val="004B7ACC"/>
    <w:rsid w:val="004B7D93"/>
    <w:rsid w:val="004C1A61"/>
    <w:rsid w:val="004C212B"/>
    <w:rsid w:val="004C2988"/>
    <w:rsid w:val="004C311F"/>
    <w:rsid w:val="004C34CF"/>
    <w:rsid w:val="004C4E19"/>
    <w:rsid w:val="004C6146"/>
    <w:rsid w:val="004C7E98"/>
    <w:rsid w:val="004D11ED"/>
    <w:rsid w:val="004D1EB8"/>
    <w:rsid w:val="004D3412"/>
    <w:rsid w:val="004D3683"/>
    <w:rsid w:val="004D3A37"/>
    <w:rsid w:val="004D41A9"/>
    <w:rsid w:val="004D4CF7"/>
    <w:rsid w:val="004D7BDE"/>
    <w:rsid w:val="004E0237"/>
    <w:rsid w:val="004E109F"/>
    <w:rsid w:val="004E193E"/>
    <w:rsid w:val="004E34B5"/>
    <w:rsid w:val="004E3A6E"/>
    <w:rsid w:val="004E4558"/>
    <w:rsid w:val="004E47A6"/>
    <w:rsid w:val="004E49AF"/>
    <w:rsid w:val="004E4C61"/>
    <w:rsid w:val="004E6659"/>
    <w:rsid w:val="004E6845"/>
    <w:rsid w:val="004E6C37"/>
    <w:rsid w:val="004E76F0"/>
    <w:rsid w:val="004F12A8"/>
    <w:rsid w:val="004F37F8"/>
    <w:rsid w:val="004F44F3"/>
    <w:rsid w:val="004F4E69"/>
    <w:rsid w:val="004F5318"/>
    <w:rsid w:val="004F5F9C"/>
    <w:rsid w:val="004F64E6"/>
    <w:rsid w:val="00500392"/>
    <w:rsid w:val="00500465"/>
    <w:rsid w:val="0050047F"/>
    <w:rsid w:val="00500973"/>
    <w:rsid w:val="005022A6"/>
    <w:rsid w:val="00502ED6"/>
    <w:rsid w:val="00503205"/>
    <w:rsid w:val="00503651"/>
    <w:rsid w:val="00503A30"/>
    <w:rsid w:val="0050460D"/>
    <w:rsid w:val="005053C5"/>
    <w:rsid w:val="00505973"/>
    <w:rsid w:val="00506CFD"/>
    <w:rsid w:val="0050729D"/>
    <w:rsid w:val="005108DF"/>
    <w:rsid w:val="00510A21"/>
    <w:rsid w:val="00511C34"/>
    <w:rsid w:val="005124A2"/>
    <w:rsid w:val="00513B4C"/>
    <w:rsid w:val="005143B9"/>
    <w:rsid w:val="0051441F"/>
    <w:rsid w:val="00515973"/>
    <w:rsid w:val="00516342"/>
    <w:rsid w:val="005167DC"/>
    <w:rsid w:val="00517B7F"/>
    <w:rsid w:val="00517BB2"/>
    <w:rsid w:val="00517D37"/>
    <w:rsid w:val="00520511"/>
    <w:rsid w:val="00520F80"/>
    <w:rsid w:val="00522694"/>
    <w:rsid w:val="00522DDC"/>
    <w:rsid w:val="005231FC"/>
    <w:rsid w:val="005238E9"/>
    <w:rsid w:val="005241D6"/>
    <w:rsid w:val="00524548"/>
    <w:rsid w:val="00524580"/>
    <w:rsid w:val="00525C74"/>
    <w:rsid w:val="00526830"/>
    <w:rsid w:val="0052721E"/>
    <w:rsid w:val="00527AF7"/>
    <w:rsid w:val="00527BA9"/>
    <w:rsid w:val="00530A7D"/>
    <w:rsid w:val="00530E18"/>
    <w:rsid w:val="005322FF"/>
    <w:rsid w:val="00532821"/>
    <w:rsid w:val="005328B6"/>
    <w:rsid w:val="005329FB"/>
    <w:rsid w:val="00532BD7"/>
    <w:rsid w:val="005341E7"/>
    <w:rsid w:val="005346F7"/>
    <w:rsid w:val="00535F89"/>
    <w:rsid w:val="00536DBD"/>
    <w:rsid w:val="00537EE0"/>
    <w:rsid w:val="005401C6"/>
    <w:rsid w:val="005404D3"/>
    <w:rsid w:val="00540CC8"/>
    <w:rsid w:val="005411EF"/>
    <w:rsid w:val="005427C7"/>
    <w:rsid w:val="00543F35"/>
    <w:rsid w:val="00544F0A"/>
    <w:rsid w:val="005462A8"/>
    <w:rsid w:val="00547198"/>
    <w:rsid w:val="0055074B"/>
    <w:rsid w:val="005509BA"/>
    <w:rsid w:val="0055323D"/>
    <w:rsid w:val="005551AE"/>
    <w:rsid w:val="005554FD"/>
    <w:rsid w:val="0055647F"/>
    <w:rsid w:val="005564DA"/>
    <w:rsid w:val="0055765A"/>
    <w:rsid w:val="005602F6"/>
    <w:rsid w:val="0056084D"/>
    <w:rsid w:val="0056103B"/>
    <w:rsid w:val="00562130"/>
    <w:rsid w:val="00562DD4"/>
    <w:rsid w:val="00563042"/>
    <w:rsid w:val="00563198"/>
    <w:rsid w:val="00563AB7"/>
    <w:rsid w:val="00564822"/>
    <w:rsid w:val="00564892"/>
    <w:rsid w:val="00564ACB"/>
    <w:rsid w:val="0056521B"/>
    <w:rsid w:val="00567A6D"/>
    <w:rsid w:val="00570386"/>
    <w:rsid w:val="00571AA7"/>
    <w:rsid w:val="005733F4"/>
    <w:rsid w:val="005736D7"/>
    <w:rsid w:val="00580C41"/>
    <w:rsid w:val="005819D8"/>
    <w:rsid w:val="00582AD3"/>
    <w:rsid w:val="00583E07"/>
    <w:rsid w:val="00584711"/>
    <w:rsid w:val="00586999"/>
    <w:rsid w:val="00586C73"/>
    <w:rsid w:val="00586C76"/>
    <w:rsid w:val="005907CF"/>
    <w:rsid w:val="00590E36"/>
    <w:rsid w:val="00590FDD"/>
    <w:rsid w:val="005913F1"/>
    <w:rsid w:val="0059189D"/>
    <w:rsid w:val="00591A73"/>
    <w:rsid w:val="00591D4D"/>
    <w:rsid w:val="00593239"/>
    <w:rsid w:val="00594749"/>
    <w:rsid w:val="0059605D"/>
    <w:rsid w:val="00597769"/>
    <w:rsid w:val="00597DCB"/>
    <w:rsid w:val="005A02E3"/>
    <w:rsid w:val="005A3631"/>
    <w:rsid w:val="005A3A5C"/>
    <w:rsid w:val="005A557F"/>
    <w:rsid w:val="005A55A7"/>
    <w:rsid w:val="005A6522"/>
    <w:rsid w:val="005A7F75"/>
    <w:rsid w:val="005A7FB0"/>
    <w:rsid w:val="005B0DEA"/>
    <w:rsid w:val="005B10C7"/>
    <w:rsid w:val="005B1128"/>
    <w:rsid w:val="005B191E"/>
    <w:rsid w:val="005B2D1A"/>
    <w:rsid w:val="005B3BAE"/>
    <w:rsid w:val="005B3CE0"/>
    <w:rsid w:val="005B3E15"/>
    <w:rsid w:val="005B3E8E"/>
    <w:rsid w:val="005B3F8E"/>
    <w:rsid w:val="005B4EA9"/>
    <w:rsid w:val="005B50CB"/>
    <w:rsid w:val="005B5B7D"/>
    <w:rsid w:val="005B64F7"/>
    <w:rsid w:val="005B6555"/>
    <w:rsid w:val="005B7064"/>
    <w:rsid w:val="005B708F"/>
    <w:rsid w:val="005C049C"/>
    <w:rsid w:val="005C0873"/>
    <w:rsid w:val="005C097D"/>
    <w:rsid w:val="005C165D"/>
    <w:rsid w:val="005C2216"/>
    <w:rsid w:val="005C2339"/>
    <w:rsid w:val="005C24EE"/>
    <w:rsid w:val="005C28D8"/>
    <w:rsid w:val="005C2A9D"/>
    <w:rsid w:val="005C3D98"/>
    <w:rsid w:val="005C4201"/>
    <w:rsid w:val="005C430D"/>
    <w:rsid w:val="005C5506"/>
    <w:rsid w:val="005C5BF2"/>
    <w:rsid w:val="005C5DF2"/>
    <w:rsid w:val="005C6D1B"/>
    <w:rsid w:val="005C709E"/>
    <w:rsid w:val="005D0287"/>
    <w:rsid w:val="005D0865"/>
    <w:rsid w:val="005D0D52"/>
    <w:rsid w:val="005D0EBD"/>
    <w:rsid w:val="005D151D"/>
    <w:rsid w:val="005D1757"/>
    <w:rsid w:val="005D179A"/>
    <w:rsid w:val="005D1EED"/>
    <w:rsid w:val="005D27BF"/>
    <w:rsid w:val="005D3929"/>
    <w:rsid w:val="005D3EC0"/>
    <w:rsid w:val="005D3FC6"/>
    <w:rsid w:val="005D5530"/>
    <w:rsid w:val="005D56C2"/>
    <w:rsid w:val="005D5B78"/>
    <w:rsid w:val="005D6D62"/>
    <w:rsid w:val="005D70CF"/>
    <w:rsid w:val="005D7505"/>
    <w:rsid w:val="005E1D7B"/>
    <w:rsid w:val="005E2B92"/>
    <w:rsid w:val="005E404F"/>
    <w:rsid w:val="005E4074"/>
    <w:rsid w:val="005E59B1"/>
    <w:rsid w:val="005E602A"/>
    <w:rsid w:val="005E6136"/>
    <w:rsid w:val="005E7986"/>
    <w:rsid w:val="005F0F61"/>
    <w:rsid w:val="005F15DF"/>
    <w:rsid w:val="005F251D"/>
    <w:rsid w:val="005F2D4E"/>
    <w:rsid w:val="005F2E25"/>
    <w:rsid w:val="005F2E67"/>
    <w:rsid w:val="005F3B5A"/>
    <w:rsid w:val="005F3FBD"/>
    <w:rsid w:val="005F4375"/>
    <w:rsid w:val="005F4792"/>
    <w:rsid w:val="005F5964"/>
    <w:rsid w:val="005F5B64"/>
    <w:rsid w:val="0060052E"/>
    <w:rsid w:val="00600DFD"/>
    <w:rsid w:val="006022DB"/>
    <w:rsid w:val="00602B3D"/>
    <w:rsid w:val="006034C0"/>
    <w:rsid w:val="0060385E"/>
    <w:rsid w:val="006039A1"/>
    <w:rsid w:val="00603B23"/>
    <w:rsid w:val="00604E9D"/>
    <w:rsid w:val="0060568D"/>
    <w:rsid w:val="00605887"/>
    <w:rsid w:val="00605A4E"/>
    <w:rsid w:val="00607F56"/>
    <w:rsid w:val="0061082D"/>
    <w:rsid w:val="00611D4B"/>
    <w:rsid w:val="00612811"/>
    <w:rsid w:val="00612D40"/>
    <w:rsid w:val="006132AC"/>
    <w:rsid w:val="00613740"/>
    <w:rsid w:val="00614D13"/>
    <w:rsid w:val="006156C9"/>
    <w:rsid w:val="00615729"/>
    <w:rsid w:val="00616084"/>
    <w:rsid w:val="00617244"/>
    <w:rsid w:val="00620046"/>
    <w:rsid w:val="006215FD"/>
    <w:rsid w:val="006217DF"/>
    <w:rsid w:val="006222AB"/>
    <w:rsid w:val="00622ADB"/>
    <w:rsid w:val="00622BAA"/>
    <w:rsid w:val="00622EAD"/>
    <w:rsid w:val="00623943"/>
    <w:rsid w:val="0062458A"/>
    <w:rsid w:val="006255FE"/>
    <w:rsid w:val="00625955"/>
    <w:rsid w:val="00625BB7"/>
    <w:rsid w:val="00626F98"/>
    <w:rsid w:val="006303EC"/>
    <w:rsid w:val="006308E9"/>
    <w:rsid w:val="00631241"/>
    <w:rsid w:val="006324D6"/>
    <w:rsid w:val="006328E5"/>
    <w:rsid w:val="0063311C"/>
    <w:rsid w:val="00633443"/>
    <w:rsid w:val="00633A7A"/>
    <w:rsid w:val="00634212"/>
    <w:rsid w:val="00634274"/>
    <w:rsid w:val="00635096"/>
    <w:rsid w:val="00635997"/>
    <w:rsid w:val="00636860"/>
    <w:rsid w:val="006373F0"/>
    <w:rsid w:val="00637440"/>
    <w:rsid w:val="0063751D"/>
    <w:rsid w:val="00637CAA"/>
    <w:rsid w:val="00640FAA"/>
    <w:rsid w:val="006417A3"/>
    <w:rsid w:val="00641C3F"/>
    <w:rsid w:val="00641C69"/>
    <w:rsid w:val="006429B2"/>
    <w:rsid w:val="00643307"/>
    <w:rsid w:val="006435DA"/>
    <w:rsid w:val="00643D50"/>
    <w:rsid w:val="00644543"/>
    <w:rsid w:val="00644F9B"/>
    <w:rsid w:val="0064561D"/>
    <w:rsid w:val="00645C56"/>
    <w:rsid w:val="00645DEC"/>
    <w:rsid w:val="00645F58"/>
    <w:rsid w:val="006460F9"/>
    <w:rsid w:val="00646325"/>
    <w:rsid w:val="006467E3"/>
    <w:rsid w:val="0064687B"/>
    <w:rsid w:val="00646A2E"/>
    <w:rsid w:val="00646E86"/>
    <w:rsid w:val="006475EA"/>
    <w:rsid w:val="0064779B"/>
    <w:rsid w:val="00647E36"/>
    <w:rsid w:val="00650A69"/>
    <w:rsid w:val="006513DF"/>
    <w:rsid w:val="00651C4D"/>
    <w:rsid w:val="0065233B"/>
    <w:rsid w:val="00652C2D"/>
    <w:rsid w:val="00652F69"/>
    <w:rsid w:val="00653069"/>
    <w:rsid w:val="00653BC4"/>
    <w:rsid w:val="00653E27"/>
    <w:rsid w:val="006549F7"/>
    <w:rsid w:val="00654ECA"/>
    <w:rsid w:val="0065564C"/>
    <w:rsid w:val="0065571C"/>
    <w:rsid w:val="00656109"/>
    <w:rsid w:val="0065661D"/>
    <w:rsid w:val="0065721F"/>
    <w:rsid w:val="00657322"/>
    <w:rsid w:val="00657A51"/>
    <w:rsid w:val="00660889"/>
    <w:rsid w:val="00660EB9"/>
    <w:rsid w:val="00660F79"/>
    <w:rsid w:val="006613E0"/>
    <w:rsid w:val="006632CF"/>
    <w:rsid w:val="00663BD7"/>
    <w:rsid w:val="006642AD"/>
    <w:rsid w:val="00664949"/>
    <w:rsid w:val="00665A1F"/>
    <w:rsid w:val="006665A8"/>
    <w:rsid w:val="00666858"/>
    <w:rsid w:val="006671F1"/>
    <w:rsid w:val="00667469"/>
    <w:rsid w:val="006676AE"/>
    <w:rsid w:val="006707CF"/>
    <w:rsid w:val="00670E6B"/>
    <w:rsid w:val="006717F7"/>
    <w:rsid w:val="00671BFF"/>
    <w:rsid w:val="0067293C"/>
    <w:rsid w:val="00673AA4"/>
    <w:rsid w:val="00674352"/>
    <w:rsid w:val="00674AD8"/>
    <w:rsid w:val="0067548B"/>
    <w:rsid w:val="0067593A"/>
    <w:rsid w:val="006762AA"/>
    <w:rsid w:val="0067778C"/>
    <w:rsid w:val="00677FDA"/>
    <w:rsid w:val="006808C8"/>
    <w:rsid w:val="00680D58"/>
    <w:rsid w:val="0068103C"/>
    <w:rsid w:val="0068151D"/>
    <w:rsid w:val="00681D3C"/>
    <w:rsid w:val="0068332E"/>
    <w:rsid w:val="00683A4E"/>
    <w:rsid w:val="0068422F"/>
    <w:rsid w:val="006846AD"/>
    <w:rsid w:val="00684E91"/>
    <w:rsid w:val="006851FE"/>
    <w:rsid w:val="006859A4"/>
    <w:rsid w:val="006860FF"/>
    <w:rsid w:val="00687988"/>
    <w:rsid w:val="006916C3"/>
    <w:rsid w:val="00692C3B"/>
    <w:rsid w:val="0069316A"/>
    <w:rsid w:val="00693E0C"/>
    <w:rsid w:val="006947D5"/>
    <w:rsid w:val="00695A2C"/>
    <w:rsid w:val="00695B92"/>
    <w:rsid w:val="006970E5"/>
    <w:rsid w:val="006973CC"/>
    <w:rsid w:val="006976BA"/>
    <w:rsid w:val="006A0F76"/>
    <w:rsid w:val="006A0FB5"/>
    <w:rsid w:val="006A1665"/>
    <w:rsid w:val="006A1A57"/>
    <w:rsid w:val="006A2E7C"/>
    <w:rsid w:val="006A4C21"/>
    <w:rsid w:val="006A5CC3"/>
    <w:rsid w:val="006A7300"/>
    <w:rsid w:val="006A7A11"/>
    <w:rsid w:val="006B075B"/>
    <w:rsid w:val="006B09D4"/>
    <w:rsid w:val="006B0D89"/>
    <w:rsid w:val="006B0ECF"/>
    <w:rsid w:val="006B25FF"/>
    <w:rsid w:val="006B3A02"/>
    <w:rsid w:val="006B3B31"/>
    <w:rsid w:val="006B40BB"/>
    <w:rsid w:val="006B50A8"/>
    <w:rsid w:val="006B5CBB"/>
    <w:rsid w:val="006B60F3"/>
    <w:rsid w:val="006B6241"/>
    <w:rsid w:val="006B7215"/>
    <w:rsid w:val="006B7AE7"/>
    <w:rsid w:val="006B7D7A"/>
    <w:rsid w:val="006C066B"/>
    <w:rsid w:val="006C08AD"/>
    <w:rsid w:val="006C0AC9"/>
    <w:rsid w:val="006C0EED"/>
    <w:rsid w:val="006C0FA3"/>
    <w:rsid w:val="006C1F21"/>
    <w:rsid w:val="006C20A5"/>
    <w:rsid w:val="006C247E"/>
    <w:rsid w:val="006C40A5"/>
    <w:rsid w:val="006C4589"/>
    <w:rsid w:val="006C505C"/>
    <w:rsid w:val="006C53AA"/>
    <w:rsid w:val="006C6B12"/>
    <w:rsid w:val="006D03C2"/>
    <w:rsid w:val="006D04EF"/>
    <w:rsid w:val="006D055C"/>
    <w:rsid w:val="006D1229"/>
    <w:rsid w:val="006D1C3D"/>
    <w:rsid w:val="006D1DA7"/>
    <w:rsid w:val="006D1F3A"/>
    <w:rsid w:val="006D216B"/>
    <w:rsid w:val="006D2885"/>
    <w:rsid w:val="006D4697"/>
    <w:rsid w:val="006D4722"/>
    <w:rsid w:val="006D4A6F"/>
    <w:rsid w:val="006D4B01"/>
    <w:rsid w:val="006D4F38"/>
    <w:rsid w:val="006D53A1"/>
    <w:rsid w:val="006D597D"/>
    <w:rsid w:val="006D6560"/>
    <w:rsid w:val="006D65BB"/>
    <w:rsid w:val="006D7734"/>
    <w:rsid w:val="006E0343"/>
    <w:rsid w:val="006E1442"/>
    <w:rsid w:val="006E1B6B"/>
    <w:rsid w:val="006E2027"/>
    <w:rsid w:val="006E2497"/>
    <w:rsid w:val="006E254B"/>
    <w:rsid w:val="006E2665"/>
    <w:rsid w:val="006E2F9E"/>
    <w:rsid w:val="006E4068"/>
    <w:rsid w:val="006E5ACA"/>
    <w:rsid w:val="006E5CFF"/>
    <w:rsid w:val="006E7005"/>
    <w:rsid w:val="006F0291"/>
    <w:rsid w:val="006F1759"/>
    <w:rsid w:val="006F2F82"/>
    <w:rsid w:val="006F403A"/>
    <w:rsid w:val="006F4165"/>
    <w:rsid w:val="006F4D22"/>
    <w:rsid w:val="006F5B03"/>
    <w:rsid w:val="006F608E"/>
    <w:rsid w:val="006F7753"/>
    <w:rsid w:val="00700288"/>
    <w:rsid w:val="007018B1"/>
    <w:rsid w:val="00704E3C"/>
    <w:rsid w:val="00705202"/>
    <w:rsid w:val="00705814"/>
    <w:rsid w:val="00705D50"/>
    <w:rsid w:val="00706B7B"/>
    <w:rsid w:val="0070750B"/>
    <w:rsid w:val="00707D4D"/>
    <w:rsid w:val="007113FC"/>
    <w:rsid w:val="00711FD1"/>
    <w:rsid w:val="00712515"/>
    <w:rsid w:val="00713062"/>
    <w:rsid w:val="0071493A"/>
    <w:rsid w:val="00716B0F"/>
    <w:rsid w:val="0072053D"/>
    <w:rsid w:val="007206BC"/>
    <w:rsid w:val="007222F9"/>
    <w:rsid w:val="00722A18"/>
    <w:rsid w:val="00722E73"/>
    <w:rsid w:val="0072354F"/>
    <w:rsid w:val="0072450E"/>
    <w:rsid w:val="007250D9"/>
    <w:rsid w:val="0072521E"/>
    <w:rsid w:val="00725868"/>
    <w:rsid w:val="00725C6E"/>
    <w:rsid w:val="00726211"/>
    <w:rsid w:val="0072681E"/>
    <w:rsid w:val="00726C4A"/>
    <w:rsid w:val="00727EB1"/>
    <w:rsid w:val="0073097A"/>
    <w:rsid w:val="007309A1"/>
    <w:rsid w:val="007318EA"/>
    <w:rsid w:val="007322D7"/>
    <w:rsid w:val="00732985"/>
    <w:rsid w:val="00733A4E"/>
    <w:rsid w:val="0073424A"/>
    <w:rsid w:val="0073475D"/>
    <w:rsid w:val="00734CB0"/>
    <w:rsid w:val="0073551E"/>
    <w:rsid w:val="007365DC"/>
    <w:rsid w:val="00741BB0"/>
    <w:rsid w:val="0074338C"/>
    <w:rsid w:val="007433FE"/>
    <w:rsid w:val="007434A7"/>
    <w:rsid w:val="00743E7A"/>
    <w:rsid w:val="00743F1F"/>
    <w:rsid w:val="00744B52"/>
    <w:rsid w:val="00744BED"/>
    <w:rsid w:val="0074570D"/>
    <w:rsid w:val="00750E17"/>
    <w:rsid w:val="007529D6"/>
    <w:rsid w:val="0075345E"/>
    <w:rsid w:val="00753506"/>
    <w:rsid w:val="00754064"/>
    <w:rsid w:val="00755D44"/>
    <w:rsid w:val="00756835"/>
    <w:rsid w:val="00756967"/>
    <w:rsid w:val="00757A33"/>
    <w:rsid w:val="00760913"/>
    <w:rsid w:val="007610EC"/>
    <w:rsid w:val="007615C4"/>
    <w:rsid w:val="00763585"/>
    <w:rsid w:val="007646DD"/>
    <w:rsid w:val="00765676"/>
    <w:rsid w:val="007660A0"/>
    <w:rsid w:val="00767969"/>
    <w:rsid w:val="0077063B"/>
    <w:rsid w:val="00770662"/>
    <w:rsid w:val="007707A2"/>
    <w:rsid w:val="00770825"/>
    <w:rsid w:val="0077093E"/>
    <w:rsid w:val="0077181E"/>
    <w:rsid w:val="00772158"/>
    <w:rsid w:val="0077366E"/>
    <w:rsid w:val="00774CC2"/>
    <w:rsid w:val="00775C63"/>
    <w:rsid w:val="00775CB9"/>
    <w:rsid w:val="00775F4E"/>
    <w:rsid w:val="007768A8"/>
    <w:rsid w:val="00776E0B"/>
    <w:rsid w:val="007772FB"/>
    <w:rsid w:val="00777B39"/>
    <w:rsid w:val="00777DF8"/>
    <w:rsid w:val="00780D4C"/>
    <w:rsid w:val="007829C3"/>
    <w:rsid w:val="007836FC"/>
    <w:rsid w:val="007845F4"/>
    <w:rsid w:val="00787285"/>
    <w:rsid w:val="007876FA"/>
    <w:rsid w:val="0079087E"/>
    <w:rsid w:val="00790AB4"/>
    <w:rsid w:val="00791A2D"/>
    <w:rsid w:val="0079209A"/>
    <w:rsid w:val="0079216F"/>
    <w:rsid w:val="0079257C"/>
    <w:rsid w:val="00792806"/>
    <w:rsid w:val="00792C51"/>
    <w:rsid w:val="007940F2"/>
    <w:rsid w:val="00795214"/>
    <w:rsid w:val="00795D73"/>
    <w:rsid w:val="007961CF"/>
    <w:rsid w:val="0079654A"/>
    <w:rsid w:val="00796DE0"/>
    <w:rsid w:val="00797B7D"/>
    <w:rsid w:val="007A0647"/>
    <w:rsid w:val="007A0795"/>
    <w:rsid w:val="007A0FD8"/>
    <w:rsid w:val="007A10C0"/>
    <w:rsid w:val="007A138D"/>
    <w:rsid w:val="007A1ACF"/>
    <w:rsid w:val="007A296C"/>
    <w:rsid w:val="007A355A"/>
    <w:rsid w:val="007A37B8"/>
    <w:rsid w:val="007A3AAB"/>
    <w:rsid w:val="007A50E6"/>
    <w:rsid w:val="007A5BE8"/>
    <w:rsid w:val="007A698B"/>
    <w:rsid w:val="007A71C3"/>
    <w:rsid w:val="007A741A"/>
    <w:rsid w:val="007A7957"/>
    <w:rsid w:val="007A7B09"/>
    <w:rsid w:val="007A7B60"/>
    <w:rsid w:val="007B03F8"/>
    <w:rsid w:val="007B0503"/>
    <w:rsid w:val="007B074F"/>
    <w:rsid w:val="007B0A39"/>
    <w:rsid w:val="007B25DA"/>
    <w:rsid w:val="007B261E"/>
    <w:rsid w:val="007B3996"/>
    <w:rsid w:val="007B4285"/>
    <w:rsid w:val="007B59E6"/>
    <w:rsid w:val="007C049F"/>
    <w:rsid w:val="007C0B14"/>
    <w:rsid w:val="007C2DF0"/>
    <w:rsid w:val="007C3081"/>
    <w:rsid w:val="007C33C4"/>
    <w:rsid w:val="007C37DE"/>
    <w:rsid w:val="007C39B4"/>
    <w:rsid w:val="007C3BDA"/>
    <w:rsid w:val="007C3FE1"/>
    <w:rsid w:val="007C42CD"/>
    <w:rsid w:val="007C444F"/>
    <w:rsid w:val="007C4AC6"/>
    <w:rsid w:val="007C5A48"/>
    <w:rsid w:val="007C734E"/>
    <w:rsid w:val="007C7FC9"/>
    <w:rsid w:val="007D0E89"/>
    <w:rsid w:val="007D207F"/>
    <w:rsid w:val="007D267B"/>
    <w:rsid w:val="007D39AF"/>
    <w:rsid w:val="007D4476"/>
    <w:rsid w:val="007D5620"/>
    <w:rsid w:val="007D65FF"/>
    <w:rsid w:val="007D6FDF"/>
    <w:rsid w:val="007E0655"/>
    <w:rsid w:val="007E0845"/>
    <w:rsid w:val="007E0A24"/>
    <w:rsid w:val="007E0B8B"/>
    <w:rsid w:val="007E0F2A"/>
    <w:rsid w:val="007E2F7E"/>
    <w:rsid w:val="007E3562"/>
    <w:rsid w:val="007E42DD"/>
    <w:rsid w:val="007E4874"/>
    <w:rsid w:val="007E4CCC"/>
    <w:rsid w:val="007E5703"/>
    <w:rsid w:val="007E59AB"/>
    <w:rsid w:val="007E6325"/>
    <w:rsid w:val="007F0398"/>
    <w:rsid w:val="007F059A"/>
    <w:rsid w:val="007F222C"/>
    <w:rsid w:val="007F237D"/>
    <w:rsid w:val="007F241F"/>
    <w:rsid w:val="007F2A38"/>
    <w:rsid w:val="007F3A42"/>
    <w:rsid w:val="007F4162"/>
    <w:rsid w:val="007F4290"/>
    <w:rsid w:val="007F4401"/>
    <w:rsid w:val="007F6EF1"/>
    <w:rsid w:val="007F6FA8"/>
    <w:rsid w:val="007F7A0C"/>
    <w:rsid w:val="00800828"/>
    <w:rsid w:val="008009DA"/>
    <w:rsid w:val="00800CBB"/>
    <w:rsid w:val="00801155"/>
    <w:rsid w:val="00801E68"/>
    <w:rsid w:val="008027EB"/>
    <w:rsid w:val="008032FD"/>
    <w:rsid w:val="0080340F"/>
    <w:rsid w:val="0080380F"/>
    <w:rsid w:val="00803B03"/>
    <w:rsid w:val="00803B17"/>
    <w:rsid w:val="008040C4"/>
    <w:rsid w:val="008041CE"/>
    <w:rsid w:val="00804ABB"/>
    <w:rsid w:val="00805A71"/>
    <w:rsid w:val="00806431"/>
    <w:rsid w:val="00806BD1"/>
    <w:rsid w:val="0080792B"/>
    <w:rsid w:val="00807F71"/>
    <w:rsid w:val="0081133E"/>
    <w:rsid w:val="0081174F"/>
    <w:rsid w:val="0081238A"/>
    <w:rsid w:val="008128CF"/>
    <w:rsid w:val="00814226"/>
    <w:rsid w:val="00814498"/>
    <w:rsid w:val="00814EF9"/>
    <w:rsid w:val="00815D2B"/>
    <w:rsid w:val="008164C8"/>
    <w:rsid w:val="0081749C"/>
    <w:rsid w:val="00821479"/>
    <w:rsid w:val="00821552"/>
    <w:rsid w:val="00822C61"/>
    <w:rsid w:val="00822F35"/>
    <w:rsid w:val="008237F1"/>
    <w:rsid w:val="008238B0"/>
    <w:rsid w:val="008243A6"/>
    <w:rsid w:val="00824500"/>
    <w:rsid w:val="00824746"/>
    <w:rsid w:val="00824A69"/>
    <w:rsid w:val="00824D5C"/>
    <w:rsid w:val="008250F7"/>
    <w:rsid w:val="00825A75"/>
    <w:rsid w:val="00825D75"/>
    <w:rsid w:val="00825FFF"/>
    <w:rsid w:val="0082624F"/>
    <w:rsid w:val="0082628E"/>
    <w:rsid w:val="00826BC8"/>
    <w:rsid w:val="008274E0"/>
    <w:rsid w:val="00830D50"/>
    <w:rsid w:val="00831590"/>
    <w:rsid w:val="00831ECF"/>
    <w:rsid w:val="00832E93"/>
    <w:rsid w:val="00833759"/>
    <w:rsid w:val="00833D2D"/>
    <w:rsid w:val="00834B59"/>
    <w:rsid w:val="00835269"/>
    <w:rsid w:val="008356A4"/>
    <w:rsid w:val="00835E3A"/>
    <w:rsid w:val="008364C5"/>
    <w:rsid w:val="008369B9"/>
    <w:rsid w:val="008370A8"/>
    <w:rsid w:val="0083758F"/>
    <w:rsid w:val="008377A9"/>
    <w:rsid w:val="00837F6A"/>
    <w:rsid w:val="00840AF0"/>
    <w:rsid w:val="00840E3F"/>
    <w:rsid w:val="00841443"/>
    <w:rsid w:val="008428B1"/>
    <w:rsid w:val="00842B33"/>
    <w:rsid w:val="00842E97"/>
    <w:rsid w:val="0084316D"/>
    <w:rsid w:val="00843FB8"/>
    <w:rsid w:val="0084412D"/>
    <w:rsid w:val="008441A8"/>
    <w:rsid w:val="008441C6"/>
    <w:rsid w:val="00845391"/>
    <w:rsid w:val="00845A39"/>
    <w:rsid w:val="00846178"/>
    <w:rsid w:val="00846A23"/>
    <w:rsid w:val="00846F8A"/>
    <w:rsid w:val="008509E5"/>
    <w:rsid w:val="00850C9A"/>
    <w:rsid w:val="00850E3A"/>
    <w:rsid w:val="00850FA8"/>
    <w:rsid w:val="00851192"/>
    <w:rsid w:val="00851728"/>
    <w:rsid w:val="00853756"/>
    <w:rsid w:val="00853B1E"/>
    <w:rsid w:val="0085468F"/>
    <w:rsid w:val="00854715"/>
    <w:rsid w:val="008547B9"/>
    <w:rsid w:val="00855745"/>
    <w:rsid w:val="00856B2C"/>
    <w:rsid w:val="00856D32"/>
    <w:rsid w:val="008571D6"/>
    <w:rsid w:val="00857541"/>
    <w:rsid w:val="00857B95"/>
    <w:rsid w:val="00857C7A"/>
    <w:rsid w:val="00857E27"/>
    <w:rsid w:val="00857EF3"/>
    <w:rsid w:val="00860052"/>
    <w:rsid w:val="0086041E"/>
    <w:rsid w:val="00860A14"/>
    <w:rsid w:val="00861ADF"/>
    <w:rsid w:val="00862254"/>
    <w:rsid w:val="00862426"/>
    <w:rsid w:val="00862B29"/>
    <w:rsid w:val="00862ED5"/>
    <w:rsid w:val="00863A7F"/>
    <w:rsid w:val="0086577A"/>
    <w:rsid w:val="00865C03"/>
    <w:rsid w:val="00865C0F"/>
    <w:rsid w:val="00866E19"/>
    <w:rsid w:val="0086720B"/>
    <w:rsid w:val="008673FB"/>
    <w:rsid w:val="00870610"/>
    <w:rsid w:val="008711B5"/>
    <w:rsid w:val="0087168E"/>
    <w:rsid w:val="008719BB"/>
    <w:rsid w:val="008743C7"/>
    <w:rsid w:val="00874FDF"/>
    <w:rsid w:val="00875262"/>
    <w:rsid w:val="008753D8"/>
    <w:rsid w:val="00875762"/>
    <w:rsid w:val="008760E4"/>
    <w:rsid w:val="008764CE"/>
    <w:rsid w:val="00876D72"/>
    <w:rsid w:val="00876F06"/>
    <w:rsid w:val="00877154"/>
    <w:rsid w:val="00877350"/>
    <w:rsid w:val="00877A00"/>
    <w:rsid w:val="00877ABB"/>
    <w:rsid w:val="00880C05"/>
    <w:rsid w:val="008819E5"/>
    <w:rsid w:val="0088263D"/>
    <w:rsid w:val="00882AAC"/>
    <w:rsid w:val="008830D0"/>
    <w:rsid w:val="00883A64"/>
    <w:rsid w:val="0088452F"/>
    <w:rsid w:val="00884880"/>
    <w:rsid w:val="00885368"/>
    <w:rsid w:val="0088594C"/>
    <w:rsid w:val="00885F6D"/>
    <w:rsid w:val="00886101"/>
    <w:rsid w:val="00886794"/>
    <w:rsid w:val="00887AEC"/>
    <w:rsid w:val="008918EF"/>
    <w:rsid w:val="0089193E"/>
    <w:rsid w:val="00892A7E"/>
    <w:rsid w:val="0089316A"/>
    <w:rsid w:val="008934E7"/>
    <w:rsid w:val="00893D24"/>
    <w:rsid w:val="00893D47"/>
    <w:rsid w:val="00894235"/>
    <w:rsid w:val="00894AAB"/>
    <w:rsid w:val="00895EB8"/>
    <w:rsid w:val="00895F9F"/>
    <w:rsid w:val="008963E7"/>
    <w:rsid w:val="008966E5"/>
    <w:rsid w:val="00896742"/>
    <w:rsid w:val="00897533"/>
    <w:rsid w:val="008976E0"/>
    <w:rsid w:val="008978C5"/>
    <w:rsid w:val="008A00DC"/>
    <w:rsid w:val="008A18E9"/>
    <w:rsid w:val="008A240A"/>
    <w:rsid w:val="008A2BF5"/>
    <w:rsid w:val="008A3F47"/>
    <w:rsid w:val="008A4123"/>
    <w:rsid w:val="008A4180"/>
    <w:rsid w:val="008A4501"/>
    <w:rsid w:val="008A486C"/>
    <w:rsid w:val="008A5255"/>
    <w:rsid w:val="008A52C4"/>
    <w:rsid w:val="008A7B74"/>
    <w:rsid w:val="008B0699"/>
    <w:rsid w:val="008B0E18"/>
    <w:rsid w:val="008B1982"/>
    <w:rsid w:val="008B23E1"/>
    <w:rsid w:val="008B24F4"/>
    <w:rsid w:val="008B2CA3"/>
    <w:rsid w:val="008B3925"/>
    <w:rsid w:val="008B4DEB"/>
    <w:rsid w:val="008B5922"/>
    <w:rsid w:val="008B7168"/>
    <w:rsid w:val="008C0EC9"/>
    <w:rsid w:val="008C10E0"/>
    <w:rsid w:val="008C1D75"/>
    <w:rsid w:val="008C1FE2"/>
    <w:rsid w:val="008C2659"/>
    <w:rsid w:val="008C2674"/>
    <w:rsid w:val="008C2CB3"/>
    <w:rsid w:val="008C2DD9"/>
    <w:rsid w:val="008C32C5"/>
    <w:rsid w:val="008C4F96"/>
    <w:rsid w:val="008C597D"/>
    <w:rsid w:val="008C6810"/>
    <w:rsid w:val="008C6C43"/>
    <w:rsid w:val="008C7689"/>
    <w:rsid w:val="008D0586"/>
    <w:rsid w:val="008D0A53"/>
    <w:rsid w:val="008D0F9C"/>
    <w:rsid w:val="008D1C64"/>
    <w:rsid w:val="008D1DDA"/>
    <w:rsid w:val="008D1F03"/>
    <w:rsid w:val="008D2234"/>
    <w:rsid w:val="008D3402"/>
    <w:rsid w:val="008D3B34"/>
    <w:rsid w:val="008D47E1"/>
    <w:rsid w:val="008D5436"/>
    <w:rsid w:val="008D5864"/>
    <w:rsid w:val="008D5877"/>
    <w:rsid w:val="008D60AF"/>
    <w:rsid w:val="008D62D6"/>
    <w:rsid w:val="008D6C81"/>
    <w:rsid w:val="008E1D07"/>
    <w:rsid w:val="008E2D7B"/>
    <w:rsid w:val="008E2E82"/>
    <w:rsid w:val="008E36C4"/>
    <w:rsid w:val="008E370C"/>
    <w:rsid w:val="008E45CE"/>
    <w:rsid w:val="008E7B61"/>
    <w:rsid w:val="008F0E13"/>
    <w:rsid w:val="008F24CC"/>
    <w:rsid w:val="008F2684"/>
    <w:rsid w:val="008F40F7"/>
    <w:rsid w:val="008F45E7"/>
    <w:rsid w:val="008F5F48"/>
    <w:rsid w:val="008F6023"/>
    <w:rsid w:val="008F6373"/>
    <w:rsid w:val="008F643A"/>
    <w:rsid w:val="008F7176"/>
    <w:rsid w:val="008F749D"/>
    <w:rsid w:val="008F762C"/>
    <w:rsid w:val="009014A6"/>
    <w:rsid w:val="00901EDB"/>
    <w:rsid w:val="00902420"/>
    <w:rsid w:val="00902BE6"/>
    <w:rsid w:val="009032D7"/>
    <w:rsid w:val="009032F4"/>
    <w:rsid w:val="009038CD"/>
    <w:rsid w:val="00903B1C"/>
    <w:rsid w:val="009045BB"/>
    <w:rsid w:val="009047A4"/>
    <w:rsid w:val="00904FBE"/>
    <w:rsid w:val="00905075"/>
    <w:rsid w:val="00905A8B"/>
    <w:rsid w:val="00906E66"/>
    <w:rsid w:val="00907A60"/>
    <w:rsid w:val="00910595"/>
    <w:rsid w:val="00910864"/>
    <w:rsid w:val="009122B2"/>
    <w:rsid w:val="0091236A"/>
    <w:rsid w:val="009124F6"/>
    <w:rsid w:val="009138A0"/>
    <w:rsid w:val="0091402E"/>
    <w:rsid w:val="00914720"/>
    <w:rsid w:val="00914CD0"/>
    <w:rsid w:val="00915290"/>
    <w:rsid w:val="00915AC8"/>
    <w:rsid w:val="00915B63"/>
    <w:rsid w:val="0091618D"/>
    <w:rsid w:val="00916F3A"/>
    <w:rsid w:val="0091709F"/>
    <w:rsid w:val="00917E8C"/>
    <w:rsid w:val="00920C92"/>
    <w:rsid w:val="00921288"/>
    <w:rsid w:val="00922036"/>
    <w:rsid w:val="00922C33"/>
    <w:rsid w:val="00922D07"/>
    <w:rsid w:val="009234F8"/>
    <w:rsid w:val="0092374F"/>
    <w:rsid w:val="009239E4"/>
    <w:rsid w:val="0092492E"/>
    <w:rsid w:val="00924BB4"/>
    <w:rsid w:val="00925187"/>
    <w:rsid w:val="00925774"/>
    <w:rsid w:val="00926946"/>
    <w:rsid w:val="0092708F"/>
    <w:rsid w:val="0092782A"/>
    <w:rsid w:val="00927BEF"/>
    <w:rsid w:val="00930735"/>
    <w:rsid w:val="00930A17"/>
    <w:rsid w:val="00930B47"/>
    <w:rsid w:val="00930C49"/>
    <w:rsid w:val="00930DC0"/>
    <w:rsid w:val="009312EC"/>
    <w:rsid w:val="0093199B"/>
    <w:rsid w:val="00931A79"/>
    <w:rsid w:val="00932276"/>
    <w:rsid w:val="0093314A"/>
    <w:rsid w:val="00935B55"/>
    <w:rsid w:val="00935DB7"/>
    <w:rsid w:val="00936512"/>
    <w:rsid w:val="00936613"/>
    <w:rsid w:val="00937119"/>
    <w:rsid w:val="00940EE1"/>
    <w:rsid w:val="00942524"/>
    <w:rsid w:val="009435D4"/>
    <w:rsid w:val="00943DC8"/>
    <w:rsid w:val="00945412"/>
    <w:rsid w:val="00945B2C"/>
    <w:rsid w:val="00945D54"/>
    <w:rsid w:val="00945E1C"/>
    <w:rsid w:val="00945EF0"/>
    <w:rsid w:val="009473E8"/>
    <w:rsid w:val="009504D4"/>
    <w:rsid w:val="00951C30"/>
    <w:rsid w:val="00951C9D"/>
    <w:rsid w:val="009524E9"/>
    <w:rsid w:val="009528D9"/>
    <w:rsid w:val="00952D9B"/>
    <w:rsid w:val="00953DA6"/>
    <w:rsid w:val="00953E45"/>
    <w:rsid w:val="00954139"/>
    <w:rsid w:val="009541E0"/>
    <w:rsid w:val="0095487E"/>
    <w:rsid w:val="00954D97"/>
    <w:rsid w:val="00956605"/>
    <w:rsid w:val="0095671E"/>
    <w:rsid w:val="00956833"/>
    <w:rsid w:val="009569BD"/>
    <w:rsid w:val="00956C8E"/>
    <w:rsid w:val="0095738A"/>
    <w:rsid w:val="00957CA8"/>
    <w:rsid w:val="00957DF2"/>
    <w:rsid w:val="00957F6C"/>
    <w:rsid w:val="009602B6"/>
    <w:rsid w:val="0096146D"/>
    <w:rsid w:val="009621B9"/>
    <w:rsid w:val="0096235D"/>
    <w:rsid w:val="00963022"/>
    <w:rsid w:val="00963DEB"/>
    <w:rsid w:val="00970334"/>
    <w:rsid w:val="0097033A"/>
    <w:rsid w:val="00970E14"/>
    <w:rsid w:val="009713B9"/>
    <w:rsid w:val="0097332E"/>
    <w:rsid w:val="009750F3"/>
    <w:rsid w:val="00975376"/>
    <w:rsid w:val="0097598F"/>
    <w:rsid w:val="0097613D"/>
    <w:rsid w:val="009771E8"/>
    <w:rsid w:val="00977624"/>
    <w:rsid w:val="00977909"/>
    <w:rsid w:val="00980325"/>
    <w:rsid w:val="00980581"/>
    <w:rsid w:val="00980A87"/>
    <w:rsid w:val="009810CC"/>
    <w:rsid w:val="009816D5"/>
    <w:rsid w:val="009818AD"/>
    <w:rsid w:val="00982499"/>
    <w:rsid w:val="00982AA4"/>
    <w:rsid w:val="00984296"/>
    <w:rsid w:val="00984D2E"/>
    <w:rsid w:val="009866EF"/>
    <w:rsid w:val="00986BDF"/>
    <w:rsid w:val="00986C22"/>
    <w:rsid w:val="009875CD"/>
    <w:rsid w:val="00987A49"/>
    <w:rsid w:val="00990A7A"/>
    <w:rsid w:val="00990C89"/>
    <w:rsid w:val="00991570"/>
    <w:rsid w:val="0099193C"/>
    <w:rsid w:val="00991CF4"/>
    <w:rsid w:val="00992056"/>
    <w:rsid w:val="00993526"/>
    <w:rsid w:val="009935F5"/>
    <w:rsid w:val="00993C1E"/>
    <w:rsid w:val="00994788"/>
    <w:rsid w:val="009947AE"/>
    <w:rsid w:val="00994FBA"/>
    <w:rsid w:val="0099530C"/>
    <w:rsid w:val="00995512"/>
    <w:rsid w:val="00995B60"/>
    <w:rsid w:val="00996824"/>
    <w:rsid w:val="00996B73"/>
    <w:rsid w:val="009978CE"/>
    <w:rsid w:val="00997B08"/>
    <w:rsid w:val="009A147A"/>
    <w:rsid w:val="009A2261"/>
    <w:rsid w:val="009A2293"/>
    <w:rsid w:val="009A2B70"/>
    <w:rsid w:val="009A3116"/>
    <w:rsid w:val="009A3A58"/>
    <w:rsid w:val="009A6130"/>
    <w:rsid w:val="009A61FE"/>
    <w:rsid w:val="009A6EA9"/>
    <w:rsid w:val="009A70B0"/>
    <w:rsid w:val="009A71D7"/>
    <w:rsid w:val="009A75C9"/>
    <w:rsid w:val="009A7D7A"/>
    <w:rsid w:val="009B0980"/>
    <w:rsid w:val="009B130F"/>
    <w:rsid w:val="009B1EF1"/>
    <w:rsid w:val="009B2E8F"/>
    <w:rsid w:val="009B3158"/>
    <w:rsid w:val="009B3279"/>
    <w:rsid w:val="009B3445"/>
    <w:rsid w:val="009B3F65"/>
    <w:rsid w:val="009B5772"/>
    <w:rsid w:val="009B5A3D"/>
    <w:rsid w:val="009B5C87"/>
    <w:rsid w:val="009B66D6"/>
    <w:rsid w:val="009B7D28"/>
    <w:rsid w:val="009C05B5"/>
    <w:rsid w:val="009C136B"/>
    <w:rsid w:val="009C246B"/>
    <w:rsid w:val="009C25CE"/>
    <w:rsid w:val="009C2FBC"/>
    <w:rsid w:val="009C3694"/>
    <w:rsid w:val="009C42B3"/>
    <w:rsid w:val="009C4C82"/>
    <w:rsid w:val="009C4D94"/>
    <w:rsid w:val="009C5C17"/>
    <w:rsid w:val="009C62DB"/>
    <w:rsid w:val="009C6CCF"/>
    <w:rsid w:val="009C77C2"/>
    <w:rsid w:val="009D02F7"/>
    <w:rsid w:val="009D260C"/>
    <w:rsid w:val="009D2A6E"/>
    <w:rsid w:val="009D31FC"/>
    <w:rsid w:val="009D3C42"/>
    <w:rsid w:val="009D4544"/>
    <w:rsid w:val="009D4F3E"/>
    <w:rsid w:val="009D524F"/>
    <w:rsid w:val="009D55A8"/>
    <w:rsid w:val="009D5913"/>
    <w:rsid w:val="009D632F"/>
    <w:rsid w:val="009D63B8"/>
    <w:rsid w:val="009D70C6"/>
    <w:rsid w:val="009D71ED"/>
    <w:rsid w:val="009D7782"/>
    <w:rsid w:val="009D77DF"/>
    <w:rsid w:val="009D7EF2"/>
    <w:rsid w:val="009D7EFC"/>
    <w:rsid w:val="009E0B77"/>
    <w:rsid w:val="009E163D"/>
    <w:rsid w:val="009E232A"/>
    <w:rsid w:val="009E3039"/>
    <w:rsid w:val="009E3702"/>
    <w:rsid w:val="009E3B79"/>
    <w:rsid w:val="009E48F3"/>
    <w:rsid w:val="009E4AB0"/>
    <w:rsid w:val="009E4E03"/>
    <w:rsid w:val="009E50BF"/>
    <w:rsid w:val="009E5759"/>
    <w:rsid w:val="009E6024"/>
    <w:rsid w:val="009F125C"/>
    <w:rsid w:val="009F151F"/>
    <w:rsid w:val="009F340A"/>
    <w:rsid w:val="009F403A"/>
    <w:rsid w:val="009F5049"/>
    <w:rsid w:val="009F5209"/>
    <w:rsid w:val="009F6027"/>
    <w:rsid w:val="009F6489"/>
    <w:rsid w:val="009F661D"/>
    <w:rsid w:val="009F6EA5"/>
    <w:rsid w:val="00A00F73"/>
    <w:rsid w:val="00A013BE"/>
    <w:rsid w:val="00A014BA"/>
    <w:rsid w:val="00A0159F"/>
    <w:rsid w:val="00A01793"/>
    <w:rsid w:val="00A03243"/>
    <w:rsid w:val="00A0383A"/>
    <w:rsid w:val="00A04353"/>
    <w:rsid w:val="00A05B36"/>
    <w:rsid w:val="00A07599"/>
    <w:rsid w:val="00A07BD3"/>
    <w:rsid w:val="00A10577"/>
    <w:rsid w:val="00A10E44"/>
    <w:rsid w:val="00A12D24"/>
    <w:rsid w:val="00A134BE"/>
    <w:rsid w:val="00A144C0"/>
    <w:rsid w:val="00A1647C"/>
    <w:rsid w:val="00A16F38"/>
    <w:rsid w:val="00A172E5"/>
    <w:rsid w:val="00A17987"/>
    <w:rsid w:val="00A17C73"/>
    <w:rsid w:val="00A2032A"/>
    <w:rsid w:val="00A20C5B"/>
    <w:rsid w:val="00A213D9"/>
    <w:rsid w:val="00A2187B"/>
    <w:rsid w:val="00A22007"/>
    <w:rsid w:val="00A2320F"/>
    <w:rsid w:val="00A25F7D"/>
    <w:rsid w:val="00A26281"/>
    <w:rsid w:val="00A2647F"/>
    <w:rsid w:val="00A26825"/>
    <w:rsid w:val="00A30335"/>
    <w:rsid w:val="00A30532"/>
    <w:rsid w:val="00A30994"/>
    <w:rsid w:val="00A30A9D"/>
    <w:rsid w:val="00A32310"/>
    <w:rsid w:val="00A33A35"/>
    <w:rsid w:val="00A33B5B"/>
    <w:rsid w:val="00A343F3"/>
    <w:rsid w:val="00A34A7D"/>
    <w:rsid w:val="00A34AB8"/>
    <w:rsid w:val="00A34B3E"/>
    <w:rsid w:val="00A34FE1"/>
    <w:rsid w:val="00A3518A"/>
    <w:rsid w:val="00A357D5"/>
    <w:rsid w:val="00A36231"/>
    <w:rsid w:val="00A3742E"/>
    <w:rsid w:val="00A40340"/>
    <w:rsid w:val="00A40C2A"/>
    <w:rsid w:val="00A40F81"/>
    <w:rsid w:val="00A42613"/>
    <w:rsid w:val="00A42C9A"/>
    <w:rsid w:val="00A436C9"/>
    <w:rsid w:val="00A4393A"/>
    <w:rsid w:val="00A440DD"/>
    <w:rsid w:val="00A448F9"/>
    <w:rsid w:val="00A45A7B"/>
    <w:rsid w:val="00A46039"/>
    <w:rsid w:val="00A46FAE"/>
    <w:rsid w:val="00A47133"/>
    <w:rsid w:val="00A47840"/>
    <w:rsid w:val="00A50659"/>
    <w:rsid w:val="00A509E7"/>
    <w:rsid w:val="00A51692"/>
    <w:rsid w:val="00A51866"/>
    <w:rsid w:val="00A51D43"/>
    <w:rsid w:val="00A520C1"/>
    <w:rsid w:val="00A527F2"/>
    <w:rsid w:val="00A52D85"/>
    <w:rsid w:val="00A54B7A"/>
    <w:rsid w:val="00A54DD9"/>
    <w:rsid w:val="00A5522B"/>
    <w:rsid w:val="00A56CE7"/>
    <w:rsid w:val="00A56E0B"/>
    <w:rsid w:val="00A60DA3"/>
    <w:rsid w:val="00A61061"/>
    <w:rsid w:val="00A612A3"/>
    <w:rsid w:val="00A61759"/>
    <w:rsid w:val="00A61829"/>
    <w:rsid w:val="00A61C5B"/>
    <w:rsid w:val="00A6238E"/>
    <w:rsid w:val="00A62CA9"/>
    <w:rsid w:val="00A63110"/>
    <w:rsid w:val="00A63601"/>
    <w:rsid w:val="00A64085"/>
    <w:rsid w:val="00A640A1"/>
    <w:rsid w:val="00A64268"/>
    <w:rsid w:val="00A6439F"/>
    <w:rsid w:val="00A66994"/>
    <w:rsid w:val="00A675BB"/>
    <w:rsid w:val="00A67647"/>
    <w:rsid w:val="00A67733"/>
    <w:rsid w:val="00A67970"/>
    <w:rsid w:val="00A67A12"/>
    <w:rsid w:val="00A67B0C"/>
    <w:rsid w:val="00A708F8"/>
    <w:rsid w:val="00A70F22"/>
    <w:rsid w:val="00A711DB"/>
    <w:rsid w:val="00A71745"/>
    <w:rsid w:val="00A7198D"/>
    <w:rsid w:val="00A719D6"/>
    <w:rsid w:val="00A72A4D"/>
    <w:rsid w:val="00A73C75"/>
    <w:rsid w:val="00A74D3D"/>
    <w:rsid w:val="00A75A3A"/>
    <w:rsid w:val="00A763F7"/>
    <w:rsid w:val="00A76857"/>
    <w:rsid w:val="00A80347"/>
    <w:rsid w:val="00A8078D"/>
    <w:rsid w:val="00A81508"/>
    <w:rsid w:val="00A82408"/>
    <w:rsid w:val="00A824CA"/>
    <w:rsid w:val="00A82BD8"/>
    <w:rsid w:val="00A82D20"/>
    <w:rsid w:val="00A83193"/>
    <w:rsid w:val="00A85395"/>
    <w:rsid w:val="00A860B0"/>
    <w:rsid w:val="00A8617D"/>
    <w:rsid w:val="00A87639"/>
    <w:rsid w:val="00A918E2"/>
    <w:rsid w:val="00A91C1B"/>
    <w:rsid w:val="00A921AD"/>
    <w:rsid w:val="00A929A7"/>
    <w:rsid w:val="00A9452C"/>
    <w:rsid w:val="00A95AB4"/>
    <w:rsid w:val="00AA0096"/>
    <w:rsid w:val="00AA0099"/>
    <w:rsid w:val="00AA1778"/>
    <w:rsid w:val="00AA1E4E"/>
    <w:rsid w:val="00AA3A5F"/>
    <w:rsid w:val="00AA3BD8"/>
    <w:rsid w:val="00AA3D4E"/>
    <w:rsid w:val="00AA3D60"/>
    <w:rsid w:val="00AA413E"/>
    <w:rsid w:val="00AA50B1"/>
    <w:rsid w:val="00AA55CE"/>
    <w:rsid w:val="00AA6D98"/>
    <w:rsid w:val="00AA720A"/>
    <w:rsid w:val="00AA7B4F"/>
    <w:rsid w:val="00AB1EC5"/>
    <w:rsid w:val="00AB25D6"/>
    <w:rsid w:val="00AB2634"/>
    <w:rsid w:val="00AB38B0"/>
    <w:rsid w:val="00AB496A"/>
    <w:rsid w:val="00AB5627"/>
    <w:rsid w:val="00AB5E7C"/>
    <w:rsid w:val="00AB5EF6"/>
    <w:rsid w:val="00AB6214"/>
    <w:rsid w:val="00AB665C"/>
    <w:rsid w:val="00AB75AE"/>
    <w:rsid w:val="00AB7AF7"/>
    <w:rsid w:val="00AC09C4"/>
    <w:rsid w:val="00AC09DC"/>
    <w:rsid w:val="00AC147D"/>
    <w:rsid w:val="00AC181F"/>
    <w:rsid w:val="00AC2DB6"/>
    <w:rsid w:val="00AC3B6B"/>
    <w:rsid w:val="00AC42DF"/>
    <w:rsid w:val="00AC45B2"/>
    <w:rsid w:val="00AC4D11"/>
    <w:rsid w:val="00AC50EE"/>
    <w:rsid w:val="00AC6E47"/>
    <w:rsid w:val="00AC6E9E"/>
    <w:rsid w:val="00AC732B"/>
    <w:rsid w:val="00AC79CF"/>
    <w:rsid w:val="00AC7CCA"/>
    <w:rsid w:val="00AD048D"/>
    <w:rsid w:val="00AD0A3A"/>
    <w:rsid w:val="00AD0B53"/>
    <w:rsid w:val="00AD0FE9"/>
    <w:rsid w:val="00AD1C23"/>
    <w:rsid w:val="00AD2BE6"/>
    <w:rsid w:val="00AD33FE"/>
    <w:rsid w:val="00AD38CF"/>
    <w:rsid w:val="00AD442F"/>
    <w:rsid w:val="00AD449E"/>
    <w:rsid w:val="00AD4614"/>
    <w:rsid w:val="00AD4BD8"/>
    <w:rsid w:val="00AD5257"/>
    <w:rsid w:val="00AD5B85"/>
    <w:rsid w:val="00AD6149"/>
    <w:rsid w:val="00AD6385"/>
    <w:rsid w:val="00AD6523"/>
    <w:rsid w:val="00AD663D"/>
    <w:rsid w:val="00AD6BF9"/>
    <w:rsid w:val="00AD6F58"/>
    <w:rsid w:val="00AE02A3"/>
    <w:rsid w:val="00AE09A7"/>
    <w:rsid w:val="00AE0E16"/>
    <w:rsid w:val="00AE1282"/>
    <w:rsid w:val="00AE3568"/>
    <w:rsid w:val="00AE3AAD"/>
    <w:rsid w:val="00AE5178"/>
    <w:rsid w:val="00AE5FE4"/>
    <w:rsid w:val="00AE6183"/>
    <w:rsid w:val="00AE6C4C"/>
    <w:rsid w:val="00AF1024"/>
    <w:rsid w:val="00AF263B"/>
    <w:rsid w:val="00AF2B0C"/>
    <w:rsid w:val="00AF368A"/>
    <w:rsid w:val="00AF40E4"/>
    <w:rsid w:val="00AF4752"/>
    <w:rsid w:val="00AF5EEE"/>
    <w:rsid w:val="00AF749E"/>
    <w:rsid w:val="00B00E57"/>
    <w:rsid w:val="00B0161E"/>
    <w:rsid w:val="00B018B9"/>
    <w:rsid w:val="00B01BB1"/>
    <w:rsid w:val="00B01D37"/>
    <w:rsid w:val="00B022CF"/>
    <w:rsid w:val="00B026CB"/>
    <w:rsid w:val="00B04BF7"/>
    <w:rsid w:val="00B05078"/>
    <w:rsid w:val="00B05125"/>
    <w:rsid w:val="00B05DD3"/>
    <w:rsid w:val="00B05FFF"/>
    <w:rsid w:val="00B065D8"/>
    <w:rsid w:val="00B0669C"/>
    <w:rsid w:val="00B0697D"/>
    <w:rsid w:val="00B06A31"/>
    <w:rsid w:val="00B06C6E"/>
    <w:rsid w:val="00B06D46"/>
    <w:rsid w:val="00B07015"/>
    <w:rsid w:val="00B077B4"/>
    <w:rsid w:val="00B101E5"/>
    <w:rsid w:val="00B1031A"/>
    <w:rsid w:val="00B1133F"/>
    <w:rsid w:val="00B11530"/>
    <w:rsid w:val="00B11643"/>
    <w:rsid w:val="00B12D53"/>
    <w:rsid w:val="00B13648"/>
    <w:rsid w:val="00B14C7D"/>
    <w:rsid w:val="00B157DE"/>
    <w:rsid w:val="00B17C84"/>
    <w:rsid w:val="00B20937"/>
    <w:rsid w:val="00B2099E"/>
    <w:rsid w:val="00B20ED6"/>
    <w:rsid w:val="00B213BD"/>
    <w:rsid w:val="00B21CB8"/>
    <w:rsid w:val="00B21DB5"/>
    <w:rsid w:val="00B21EFC"/>
    <w:rsid w:val="00B21F5F"/>
    <w:rsid w:val="00B225AB"/>
    <w:rsid w:val="00B226F5"/>
    <w:rsid w:val="00B250FE"/>
    <w:rsid w:val="00B25450"/>
    <w:rsid w:val="00B25B95"/>
    <w:rsid w:val="00B26CD0"/>
    <w:rsid w:val="00B26E4B"/>
    <w:rsid w:val="00B2743D"/>
    <w:rsid w:val="00B27A9F"/>
    <w:rsid w:val="00B27DC8"/>
    <w:rsid w:val="00B30419"/>
    <w:rsid w:val="00B32717"/>
    <w:rsid w:val="00B32DD9"/>
    <w:rsid w:val="00B353E6"/>
    <w:rsid w:val="00B357C7"/>
    <w:rsid w:val="00B363C6"/>
    <w:rsid w:val="00B36A7B"/>
    <w:rsid w:val="00B36FBD"/>
    <w:rsid w:val="00B3718F"/>
    <w:rsid w:val="00B37A81"/>
    <w:rsid w:val="00B40407"/>
    <w:rsid w:val="00B40BA8"/>
    <w:rsid w:val="00B40CA5"/>
    <w:rsid w:val="00B41E7F"/>
    <w:rsid w:val="00B42B99"/>
    <w:rsid w:val="00B44360"/>
    <w:rsid w:val="00B45456"/>
    <w:rsid w:val="00B463A3"/>
    <w:rsid w:val="00B46436"/>
    <w:rsid w:val="00B47535"/>
    <w:rsid w:val="00B4779B"/>
    <w:rsid w:val="00B4797D"/>
    <w:rsid w:val="00B50186"/>
    <w:rsid w:val="00B50232"/>
    <w:rsid w:val="00B51457"/>
    <w:rsid w:val="00B51641"/>
    <w:rsid w:val="00B51849"/>
    <w:rsid w:val="00B5189A"/>
    <w:rsid w:val="00B5270C"/>
    <w:rsid w:val="00B52AEE"/>
    <w:rsid w:val="00B54104"/>
    <w:rsid w:val="00B54B34"/>
    <w:rsid w:val="00B54E22"/>
    <w:rsid w:val="00B54E6E"/>
    <w:rsid w:val="00B55761"/>
    <w:rsid w:val="00B56291"/>
    <w:rsid w:val="00B56BC2"/>
    <w:rsid w:val="00B57227"/>
    <w:rsid w:val="00B57317"/>
    <w:rsid w:val="00B57360"/>
    <w:rsid w:val="00B5756D"/>
    <w:rsid w:val="00B60150"/>
    <w:rsid w:val="00B60461"/>
    <w:rsid w:val="00B613C9"/>
    <w:rsid w:val="00B635C3"/>
    <w:rsid w:val="00B641A6"/>
    <w:rsid w:val="00B644A1"/>
    <w:rsid w:val="00B64679"/>
    <w:rsid w:val="00B65E0A"/>
    <w:rsid w:val="00B70FA7"/>
    <w:rsid w:val="00B72132"/>
    <w:rsid w:val="00B73BFD"/>
    <w:rsid w:val="00B73E35"/>
    <w:rsid w:val="00B73FEF"/>
    <w:rsid w:val="00B752BF"/>
    <w:rsid w:val="00B75BC0"/>
    <w:rsid w:val="00B75CE2"/>
    <w:rsid w:val="00B763A1"/>
    <w:rsid w:val="00B76A7B"/>
    <w:rsid w:val="00B76E91"/>
    <w:rsid w:val="00B80583"/>
    <w:rsid w:val="00B812EE"/>
    <w:rsid w:val="00B821BA"/>
    <w:rsid w:val="00B82B01"/>
    <w:rsid w:val="00B82E9F"/>
    <w:rsid w:val="00B85181"/>
    <w:rsid w:val="00B86247"/>
    <w:rsid w:val="00B866A2"/>
    <w:rsid w:val="00B87096"/>
    <w:rsid w:val="00B872C4"/>
    <w:rsid w:val="00B9051C"/>
    <w:rsid w:val="00B9348B"/>
    <w:rsid w:val="00B93530"/>
    <w:rsid w:val="00B935CB"/>
    <w:rsid w:val="00B94D80"/>
    <w:rsid w:val="00B96E55"/>
    <w:rsid w:val="00BA01D2"/>
    <w:rsid w:val="00BA0329"/>
    <w:rsid w:val="00BA1355"/>
    <w:rsid w:val="00BA13D5"/>
    <w:rsid w:val="00BA27DE"/>
    <w:rsid w:val="00BA42BF"/>
    <w:rsid w:val="00BA488B"/>
    <w:rsid w:val="00BA6623"/>
    <w:rsid w:val="00BA6808"/>
    <w:rsid w:val="00BA6A3E"/>
    <w:rsid w:val="00BA6BE6"/>
    <w:rsid w:val="00BA6CCA"/>
    <w:rsid w:val="00BB08DF"/>
    <w:rsid w:val="00BB0A9D"/>
    <w:rsid w:val="00BB2344"/>
    <w:rsid w:val="00BB2B0F"/>
    <w:rsid w:val="00BB2B9B"/>
    <w:rsid w:val="00BB2C4E"/>
    <w:rsid w:val="00BB4D96"/>
    <w:rsid w:val="00BB7217"/>
    <w:rsid w:val="00BB770E"/>
    <w:rsid w:val="00BB7AC5"/>
    <w:rsid w:val="00BC0678"/>
    <w:rsid w:val="00BC0F0A"/>
    <w:rsid w:val="00BC156E"/>
    <w:rsid w:val="00BC19F5"/>
    <w:rsid w:val="00BC2274"/>
    <w:rsid w:val="00BC260D"/>
    <w:rsid w:val="00BC34F6"/>
    <w:rsid w:val="00BC3EF5"/>
    <w:rsid w:val="00BC3FC4"/>
    <w:rsid w:val="00BC62FC"/>
    <w:rsid w:val="00BC6819"/>
    <w:rsid w:val="00BC6B46"/>
    <w:rsid w:val="00BC6BB4"/>
    <w:rsid w:val="00BC6E18"/>
    <w:rsid w:val="00BD0156"/>
    <w:rsid w:val="00BD03BE"/>
    <w:rsid w:val="00BD03ED"/>
    <w:rsid w:val="00BD0E85"/>
    <w:rsid w:val="00BD1C48"/>
    <w:rsid w:val="00BD2158"/>
    <w:rsid w:val="00BD2838"/>
    <w:rsid w:val="00BD2A69"/>
    <w:rsid w:val="00BD3B0A"/>
    <w:rsid w:val="00BD3B20"/>
    <w:rsid w:val="00BD3BA1"/>
    <w:rsid w:val="00BD3BF0"/>
    <w:rsid w:val="00BD4D66"/>
    <w:rsid w:val="00BD529C"/>
    <w:rsid w:val="00BD5378"/>
    <w:rsid w:val="00BD5423"/>
    <w:rsid w:val="00BD5ADE"/>
    <w:rsid w:val="00BD5B0A"/>
    <w:rsid w:val="00BD5EA1"/>
    <w:rsid w:val="00BD630C"/>
    <w:rsid w:val="00BD6469"/>
    <w:rsid w:val="00BD7537"/>
    <w:rsid w:val="00BE0195"/>
    <w:rsid w:val="00BE1579"/>
    <w:rsid w:val="00BE2667"/>
    <w:rsid w:val="00BE2674"/>
    <w:rsid w:val="00BE2743"/>
    <w:rsid w:val="00BE2B17"/>
    <w:rsid w:val="00BE3E84"/>
    <w:rsid w:val="00BE4281"/>
    <w:rsid w:val="00BE532F"/>
    <w:rsid w:val="00BE57AB"/>
    <w:rsid w:val="00BE5E16"/>
    <w:rsid w:val="00BE63DE"/>
    <w:rsid w:val="00BE6A36"/>
    <w:rsid w:val="00BE7B68"/>
    <w:rsid w:val="00BF008C"/>
    <w:rsid w:val="00BF0E53"/>
    <w:rsid w:val="00BF1A15"/>
    <w:rsid w:val="00BF1AE5"/>
    <w:rsid w:val="00BF1E69"/>
    <w:rsid w:val="00BF20A8"/>
    <w:rsid w:val="00BF39C7"/>
    <w:rsid w:val="00BF5BCA"/>
    <w:rsid w:val="00BF6238"/>
    <w:rsid w:val="00BF64B8"/>
    <w:rsid w:val="00BF64FC"/>
    <w:rsid w:val="00BF6BF9"/>
    <w:rsid w:val="00BF6EB2"/>
    <w:rsid w:val="00BF7001"/>
    <w:rsid w:val="00BF7179"/>
    <w:rsid w:val="00C02FEE"/>
    <w:rsid w:val="00C0313F"/>
    <w:rsid w:val="00C03658"/>
    <w:rsid w:val="00C04993"/>
    <w:rsid w:val="00C05455"/>
    <w:rsid w:val="00C05D95"/>
    <w:rsid w:val="00C068E7"/>
    <w:rsid w:val="00C06CB9"/>
    <w:rsid w:val="00C06D8E"/>
    <w:rsid w:val="00C06F7F"/>
    <w:rsid w:val="00C10774"/>
    <w:rsid w:val="00C10EB6"/>
    <w:rsid w:val="00C11307"/>
    <w:rsid w:val="00C1167E"/>
    <w:rsid w:val="00C116C7"/>
    <w:rsid w:val="00C11DF7"/>
    <w:rsid w:val="00C12C28"/>
    <w:rsid w:val="00C12C47"/>
    <w:rsid w:val="00C138BA"/>
    <w:rsid w:val="00C144C5"/>
    <w:rsid w:val="00C1455B"/>
    <w:rsid w:val="00C148B9"/>
    <w:rsid w:val="00C14EFF"/>
    <w:rsid w:val="00C15244"/>
    <w:rsid w:val="00C154C2"/>
    <w:rsid w:val="00C16322"/>
    <w:rsid w:val="00C221BD"/>
    <w:rsid w:val="00C2288C"/>
    <w:rsid w:val="00C24579"/>
    <w:rsid w:val="00C246F1"/>
    <w:rsid w:val="00C24C67"/>
    <w:rsid w:val="00C24D27"/>
    <w:rsid w:val="00C24ED1"/>
    <w:rsid w:val="00C25114"/>
    <w:rsid w:val="00C25D3C"/>
    <w:rsid w:val="00C26AA9"/>
    <w:rsid w:val="00C26AD3"/>
    <w:rsid w:val="00C26ADD"/>
    <w:rsid w:val="00C27368"/>
    <w:rsid w:val="00C276FF"/>
    <w:rsid w:val="00C2786B"/>
    <w:rsid w:val="00C30B9F"/>
    <w:rsid w:val="00C30EB0"/>
    <w:rsid w:val="00C30EBD"/>
    <w:rsid w:val="00C3103E"/>
    <w:rsid w:val="00C31086"/>
    <w:rsid w:val="00C311FD"/>
    <w:rsid w:val="00C32383"/>
    <w:rsid w:val="00C32656"/>
    <w:rsid w:val="00C33A35"/>
    <w:rsid w:val="00C33A9F"/>
    <w:rsid w:val="00C33DA8"/>
    <w:rsid w:val="00C340A4"/>
    <w:rsid w:val="00C3444A"/>
    <w:rsid w:val="00C35098"/>
    <w:rsid w:val="00C352D0"/>
    <w:rsid w:val="00C35344"/>
    <w:rsid w:val="00C3573F"/>
    <w:rsid w:val="00C3647E"/>
    <w:rsid w:val="00C3685F"/>
    <w:rsid w:val="00C36F77"/>
    <w:rsid w:val="00C372F4"/>
    <w:rsid w:val="00C378AC"/>
    <w:rsid w:val="00C40601"/>
    <w:rsid w:val="00C40686"/>
    <w:rsid w:val="00C42095"/>
    <w:rsid w:val="00C425E1"/>
    <w:rsid w:val="00C428A5"/>
    <w:rsid w:val="00C432D8"/>
    <w:rsid w:val="00C437B1"/>
    <w:rsid w:val="00C440BA"/>
    <w:rsid w:val="00C446B2"/>
    <w:rsid w:val="00C46F82"/>
    <w:rsid w:val="00C47B3C"/>
    <w:rsid w:val="00C503A0"/>
    <w:rsid w:val="00C50CB9"/>
    <w:rsid w:val="00C50F77"/>
    <w:rsid w:val="00C51A13"/>
    <w:rsid w:val="00C51CAE"/>
    <w:rsid w:val="00C52445"/>
    <w:rsid w:val="00C535DD"/>
    <w:rsid w:val="00C540A0"/>
    <w:rsid w:val="00C547BC"/>
    <w:rsid w:val="00C54942"/>
    <w:rsid w:val="00C54E0B"/>
    <w:rsid w:val="00C5513E"/>
    <w:rsid w:val="00C5582B"/>
    <w:rsid w:val="00C55899"/>
    <w:rsid w:val="00C55A89"/>
    <w:rsid w:val="00C55BD5"/>
    <w:rsid w:val="00C55BE6"/>
    <w:rsid w:val="00C56E5A"/>
    <w:rsid w:val="00C56F22"/>
    <w:rsid w:val="00C574B3"/>
    <w:rsid w:val="00C61AAA"/>
    <w:rsid w:val="00C63328"/>
    <w:rsid w:val="00C63B04"/>
    <w:rsid w:val="00C64225"/>
    <w:rsid w:val="00C664FC"/>
    <w:rsid w:val="00C66956"/>
    <w:rsid w:val="00C66CDC"/>
    <w:rsid w:val="00C678B7"/>
    <w:rsid w:val="00C678F5"/>
    <w:rsid w:val="00C679F9"/>
    <w:rsid w:val="00C70165"/>
    <w:rsid w:val="00C706F3"/>
    <w:rsid w:val="00C70FA9"/>
    <w:rsid w:val="00C70FC5"/>
    <w:rsid w:val="00C723CD"/>
    <w:rsid w:val="00C72769"/>
    <w:rsid w:val="00C72C79"/>
    <w:rsid w:val="00C72EE6"/>
    <w:rsid w:val="00C741A2"/>
    <w:rsid w:val="00C74302"/>
    <w:rsid w:val="00C745E8"/>
    <w:rsid w:val="00C74BED"/>
    <w:rsid w:val="00C74F2F"/>
    <w:rsid w:val="00C75618"/>
    <w:rsid w:val="00C75C0C"/>
    <w:rsid w:val="00C7651E"/>
    <w:rsid w:val="00C77992"/>
    <w:rsid w:val="00C77BAD"/>
    <w:rsid w:val="00C77F75"/>
    <w:rsid w:val="00C80076"/>
    <w:rsid w:val="00C803BA"/>
    <w:rsid w:val="00C80838"/>
    <w:rsid w:val="00C8087B"/>
    <w:rsid w:val="00C80D0F"/>
    <w:rsid w:val="00C80F87"/>
    <w:rsid w:val="00C8173B"/>
    <w:rsid w:val="00C82369"/>
    <w:rsid w:val="00C8278C"/>
    <w:rsid w:val="00C831E0"/>
    <w:rsid w:val="00C852C1"/>
    <w:rsid w:val="00C854C6"/>
    <w:rsid w:val="00C861AF"/>
    <w:rsid w:val="00C871C7"/>
    <w:rsid w:val="00C87F31"/>
    <w:rsid w:val="00C9056A"/>
    <w:rsid w:val="00C909C0"/>
    <w:rsid w:val="00C90E56"/>
    <w:rsid w:val="00C9115D"/>
    <w:rsid w:val="00C9240B"/>
    <w:rsid w:val="00C92E5A"/>
    <w:rsid w:val="00C92FEF"/>
    <w:rsid w:val="00C93B14"/>
    <w:rsid w:val="00C94B3A"/>
    <w:rsid w:val="00C95184"/>
    <w:rsid w:val="00C96928"/>
    <w:rsid w:val="00C96B24"/>
    <w:rsid w:val="00C96E77"/>
    <w:rsid w:val="00C97277"/>
    <w:rsid w:val="00C97B25"/>
    <w:rsid w:val="00C97E6A"/>
    <w:rsid w:val="00CA0298"/>
    <w:rsid w:val="00CA0A8B"/>
    <w:rsid w:val="00CA1642"/>
    <w:rsid w:val="00CA2458"/>
    <w:rsid w:val="00CA248A"/>
    <w:rsid w:val="00CA2C59"/>
    <w:rsid w:val="00CA3588"/>
    <w:rsid w:val="00CA3E80"/>
    <w:rsid w:val="00CA3F97"/>
    <w:rsid w:val="00CA4836"/>
    <w:rsid w:val="00CA4FE4"/>
    <w:rsid w:val="00CA5FB9"/>
    <w:rsid w:val="00CB0773"/>
    <w:rsid w:val="00CB0929"/>
    <w:rsid w:val="00CB1ACB"/>
    <w:rsid w:val="00CB3C2F"/>
    <w:rsid w:val="00CB6572"/>
    <w:rsid w:val="00CB664C"/>
    <w:rsid w:val="00CB74E7"/>
    <w:rsid w:val="00CC10DF"/>
    <w:rsid w:val="00CC110E"/>
    <w:rsid w:val="00CC20B6"/>
    <w:rsid w:val="00CC44D6"/>
    <w:rsid w:val="00CC4EDC"/>
    <w:rsid w:val="00CC4FFE"/>
    <w:rsid w:val="00CC6B10"/>
    <w:rsid w:val="00CD215E"/>
    <w:rsid w:val="00CD2A37"/>
    <w:rsid w:val="00CD3617"/>
    <w:rsid w:val="00CD422A"/>
    <w:rsid w:val="00CD5146"/>
    <w:rsid w:val="00CD6343"/>
    <w:rsid w:val="00CD7657"/>
    <w:rsid w:val="00CD7ADA"/>
    <w:rsid w:val="00CD7B7E"/>
    <w:rsid w:val="00CE0340"/>
    <w:rsid w:val="00CE10D5"/>
    <w:rsid w:val="00CE2C30"/>
    <w:rsid w:val="00CE2D30"/>
    <w:rsid w:val="00CE397D"/>
    <w:rsid w:val="00CE4131"/>
    <w:rsid w:val="00CE4213"/>
    <w:rsid w:val="00CE52BA"/>
    <w:rsid w:val="00CE5982"/>
    <w:rsid w:val="00CE59D8"/>
    <w:rsid w:val="00CE727C"/>
    <w:rsid w:val="00CE75D6"/>
    <w:rsid w:val="00CF07AE"/>
    <w:rsid w:val="00CF11C2"/>
    <w:rsid w:val="00CF1584"/>
    <w:rsid w:val="00CF1C6B"/>
    <w:rsid w:val="00CF2042"/>
    <w:rsid w:val="00CF20EC"/>
    <w:rsid w:val="00CF30D6"/>
    <w:rsid w:val="00CF3419"/>
    <w:rsid w:val="00CF3BEC"/>
    <w:rsid w:val="00CF3FCE"/>
    <w:rsid w:val="00CF3FD2"/>
    <w:rsid w:val="00CF4798"/>
    <w:rsid w:val="00CF5263"/>
    <w:rsid w:val="00CF5559"/>
    <w:rsid w:val="00CF6063"/>
    <w:rsid w:val="00CF6310"/>
    <w:rsid w:val="00CF7292"/>
    <w:rsid w:val="00CF78C2"/>
    <w:rsid w:val="00CF78D7"/>
    <w:rsid w:val="00D01EF2"/>
    <w:rsid w:val="00D0266C"/>
    <w:rsid w:val="00D036B4"/>
    <w:rsid w:val="00D04F89"/>
    <w:rsid w:val="00D05B8E"/>
    <w:rsid w:val="00D064F2"/>
    <w:rsid w:val="00D06A31"/>
    <w:rsid w:val="00D07C59"/>
    <w:rsid w:val="00D1117E"/>
    <w:rsid w:val="00D137F6"/>
    <w:rsid w:val="00D140F2"/>
    <w:rsid w:val="00D14CE8"/>
    <w:rsid w:val="00D14CEA"/>
    <w:rsid w:val="00D15986"/>
    <w:rsid w:val="00D15DEF"/>
    <w:rsid w:val="00D167A2"/>
    <w:rsid w:val="00D16E5D"/>
    <w:rsid w:val="00D20BD4"/>
    <w:rsid w:val="00D214E6"/>
    <w:rsid w:val="00D216B9"/>
    <w:rsid w:val="00D22FEA"/>
    <w:rsid w:val="00D2329F"/>
    <w:rsid w:val="00D2347B"/>
    <w:rsid w:val="00D23C02"/>
    <w:rsid w:val="00D25F41"/>
    <w:rsid w:val="00D31F3A"/>
    <w:rsid w:val="00D330DC"/>
    <w:rsid w:val="00D34D79"/>
    <w:rsid w:val="00D34E41"/>
    <w:rsid w:val="00D34EDF"/>
    <w:rsid w:val="00D3618E"/>
    <w:rsid w:val="00D3670D"/>
    <w:rsid w:val="00D3678F"/>
    <w:rsid w:val="00D367C1"/>
    <w:rsid w:val="00D36DA4"/>
    <w:rsid w:val="00D37E0F"/>
    <w:rsid w:val="00D4047B"/>
    <w:rsid w:val="00D407E6"/>
    <w:rsid w:val="00D40B3D"/>
    <w:rsid w:val="00D40C87"/>
    <w:rsid w:val="00D4137A"/>
    <w:rsid w:val="00D42335"/>
    <w:rsid w:val="00D423B7"/>
    <w:rsid w:val="00D43240"/>
    <w:rsid w:val="00D43FBB"/>
    <w:rsid w:val="00D441C0"/>
    <w:rsid w:val="00D454E9"/>
    <w:rsid w:val="00D4786E"/>
    <w:rsid w:val="00D47CE4"/>
    <w:rsid w:val="00D501FB"/>
    <w:rsid w:val="00D511A2"/>
    <w:rsid w:val="00D51621"/>
    <w:rsid w:val="00D51772"/>
    <w:rsid w:val="00D51E20"/>
    <w:rsid w:val="00D52074"/>
    <w:rsid w:val="00D52411"/>
    <w:rsid w:val="00D52AB1"/>
    <w:rsid w:val="00D52CAB"/>
    <w:rsid w:val="00D54C02"/>
    <w:rsid w:val="00D5672A"/>
    <w:rsid w:val="00D56DFE"/>
    <w:rsid w:val="00D57355"/>
    <w:rsid w:val="00D579E0"/>
    <w:rsid w:val="00D57A00"/>
    <w:rsid w:val="00D57F44"/>
    <w:rsid w:val="00D57F98"/>
    <w:rsid w:val="00D6019A"/>
    <w:rsid w:val="00D6032C"/>
    <w:rsid w:val="00D6081F"/>
    <w:rsid w:val="00D60891"/>
    <w:rsid w:val="00D60CD0"/>
    <w:rsid w:val="00D627FB"/>
    <w:rsid w:val="00D62AA5"/>
    <w:rsid w:val="00D62FD2"/>
    <w:rsid w:val="00D6329F"/>
    <w:rsid w:val="00D63689"/>
    <w:rsid w:val="00D63806"/>
    <w:rsid w:val="00D63B44"/>
    <w:rsid w:val="00D63E11"/>
    <w:rsid w:val="00D63E13"/>
    <w:rsid w:val="00D63FC4"/>
    <w:rsid w:val="00D6414C"/>
    <w:rsid w:val="00D64948"/>
    <w:rsid w:val="00D650F0"/>
    <w:rsid w:val="00D6512A"/>
    <w:rsid w:val="00D6524E"/>
    <w:rsid w:val="00D65351"/>
    <w:rsid w:val="00D659AA"/>
    <w:rsid w:val="00D6627E"/>
    <w:rsid w:val="00D665AB"/>
    <w:rsid w:val="00D66A02"/>
    <w:rsid w:val="00D6770E"/>
    <w:rsid w:val="00D6791B"/>
    <w:rsid w:val="00D67958"/>
    <w:rsid w:val="00D67C90"/>
    <w:rsid w:val="00D72F25"/>
    <w:rsid w:val="00D7373B"/>
    <w:rsid w:val="00D73F9E"/>
    <w:rsid w:val="00D7451F"/>
    <w:rsid w:val="00D74694"/>
    <w:rsid w:val="00D754A1"/>
    <w:rsid w:val="00D75668"/>
    <w:rsid w:val="00D75AE4"/>
    <w:rsid w:val="00D76373"/>
    <w:rsid w:val="00D7641D"/>
    <w:rsid w:val="00D768CA"/>
    <w:rsid w:val="00D76C93"/>
    <w:rsid w:val="00D8006B"/>
    <w:rsid w:val="00D8123E"/>
    <w:rsid w:val="00D815DD"/>
    <w:rsid w:val="00D82F10"/>
    <w:rsid w:val="00D83275"/>
    <w:rsid w:val="00D84383"/>
    <w:rsid w:val="00D84FD1"/>
    <w:rsid w:val="00D85629"/>
    <w:rsid w:val="00D85C9F"/>
    <w:rsid w:val="00D860D9"/>
    <w:rsid w:val="00D86472"/>
    <w:rsid w:val="00D86CE0"/>
    <w:rsid w:val="00D8795F"/>
    <w:rsid w:val="00D87AD8"/>
    <w:rsid w:val="00D90C71"/>
    <w:rsid w:val="00D9132F"/>
    <w:rsid w:val="00D91EEB"/>
    <w:rsid w:val="00D92819"/>
    <w:rsid w:val="00D92C10"/>
    <w:rsid w:val="00D92CDD"/>
    <w:rsid w:val="00D94452"/>
    <w:rsid w:val="00D978EE"/>
    <w:rsid w:val="00D97E50"/>
    <w:rsid w:val="00DA0E77"/>
    <w:rsid w:val="00DA266B"/>
    <w:rsid w:val="00DA2A92"/>
    <w:rsid w:val="00DA2FBD"/>
    <w:rsid w:val="00DA3900"/>
    <w:rsid w:val="00DA4774"/>
    <w:rsid w:val="00DA4D40"/>
    <w:rsid w:val="00DA50EB"/>
    <w:rsid w:val="00DA5360"/>
    <w:rsid w:val="00DA543D"/>
    <w:rsid w:val="00DA5ABA"/>
    <w:rsid w:val="00DA5F9A"/>
    <w:rsid w:val="00DA66BF"/>
    <w:rsid w:val="00DA7182"/>
    <w:rsid w:val="00DB1FCF"/>
    <w:rsid w:val="00DB2420"/>
    <w:rsid w:val="00DB4109"/>
    <w:rsid w:val="00DB4361"/>
    <w:rsid w:val="00DB5BEE"/>
    <w:rsid w:val="00DB70B0"/>
    <w:rsid w:val="00DB7403"/>
    <w:rsid w:val="00DB7CEF"/>
    <w:rsid w:val="00DB7DE1"/>
    <w:rsid w:val="00DB7FA9"/>
    <w:rsid w:val="00DC128B"/>
    <w:rsid w:val="00DC2089"/>
    <w:rsid w:val="00DC277B"/>
    <w:rsid w:val="00DC436C"/>
    <w:rsid w:val="00DC4A23"/>
    <w:rsid w:val="00DC73F2"/>
    <w:rsid w:val="00DD05FE"/>
    <w:rsid w:val="00DD0F71"/>
    <w:rsid w:val="00DD12D1"/>
    <w:rsid w:val="00DD1F70"/>
    <w:rsid w:val="00DD22C1"/>
    <w:rsid w:val="00DD292E"/>
    <w:rsid w:val="00DD3A6F"/>
    <w:rsid w:val="00DD57DB"/>
    <w:rsid w:val="00DD5E10"/>
    <w:rsid w:val="00DD6CCE"/>
    <w:rsid w:val="00DE0DEE"/>
    <w:rsid w:val="00DE129D"/>
    <w:rsid w:val="00DE15C1"/>
    <w:rsid w:val="00DE203C"/>
    <w:rsid w:val="00DE4D7C"/>
    <w:rsid w:val="00DE4EEF"/>
    <w:rsid w:val="00DE57E9"/>
    <w:rsid w:val="00DE7488"/>
    <w:rsid w:val="00DE74C9"/>
    <w:rsid w:val="00DF1914"/>
    <w:rsid w:val="00DF2028"/>
    <w:rsid w:val="00DF2366"/>
    <w:rsid w:val="00DF27ED"/>
    <w:rsid w:val="00DF2C62"/>
    <w:rsid w:val="00DF378E"/>
    <w:rsid w:val="00DF5995"/>
    <w:rsid w:val="00DF7BC2"/>
    <w:rsid w:val="00E0038E"/>
    <w:rsid w:val="00E00EDD"/>
    <w:rsid w:val="00E02143"/>
    <w:rsid w:val="00E027CB"/>
    <w:rsid w:val="00E03672"/>
    <w:rsid w:val="00E03A4B"/>
    <w:rsid w:val="00E05367"/>
    <w:rsid w:val="00E06CA4"/>
    <w:rsid w:val="00E0719D"/>
    <w:rsid w:val="00E0759D"/>
    <w:rsid w:val="00E0784B"/>
    <w:rsid w:val="00E07A57"/>
    <w:rsid w:val="00E1090A"/>
    <w:rsid w:val="00E10C73"/>
    <w:rsid w:val="00E1104D"/>
    <w:rsid w:val="00E11164"/>
    <w:rsid w:val="00E11802"/>
    <w:rsid w:val="00E11A73"/>
    <w:rsid w:val="00E12091"/>
    <w:rsid w:val="00E1313A"/>
    <w:rsid w:val="00E131FA"/>
    <w:rsid w:val="00E141C9"/>
    <w:rsid w:val="00E14232"/>
    <w:rsid w:val="00E14F92"/>
    <w:rsid w:val="00E152E7"/>
    <w:rsid w:val="00E15DDD"/>
    <w:rsid w:val="00E161BA"/>
    <w:rsid w:val="00E168CE"/>
    <w:rsid w:val="00E16B26"/>
    <w:rsid w:val="00E171EC"/>
    <w:rsid w:val="00E1753D"/>
    <w:rsid w:val="00E179BD"/>
    <w:rsid w:val="00E200CB"/>
    <w:rsid w:val="00E202D3"/>
    <w:rsid w:val="00E20C5A"/>
    <w:rsid w:val="00E211FF"/>
    <w:rsid w:val="00E2354B"/>
    <w:rsid w:val="00E23860"/>
    <w:rsid w:val="00E23BF9"/>
    <w:rsid w:val="00E23F93"/>
    <w:rsid w:val="00E24F4F"/>
    <w:rsid w:val="00E2528F"/>
    <w:rsid w:val="00E2568E"/>
    <w:rsid w:val="00E2571D"/>
    <w:rsid w:val="00E2588B"/>
    <w:rsid w:val="00E258BE"/>
    <w:rsid w:val="00E25989"/>
    <w:rsid w:val="00E25F86"/>
    <w:rsid w:val="00E26141"/>
    <w:rsid w:val="00E268AD"/>
    <w:rsid w:val="00E27178"/>
    <w:rsid w:val="00E273D7"/>
    <w:rsid w:val="00E30405"/>
    <w:rsid w:val="00E304E9"/>
    <w:rsid w:val="00E30AA1"/>
    <w:rsid w:val="00E31206"/>
    <w:rsid w:val="00E31EC5"/>
    <w:rsid w:val="00E3207E"/>
    <w:rsid w:val="00E32271"/>
    <w:rsid w:val="00E32701"/>
    <w:rsid w:val="00E333C3"/>
    <w:rsid w:val="00E33502"/>
    <w:rsid w:val="00E338FD"/>
    <w:rsid w:val="00E33B7E"/>
    <w:rsid w:val="00E344CB"/>
    <w:rsid w:val="00E347E0"/>
    <w:rsid w:val="00E34A65"/>
    <w:rsid w:val="00E359DA"/>
    <w:rsid w:val="00E36468"/>
    <w:rsid w:val="00E365D0"/>
    <w:rsid w:val="00E37584"/>
    <w:rsid w:val="00E37D9E"/>
    <w:rsid w:val="00E4015B"/>
    <w:rsid w:val="00E422F5"/>
    <w:rsid w:val="00E42D22"/>
    <w:rsid w:val="00E44C51"/>
    <w:rsid w:val="00E44F0C"/>
    <w:rsid w:val="00E45A08"/>
    <w:rsid w:val="00E45EDA"/>
    <w:rsid w:val="00E46086"/>
    <w:rsid w:val="00E460EB"/>
    <w:rsid w:val="00E4625C"/>
    <w:rsid w:val="00E47286"/>
    <w:rsid w:val="00E47DD1"/>
    <w:rsid w:val="00E50788"/>
    <w:rsid w:val="00E527FB"/>
    <w:rsid w:val="00E52994"/>
    <w:rsid w:val="00E52F77"/>
    <w:rsid w:val="00E53A56"/>
    <w:rsid w:val="00E53B10"/>
    <w:rsid w:val="00E5442C"/>
    <w:rsid w:val="00E54781"/>
    <w:rsid w:val="00E5499D"/>
    <w:rsid w:val="00E55753"/>
    <w:rsid w:val="00E557D1"/>
    <w:rsid w:val="00E5744D"/>
    <w:rsid w:val="00E57B8A"/>
    <w:rsid w:val="00E57C31"/>
    <w:rsid w:val="00E62545"/>
    <w:rsid w:val="00E635E3"/>
    <w:rsid w:val="00E64495"/>
    <w:rsid w:val="00E65041"/>
    <w:rsid w:val="00E6745D"/>
    <w:rsid w:val="00E67F18"/>
    <w:rsid w:val="00E67F79"/>
    <w:rsid w:val="00E703FC"/>
    <w:rsid w:val="00E7040A"/>
    <w:rsid w:val="00E719AC"/>
    <w:rsid w:val="00E71ED8"/>
    <w:rsid w:val="00E73412"/>
    <w:rsid w:val="00E7542E"/>
    <w:rsid w:val="00E77319"/>
    <w:rsid w:val="00E80574"/>
    <w:rsid w:val="00E80BF0"/>
    <w:rsid w:val="00E80EA3"/>
    <w:rsid w:val="00E81865"/>
    <w:rsid w:val="00E81E3E"/>
    <w:rsid w:val="00E82BC7"/>
    <w:rsid w:val="00E83281"/>
    <w:rsid w:val="00E83884"/>
    <w:rsid w:val="00E8410F"/>
    <w:rsid w:val="00E84C29"/>
    <w:rsid w:val="00E8548B"/>
    <w:rsid w:val="00E86244"/>
    <w:rsid w:val="00E86B78"/>
    <w:rsid w:val="00E87AFF"/>
    <w:rsid w:val="00E87FB3"/>
    <w:rsid w:val="00E90223"/>
    <w:rsid w:val="00E91E56"/>
    <w:rsid w:val="00E92175"/>
    <w:rsid w:val="00E92D55"/>
    <w:rsid w:val="00E93A3C"/>
    <w:rsid w:val="00E94FE1"/>
    <w:rsid w:val="00E9535C"/>
    <w:rsid w:val="00E9625D"/>
    <w:rsid w:val="00E96BD5"/>
    <w:rsid w:val="00E973B3"/>
    <w:rsid w:val="00E97E44"/>
    <w:rsid w:val="00EA0467"/>
    <w:rsid w:val="00EA0955"/>
    <w:rsid w:val="00EA0D6F"/>
    <w:rsid w:val="00EA0EAD"/>
    <w:rsid w:val="00EA182F"/>
    <w:rsid w:val="00EA237F"/>
    <w:rsid w:val="00EA315D"/>
    <w:rsid w:val="00EA4D72"/>
    <w:rsid w:val="00EA4FA4"/>
    <w:rsid w:val="00EA4FF7"/>
    <w:rsid w:val="00EA5357"/>
    <w:rsid w:val="00EA6087"/>
    <w:rsid w:val="00EA61C5"/>
    <w:rsid w:val="00EA61F6"/>
    <w:rsid w:val="00EA63CE"/>
    <w:rsid w:val="00EA693F"/>
    <w:rsid w:val="00EA6FA9"/>
    <w:rsid w:val="00EA7096"/>
    <w:rsid w:val="00EA7345"/>
    <w:rsid w:val="00EB0214"/>
    <w:rsid w:val="00EB04A7"/>
    <w:rsid w:val="00EB0B3E"/>
    <w:rsid w:val="00EB1343"/>
    <w:rsid w:val="00EB158D"/>
    <w:rsid w:val="00EB19E6"/>
    <w:rsid w:val="00EB2235"/>
    <w:rsid w:val="00EB2537"/>
    <w:rsid w:val="00EB2E2B"/>
    <w:rsid w:val="00EB4D54"/>
    <w:rsid w:val="00EB5879"/>
    <w:rsid w:val="00EB6969"/>
    <w:rsid w:val="00EB6BB9"/>
    <w:rsid w:val="00EB7DDC"/>
    <w:rsid w:val="00EC2D64"/>
    <w:rsid w:val="00EC3625"/>
    <w:rsid w:val="00EC4C2E"/>
    <w:rsid w:val="00EC5818"/>
    <w:rsid w:val="00EC5D05"/>
    <w:rsid w:val="00EC718C"/>
    <w:rsid w:val="00EC755A"/>
    <w:rsid w:val="00EC7F67"/>
    <w:rsid w:val="00ED02A5"/>
    <w:rsid w:val="00ED04AD"/>
    <w:rsid w:val="00ED0CBC"/>
    <w:rsid w:val="00ED1CA0"/>
    <w:rsid w:val="00ED31B5"/>
    <w:rsid w:val="00ED331B"/>
    <w:rsid w:val="00ED34F1"/>
    <w:rsid w:val="00ED39B6"/>
    <w:rsid w:val="00ED5DF1"/>
    <w:rsid w:val="00ED6550"/>
    <w:rsid w:val="00ED6568"/>
    <w:rsid w:val="00ED670F"/>
    <w:rsid w:val="00ED79EF"/>
    <w:rsid w:val="00ED7EC1"/>
    <w:rsid w:val="00EE0401"/>
    <w:rsid w:val="00EE0BC8"/>
    <w:rsid w:val="00EE1705"/>
    <w:rsid w:val="00EE178A"/>
    <w:rsid w:val="00EE269A"/>
    <w:rsid w:val="00EE26F2"/>
    <w:rsid w:val="00EE2765"/>
    <w:rsid w:val="00EE2C2C"/>
    <w:rsid w:val="00EE330F"/>
    <w:rsid w:val="00EE4249"/>
    <w:rsid w:val="00EE52D3"/>
    <w:rsid w:val="00EE56C0"/>
    <w:rsid w:val="00EE5AB5"/>
    <w:rsid w:val="00EE5FD3"/>
    <w:rsid w:val="00EE6E77"/>
    <w:rsid w:val="00EE6F7C"/>
    <w:rsid w:val="00EE788D"/>
    <w:rsid w:val="00EE7F9F"/>
    <w:rsid w:val="00EF13EF"/>
    <w:rsid w:val="00EF167D"/>
    <w:rsid w:val="00EF182E"/>
    <w:rsid w:val="00EF2280"/>
    <w:rsid w:val="00EF36EE"/>
    <w:rsid w:val="00EF3A3F"/>
    <w:rsid w:val="00EF57B8"/>
    <w:rsid w:val="00EF703A"/>
    <w:rsid w:val="00EF712E"/>
    <w:rsid w:val="00EF7595"/>
    <w:rsid w:val="00EF776A"/>
    <w:rsid w:val="00F00685"/>
    <w:rsid w:val="00F01CA9"/>
    <w:rsid w:val="00F01CAE"/>
    <w:rsid w:val="00F026F0"/>
    <w:rsid w:val="00F04E3E"/>
    <w:rsid w:val="00F1012C"/>
    <w:rsid w:val="00F10CF4"/>
    <w:rsid w:val="00F1112C"/>
    <w:rsid w:val="00F116F1"/>
    <w:rsid w:val="00F12DC1"/>
    <w:rsid w:val="00F13B84"/>
    <w:rsid w:val="00F13EB2"/>
    <w:rsid w:val="00F1493C"/>
    <w:rsid w:val="00F149EE"/>
    <w:rsid w:val="00F15326"/>
    <w:rsid w:val="00F158CA"/>
    <w:rsid w:val="00F15C07"/>
    <w:rsid w:val="00F15F2C"/>
    <w:rsid w:val="00F15F8F"/>
    <w:rsid w:val="00F16296"/>
    <w:rsid w:val="00F20124"/>
    <w:rsid w:val="00F21602"/>
    <w:rsid w:val="00F21F15"/>
    <w:rsid w:val="00F23CA0"/>
    <w:rsid w:val="00F24780"/>
    <w:rsid w:val="00F25DBD"/>
    <w:rsid w:val="00F2610B"/>
    <w:rsid w:val="00F264B6"/>
    <w:rsid w:val="00F26B33"/>
    <w:rsid w:val="00F26F18"/>
    <w:rsid w:val="00F27AB8"/>
    <w:rsid w:val="00F27E8A"/>
    <w:rsid w:val="00F30155"/>
    <w:rsid w:val="00F3015A"/>
    <w:rsid w:val="00F30D21"/>
    <w:rsid w:val="00F30EEF"/>
    <w:rsid w:val="00F31FF0"/>
    <w:rsid w:val="00F32125"/>
    <w:rsid w:val="00F32328"/>
    <w:rsid w:val="00F325C5"/>
    <w:rsid w:val="00F32E67"/>
    <w:rsid w:val="00F33583"/>
    <w:rsid w:val="00F34D3B"/>
    <w:rsid w:val="00F34DC8"/>
    <w:rsid w:val="00F365D2"/>
    <w:rsid w:val="00F37272"/>
    <w:rsid w:val="00F3751E"/>
    <w:rsid w:val="00F378FF"/>
    <w:rsid w:val="00F37B22"/>
    <w:rsid w:val="00F37DCD"/>
    <w:rsid w:val="00F41D17"/>
    <w:rsid w:val="00F441F4"/>
    <w:rsid w:val="00F44BBA"/>
    <w:rsid w:val="00F44F6C"/>
    <w:rsid w:val="00F4500C"/>
    <w:rsid w:val="00F45852"/>
    <w:rsid w:val="00F465B3"/>
    <w:rsid w:val="00F473D8"/>
    <w:rsid w:val="00F47B05"/>
    <w:rsid w:val="00F50972"/>
    <w:rsid w:val="00F51085"/>
    <w:rsid w:val="00F513A5"/>
    <w:rsid w:val="00F5176D"/>
    <w:rsid w:val="00F51CA8"/>
    <w:rsid w:val="00F523D7"/>
    <w:rsid w:val="00F52455"/>
    <w:rsid w:val="00F529E7"/>
    <w:rsid w:val="00F529F2"/>
    <w:rsid w:val="00F531D5"/>
    <w:rsid w:val="00F53708"/>
    <w:rsid w:val="00F53BC6"/>
    <w:rsid w:val="00F54803"/>
    <w:rsid w:val="00F55207"/>
    <w:rsid w:val="00F55B26"/>
    <w:rsid w:val="00F56270"/>
    <w:rsid w:val="00F56A8A"/>
    <w:rsid w:val="00F56E03"/>
    <w:rsid w:val="00F56E05"/>
    <w:rsid w:val="00F56F6E"/>
    <w:rsid w:val="00F56F78"/>
    <w:rsid w:val="00F5783E"/>
    <w:rsid w:val="00F57CB0"/>
    <w:rsid w:val="00F60598"/>
    <w:rsid w:val="00F60720"/>
    <w:rsid w:val="00F609BA"/>
    <w:rsid w:val="00F60A52"/>
    <w:rsid w:val="00F611C7"/>
    <w:rsid w:val="00F61BA6"/>
    <w:rsid w:val="00F62196"/>
    <w:rsid w:val="00F627F4"/>
    <w:rsid w:val="00F6398B"/>
    <w:rsid w:val="00F63EA5"/>
    <w:rsid w:val="00F64325"/>
    <w:rsid w:val="00F6598D"/>
    <w:rsid w:val="00F66810"/>
    <w:rsid w:val="00F67706"/>
    <w:rsid w:val="00F70737"/>
    <w:rsid w:val="00F70BDE"/>
    <w:rsid w:val="00F70F74"/>
    <w:rsid w:val="00F72526"/>
    <w:rsid w:val="00F727D5"/>
    <w:rsid w:val="00F73D30"/>
    <w:rsid w:val="00F74DE8"/>
    <w:rsid w:val="00F754A1"/>
    <w:rsid w:val="00F7597E"/>
    <w:rsid w:val="00F762AA"/>
    <w:rsid w:val="00F762F4"/>
    <w:rsid w:val="00F764CE"/>
    <w:rsid w:val="00F76704"/>
    <w:rsid w:val="00F767A7"/>
    <w:rsid w:val="00F774DE"/>
    <w:rsid w:val="00F77992"/>
    <w:rsid w:val="00F8038C"/>
    <w:rsid w:val="00F805F3"/>
    <w:rsid w:val="00F818A1"/>
    <w:rsid w:val="00F81A57"/>
    <w:rsid w:val="00F81CCA"/>
    <w:rsid w:val="00F81EDD"/>
    <w:rsid w:val="00F82975"/>
    <w:rsid w:val="00F829A3"/>
    <w:rsid w:val="00F84EC2"/>
    <w:rsid w:val="00F8672E"/>
    <w:rsid w:val="00F8699E"/>
    <w:rsid w:val="00F86F3A"/>
    <w:rsid w:val="00F87040"/>
    <w:rsid w:val="00F9093B"/>
    <w:rsid w:val="00F91006"/>
    <w:rsid w:val="00F91311"/>
    <w:rsid w:val="00F92916"/>
    <w:rsid w:val="00F9353D"/>
    <w:rsid w:val="00F94D2A"/>
    <w:rsid w:val="00F95366"/>
    <w:rsid w:val="00F9581F"/>
    <w:rsid w:val="00F958F6"/>
    <w:rsid w:val="00F96502"/>
    <w:rsid w:val="00F9658D"/>
    <w:rsid w:val="00F96955"/>
    <w:rsid w:val="00F969F8"/>
    <w:rsid w:val="00F97CFB"/>
    <w:rsid w:val="00FA08AA"/>
    <w:rsid w:val="00FA16FB"/>
    <w:rsid w:val="00FA2868"/>
    <w:rsid w:val="00FA3A36"/>
    <w:rsid w:val="00FA4074"/>
    <w:rsid w:val="00FA4D22"/>
    <w:rsid w:val="00FA705B"/>
    <w:rsid w:val="00FA73A9"/>
    <w:rsid w:val="00FA7450"/>
    <w:rsid w:val="00FB0144"/>
    <w:rsid w:val="00FB0546"/>
    <w:rsid w:val="00FB1EC3"/>
    <w:rsid w:val="00FB2E0C"/>
    <w:rsid w:val="00FB2E87"/>
    <w:rsid w:val="00FB3B38"/>
    <w:rsid w:val="00FB46F0"/>
    <w:rsid w:val="00FB4DE9"/>
    <w:rsid w:val="00FB6B00"/>
    <w:rsid w:val="00FB7581"/>
    <w:rsid w:val="00FB7E12"/>
    <w:rsid w:val="00FC1327"/>
    <w:rsid w:val="00FC1339"/>
    <w:rsid w:val="00FC167E"/>
    <w:rsid w:val="00FC3E2E"/>
    <w:rsid w:val="00FC415F"/>
    <w:rsid w:val="00FC4441"/>
    <w:rsid w:val="00FC446F"/>
    <w:rsid w:val="00FC69DC"/>
    <w:rsid w:val="00FC7401"/>
    <w:rsid w:val="00FC7B95"/>
    <w:rsid w:val="00FC7C22"/>
    <w:rsid w:val="00FD027F"/>
    <w:rsid w:val="00FD0599"/>
    <w:rsid w:val="00FD0950"/>
    <w:rsid w:val="00FD1581"/>
    <w:rsid w:val="00FD21E7"/>
    <w:rsid w:val="00FD23AE"/>
    <w:rsid w:val="00FD3DE0"/>
    <w:rsid w:val="00FD4B34"/>
    <w:rsid w:val="00FD58F9"/>
    <w:rsid w:val="00FD5CCB"/>
    <w:rsid w:val="00FD5D3B"/>
    <w:rsid w:val="00FD603E"/>
    <w:rsid w:val="00FD61F5"/>
    <w:rsid w:val="00FD7064"/>
    <w:rsid w:val="00FE15AC"/>
    <w:rsid w:val="00FE15BD"/>
    <w:rsid w:val="00FE171E"/>
    <w:rsid w:val="00FE1C5F"/>
    <w:rsid w:val="00FE23D9"/>
    <w:rsid w:val="00FE29AF"/>
    <w:rsid w:val="00FE2EFA"/>
    <w:rsid w:val="00FE323B"/>
    <w:rsid w:val="00FE34A5"/>
    <w:rsid w:val="00FE3674"/>
    <w:rsid w:val="00FE377A"/>
    <w:rsid w:val="00FE39EA"/>
    <w:rsid w:val="00FE3FB4"/>
    <w:rsid w:val="00FE65F3"/>
    <w:rsid w:val="00FE6B09"/>
    <w:rsid w:val="00FE6DD9"/>
    <w:rsid w:val="00FE737A"/>
    <w:rsid w:val="00FE76CE"/>
    <w:rsid w:val="00FE7E92"/>
    <w:rsid w:val="00FF0256"/>
    <w:rsid w:val="00FF122A"/>
    <w:rsid w:val="00FF21EC"/>
    <w:rsid w:val="00FF25FF"/>
    <w:rsid w:val="00FF30E6"/>
    <w:rsid w:val="00FF38DB"/>
    <w:rsid w:val="00FF5E95"/>
    <w:rsid w:val="00FF5FFA"/>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C0"/>
    <w:rPr>
      <w:rFonts w:ascii="Times New Roman" w:eastAsia="Times New Roman" w:hAnsi="Times New Roman" w:cs="Times New Roman"/>
    </w:rPr>
  </w:style>
  <w:style w:type="paragraph" w:styleId="Heading1">
    <w:name w:val="heading 1"/>
    <w:next w:val="Normal"/>
    <w:link w:val="Heading1Char"/>
    <w:uiPriority w:val="9"/>
    <w:qFormat/>
    <w:rsid w:val="002739B5"/>
    <w:pPr>
      <w:keepNext/>
      <w:keepLines/>
      <w:spacing w:after="252" w:line="259" w:lineRule="auto"/>
      <w:ind w:left="10" w:right="902" w:hanging="10"/>
      <w:outlineLvl w:val="0"/>
    </w:pPr>
    <w:rPr>
      <w:rFonts w:ascii="Times New Roman" w:eastAsia="Times New Roman" w:hAnsi="Times New Roman" w:cs="Times New Roman"/>
      <w:color w:val="000000"/>
      <w:sz w:val="26"/>
      <w:szCs w:val="22"/>
      <w:u w:val="single" w:color="000000"/>
    </w:rPr>
  </w:style>
  <w:style w:type="paragraph" w:styleId="Heading3">
    <w:name w:val="heading 3"/>
    <w:basedOn w:val="Normal"/>
    <w:next w:val="Normal"/>
    <w:link w:val="Heading3Char"/>
    <w:uiPriority w:val="9"/>
    <w:unhideWhenUsed/>
    <w:qFormat/>
    <w:rsid w:val="00B50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753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2868"/>
    <w:rPr>
      <w:sz w:val="20"/>
      <w:szCs w:val="20"/>
    </w:rPr>
  </w:style>
  <w:style w:type="character" w:customStyle="1" w:styleId="FootnoteTextChar">
    <w:name w:val="Footnote Text Char"/>
    <w:basedOn w:val="DefaultParagraphFont"/>
    <w:link w:val="FootnoteText"/>
    <w:uiPriority w:val="99"/>
    <w:rsid w:val="00FA2868"/>
    <w:rPr>
      <w:sz w:val="20"/>
      <w:szCs w:val="20"/>
    </w:rPr>
  </w:style>
  <w:style w:type="character" w:styleId="FootnoteReference">
    <w:name w:val="footnote reference"/>
    <w:basedOn w:val="DefaultParagraphFont"/>
    <w:uiPriority w:val="99"/>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link w:val="NoSpacingChar"/>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unhideWhenUsed/>
    <w:rsid w:val="00E83884"/>
    <w:pPr>
      <w:spacing w:after="120"/>
      <w:ind w:left="360"/>
    </w:pPr>
  </w:style>
  <w:style w:type="character" w:customStyle="1" w:styleId="BodyTextIndentChar">
    <w:name w:val="Body Text Indent Char"/>
    <w:basedOn w:val="DefaultParagraphFont"/>
    <w:link w:val="BodyTextIndent"/>
    <w:uiPriority w:val="99"/>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character" w:customStyle="1" w:styleId="p">
    <w:name w:val="p"/>
    <w:basedOn w:val="DefaultParagraphFont"/>
    <w:rsid w:val="007D65FF"/>
  </w:style>
  <w:style w:type="character" w:customStyle="1" w:styleId="e-03">
    <w:name w:val="e-03"/>
    <w:basedOn w:val="DefaultParagraphFont"/>
    <w:rsid w:val="007D65FF"/>
  </w:style>
  <w:style w:type="character" w:customStyle="1" w:styleId="Heading3Char">
    <w:name w:val="Heading 3 Char"/>
    <w:basedOn w:val="DefaultParagraphFont"/>
    <w:link w:val="Heading3"/>
    <w:uiPriority w:val="9"/>
    <w:rsid w:val="00B50186"/>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CF3FCE"/>
  </w:style>
  <w:style w:type="character" w:customStyle="1" w:styleId="searchhit">
    <w:name w:val="searchhit"/>
    <w:basedOn w:val="DefaultParagraphFont"/>
    <w:rsid w:val="00EE6E77"/>
  </w:style>
  <w:style w:type="paragraph" w:customStyle="1" w:styleId="listparagraph0">
    <w:name w:val="listparagraph"/>
    <w:basedOn w:val="Normal"/>
    <w:rsid w:val="001D6023"/>
    <w:pPr>
      <w:spacing w:before="100" w:beforeAutospacing="1" w:after="100" w:afterAutospacing="1"/>
    </w:pPr>
  </w:style>
  <w:style w:type="paragraph" w:customStyle="1" w:styleId="normalweb0">
    <w:name w:val="normal_web_"/>
    <w:basedOn w:val="Normal"/>
    <w:rsid w:val="001D6023"/>
    <w:pPr>
      <w:spacing w:before="100" w:beforeAutospacing="1" w:after="100" w:afterAutospacing="1"/>
    </w:pPr>
  </w:style>
  <w:style w:type="character" w:customStyle="1" w:styleId="tm28">
    <w:name w:val="tm28"/>
    <w:basedOn w:val="DefaultParagraphFont"/>
    <w:rsid w:val="001D6023"/>
  </w:style>
  <w:style w:type="paragraph" w:customStyle="1" w:styleId="Normal2">
    <w:name w:val="Normal2"/>
    <w:basedOn w:val="Normal"/>
    <w:rsid w:val="001D6023"/>
    <w:pPr>
      <w:spacing w:before="100" w:beforeAutospacing="1" w:after="100" w:afterAutospacing="1"/>
    </w:pPr>
  </w:style>
  <w:style w:type="character" w:customStyle="1" w:styleId="tm16">
    <w:name w:val="tm16"/>
    <w:basedOn w:val="DefaultParagraphFont"/>
    <w:rsid w:val="001D6023"/>
  </w:style>
  <w:style w:type="character" w:customStyle="1" w:styleId="tm41">
    <w:name w:val="tm41"/>
    <w:basedOn w:val="DefaultParagraphFont"/>
    <w:rsid w:val="001D6023"/>
  </w:style>
  <w:style w:type="character" w:customStyle="1" w:styleId="NoSpacingChar">
    <w:name w:val="No Spacing Char"/>
    <w:basedOn w:val="DefaultParagraphFont"/>
    <w:link w:val="NoSpacing"/>
    <w:uiPriority w:val="1"/>
    <w:rsid w:val="00031181"/>
    <w:rPr>
      <w:sz w:val="22"/>
      <w:szCs w:val="22"/>
    </w:rPr>
  </w:style>
  <w:style w:type="character" w:styleId="Strong">
    <w:name w:val="Strong"/>
    <w:basedOn w:val="DefaultParagraphFont"/>
    <w:uiPriority w:val="22"/>
    <w:qFormat/>
    <w:rsid w:val="00B21EFC"/>
    <w:rPr>
      <w:b/>
      <w:bCs/>
    </w:rPr>
  </w:style>
  <w:style w:type="character" w:customStyle="1" w:styleId="hilite">
    <w:name w:val="hilite"/>
    <w:basedOn w:val="DefaultParagraphFont"/>
    <w:rsid w:val="00067734"/>
  </w:style>
  <w:style w:type="paragraph" w:customStyle="1" w:styleId="hword">
    <w:name w:val="hword"/>
    <w:basedOn w:val="Normal"/>
    <w:rsid w:val="00E11A73"/>
    <w:pPr>
      <w:spacing w:before="100" w:beforeAutospacing="1" w:after="100" w:afterAutospacing="1"/>
    </w:pPr>
  </w:style>
  <w:style w:type="character" w:customStyle="1" w:styleId="fl">
    <w:name w:val="fl"/>
    <w:basedOn w:val="DefaultParagraphFont"/>
    <w:rsid w:val="00E11A73"/>
  </w:style>
  <w:style w:type="paragraph" w:customStyle="1" w:styleId="hword2">
    <w:name w:val="hword2"/>
    <w:basedOn w:val="Normal"/>
    <w:rsid w:val="00E11A73"/>
    <w:pPr>
      <w:spacing w:before="100" w:beforeAutospacing="1" w:after="100" w:afterAutospacing="1"/>
    </w:pPr>
  </w:style>
  <w:style w:type="character" w:customStyle="1" w:styleId="num">
    <w:name w:val="num"/>
    <w:basedOn w:val="DefaultParagraphFont"/>
    <w:rsid w:val="00E11A73"/>
  </w:style>
  <w:style w:type="character" w:customStyle="1" w:styleId="mdash">
    <w:name w:val="mdash"/>
    <w:basedOn w:val="DefaultParagraphFont"/>
    <w:rsid w:val="00E11A73"/>
  </w:style>
  <w:style w:type="character" w:customStyle="1" w:styleId="untext">
    <w:name w:val="untext"/>
    <w:basedOn w:val="DefaultParagraphFont"/>
    <w:rsid w:val="00E11A73"/>
  </w:style>
  <w:style w:type="character" w:customStyle="1" w:styleId="letter">
    <w:name w:val="letter"/>
    <w:basedOn w:val="DefaultParagraphFont"/>
    <w:rsid w:val="00E11A73"/>
  </w:style>
  <w:style w:type="character" w:customStyle="1" w:styleId="dttext">
    <w:name w:val="dttext"/>
    <w:basedOn w:val="DefaultParagraphFont"/>
    <w:rsid w:val="00E11A73"/>
  </w:style>
  <w:style w:type="character" w:customStyle="1" w:styleId="ex-sent">
    <w:name w:val="ex-sent"/>
    <w:basedOn w:val="DefaultParagraphFont"/>
    <w:rsid w:val="00E11A73"/>
  </w:style>
  <w:style w:type="character" w:customStyle="1" w:styleId="mwtwi">
    <w:name w:val="mw_t_wi"/>
    <w:basedOn w:val="DefaultParagraphFont"/>
    <w:rsid w:val="00E11A73"/>
  </w:style>
  <w:style w:type="character" w:customStyle="1" w:styleId="sub-num">
    <w:name w:val="sub-num"/>
    <w:basedOn w:val="DefaultParagraphFont"/>
    <w:rsid w:val="00E11A73"/>
  </w:style>
  <w:style w:type="character" w:customStyle="1" w:styleId="mwtsp">
    <w:name w:val="mw_t_sp"/>
    <w:basedOn w:val="DefaultParagraphFont"/>
    <w:rsid w:val="00E11A73"/>
  </w:style>
  <w:style w:type="character" w:customStyle="1" w:styleId="Heading1Char">
    <w:name w:val="Heading 1 Char"/>
    <w:basedOn w:val="DefaultParagraphFont"/>
    <w:link w:val="Heading1"/>
    <w:uiPriority w:val="9"/>
    <w:rsid w:val="002739B5"/>
    <w:rPr>
      <w:rFonts w:ascii="Times New Roman" w:eastAsia="Times New Roman" w:hAnsi="Times New Roman" w:cs="Times New Roman"/>
      <w:color w:val="000000"/>
      <w:sz w:val="26"/>
      <w:szCs w:val="22"/>
      <w:u w:val="single" w:color="000000"/>
    </w:rPr>
  </w:style>
  <w:style w:type="paragraph" w:customStyle="1" w:styleId="casepara">
    <w:name w:val="casepara"/>
    <w:basedOn w:val="Normal"/>
    <w:rsid w:val="00C340A4"/>
    <w:pPr>
      <w:spacing w:before="100" w:beforeAutospacing="1" w:after="100" w:afterAutospacing="1"/>
    </w:pPr>
  </w:style>
  <w:style w:type="paragraph" w:customStyle="1" w:styleId="indent3">
    <w:name w:val="indent3"/>
    <w:basedOn w:val="Normal"/>
    <w:rsid w:val="00482BFC"/>
    <w:pPr>
      <w:spacing w:before="100" w:beforeAutospacing="1" w:after="100" w:afterAutospacing="1"/>
    </w:pPr>
  </w:style>
  <w:style w:type="character" w:customStyle="1" w:styleId="tm23">
    <w:name w:val="tm23"/>
    <w:basedOn w:val="DefaultParagraphFont"/>
    <w:rsid w:val="00F149EE"/>
  </w:style>
  <w:style w:type="character" w:customStyle="1" w:styleId="tm24">
    <w:name w:val="tm24"/>
    <w:basedOn w:val="DefaultParagraphFont"/>
    <w:rsid w:val="00F149EE"/>
  </w:style>
  <w:style w:type="paragraph" w:styleId="CommentSubject">
    <w:name w:val="annotation subject"/>
    <w:basedOn w:val="CommentText"/>
    <w:next w:val="CommentText"/>
    <w:link w:val="CommentSubjectChar"/>
    <w:uiPriority w:val="99"/>
    <w:semiHidden/>
    <w:unhideWhenUsed/>
    <w:rsid w:val="00EA61F6"/>
    <w:rPr>
      <w:b/>
      <w:bCs/>
    </w:rPr>
  </w:style>
  <w:style w:type="character" w:customStyle="1" w:styleId="CommentSubjectChar">
    <w:name w:val="Comment Subject Char"/>
    <w:basedOn w:val="CommentTextChar"/>
    <w:link w:val="CommentSubject"/>
    <w:uiPriority w:val="99"/>
    <w:semiHidden/>
    <w:rsid w:val="00EA61F6"/>
    <w:rPr>
      <w:rFonts w:ascii="Times New Roman" w:eastAsia="Times New Roman" w:hAnsi="Times New Roman" w:cs="Times New Roman"/>
      <w:b/>
      <w:bCs/>
      <w:sz w:val="20"/>
      <w:szCs w:val="20"/>
    </w:rPr>
  </w:style>
  <w:style w:type="paragraph" w:styleId="Revision">
    <w:name w:val="Revision"/>
    <w:hidden/>
    <w:uiPriority w:val="99"/>
    <w:semiHidden/>
    <w:rsid w:val="00EA61F6"/>
    <w:rPr>
      <w:rFonts w:ascii="Times New Roman" w:eastAsia="Times New Roman" w:hAnsi="Times New Roman" w:cs="Times New Roman"/>
    </w:rPr>
  </w:style>
  <w:style w:type="paragraph" w:customStyle="1" w:styleId="blockquote">
    <w:name w:val="blockquote"/>
    <w:basedOn w:val="Normal"/>
    <w:rsid w:val="0017640C"/>
    <w:pPr>
      <w:spacing w:before="100" w:beforeAutospacing="1" w:after="100" w:afterAutospacing="1"/>
    </w:pPr>
  </w:style>
  <w:style w:type="character" w:customStyle="1" w:styleId="coconcept15">
    <w:name w:val="co_concept_1_5"/>
    <w:basedOn w:val="DefaultParagraphFont"/>
    <w:rsid w:val="00D441C0"/>
  </w:style>
  <w:style w:type="character" w:customStyle="1" w:styleId="coconcept1924">
    <w:name w:val="co_concept_19_24"/>
    <w:basedOn w:val="DefaultParagraphFont"/>
    <w:rsid w:val="00EE5FD3"/>
  </w:style>
  <w:style w:type="character" w:customStyle="1" w:styleId="Heading4Char">
    <w:name w:val="Heading 4 Char"/>
    <w:basedOn w:val="DefaultParagraphFont"/>
    <w:link w:val="Heading4"/>
    <w:uiPriority w:val="9"/>
    <w:semiHidden/>
    <w:rsid w:val="008753D8"/>
    <w:rPr>
      <w:rFonts w:asciiTheme="majorHAnsi" w:eastAsiaTheme="majorEastAsia" w:hAnsiTheme="majorHAnsi" w:cstheme="majorBidi"/>
      <w:i/>
      <w:iCs/>
      <w:color w:val="2F5496" w:themeColor="accent1" w:themeShade="BF"/>
    </w:rPr>
  </w:style>
  <w:style w:type="character" w:customStyle="1" w:styleId="coconcept106115">
    <w:name w:val="co_concept_106_115"/>
    <w:basedOn w:val="DefaultParagraphFont"/>
    <w:rsid w:val="00564892"/>
  </w:style>
  <w:style w:type="paragraph" w:styleId="PlainText">
    <w:name w:val="Plain Text"/>
    <w:basedOn w:val="Normal"/>
    <w:link w:val="PlainTextChar"/>
    <w:rsid w:val="00D62AA5"/>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D62AA5"/>
    <w:rPr>
      <w:rFonts w:ascii="Courier New" w:eastAsia="Times New Roman" w:hAnsi="Courier New" w:cs="Courier New"/>
      <w:sz w:val="20"/>
      <w:szCs w:val="20"/>
    </w:rPr>
  </w:style>
  <w:style w:type="character" w:customStyle="1" w:styleId="tm22">
    <w:name w:val="tm22"/>
    <w:basedOn w:val="DefaultParagraphFont"/>
    <w:rsid w:val="00666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629">
      <w:bodyDiv w:val="1"/>
      <w:marLeft w:val="0"/>
      <w:marRight w:val="0"/>
      <w:marTop w:val="0"/>
      <w:marBottom w:val="0"/>
      <w:divBdr>
        <w:top w:val="none" w:sz="0" w:space="0" w:color="auto"/>
        <w:left w:val="none" w:sz="0" w:space="0" w:color="auto"/>
        <w:bottom w:val="none" w:sz="0" w:space="0" w:color="auto"/>
        <w:right w:val="none" w:sz="0" w:space="0" w:color="auto"/>
      </w:divBdr>
    </w:div>
    <w:div w:id="3636629">
      <w:bodyDiv w:val="1"/>
      <w:marLeft w:val="0"/>
      <w:marRight w:val="0"/>
      <w:marTop w:val="0"/>
      <w:marBottom w:val="0"/>
      <w:divBdr>
        <w:top w:val="none" w:sz="0" w:space="0" w:color="auto"/>
        <w:left w:val="none" w:sz="0" w:space="0" w:color="auto"/>
        <w:bottom w:val="none" w:sz="0" w:space="0" w:color="auto"/>
        <w:right w:val="none" w:sz="0" w:space="0" w:color="auto"/>
      </w:divBdr>
    </w:div>
    <w:div w:id="1238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27">
          <w:marLeft w:val="0"/>
          <w:marRight w:val="0"/>
          <w:marTop w:val="0"/>
          <w:marBottom w:val="0"/>
          <w:divBdr>
            <w:top w:val="none" w:sz="0" w:space="0" w:color="auto"/>
            <w:left w:val="none" w:sz="0" w:space="0" w:color="auto"/>
            <w:bottom w:val="none" w:sz="0" w:space="0" w:color="auto"/>
            <w:right w:val="none" w:sz="0" w:space="0" w:color="auto"/>
          </w:divBdr>
        </w:div>
      </w:divsChild>
    </w:div>
    <w:div w:id="20325094">
      <w:bodyDiv w:val="1"/>
      <w:marLeft w:val="0"/>
      <w:marRight w:val="0"/>
      <w:marTop w:val="0"/>
      <w:marBottom w:val="0"/>
      <w:divBdr>
        <w:top w:val="none" w:sz="0" w:space="0" w:color="auto"/>
        <w:left w:val="none" w:sz="0" w:space="0" w:color="auto"/>
        <w:bottom w:val="none" w:sz="0" w:space="0" w:color="auto"/>
        <w:right w:val="none" w:sz="0" w:space="0" w:color="auto"/>
      </w:divBdr>
    </w:div>
    <w:div w:id="35667824">
      <w:bodyDiv w:val="1"/>
      <w:marLeft w:val="0"/>
      <w:marRight w:val="0"/>
      <w:marTop w:val="0"/>
      <w:marBottom w:val="0"/>
      <w:divBdr>
        <w:top w:val="none" w:sz="0" w:space="0" w:color="auto"/>
        <w:left w:val="none" w:sz="0" w:space="0" w:color="auto"/>
        <w:bottom w:val="none" w:sz="0" w:space="0" w:color="auto"/>
        <w:right w:val="none" w:sz="0" w:space="0" w:color="auto"/>
      </w:divBdr>
    </w:div>
    <w:div w:id="37509557">
      <w:bodyDiv w:val="1"/>
      <w:marLeft w:val="0"/>
      <w:marRight w:val="0"/>
      <w:marTop w:val="0"/>
      <w:marBottom w:val="0"/>
      <w:divBdr>
        <w:top w:val="none" w:sz="0" w:space="0" w:color="auto"/>
        <w:left w:val="none" w:sz="0" w:space="0" w:color="auto"/>
        <w:bottom w:val="none" w:sz="0" w:space="0" w:color="auto"/>
        <w:right w:val="none" w:sz="0" w:space="0" w:color="auto"/>
      </w:divBdr>
    </w:div>
    <w:div w:id="40905014">
      <w:bodyDiv w:val="1"/>
      <w:marLeft w:val="0"/>
      <w:marRight w:val="0"/>
      <w:marTop w:val="0"/>
      <w:marBottom w:val="0"/>
      <w:divBdr>
        <w:top w:val="none" w:sz="0" w:space="0" w:color="auto"/>
        <w:left w:val="none" w:sz="0" w:space="0" w:color="auto"/>
        <w:bottom w:val="none" w:sz="0" w:space="0" w:color="auto"/>
        <w:right w:val="none" w:sz="0" w:space="0" w:color="auto"/>
      </w:divBdr>
      <w:divsChild>
        <w:div w:id="1344821648">
          <w:marLeft w:val="0"/>
          <w:marRight w:val="0"/>
          <w:marTop w:val="0"/>
          <w:marBottom w:val="0"/>
          <w:divBdr>
            <w:top w:val="none" w:sz="0" w:space="0" w:color="auto"/>
            <w:left w:val="none" w:sz="0" w:space="0" w:color="auto"/>
            <w:bottom w:val="none" w:sz="0" w:space="0" w:color="auto"/>
            <w:right w:val="none" w:sz="0" w:space="0" w:color="auto"/>
          </w:divBdr>
        </w:div>
      </w:divsChild>
    </w:div>
    <w:div w:id="54015571">
      <w:bodyDiv w:val="1"/>
      <w:marLeft w:val="0"/>
      <w:marRight w:val="0"/>
      <w:marTop w:val="0"/>
      <w:marBottom w:val="0"/>
      <w:divBdr>
        <w:top w:val="none" w:sz="0" w:space="0" w:color="auto"/>
        <w:left w:val="none" w:sz="0" w:space="0" w:color="auto"/>
        <w:bottom w:val="none" w:sz="0" w:space="0" w:color="auto"/>
        <w:right w:val="none" w:sz="0" w:space="0" w:color="auto"/>
      </w:divBdr>
      <w:divsChild>
        <w:div w:id="14816529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7140151">
      <w:bodyDiv w:val="1"/>
      <w:marLeft w:val="0"/>
      <w:marRight w:val="0"/>
      <w:marTop w:val="0"/>
      <w:marBottom w:val="0"/>
      <w:divBdr>
        <w:top w:val="none" w:sz="0" w:space="0" w:color="auto"/>
        <w:left w:val="none" w:sz="0" w:space="0" w:color="auto"/>
        <w:bottom w:val="none" w:sz="0" w:space="0" w:color="auto"/>
        <w:right w:val="none" w:sz="0" w:space="0" w:color="auto"/>
      </w:divBdr>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98646796">
      <w:bodyDiv w:val="1"/>
      <w:marLeft w:val="0"/>
      <w:marRight w:val="0"/>
      <w:marTop w:val="0"/>
      <w:marBottom w:val="0"/>
      <w:divBdr>
        <w:top w:val="none" w:sz="0" w:space="0" w:color="auto"/>
        <w:left w:val="none" w:sz="0" w:space="0" w:color="auto"/>
        <w:bottom w:val="none" w:sz="0" w:space="0" w:color="auto"/>
        <w:right w:val="none" w:sz="0" w:space="0" w:color="auto"/>
      </w:divBdr>
    </w:div>
    <w:div w:id="122506558">
      <w:bodyDiv w:val="1"/>
      <w:marLeft w:val="0"/>
      <w:marRight w:val="0"/>
      <w:marTop w:val="0"/>
      <w:marBottom w:val="0"/>
      <w:divBdr>
        <w:top w:val="none" w:sz="0" w:space="0" w:color="auto"/>
        <w:left w:val="none" w:sz="0" w:space="0" w:color="auto"/>
        <w:bottom w:val="none" w:sz="0" w:space="0" w:color="auto"/>
        <w:right w:val="none" w:sz="0" w:space="0" w:color="auto"/>
      </w:divBdr>
    </w:div>
    <w:div w:id="123235498">
      <w:bodyDiv w:val="1"/>
      <w:marLeft w:val="0"/>
      <w:marRight w:val="0"/>
      <w:marTop w:val="0"/>
      <w:marBottom w:val="0"/>
      <w:divBdr>
        <w:top w:val="none" w:sz="0" w:space="0" w:color="auto"/>
        <w:left w:val="none" w:sz="0" w:space="0" w:color="auto"/>
        <w:bottom w:val="none" w:sz="0" w:space="0" w:color="auto"/>
        <w:right w:val="none" w:sz="0" w:space="0" w:color="auto"/>
      </w:divBdr>
    </w:div>
    <w:div w:id="125438283">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49907673">
      <w:bodyDiv w:val="1"/>
      <w:marLeft w:val="0"/>
      <w:marRight w:val="0"/>
      <w:marTop w:val="0"/>
      <w:marBottom w:val="0"/>
      <w:divBdr>
        <w:top w:val="none" w:sz="0" w:space="0" w:color="auto"/>
        <w:left w:val="none" w:sz="0" w:space="0" w:color="auto"/>
        <w:bottom w:val="none" w:sz="0" w:space="0" w:color="auto"/>
        <w:right w:val="none" w:sz="0" w:space="0" w:color="auto"/>
      </w:divBdr>
    </w:div>
    <w:div w:id="165901988">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192808007">
      <w:bodyDiv w:val="1"/>
      <w:marLeft w:val="0"/>
      <w:marRight w:val="0"/>
      <w:marTop w:val="0"/>
      <w:marBottom w:val="0"/>
      <w:divBdr>
        <w:top w:val="none" w:sz="0" w:space="0" w:color="auto"/>
        <w:left w:val="none" w:sz="0" w:space="0" w:color="auto"/>
        <w:bottom w:val="none" w:sz="0" w:space="0" w:color="auto"/>
        <w:right w:val="none" w:sz="0" w:space="0" w:color="auto"/>
      </w:divBdr>
    </w:div>
    <w:div w:id="195390658">
      <w:bodyDiv w:val="1"/>
      <w:marLeft w:val="0"/>
      <w:marRight w:val="0"/>
      <w:marTop w:val="0"/>
      <w:marBottom w:val="0"/>
      <w:divBdr>
        <w:top w:val="none" w:sz="0" w:space="0" w:color="auto"/>
        <w:left w:val="none" w:sz="0" w:space="0" w:color="auto"/>
        <w:bottom w:val="none" w:sz="0" w:space="0" w:color="auto"/>
        <w:right w:val="none" w:sz="0" w:space="0" w:color="auto"/>
      </w:divBdr>
    </w:div>
    <w:div w:id="2159736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
      </w:divsChild>
    </w:div>
    <w:div w:id="232590318">
      <w:bodyDiv w:val="1"/>
      <w:marLeft w:val="0"/>
      <w:marRight w:val="0"/>
      <w:marTop w:val="0"/>
      <w:marBottom w:val="0"/>
      <w:divBdr>
        <w:top w:val="none" w:sz="0" w:space="0" w:color="auto"/>
        <w:left w:val="none" w:sz="0" w:space="0" w:color="auto"/>
        <w:bottom w:val="none" w:sz="0" w:space="0" w:color="auto"/>
        <w:right w:val="none" w:sz="0" w:space="0" w:color="auto"/>
      </w:divBdr>
    </w:div>
    <w:div w:id="237709622">
      <w:bodyDiv w:val="1"/>
      <w:marLeft w:val="0"/>
      <w:marRight w:val="0"/>
      <w:marTop w:val="0"/>
      <w:marBottom w:val="0"/>
      <w:divBdr>
        <w:top w:val="none" w:sz="0" w:space="0" w:color="auto"/>
        <w:left w:val="none" w:sz="0" w:space="0" w:color="auto"/>
        <w:bottom w:val="none" w:sz="0" w:space="0" w:color="auto"/>
        <w:right w:val="none" w:sz="0" w:space="0" w:color="auto"/>
      </w:divBdr>
    </w:div>
    <w:div w:id="249462712">
      <w:bodyDiv w:val="1"/>
      <w:marLeft w:val="0"/>
      <w:marRight w:val="0"/>
      <w:marTop w:val="0"/>
      <w:marBottom w:val="0"/>
      <w:divBdr>
        <w:top w:val="none" w:sz="0" w:space="0" w:color="auto"/>
        <w:left w:val="none" w:sz="0" w:space="0" w:color="auto"/>
        <w:bottom w:val="none" w:sz="0" w:space="0" w:color="auto"/>
        <w:right w:val="none" w:sz="0" w:space="0" w:color="auto"/>
      </w:divBdr>
    </w:div>
    <w:div w:id="250550350">
      <w:bodyDiv w:val="1"/>
      <w:marLeft w:val="0"/>
      <w:marRight w:val="0"/>
      <w:marTop w:val="0"/>
      <w:marBottom w:val="0"/>
      <w:divBdr>
        <w:top w:val="none" w:sz="0" w:space="0" w:color="auto"/>
        <w:left w:val="none" w:sz="0" w:space="0" w:color="auto"/>
        <w:bottom w:val="none" w:sz="0" w:space="0" w:color="auto"/>
        <w:right w:val="none" w:sz="0" w:space="0" w:color="auto"/>
      </w:divBdr>
    </w:div>
    <w:div w:id="273707299">
      <w:bodyDiv w:val="1"/>
      <w:marLeft w:val="0"/>
      <w:marRight w:val="0"/>
      <w:marTop w:val="0"/>
      <w:marBottom w:val="0"/>
      <w:divBdr>
        <w:top w:val="none" w:sz="0" w:space="0" w:color="auto"/>
        <w:left w:val="none" w:sz="0" w:space="0" w:color="auto"/>
        <w:bottom w:val="none" w:sz="0" w:space="0" w:color="auto"/>
        <w:right w:val="none" w:sz="0" w:space="0" w:color="auto"/>
      </w:divBdr>
    </w:div>
    <w:div w:id="339239300">
      <w:bodyDiv w:val="1"/>
      <w:marLeft w:val="0"/>
      <w:marRight w:val="0"/>
      <w:marTop w:val="0"/>
      <w:marBottom w:val="0"/>
      <w:divBdr>
        <w:top w:val="none" w:sz="0" w:space="0" w:color="auto"/>
        <w:left w:val="none" w:sz="0" w:space="0" w:color="auto"/>
        <w:bottom w:val="none" w:sz="0" w:space="0" w:color="auto"/>
        <w:right w:val="none" w:sz="0" w:space="0" w:color="auto"/>
      </w:divBdr>
    </w:div>
    <w:div w:id="35554364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39">
          <w:marLeft w:val="0"/>
          <w:marRight w:val="0"/>
          <w:marTop w:val="0"/>
          <w:marBottom w:val="0"/>
          <w:divBdr>
            <w:top w:val="none" w:sz="0" w:space="0" w:color="auto"/>
            <w:left w:val="none" w:sz="0" w:space="0" w:color="auto"/>
            <w:bottom w:val="none" w:sz="0" w:space="0" w:color="auto"/>
            <w:right w:val="none" w:sz="0" w:space="0" w:color="auto"/>
          </w:divBdr>
          <w:divsChild>
            <w:div w:id="1756003956">
              <w:marLeft w:val="0"/>
              <w:marRight w:val="0"/>
              <w:marTop w:val="0"/>
              <w:marBottom w:val="0"/>
              <w:divBdr>
                <w:top w:val="none" w:sz="0" w:space="0" w:color="auto"/>
                <w:left w:val="none" w:sz="0" w:space="0" w:color="auto"/>
                <w:bottom w:val="none" w:sz="0" w:space="0" w:color="auto"/>
                <w:right w:val="none" w:sz="0" w:space="0" w:color="auto"/>
              </w:divBdr>
            </w:div>
          </w:divsChild>
        </w:div>
        <w:div w:id="349379261">
          <w:marLeft w:val="0"/>
          <w:marRight w:val="0"/>
          <w:marTop w:val="0"/>
          <w:marBottom w:val="0"/>
          <w:divBdr>
            <w:top w:val="none" w:sz="0" w:space="0" w:color="auto"/>
            <w:left w:val="none" w:sz="0" w:space="0" w:color="auto"/>
            <w:bottom w:val="none" w:sz="0" w:space="0" w:color="auto"/>
            <w:right w:val="none" w:sz="0" w:space="0" w:color="auto"/>
          </w:divBdr>
          <w:divsChild>
            <w:div w:id="312635854">
              <w:marLeft w:val="0"/>
              <w:marRight w:val="0"/>
              <w:marTop w:val="0"/>
              <w:marBottom w:val="0"/>
              <w:divBdr>
                <w:top w:val="none" w:sz="0" w:space="0" w:color="auto"/>
                <w:left w:val="none" w:sz="0" w:space="0" w:color="auto"/>
                <w:bottom w:val="none" w:sz="0" w:space="0" w:color="auto"/>
                <w:right w:val="none" w:sz="0" w:space="0" w:color="auto"/>
              </w:divBdr>
              <w:divsChild>
                <w:div w:id="638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096">
          <w:marLeft w:val="0"/>
          <w:marRight w:val="0"/>
          <w:marTop w:val="0"/>
          <w:marBottom w:val="0"/>
          <w:divBdr>
            <w:top w:val="none" w:sz="0" w:space="0" w:color="auto"/>
            <w:left w:val="none" w:sz="0" w:space="0" w:color="auto"/>
            <w:bottom w:val="none" w:sz="0" w:space="0" w:color="auto"/>
            <w:right w:val="none" w:sz="0" w:space="0" w:color="auto"/>
          </w:divBdr>
          <w:divsChild>
            <w:div w:id="1910799003">
              <w:marLeft w:val="0"/>
              <w:marRight w:val="0"/>
              <w:marTop w:val="0"/>
              <w:marBottom w:val="0"/>
              <w:divBdr>
                <w:top w:val="none" w:sz="0" w:space="0" w:color="auto"/>
                <w:left w:val="none" w:sz="0" w:space="0" w:color="auto"/>
                <w:bottom w:val="none" w:sz="0" w:space="0" w:color="auto"/>
                <w:right w:val="none" w:sz="0" w:space="0" w:color="auto"/>
              </w:divBdr>
              <w:divsChild>
                <w:div w:id="117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201">
          <w:marLeft w:val="0"/>
          <w:marRight w:val="0"/>
          <w:marTop w:val="0"/>
          <w:marBottom w:val="0"/>
          <w:divBdr>
            <w:top w:val="none" w:sz="0" w:space="0" w:color="auto"/>
            <w:left w:val="none" w:sz="0" w:space="0" w:color="auto"/>
            <w:bottom w:val="none" w:sz="0" w:space="0" w:color="auto"/>
            <w:right w:val="none" w:sz="0" w:space="0" w:color="auto"/>
          </w:divBdr>
        </w:div>
      </w:divsChild>
    </w:div>
    <w:div w:id="358165256">
      <w:bodyDiv w:val="1"/>
      <w:marLeft w:val="0"/>
      <w:marRight w:val="0"/>
      <w:marTop w:val="0"/>
      <w:marBottom w:val="0"/>
      <w:divBdr>
        <w:top w:val="none" w:sz="0" w:space="0" w:color="auto"/>
        <w:left w:val="none" w:sz="0" w:space="0" w:color="auto"/>
        <w:bottom w:val="none" w:sz="0" w:space="0" w:color="auto"/>
        <w:right w:val="none" w:sz="0" w:space="0" w:color="auto"/>
      </w:divBdr>
    </w:div>
    <w:div w:id="378671817">
      <w:bodyDiv w:val="1"/>
      <w:marLeft w:val="0"/>
      <w:marRight w:val="0"/>
      <w:marTop w:val="0"/>
      <w:marBottom w:val="0"/>
      <w:divBdr>
        <w:top w:val="none" w:sz="0" w:space="0" w:color="auto"/>
        <w:left w:val="none" w:sz="0" w:space="0" w:color="auto"/>
        <w:bottom w:val="none" w:sz="0" w:space="0" w:color="auto"/>
        <w:right w:val="none" w:sz="0" w:space="0" w:color="auto"/>
      </w:divBdr>
      <w:divsChild>
        <w:div w:id="1884050725">
          <w:marLeft w:val="0"/>
          <w:marRight w:val="0"/>
          <w:marTop w:val="0"/>
          <w:marBottom w:val="0"/>
          <w:divBdr>
            <w:top w:val="none" w:sz="0" w:space="0" w:color="auto"/>
            <w:left w:val="none" w:sz="0" w:space="0" w:color="auto"/>
            <w:bottom w:val="none" w:sz="0" w:space="0" w:color="auto"/>
            <w:right w:val="none" w:sz="0" w:space="0" w:color="auto"/>
          </w:divBdr>
          <w:divsChild>
            <w:div w:id="2019885563">
              <w:marLeft w:val="0"/>
              <w:marRight w:val="0"/>
              <w:marTop w:val="0"/>
              <w:marBottom w:val="0"/>
              <w:divBdr>
                <w:top w:val="none" w:sz="0" w:space="0" w:color="auto"/>
                <w:left w:val="none" w:sz="0" w:space="0" w:color="auto"/>
                <w:bottom w:val="none" w:sz="0" w:space="0" w:color="auto"/>
                <w:right w:val="none" w:sz="0" w:space="0" w:color="auto"/>
              </w:divBdr>
              <w:divsChild>
                <w:div w:id="1364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387999787">
      <w:bodyDiv w:val="1"/>
      <w:marLeft w:val="0"/>
      <w:marRight w:val="0"/>
      <w:marTop w:val="0"/>
      <w:marBottom w:val="0"/>
      <w:divBdr>
        <w:top w:val="none" w:sz="0" w:space="0" w:color="auto"/>
        <w:left w:val="none" w:sz="0" w:space="0" w:color="auto"/>
        <w:bottom w:val="none" w:sz="0" w:space="0" w:color="auto"/>
        <w:right w:val="none" w:sz="0" w:space="0" w:color="auto"/>
      </w:divBdr>
      <w:divsChild>
        <w:div w:id="251859074">
          <w:blockQuote w:val="1"/>
          <w:marLeft w:val="0"/>
          <w:marRight w:val="0"/>
          <w:marTop w:val="0"/>
          <w:marBottom w:val="150"/>
          <w:divBdr>
            <w:top w:val="none" w:sz="0" w:space="0" w:color="auto"/>
            <w:left w:val="none" w:sz="0" w:space="0" w:color="auto"/>
            <w:bottom w:val="none" w:sz="0" w:space="0" w:color="auto"/>
            <w:right w:val="none" w:sz="0" w:space="0" w:color="auto"/>
          </w:divBdr>
        </w:div>
        <w:div w:id="1390690696">
          <w:blockQuote w:val="1"/>
          <w:marLeft w:val="0"/>
          <w:marRight w:val="0"/>
          <w:marTop w:val="0"/>
          <w:marBottom w:val="150"/>
          <w:divBdr>
            <w:top w:val="none" w:sz="0" w:space="0" w:color="auto"/>
            <w:left w:val="none" w:sz="0" w:space="0" w:color="auto"/>
            <w:bottom w:val="none" w:sz="0" w:space="0" w:color="auto"/>
            <w:right w:val="none" w:sz="0" w:space="0" w:color="auto"/>
          </w:divBdr>
        </w:div>
        <w:div w:id="744768433">
          <w:blockQuote w:val="1"/>
          <w:marLeft w:val="0"/>
          <w:marRight w:val="0"/>
          <w:marTop w:val="0"/>
          <w:marBottom w:val="150"/>
          <w:divBdr>
            <w:top w:val="none" w:sz="0" w:space="0" w:color="auto"/>
            <w:left w:val="none" w:sz="0" w:space="0" w:color="auto"/>
            <w:bottom w:val="none" w:sz="0" w:space="0" w:color="auto"/>
            <w:right w:val="none" w:sz="0" w:space="0" w:color="auto"/>
          </w:divBdr>
        </w:div>
        <w:div w:id="58286716">
          <w:blockQuote w:val="1"/>
          <w:marLeft w:val="0"/>
          <w:marRight w:val="0"/>
          <w:marTop w:val="0"/>
          <w:marBottom w:val="150"/>
          <w:divBdr>
            <w:top w:val="none" w:sz="0" w:space="0" w:color="auto"/>
            <w:left w:val="none" w:sz="0" w:space="0" w:color="auto"/>
            <w:bottom w:val="none" w:sz="0" w:space="0" w:color="auto"/>
            <w:right w:val="none" w:sz="0" w:space="0" w:color="auto"/>
          </w:divBdr>
        </w:div>
        <w:div w:id="1598904266">
          <w:blockQuote w:val="1"/>
          <w:marLeft w:val="0"/>
          <w:marRight w:val="0"/>
          <w:marTop w:val="0"/>
          <w:marBottom w:val="150"/>
          <w:divBdr>
            <w:top w:val="none" w:sz="0" w:space="0" w:color="auto"/>
            <w:left w:val="none" w:sz="0" w:space="0" w:color="auto"/>
            <w:bottom w:val="none" w:sz="0" w:space="0" w:color="auto"/>
            <w:right w:val="none" w:sz="0" w:space="0" w:color="auto"/>
          </w:divBdr>
        </w:div>
        <w:div w:id="2078084764">
          <w:blockQuote w:val="1"/>
          <w:marLeft w:val="0"/>
          <w:marRight w:val="0"/>
          <w:marTop w:val="0"/>
          <w:marBottom w:val="150"/>
          <w:divBdr>
            <w:top w:val="none" w:sz="0" w:space="0" w:color="auto"/>
            <w:left w:val="none" w:sz="0" w:space="0" w:color="auto"/>
            <w:bottom w:val="none" w:sz="0" w:space="0" w:color="auto"/>
            <w:right w:val="none" w:sz="0" w:space="0" w:color="auto"/>
          </w:divBdr>
        </w:div>
        <w:div w:id="317541117">
          <w:blockQuote w:val="1"/>
          <w:marLeft w:val="0"/>
          <w:marRight w:val="0"/>
          <w:marTop w:val="0"/>
          <w:marBottom w:val="150"/>
          <w:divBdr>
            <w:top w:val="none" w:sz="0" w:space="0" w:color="auto"/>
            <w:left w:val="none" w:sz="0" w:space="0" w:color="auto"/>
            <w:bottom w:val="none" w:sz="0" w:space="0" w:color="auto"/>
            <w:right w:val="none" w:sz="0" w:space="0" w:color="auto"/>
          </w:divBdr>
        </w:div>
        <w:div w:id="1716929695">
          <w:blockQuote w:val="1"/>
          <w:marLeft w:val="0"/>
          <w:marRight w:val="0"/>
          <w:marTop w:val="0"/>
          <w:marBottom w:val="150"/>
          <w:divBdr>
            <w:top w:val="none" w:sz="0" w:space="0" w:color="auto"/>
            <w:left w:val="none" w:sz="0" w:space="0" w:color="auto"/>
            <w:bottom w:val="none" w:sz="0" w:space="0" w:color="auto"/>
            <w:right w:val="none" w:sz="0" w:space="0" w:color="auto"/>
          </w:divBdr>
        </w:div>
        <w:div w:id="897978156">
          <w:blockQuote w:val="1"/>
          <w:marLeft w:val="0"/>
          <w:marRight w:val="0"/>
          <w:marTop w:val="0"/>
          <w:marBottom w:val="150"/>
          <w:divBdr>
            <w:top w:val="none" w:sz="0" w:space="0" w:color="auto"/>
            <w:left w:val="none" w:sz="0" w:space="0" w:color="auto"/>
            <w:bottom w:val="none" w:sz="0" w:space="0" w:color="auto"/>
            <w:right w:val="none" w:sz="0" w:space="0" w:color="auto"/>
          </w:divBdr>
        </w:div>
        <w:div w:id="4615831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0519829">
      <w:bodyDiv w:val="1"/>
      <w:marLeft w:val="0"/>
      <w:marRight w:val="0"/>
      <w:marTop w:val="0"/>
      <w:marBottom w:val="0"/>
      <w:divBdr>
        <w:top w:val="none" w:sz="0" w:space="0" w:color="auto"/>
        <w:left w:val="none" w:sz="0" w:space="0" w:color="auto"/>
        <w:bottom w:val="none" w:sz="0" w:space="0" w:color="auto"/>
        <w:right w:val="none" w:sz="0" w:space="0" w:color="auto"/>
      </w:divBdr>
    </w:div>
    <w:div w:id="405765801">
      <w:bodyDiv w:val="1"/>
      <w:marLeft w:val="0"/>
      <w:marRight w:val="0"/>
      <w:marTop w:val="0"/>
      <w:marBottom w:val="0"/>
      <w:divBdr>
        <w:top w:val="none" w:sz="0" w:space="0" w:color="auto"/>
        <w:left w:val="none" w:sz="0" w:space="0" w:color="auto"/>
        <w:bottom w:val="none" w:sz="0" w:space="0" w:color="auto"/>
        <w:right w:val="none" w:sz="0" w:space="0" w:color="auto"/>
      </w:divBdr>
    </w:div>
    <w:div w:id="407313629">
      <w:bodyDiv w:val="1"/>
      <w:marLeft w:val="0"/>
      <w:marRight w:val="0"/>
      <w:marTop w:val="0"/>
      <w:marBottom w:val="0"/>
      <w:divBdr>
        <w:top w:val="none" w:sz="0" w:space="0" w:color="auto"/>
        <w:left w:val="none" w:sz="0" w:space="0" w:color="auto"/>
        <w:bottom w:val="none" w:sz="0" w:space="0" w:color="auto"/>
        <w:right w:val="none" w:sz="0" w:space="0" w:color="auto"/>
      </w:divBdr>
      <w:divsChild>
        <w:div w:id="2137481852">
          <w:marLeft w:val="0"/>
          <w:marRight w:val="0"/>
          <w:marTop w:val="0"/>
          <w:marBottom w:val="0"/>
          <w:divBdr>
            <w:top w:val="none" w:sz="0" w:space="0" w:color="auto"/>
            <w:left w:val="none" w:sz="0" w:space="0" w:color="auto"/>
            <w:bottom w:val="none" w:sz="0" w:space="0" w:color="auto"/>
            <w:right w:val="none" w:sz="0" w:space="0" w:color="auto"/>
          </w:divBdr>
          <w:divsChild>
            <w:div w:id="161821049">
              <w:marLeft w:val="0"/>
              <w:marRight w:val="0"/>
              <w:marTop w:val="0"/>
              <w:marBottom w:val="0"/>
              <w:divBdr>
                <w:top w:val="none" w:sz="0" w:space="0" w:color="auto"/>
                <w:left w:val="none" w:sz="0" w:space="0" w:color="auto"/>
                <w:bottom w:val="none" w:sz="0" w:space="0" w:color="auto"/>
                <w:right w:val="none" w:sz="0" w:space="0" w:color="auto"/>
              </w:divBdr>
              <w:divsChild>
                <w:div w:id="818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947">
          <w:marLeft w:val="0"/>
          <w:marRight w:val="0"/>
          <w:marTop w:val="0"/>
          <w:marBottom w:val="0"/>
          <w:divBdr>
            <w:top w:val="none" w:sz="0" w:space="0" w:color="auto"/>
            <w:left w:val="none" w:sz="0" w:space="0" w:color="auto"/>
            <w:bottom w:val="none" w:sz="0" w:space="0" w:color="auto"/>
            <w:right w:val="none" w:sz="0" w:space="0" w:color="auto"/>
          </w:divBdr>
        </w:div>
      </w:divsChild>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26269603">
      <w:bodyDiv w:val="1"/>
      <w:marLeft w:val="0"/>
      <w:marRight w:val="0"/>
      <w:marTop w:val="0"/>
      <w:marBottom w:val="0"/>
      <w:divBdr>
        <w:top w:val="none" w:sz="0" w:space="0" w:color="auto"/>
        <w:left w:val="none" w:sz="0" w:space="0" w:color="auto"/>
        <w:bottom w:val="none" w:sz="0" w:space="0" w:color="auto"/>
        <w:right w:val="none" w:sz="0" w:space="0" w:color="auto"/>
      </w:divBdr>
      <w:divsChild>
        <w:div w:id="428623797">
          <w:marLeft w:val="0"/>
          <w:marRight w:val="0"/>
          <w:marTop w:val="0"/>
          <w:marBottom w:val="0"/>
          <w:divBdr>
            <w:top w:val="none" w:sz="0" w:space="0" w:color="auto"/>
            <w:left w:val="none" w:sz="0" w:space="0" w:color="auto"/>
            <w:bottom w:val="none" w:sz="0" w:space="0" w:color="auto"/>
            <w:right w:val="none" w:sz="0" w:space="0" w:color="auto"/>
          </w:divBdr>
        </w:div>
      </w:divsChild>
    </w:div>
    <w:div w:id="428047896">
      <w:bodyDiv w:val="1"/>
      <w:marLeft w:val="0"/>
      <w:marRight w:val="0"/>
      <w:marTop w:val="0"/>
      <w:marBottom w:val="0"/>
      <w:divBdr>
        <w:top w:val="none" w:sz="0" w:space="0" w:color="auto"/>
        <w:left w:val="none" w:sz="0" w:space="0" w:color="auto"/>
        <w:bottom w:val="none" w:sz="0" w:space="0" w:color="auto"/>
        <w:right w:val="none" w:sz="0" w:space="0" w:color="auto"/>
      </w:divBdr>
    </w:div>
    <w:div w:id="434594360">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
    <w:div w:id="446507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890">
          <w:marLeft w:val="0"/>
          <w:marRight w:val="0"/>
          <w:marTop w:val="0"/>
          <w:marBottom w:val="0"/>
          <w:divBdr>
            <w:top w:val="none" w:sz="0" w:space="0" w:color="auto"/>
            <w:left w:val="none" w:sz="0" w:space="0" w:color="auto"/>
            <w:bottom w:val="none" w:sz="0" w:space="0" w:color="auto"/>
            <w:right w:val="none" w:sz="0" w:space="0" w:color="auto"/>
          </w:divBdr>
        </w:div>
      </w:divsChild>
    </w:div>
    <w:div w:id="481772134">
      <w:bodyDiv w:val="1"/>
      <w:marLeft w:val="0"/>
      <w:marRight w:val="0"/>
      <w:marTop w:val="0"/>
      <w:marBottom w:val="0"/>
      <w:divBdr>
        <w:top w:val="none" w:sz="0" w:space="0" w:color="auto"/>
        <w:left w:val="none" w:sz="0" w:space="0" w:color="auto"/>
        <w:bottom w:val="none" w:sz="0" w:space="0" w:color="auto"/>
        <w:right w:val="none" w:sz="0" w:space="0" w:color="auto"/>
      </w:divBdr>
    </w:div>
    <w:div w:id="509415146">
      <w:bodyDiv w:val="1"/>
      <w:marLeft w:val="0"/>
      <w:marRight w:val="0"/>
      <w:marTop w:val="0"/>
      <w:marBottom w:val="0"/>
      <w:divBdr>
        <w:top w:val="none" w:sz="0" w:space="0" w:color="auto"/>
        <w:left w:val="none" w:sz="0" w:space="0" w:color="auto"/>
        <w:bottom w:val="none" w:sz="0" w:space="0" w:color="auto"/>
        <w:right w:val="none" w:sz="0" w:space="0" w:color="auto"/>
      </w:divBdr>
    </w:div>
    <w:div w:id="513032861">
      <w:bodyDiv w:val="1"/>
      <w:marLeft w:val="0"/>
      <w:marRight w:val="0"/>
      <w:marTop w:val="0"/>
      <w:marBottom w:val="0"/>
      <w:divBdr>
        <w:top w:val="none" w:sz="0" w:space="0" w:color="auto"/>
        <w:left w:val="none" w:sz="0" w:space="0" w:color="auto"/>
        <w:bottom w:val="none" w:sz="0" w:space="0" w:color="auto"/>
        <w:right w:val="none" w:sz="0" w:space="0" w:color="auto"/>
      </w:divBdr>
      <w:divsChild>
        <w:div w:id="912617406">
          <w:blockQuote w:val="1"/>
          <w:marLeft w:val="0"/>
          <w:marRight w:val="0"/>
          <w:marTop w:val="0"/>
          <w:marBottom w:val="150"/>
          <w:divBdr>
            <w:top w:val="none" w:sz="0" w:space="0" w:color="auto"/>
            <w:left w:val="none" w:sz="0" w:space="0" w:color="auto"/>
            <w:bottom w:val="none" w:sz="0" w:space="0" w:color="auto"/>
            <w:right w:val="none" w:sz="0" w:space="0" w:color="auto"/>
          </w:divBdr>
        </w:div>
        <w:div w:id="1886327453">
          <w:blockQuote w:val="1"/>
          <w:marLeft w:val="0"/>
          <w:marRight w:val="0"/>
          <w:marTop w:val="0"/>
          <w:marBottom w:val="150"/>
          <w:divBdr>
            <w:top w:val="none" w:sz="0" w:space="0" w:color="auto"/>
            <w:left w:val="none" w:sz="0" w:space="0" w:color="auto"/>
            <w:bottom w:val="none" w:sz="0" w:space="0" w:color="auto"/>
            <w:right w:val="none" w:sz="0" w:space="0" w:color="auto"/>
          </w:divBdr>
        </w:div>
        <w:div w:id="387581792">
          <w:blockQuote w:val="1"/>
          <w:marLeft w:val="0"/>
          <w:marRight w:val="0"/>
          <w:marTop w:val="0"/>
          <w:marBottom w:val="150"/>
          <w:divBdr>
            <w:top w:val="none" w:sz="0" w:space="0" w:color="auto"/>
            <w:left w:val="none" w:sz="0" w:space="0" w:color="auto"/>
            <w:bottom w:val="none" w:sz="0" w:space="0" w:color="auto"/>
            <w:right w:val="none" w:sz="0" w:space="0" w:color="auto"/>
          </w:divBdr>
        </w:div>
        <w:div w:id="20948170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23642193">
      <w:bodyDiv w:val="1"/>
      <w:marLeft w:val="0"/>
      <w:marRight w:val="0"/>
      <w:marTop w:val="0"/>
      <w:marBottom w:val="0"/>
      <w:divBdr>
        <w:top w:val="none" w:sz="0" w:space="0" w:color="auto"/>
        <w:left w:val="none" w:sz="0" w:space="0" w:color="auto"/>
        <w:bottom w:val="none" w:sz="0" w:space="0" w:color="auto"/>
        <w:right w:val="none" w:sz="0" w:space="0" w:color="auto"/>
      </w:divBdr>
    </w:div>
    <w:div w:id="536625194">
      <w:bodyDiv w:val="1"/>
      <w:marLeft w:val="0"/>
      <w:marRight w:val="0"/>
      <w:marTop w:val="0"/>
      <w:marBottom w:val="0"/>
      <w:divBdr>
        <w:top w:val="none" w:sz="0" w:space="0" w:color="auto"/>
        <w:left w:val="none" w:sz="0" w:space="0" w:color="auto"/>
        <w:bottom w:val="none" w:sz="0" w:space="0" w:color="auto"/>
        <w:right w:val="none" w:sz="0" w:space="0" w:color="auto"/>
      </w:divBdr>
      <w:divsChild>
        <w:div w:id="898243513">
          <w:marLeft w:val="0"/>
          <w:marRight w:val="0"/>
          <w:marTop w:val="0"/>
          <w:marBottom w:val="0"/>
          <w:divBdr>
            <w:top w:val="none" w:sz="0" w:space="0" w:color="auto"/>
            <w:left w:val="none" w:sz="0" w:space="0" w:color="auto"/>
            <w:bottom w:val="none" w:sz="0" w:space="0" w:color="auto"/>
            <w:right w:val="none" w:sz="0" w:space="0" w:color="auto"/>
          </w:divBdr>
        </w:div>
        <w:div w:id="177083194">
          <w:marLeft w:val="0"/>
          <w:marRight w:val="0"/>
          <w:marTop w:val="0"/>
          <w:marBottom w:val="0"/>
          <w:divBdr>
            <w:top w:val="none" w:sz="0" w:space="0" w:color="auto"/>
            <w:left w:val="none" w:sz="0" w:space="0" w:color="auto"/>
            <w:bottom w:val="none" w:sz="0" w:space="0" w:color="auto"/>
            <w:right w:val="none" w:sz="0" w:space="0" w:color="auto"/>
          </w:divBdr>
        </w:div>
        <w:div w:id="632948816">
          <w:marLeft w:val="0"/>
          <w:marRight w:val="0"/>
          <w:marTop w:val="0"/>
          <w:marBottom w:val="0"/>
          <w:divBdr>
            <w:top w:val="none" w:sz="0" w:space="0" w:color="auto"/>
            <w:left w:val="none" w:sz="0" w:space="0" w:color="auto"/>
            <w:bottom w:val="none" w:sz="0" w:space="0" w:color="auto"/>
            <w:right w:val="none" w:sz="0" w:space="0" w:color="auto"/>
          </w:divBdr>
        </w:div>
        <w:div w:id="8332425">
          <w:marLeft w:val="0"/>
          <w:marRight w:val="0"/>
          <w:marTop w:val="0"/>
          <w:marBottom w:val="0"/>
          <w:divBdr>
            <w:top w:val="none" w:sz="0" w:space="0" w:color="auto"/>
            <w:left w:val="none" w:sz="0" w:space="0" w:color="auto"/>
            <w:bottom w:val="none" w:sz="0" w:space="0" w:color="auto"/>
            <w:right w:val="none" w:sz="0" w:space="0" w:color="auto"/>
          </w:divBdr>
        </w:div>
      </w:divsChild>
    </w:div>
    <w:div w:id="537207457">
      <w:bodyDiv w:val="1"/>
      <w:marLeft w:val="0"/>
      <w:marRight w:val="0"/>
      <w:marTop w:val="0"/>
      <w:marBottom w:val="0"/>
      <w:divBdr>
        <w:top w:val="none" w:sz="0" w:space="0" w:color="auto"/>
        <w:left w:val="none" w:sz="0" w:space="0" w:color="auto"/>
        <w:bottom w:val="none" w:sz="0" w:space="0" w:color="auto"/>
        <w:right w:val="none" w:sz="0" w:space="0" w:color="auto"/>
      </w:divBdr>
    </w:div>
    <w:div w:id="540288106">
      <w:bodyDiv w:val="1"/>
      <w:marLeft w:val="0"/>
      <w:marRight w:val="0"/>
      <w:marTop w:val="0"/>
      <w:marBottom w:val="0"/>
      <w:divBdr>
        <w:top w:val="none" w:sz="0" w:space="0" w:color="auto"/>
        <w:left w:val="none" w:sz="0" w:space="0" w:color="auto"/>
        <w:bottom w:val="none" w:sz="0" w:space="0" w:color="auto"/>
        <w:right w:val="none" w:sz="0" w:space="0" w:color="auto"/>
      </w:divBdr>
    </w:div>
    <w:div w:id="544410781">
      <w:bodyDiv w:val="1"/>
      <w:marLeft w:val="0"/>
      <w:marRight w:val="0"/>
      <w:marTop w:val="0"/>
      <w:marBottom w:val="0"/>
      <w:divBdr>
        <w:top w:val="none" w:sz="0" w:space="0" w:color="auto"/>
        <w:left w:val="none" w:sz="0" w:space="0" w:color="auto"/>
        <w:bottom w:val="none" w:sz="0" w:space="0" w:color="auto"/>
        <w:right w:val="none" w:sz="0" w:space="0" w:color="auto"/>
      </w:divBdr>
    </w:div>
    <w:div w:id="557211016">
      <w:bodyDiv w:val="1"/>
      <w:marLeft w:val="0"/>
      <w:marRight w:val="0"/>
      <w:marTop w:val="0"/>
      <w:marBottom w:val="0"/>
      <w:divBdr>
        <w:top w:val="none" w:sz="0" w:space="0" w:color="auto"/>
        <w:left w:val="none" w:sz="0" w:space="0" w:color="auto"/>
        <w:bottom w:val="none" w:sz="0" w:space="0" w:color="auto"/>
        <w:right w:val="none" w:sz="0" w:space="0" w:color="auto"/>
      </w:divBdr>
    </w:div>
    <w:div w:id="558170255">
      <w:bodyDiv w:val="1"/>
      <w:marLeft w:val="0"/>
      <w:marRight w:val="0"/>
      <w:marTop w:val="0"/>
      <w:marBottom w:val="0"/>
      <w:divBdr>
        <w:top w:val="none" w:sz="0" w:space="0" w:color="auto"/>
        <w:left w:val="none" w:sz="0" w:space="0" w:color="auto"/>
        <w:bottom w:val="none" w:sz="0" w:space="0" w:color="auto"/>
        <w:right w:val="none" w:sz="0" w:space="0" w:color="auto"/>
      </w:divBdr>
    </w:div>
    <w:div w:id="573593248">
      <w:bodyDiv w:val="1"/>
      <w:marLeft w:val="0"/>
      <w:marRight w:val="0"/>
      <w:marTop w:val="0"/>
      <w:marBottom w:val="0"/>
      <w:divBdr>
        <w:top w:val="none" w:sz="0" w:space="0" w:color="auto"/>
        <w:left w:val="none" w:sz="0" w:space="0" w:color="auto"/>
        <w:bottom w:val="none" w:sz="0" w:space="0" w:color="auto"/>
        <w:right w:val="none" w:sz="0" w:space="0" w:color="auto"/>
      </w:divBdr>
      <w:divsChild>
        <w:div w:id="969171238">
          <w:marLeft w:val="0"/>
          <w:marRight w:val="0"/>
          <w:marTop w:val="0"/>
          <w:marBottom w:val="0"/>
          <w:divBdr>
            <w:top w:val="none" w:sz="0" w:space="0" w:color="auto"/>
            <w:left w:val="none" w:sz="0" w:space="0" w:color="auto"/>
            <w:bottom w:val="none" w:sz="0" w:space="0" w:color="auto"/>
            <w:right w:val="none" w:sz="0" w:space="0" w:color="auto"/>
          </w:divBdr>
        </w:div>
      </w:divsChild>
    </w:div>
    <w:div w:id="594827317">
      <w:bodyDiv w:val="1"/>
      <w:marLeft w:val="0"/>
      <w:marRight w:val="0"/>
      <w:marTop w:val="0"/>
      <w:marBottom w:val="0"/>
      <w:divBdr>
        <w:top w:val="none" w:sz="0" w:space="0" w:color="auto"/>
        <w:left w:val="none" w:sz="0" w:space="0" w:color="auto"/>
        <w:bottom w:val="none" w:sz="0" w:space="0" w:color="auto"/>
        <w:right w:val="none" w:sz="0" w:space="0" w:color="auto"/>
      </w:divBdr>
    </w:div>
    <w:div w:id="621108395">
      <w:bodyDiv w:val="1"/>
      <w:marLeft w:val="0"/>
      <w:marRight w:val="0"/>
      <w:marTop w:val="0"/>
      <w:marBottom w:val="0"/>
      <w:divBdr>
        <w:top w:val="none" w:sz="0" w:space="0" w:color="auto"/>
        <w:left w:val="none" w:sz="0" w:space="0" w:color="auto"/>
        <w:bottom w:val="none" w:sz="0" w:space="0" w:color="auto"/>
        <w:right w:val="none" w:sz="0" w:space="0" w:color="auto"/>
      </w:divBdr>
    </w:div>
    <w:div w:id="636296997">
      <w:bodyDiv w:val="1"/>
      <w:marLeft w:val="0"/>
      <w:marRight w:val="0"/>
      <w:marTop w:val="0"/>
      <w:mar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665016309">
      <w:bodyDiv w:val="1"/>
      <w:marLeft w:val="0"/>
      <w:marRight w:val="0"/>
      <w:marTop w:val="0"/>
      <w:marBottom w:val="0"/>
      <w:divBdr>
        <w:top w:val="none" w:sz="0" w:space="0" w:color="auto"/>
        <w:left w:val="none" w:sz="0" w:space="0" w:color="auto"/>
        <w:bottom w:val="none" w:sz="0" w:space="0" w:color="auto"/>
        <w:right w:val="none" w:sz="0" w:space="0" w:color="auto"/>
      </w:divBdr>
    </w:div>
    <w:div w:id="668482240">
      <w:bodyDiv w:val="1"/>
      <w:marLeft w:val="0"/>
      <w:marRight w:val="0"/>
      <w:marTop w:val="0"/>
      <w:marBottom w:val="0"/>
      <w:divBdr>
        <w:top w:val="none" w:sz="0" w:space="0" w:color="auto"/>
        <w:left w:val="none" w:sz="0" w:space="0" w:color="auto"/>
        <w:bottom w:val="none" w:sz="0" w:space="0" w:color="auto"/>
        <w:right w:val="none" w:sz="0" w:space="0" w:color="auto"/>
      </w:divBdr>
    </w:div>
    <w:div w:id="668606100">
      <w:bodyDiv w:val="1"/>
      <w:marLeft w:val="0"/>
      <w:marRight w:val="0"/>
      <w:marTop w:val="0"/>
      <w:marBottom w:val="0"/>
      <w:divBdr>
        <w:top w:val="none" w:sz="0" w:space="0" w:color="auto"/>
        <w:left w:val="none" w:sz="0" w:space="0" w:color="auto"/>
        <w:bottom w:val="none" w:sz="0" w:space="0" w:color="auto"/>
        <w:right w:val="none" w:sz="0" w:space="0" w:color="auto"/>
      </w:divBdr>
    </w:div>
    <w:div w:id="704521212">
      <w:bodyDiv w:val="1"/>
      <w:marLeft w:val="0"/>
      <w:marRight w:val="0"/>
      <w:marTop w:val="0"/>
      <w:marBottom w:val="0"/>
      <w:divBdr>
        <w:top w:val="none" w:sz="0" w:space="0" w:color="auto"/>
        <w:left w:val="none" w:sz="0" w:space="0" w:color="auto"/>
        <w:bottom w:val="none" w:sz="0" w:space="0" w:color="auto"/>
        <w:right w:val="none" w:sz="0" w:space="0" w:color="auto"/>
      </w:divBdr>
    </w:div>
    <w:div w:id="720444078">
      <w:bodyDiv w:val="1"/>
      <w:marLeft w:val="0"/>
      <w:marRight w:val="0"/>
      <w:marTop w:val="0"/>
      <w:marBottom w:val="0"/>
      <w:divBdr>
        <w:top w:val="none" w:sz="0" w:space="0" w:color="auto"/>
        <w:left w:val="none" w:sz="0" w:space="0" w:color="auto"/>
        <w:bottom w:val="none" w:sz="0" w:space="0" w:color="auto"/>
        <w:right w:val="none" w:sz="0" w:space="0" w:color="auto"/>
      </w:divBdr>
    </w:div>
    <w:div w:id="722828987">
      <w:bodyDiv w:val="1"/>
      <w:marLeft w:val="0"/>
      <w:marRight w:val="0"/>
      <w:marTop w:val="0"/>
      <w:marBottom w:val="0"/>
      <w:divBdr>
        <w:top w:val="none" w:sz="0" w:space="0" w:color="auto"/>
        <w:left w:val="none" w:sz="0" w:space="0" w:color="auto"/>
        <w:bottom w:val="none" w:sz="0" w:space="0" w:color="auto"/>
        <w:right w:val="none" w:sz="0" w:space="0" w:color="auto"/>
      </w:divBdr>
    </w:div>
    <w:div w:id="723989550">
      <w:bodyDiv w:val="1"/>
      <w:marLeft w:val="0"/>
      <w:marRight w:val="0"/>
      <w:marTop w:val="0"/>
      <w:marBottom w:val="0"/>
      <w:divBdr>
        <w:top w:val="none" w:sz="0" w:space="0" w:color="auto"/>
        <w:left w:val="none" w:sz="0" w:space="0" w:color="auto"/>
        <w:bottom w:val="none" w:sz="0" w:space="0" w:color="auto"/>
        <w:right w:val="none" w:sz="0" w:space="0" w:color="auto"/>
      </w:divBdr>
    </w:div>
    <w:div w:id="742262701">
      <w:bodyDiv w:val="1"/>
      <w:marLeft w:val="0"/>
      <w:marRight w:val="0"/>
      <w:marTop w:val="0"/>
      <w:marBottom w:val="0"/>
      <w:divBdr>
        <w:top w:val="none" w:sz="0" w:space="0" w:color="auto"/>
        <w:left w:val="none" w:sz="0" w:space="0" w:color="auto"/>
        <w:bottom w:val="none" w:sz="0" w:space="0" w:color="auto"/>
        <w:right w:val="none" w:sz="0" w:space="0" w:color="auto"/>
      </w:divBdr>
    </w:div>
    <w:div w:id="742988647">
      <w:bodyDiv w:val="1"/>
      <w:marLeft w:val="0"/>
      <w:marRight w:val="0"/>
      <w:marTop w:val="0"/>
      <w:marBottom w:val="0"/>
      <w:divBdr>
        <w:top w:val="none" w:sz="0" w:space="0" w:color="auto"/>
        <w:left w:val="none" w:sz="0" w:space="0" w:color="auto"/>
        <w:bottom w:val="none" w:sz="0" w:space="0" w:color="auto"/>
        <w:right w:val="none" w:sz="0" w:space="0" w:color="auto"/>
      </w:divBdr>
    </w:div>
    <w:div w:id="747465053">
      <w:bodyDiv w:val="1"/>
      <w:marLeft w:val="0"/>
      <w:marRight w:val="0"/>
      <w:marTop w:val="0"/>
      <w:marBottom w:val="0"/>
      <w:divBdr>
        <w:top w:val="none" w:sz="0" w:space="0" w:color="auto"/>
        <w:left w:val="none" w:sz="0" w:space="0" w:color="auto"/>
        <w:bottom w:val="none" w:sz="0" w:space="0" w:color="auto"/>
        <w:right w:val="none" w:sz="0" w:space="0" w:color="auto"/>
      </w:divBdr>
      <w:divsChild>
        <w:div w:id="1576281482">
          <w:marLeft w:val="0"/>
          <w:marRight w:val="0"/>
          <w:marTop w:val="0"/>
          <w:marBottom w:val="0"/>
          <w:divBdr>
            <w:top w:val="none" w:sz="0" w:space="0" w:color="auto"/>
            <w:left w:val="none" w:sz="0" w:space="0" w:color="auto"/>
            <w:bottom w:val="none" w:sz="0" w:space="0" w:color="auto"/>
            <w:right w:val="none" w:sz="0" w:space="0" w:color="auto"/>
          </w:divBdr>
        </w:div>
      </w:divsChild>
    </w:div>
    <w:div w:id="755325484">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783814359">
      <w:bodyDiv w:val="1"/>
      <w:marLeft w:val="0"/>
      <w:marRight w:val="0"/>
      <w:marTop w:val="0"/>
      <w:marBottom w:val="0"/>
      <w:divBdr>
        <w:top w:val="none" w:sz="0" w:space="0" w:color="auto"/>
        <w:left w:val="none" w:sz="0" w:space="0" w:color="auto"/>
        <w:bottom w:val="none" w:sz="0" w:space="0" w:color="auto"/>
        <w:right w:val="none" w:sz="0" w:space="0" w:color="auto"/>
      </w:divBdr>
    </w:div>
    <w:div w:id="785275285">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26286946">
      <w:bodyDiv w:val="1"/>
      <w:marLeft w:val="0"/>
      <w:marRight w:val="0"/>
      <w:marTop w:val="0"/>
      <w:marBottom w:val="0"/>
      <w:divBdr>
        <w:top w:val="none" w:sz="0" w:space="0" w:color="auto"/>
        <w:left w:val="none" w:sz="0" w:space="0" w:color="auto"/>
        <w:bottom w:val="none" w:sz="0" w:space="0" w:color="auto"/>
        <w:right w:val="none" w:sz="0" w:space="0" w:color="auto"/>
      </w:divBdr>
    </w:div>
    <w:div w:id="829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3449192">
          <w:marLeft w:val="0"/>
          <w:marRight w:val="0"/>
          <w:marTop w:val="0"/>
          <w:marBottom w:val="0"/>
          <w:divBdr>
            <w:top w:val="none" w:sz="0" w:space="0" w:color="auto"/>
            <w:left w:val="none" w:sz="0" w:space="0" w:color="auto"/>
            <w:bottom w:val="none" w:sz="0" w:space="0" w:color="auto"/>
            <w:right w:val="none" w:sz="0" w:space="0" w:color="auto"/>
          </w:divBdr>
        </w:div>
        <w:div w:id="1511068023">
          <w:marLeft w:val="0"/>
          <w:marRight w:val="0"/>
          <w:marTop w:val="0"/>
          <w:marBottom w:val="0"/>
          <w:divBdr>
            <w:top w:val="none" w:sz="0" w:space="0" w:color="auto"/>
            <w:left w:val="none" w:sz="0" w:space="0" w:color="auto"/>
            <w:bottom w:val="none" w:sz="0" w:space="0" w:color="auto"/>
            <w:right w:val="none" w:sz="0" w:space="0" w:color="auto"/>
          </w:divBdr>
        </w:div>
        <w:div w:id="489828134">
          <w:marLeft w:val="0"/>
          <w:marRight w:val="0"/>
          <w:marTop w:val="0"/>
          <w:marBottom w:val="0"/>
          <w:divBdr>
            <w:top w:val="none" w:sz="0" w:space="0" w:color="auto"/>
            <w:left w:val="none" w:sz="0" w:space="0" w:color="auto"/>
            <w:bottom w:val="none" w:sz="0" w:space="0" w:color="auto"/>
            <w:right w:val="none" w:sz="0" w:space="0" w:color="auto"/>
          </w:divBdr>
        </w:div>
        <w:div w:id="1609970565">
          <w:marLeft w:val="0"/>
          <w:marRight w:val="0"/>
          <w:marTop w:val="0"/>
          <w:marBottom w:val="0"/>
          <w:divBdr>
            <w:top w:val="none" w:sz="0" w:space="0" w:color="auto"/>
            <w:left w:val="none" w:sz="0" w:space="0" w:color="auto"/>
            <w:bottom w:val="none" w:sz="0" w:space="0" w:color="auto"/>
            <w:right w:val="none" w:sz="0" w:space="0" w:color="auto"/>
          </w:divBdr>
        </w:div>
        <w:div w:id="427045426">
          <w:marLeft w:val="0"/>
          <w:marRight w:val="0"/>
          <w:marTop w:val="0"/>
          <w:marBottom w:val="0"/>
          <w:divBdr>
            <w:top w:val="none" w:sz="0" w:space="0" w:color="auto"/>
            <w:left w:val="none" w:sz="0" w:space="0" w:color="auto"/>
            <w:bottom w:val="none" w:sz="0" w:space="0" w:color="auto"/>
            <w:right w:val="none" w:sz="0" w:space="0" w:color="auto"/>
          </w:divBdr>
        </w:div>
        <w:div w:id="1132745404">
          <w:marLeft w:val="0"/>
          <w:marRight w:val="0"/>
          <w:marTop w:val="0"/>
          <w:marBottom w:val="0"/>
          <w:divBdr>
            <w:top w:val="none" w:sz="0" w:space="0" w:color="auto"/>
            <w:left w:val="none" w:sz="0" w:space="0" w:color="auto"/>
            <w:bottom w:val="none" w:sz="0" w:space="0" w:color="auto"/>
            <w:right w:val="none" w:sz="0" w:space="0" w:color="auto"/>
          </w:divBdr>
        </w:div>
        <w:div w:id="193616466">
          <w:marLeft w:val="0"/>
          <w:marRight w:val="0"/>
          <w:marTop w:val="0"/>
          <w:marBottom w:val="0"/>
          <w:divBdr>
            <w:top w:val="none" w:sz="0" w:space="0" w:color="auto"/>
            <w:left w:val="none" w:sz="0" w:space="0" w:color="auto"/>
            <w:bottom w:val="none" w:sz="0" w:space="0" w:color="auto"/>
            <w:right w:val="none" w:sz="0" w:space="0" w:color="auto"/>
          </w:divBdr>
        </w:div>
        <w:div w:id="609628749">
          <w:marLeft w:val="0"/>
          <w:marRight w:val="0"/>
          <w:marTop w:val="0"/>
          <w:marBottom w:val="0"/>
          <w:divBdr>
            <w:top w:val="none" w:sz="0" w:space="0" w:color="auto"/>
            <w:left w:val="none" w:sz="0" w:space="0" w:color="auto"/>
            <w:bottom w:val="none" w:sz="0" w:space="0" w:color="auto"/>
            <w:right w:val="none" w:sz="0" w:space="0" w:color="auto"/>
          </w:divBdr>
        </w:div>
        <w:div w:id="1074160155">
          <w:marLeft w:val="0"/>
          <w:marRight w:val="0"/>
          <w:marTop w:val="0"/>
          <w:marBottom w:val="0"/>
          <w:divBdr>
            <w:top w:val="none" w:sz="0" w:space="0" w:color="auto"/>
            <w:left w:val="none" w:sz="0" w:space="0" w:color="auto"/>
            <w:bottom w:val="none" w:sz="0" w:space="0" w:color="auto"/>
            <w:right w:val="none" w:sz="0" w:space="0" w:color="auto"/>
          </w:divBdr>
        </w:div>
        <w:div w:id="1381438477">
          <w:marLeft w:val="0"/>
          <w:marRight w:val="0"/>
          <w:marTop w:val="0"/>
          <w:marBottom w:val="0"/>
          <w:divBdr>
            <w:top w:val="none" w:sz="0" w:space="0" w:color="auto"/>
            <w:left w:val="none" w:sz="0" w:space="0" w:color="auto"/>
            <w:bottom w:val="none" w:sz="0" w:space="0" w:color="auto"/>
            <w:right w:val="none" w:sz="0" w:space="0" w:color="auto"/>
          </w:divBdr>
        </w:div>
        <w:div w:id="954555732">
          <w:marLeft w:val="0"/>
          <w:marRight w:val="0"/>
          <w:marTop w:val="0"/>
          <w:marBottom w:val="0"/>
          <w:divBdr>
            <w:top w:val="none" w:sz="0" w:space="0" w:color="auto"/>
            <w:left w:val="none" w:sz="0" w:space="0" w:color="auto"/>
            <w:bottom w:val="none" w:sz="0" w:space="0" w:color="auto"/>
            <w:right w:val="none" w:sz="0" w:space="0" w:color="auto"/>
          </w:divBdr>
        </w:div>
        <w:div w:id="133061585">
          <w:marLeft w:val="0"/>
          <w:marRight w:val="0"/>
          <w:marTop w:val="0"/>
          <w:marBottom w:val="0"/>
          <w:divBdr>
            <w:top w:val="none" w:sz="0" w:space="0" w:color="auto"/>
            <w:left w:val="none" w:sz="0" w:space="0" w:color="auto"/>
            <w:bottom w:val="none" w:sz="0" w:space="0" w:color="auto"/>
            <w:right w:val="none" w:sz="0" w:space="0" w:color="auto"/>
          </w:divBdr>
        </w:div>
        <w:div w:id="76829362">
          <w:marLeft w:val="0"/>
          <w:marRight w:val="0"/>
          <w:marTop w:val="0"/>
          <w:marBottom w:val="0"/>
          <w:divBdr>
            <w:top w:val="none" w:sz="0" w:space="0" w:color="auto"/>
            <w:left w:val="none" w:sz="0" w:space="0" w:color="auto"/>
            <w:bottom w:val="none" w:sz="0" w:space="0" w:color="auto"/>
            <w:right w:val="none" w:sz="0" w:space="0" w:color="auto"/>
          </w:divBdr>
        </w:div>
        <w:div w:id="610474997">
          <w:marLeft w:val="0"/>
          <w:marRight w:val="0"/>
          <w:marTop w:val="0"/>
          <w:marBottom w:val="0"/>
          <w:divBdr>
            <w:top w:val="none" w:sz="0" w:space="0" w:color="auto"/>
            <w:left w:val="none" w:sz="0" w:space="0" w:color="auto"/>
            <w:bottom w:val="none" w:sz="0" w:space="0" w:color="auto"/>
            <w:right w:val="none" w:sz="0" w:space="0" w:color="auto"/>
          </w:divBdr>
        </w:div>
        <w:div w:id="279842735">
          <w:marLeft w:val="0"/>
          <w:marRight w:val="0"/>
          <w:marTop w:val="0"/>
          <w:marBottom w:val="0"/>
          <w:divBdr>
            <w:top w:val="none" w:sz="0" w:space="0" w:color="auto"/>
            <w:left w:val="none" w:sz="0" w:space="0" w:color="auto"/>
            <w:bottom w:val="none" w:sz="0" w:space="0" w:color="auto"/>
            <w:right w:val="none" w:sz="0" w:space="0" w:color="auto"/>
          </w:divBdr>
        </w:div>
        <w:div w:id="687754570">
          <w:marLeft w:val="0"/>
          <w:marRight w:val="0"/>
          <w:marTop w:val="0"/>
          <w:marBottom w:val="0"/>
          <w:divBdr>
            <w:top w:val="none" w:sz="0" w:space="0" w:color="auto"/>
            <w:left w:val="none" w:sz="0" w:space="0" w:color="auto"/>
            <w:bottom w:val="none" w:sz="0" w:space="0" w:color="auto"/>
            <w:right w:val="none" w:sz="0" w:space="0" w:color="auto"/>
          </w:divBdr>
        </w:div>
        <w:div w:id="1009865426">
          <w:marLeft w:val="0"/>
          <w:marRight w:val="0"/>
          <w:marTop w:val="0"/>
          <w:marBottom w:val="0"/>
          <w:divBdr>
            <w:top w:val="none" w:sz="0" w:space="0" w:color="auto"/>
            <w:left w:val="none" w:sz="0" w:space="0" w:color="auto"/>
            <w:bottom w:val="none" w:sz="0" w:space="0" w:color="auto"/>
            <w:right w:val="none" w:sz="0" w:space="0" w:color="auto"/>
          </w:divBdr>
        </w:div>
        <w:div w:id="1416123777">
          <w:marLeft w:val="0"/>
          <w:marRight w:val="0"/>
          <w:marTop w:val="0"/>
          <w:marBottom w:val="0"/>
          <w:divBdr>
            <w:top w:val="none" w:sz="0" w:space="0" w:color="auto"/>
            <w:left w:val="none" w:sz="0" w:space="0" w:color="auto"/>
            <w:bottom w:val="none" w:sz="0" w:space="0" w:color="auto"/>
            <w:right w:val="none" w:sz="0" w:space="0" w:color="auto"/>
          </w:divBdr>
        </w:div>
        <w:div w:id="1192912517">
          <w:marLeft w:val="0"/>
          <w:marRight w:val="0"/>
          <w:marTop w:val="0"/>
          <w:marBottom w:val="0"/>
          <w:divBdr>
            <w:top w:val="none" w:sz="0" w:space="0" w:color="auto"/>
            <w:left w:val="none" w:sz="0" w:space="0" w:color="auto"/>
            <w:bottom w:val="none" w:sz="0" w:space="0" w:color="auto"/>
            <w:right w:val="none" w:sz="0" w:space="0" w:color="auto"/>
          </w:divBdr>
        </w:div>
        <w:div w:id="454639992">
          <w:marLeft w:val="0"/>
          <w:marRight w:val="0"/>
          <w:marTop w:val="0"/>
          <w:marBottom w:val="0"/>
          <w:divBdr>
            <w:top w:val="none" w:sz="0" w:space="0" w:color="auto"/>
            <w:left w:val="none" w:sz="0" w:space="0" w:color="auto"/>
            <w:bottom w:val="none" w:sz="0" w:space="0" w:color="auto"/>
            <w:right w:val="none" w:sz="0" w:space="0" w:color="auto"/>
          </w:divBdr>
        </w:div>
      </w:divsChild>
    </w:div>
    <w:div w:id="833839010">
      <w:bodyDiv w:val="1"/>
      <w:marLeft w:val="0"/>
      <w:marRight w:val="0"/>
      <w:marTop w:val="0"/>
      <w:marBottom w:val="0"/>
      <w:divBdr>
        <w:top w:val="none" w:sz="0" w:space="0" w:color="auto"/>
        <w:left w:val="none" w:sz="0" w:space="0" w:color="auto"/>
        <w:bottom w:val="none" w:sz="0" w:space="0" w:color="auto"/>
        <w:right w:val="none" w:sz="0" w:space="0" w:color="auto"/>
      </w:divBdr>
    </w:div>
    <w:div w:id="838468843">
      <w:bodyDiv w:val="1"/>
      <w:marLeft w:val="0"/>
      <w:marRight w:val="0"/>
      <w:marTop w:val="0"/>
      <w:marBottom w:val="0"/>
      <w:divBdr>
        <w:top w:val="none" w:sz="0" w:space="0" w:color="auto"/>
        <w:left w:val="none" w:sz="0" w:space="0" w:color="auto"/>
        <w:bottom w:val="none" w:sz="0" w:space="0" w:color="auto"/>
        <w:right w:val="none" w:sz="0" w:space="0" w:color="auto"/>
      </w:divBdr>
      <w:divsChild>
        <w:div w:id="1086730253">
          <w:marLeft w:val="-225"/>
          <w:marRight w:val="-225"/>
          <w:marTop w:val="0"/>
          <w:marBottom w:val="90"/>
          <w:divBdr>
            <w:top w:val="none" w:sz="0" w:space="0" w:color="auto"/>
            <w:left w:val="none" w:sz="0" w:space="0" w:color="auto"/>
            <w:bottom w:val="none" w:sz="0" w:space="0" w:color="auto"/>
            <w:right w:val="none" w:sz="0" w:space="0" w:color="auto"/>
          </w:divBdr>
          <w:divsChild>
            <w:div w:id="196549208">
              <w:marLeft w:val="0"/>
              <w:marRight w:val="0"/>
              <w:marTop w:val="0"/>
              <w:marBottom w:val="0"/>
              <w:divBdr>
                <w:top w:val="none" w:sz="0" w:space="0" w:color="auto"/>
                <w:left w:val="none" w:sz="0" w:space="0" w:color="auto"/>
                <w:bottom w:val="none" w:sz="0" w:space="0" w:color="auto"/>
                <w:right w:val="none" w:sz="0" w:space="0" w:color="auto"/>
              </w:divBdr>
            </w:div>
          </w:divsChild>
        </w:div>
        <w:div w:id="1392270713">
          <w:marLeft w:val="-225"/>
          <w:marRight w:val="-225"/>
          <w:marTop w:val="270"/>
          <w:marBottom w:val="0"/>
          <w:divBdr>
            <w:top w:val="none" w:sz="0" w:space="0" w:color="auto"/>
            <w:left w:val="none" w:sz="0" w:space="0" w:color="auto"/>
            <w:bottom w:val="none" w:sz="0" w:space="0" w:color="auto"/>
            <w:right w:val="none" w:sz="0" w:space="0" w:color="auto"/>
          </w:divBdr>
          <w:divsChild>
            <w:div w:id="16398188">
              <w:marLeft w:val="0"/>
              <w:marRight w:val="0"/>
              <w:marTop w:val="0"/>
              <w:marBottom w:val="0"/>
              <w:divBdr>
                <w:top w:val="none" w:sz="0" w:space="0" w:color="auto"/>
                <w:left w:val="none" w:sz="0" w:space="0" w:color="auto"/>
                <w:bottom w:val="none" w:sz="0" w:space="0" w:color="auto"/>
                <w:right w:val="none" w:sz="0" w:space="0" w:color="auto"/>
              </w:divBdr>
            </w:div>
          </w:divsChild>
        </w:div>
        <w:div w:id="257906048">
          <w:marLeft w:val="0"/>
          <w:marRight w:val="0"/>
          <w:marTop w:val="0"/>
          <w:marBottom w:val="0"/>
          <w:divBdr>
            <w:top w:val="none" w:sz="0" w:space="0" w:color="auto"/>
            <w:left w:val="none" w:sz="0" w:space="0" w:color="auto"/>
            <w:bottom w:val="none" w:sz="0" w:space="0" w:color="auto"/>
            <w:right w:val="none" w:sz="0" w:space="0" w:color="auto"/>
          </w:divBdr>
          <w:divsChild>
            <w:div w:id="926576969">
              <w:marLeft w:val="0"/>
              <w:marRight w:val="0"/>
              <w:marTop w:val="0"/>
              <w:marBottom w:val="375"/>
              <w:divBdr>
                <w:top w:val="none" w:sz="0" w:space="0" w:color="auto"/>
                <w:left w:val="none" w:sz="0" w:space="0" w:color="auto"/>
                <w:bottom w:val="none" w:sz="0" w:space="0" w:color="auto"/>
                <w:right w:val="none" w:sz="0" w:space="0" w:color="auto"/>
              </w:divBdr>
              <w:divsChild>
                <w:div w:id="559748022">
                  <w:marLeft w:val="0"/>
                  <w:marRight w:val="0"/>
                  <w:marTop w:val="0"/>
                  <w:marBottom w:val="0"/>
                  <w:divBdr>
                    <w:top w:val="none" w:sz="0" w:space="0" w:color="auto"/>
                    <w:left w:val="none" w:sz="0" w:space="0" w:color="auto"/>
                    <w:bottom w:val="none" w:sz="0" w:space="0" w:color="auto"/>
                    <w:right w:val="none" w:sz="0" w:space="0" w:color="auto"/>
                  </w:divBdr>
                </w:div>
              </w:divsChild>
            </w:div>
            <w:div w:id="990870730">
              <w:marLeft w:val="0"/>
              <w:marRight w:val="0"/>
              <w:marTop w:val="0"/>
              <w:marBottom w:val="375"/>
              <w:divBdr>
                <w:top w:val="none" w:sz="0" w:space="0" w:color="auto"/>
                <w:left w:val="none" w:sz="0" w:space="0" w:color="auto"/>
                <w:bottom w:val="none" w:sz="0" w:space="0" w:color="auto"/>
                <w:right w:val="none" w:sz="0" w:space="0" w:color="auto"/>
              </w:divBdr>
              <w:divsChild>
                <w:div w:id="883634339">
                  <w:marLeft w:val="-495"/>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20326768">
                  <w:marLeft w:val="0"/>
                  <w:marRight w:val="0"/>
                  <w:marTop w:val="0"/>
                  <w:marBottom w:val="0"/>
                  <w:divBdr>
                    <w:top w:val="none" w:sz="0" w:space="0" w:color="auto"/>
                    <w:left w:val="none" w:sz="0" w:space="0" w:color="auto"/>
                    <w:bottom w:val="none" w:sz="0" w:space="0" w:color="auto"/>
                    <w:right w:val="none" w:sz="0" w:space="0" w:color="auto"/>
                  </w:divBdr>
                  <w:divsChild>
                    <w:div w:id="1916863021">
                      <w:marLeft w:val="0"/>
                      <w:marRight w:val="0"/>
                      <w:marTop w:val="0"/>
                      <w:marBottom w:val="0"/>
                      <w:divBdr>
                        <w:top w:val="none" w:sz="0" w:space="0" w:color="auto"/>
                        <w:left w:val="none" w:sz="0" w:space="0" w:color="auto"/>
                        <w:bottom w:val="none" w:sz="0" w:space="0" w:color="auto"/>
                        <w:right w:val="none" w:sz="0" w:space="0" w:color="auto"/>
                      </w:divBdr>
                    </w:div>
                    <w:div w:id="1899197841">
                      <w:marLeft w:val="0"/>
                      <w:marRight w:val="0"/>
                      <w:marTop w:val="0"/>
                      <w:marBottom w:val="0"/>
                      <w:divBdr>
                        <w:top w:val="none" w:sz="0" w:space="0" w:color="auto"/>
                        <w:left w:val="none" w:sz="0" w:space="0" w:color="auto"/>
                        <w:bottom w:val="none" w:sz="0" w:space="0" w:color="auto"/>
                        <w:right w:val="none" w:sz="0" w:space="0" w:color="auto"/>
                      </w:divBdr>
                    </w:div>
                    <w:div w:id="2007004602">
                      <w:marLeft w:val="0"/>
                      <w:marRight w:val="0"/>
                      <w:marTop w:val="0"/>
                      <w:marBottom w:val="0"/>
                      <w:divBdr>
                        <w:top w:val="none" w:sz="0" w:space="0" w:color="auto"/>
                        <w:left w:val="none" w:sz="0" w:space="0" w:color="auto"/>
                        <w:bottom w:val="none" w:sz="0" w:space="0" w:color="auto"/>
                        <w:right w:val="none" w:sz="0" w:space="0" w:color="auto"/>
                      </w:divBdr>
                    </w:div>
                    <w:div w:id="467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04">
      <w:bodyDiv w:val="1"/>
      <w:marLeft w:val="0"/>
      <w:marRight w:val="0"/>
      <w:marTop w:val="0"/>
      <w:marBottom w:val="0"/>
      <w:divBdr>
        <w:top w:val="none" w:sz="0" w:space="0" w:color="auto"/>
        <w:left w:val="none" w:sz="0" w:space="0" w:color="auto"/>
        <w:bottom w:val="none" w:sz="0" w:space="0" w:color="auto"/>
        <w:right w:val="none" w:sz="0" w:space="0" w:color="auto"/>
      </w:divBdr>
    </w:div>
    <w:div w:id="848983168">
      <w:bodyDiv w:val="1"/>
      <w:marLeft w:val="0"/>
      <w:marRight w:val="0"/>
      <w:marTop w:val="0"/>
      <w:marBottom w:val="0"/>
      <w:divBdr>
        <w:top w:val="none" w:sz="0" w:space="0" w:color="auto"/>
        <w:left w:val="none" w:sz="0" w:space="0" w:color="auto"/>
        <w:bottom w:val="none" w:sz="0" w:space="0" w:color="auto"/>
        <w:right w:val="none" w:sz="0" w:space="0" w:color="auto"/>
      </w:divBdr>
    </w:div>
    <w:div w:id="852300443">
      <w:bodyDiv w:val="1"/>
      <w:marLeft w:val="0"/>
      <w:marRight w:val="0"/>
      <w:marTop w:val="0"/>
      <w:marBottom w:val="0"/>
      <w:divBdr>
        <w:top w:val="none" w:sz="0" w:space="0" w:color="auto"/>
        <w:left w:val="none" w:sz="0" w:space="0" w:color="auto"/>
        <w:bottom w:val="none" w:sz="0" w:space="0" w:color="auto"/>
        <w:right w:val="none" w:sz="0" w:space="0" w:color="auto"/>
      </w:divBdr>
    </w:div>
    <w:div w:id="860703659">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885799873">
      <w:bodyDiv w:val="1"/>
      <w:marLeft w:val="0"/>
      <w:marRight w:val="0"/>
      <w:marTop w:val="0"/>
      <w:marBottom w:val="0"/>
      <w:divBdr>
        <w:top w:val="none" w:sz="0" w:space="0" w:color="auto"/>
        <w:left w:val="none" w:sz="0" w:space="0" w:color="auto"/>
        <w:bottom w:val="none" w:sz="0" w:space="0" w:color="auto"/>
        <w:right w:val="none" w:sz="0" w:space="0" w:color="auto"/>
      </w:divBdr>
    </w:div>
    <w:div w:id="886572658">
      <w:bodyDiv w:val="1"/>
      <w:marLeft w:val="0"/>
      <w:marRight w:val="0"/>
      <w:marTop w:val="0"/>
      <w:marBottom w:val="0"/>
      <w:divBdr>
        <w:top w:val="none" w:sz="0" w:space="0" w:color="auto"/>
        <w:left w:val="none" w:sz="0" w:space="0" w:color="auto"/>
        <w:bottom w:val="none" w:sz="0" w:space="0" w:color="auto"/>
        <w:right w:val="none" w:sz="0" w:space="0" w:color="auto"/>
      </w:divBdr>
    </w:div>
    <w:div w:id="902445418">
      <w:bodyDiv w:val="1"/>
      <w:marLeft w:val="0"/>
      <w:marRight w:val="0"/>
      <w:marTop w:val="0"/>
      <w:marBottom w:val="0"/>
      <w:divBdr>
        <w:top w:val="none" w:sz="0" w:space="0" w:color="auto"/>
        <w:left w:val="none" w:sz="0" w:space="0" w:color="auto"/>
        <w:bottom w:val="none" w:sz="0" w:space="0" w:color="auto"/>
        <w:right w:val="none" w:sz="0" w:space="0" w:color="auto"/>
      </w:divBdr>
    </w:div>
    <w:div w:id="929436564">
      <w:bodyDiv w:val="1"/>
      <w:marLeft w:val="0"/>
      <w:marRight w:val="0"/>
      <w:marTop w:val="0"/>
      <w:marBottom w:val="0"/>
      <w:divBdr>
        <w:top w:val="none" w:sz="0" w:space="0" w:color="auto"/>
        <w:left w:val="none" w:sz="0" w:space="0" w:color="auto"/>
        <w:bottom w:val="none" w:sz="0" w:space="0" w:color="auto"/>
        <w:right w:val="none" w:sz="0" w:space="0" w:color="auto"/>
      </w:divBdr>
    </w:div>
    <w:div w:id="940185084">
      <w:bodyDiv w:val="1"/>
      <w:marLeft w:val="0"/>
      <w:marRight w:val="0"/>
      <w:marTop w:val="0"/>
      <w:marBottom w:val="0"/>
      <w:divBdr>
        <w:top w:val="none" w:sz="0" w:space="0" w:color="auto"/>
        <w:left w:val="none" w:sz="0" w:space="0" w:color="auto"/>
        <w:bottom w:val="none" w:sz="0" w:space="0" w:color="auto"/>
        <w:right w:val="none" w:sz="0" w:space="0" w:color="auto"/>
      </w:divBdr>
      <w:divsChild>
        <w:div w:id="1068117684">
          <w:marLeft w:val="0"/>
          <w:marRight w:val="0"/>
          <w:marTop w:val="0"/>
          <w:marBottom w:val="0"/>
          <w:divBdr>
            <w:top w:val="none" w:sz="0" w:space="0" w:color="auto"/>
            <w:left w:val="none" w:sz="0" w:space="0" w:color="auto"/>
            <w:bottom w:val="none" w:sz="0" w:space="0" w:color="auto"/>
            <w:right w:val="none" w:sz="0" w:space="0" w:color="auto"/>
          </w:divBdr>
        </w:div>
        <w:div w:id="1409763611">
          <w:marLeft w:val="0"/>
          <w:marRight w:val="0"/>
          <w:marTop w:val="0"/>
          <w:marBottom w:val="0"/>
          <w:divBdr>
            <w:top w:val="none" w:sz="0" w:space="0" w:color="auto"/>
            <w:left w:val="none" w:sz="0" w:space="0" w:color="auto"/>
            <w:bottom w:val="none" w:sz="0" w:space="0" w:color="auto"/>
            <w:right w:val="none" w:sz="0" w:space="0" w:color="auto"/>
          </w:divBdr>
        </w:div>
      </w:divsChild>
    </w:div>
    <w:div w:id="943075587">
      <w:bodyDiv w:val="1"/>
      <w:marLeft w:val="0"/>
      <w:marRight w:val="0"/>
      <w:marTop w:val="0"/>
      <w:marBottom w:val="0"/>
      <w:divBdr>
        <w:top w:val="none" w:sz="0" w:space="0" w:color="auto"/>
        <w:left w:val="none" w:sz="0" w:space="0" w:color="auto"/>
        <w:bottom w:val="none" w:sz="0" w:space="0" w:color="auto"/>
        <w:right w:val="none" w:sz="0" w:space="0" w:color="auto"/>
      </w:divBdr>
    </w:div>
    <w:div w:id="944923874">
      <w:bodyDiv w:val="1"/>
      <w:marLeft w:val="0"/>
      <w:marRight w:val="0"/>
      <w:marTop w:val="0"/>
      <w:marBottom w:val="0"/>
      <w:divBdr>
        <w:top w:val="none" w:sz="0" w:space="0" w:color="auto"/>
        <w:left w:val="none" w:sz="0" w:space="0" w:color="auto"/>
        <w:bottom w:val="none" w:sz="0" w:space="0" w:color="auto"/>
        <w:right w:val="none" w:sz="0" w:space="0" w:color="auto"/>
      </w:divBdr>
    </w:div>
    <w:div w:id="952442412">
      <w:bodyDiv w:val="1"/>
      <w:marLeft w:val="0"/>
      <w:marRight w:val="0"/>
      <w:marTop w:val="0"/>
      <w:marBottom w:val="0"/>
      <w:divBdr>
        <w:top w:val="none" w:sz="0" w:space="0" w:color="auto"/>
        <w:left w:val="none" w:sz="0" w:space="0" w:color="auto"/>
        <w:bottom w:val="none" w:sz="0" w:space="0" w:color="auto"/>
        <w:right w:val="none" w:sz="0" w:space="0" w:color="auto"/>
      </w:divBdr>
    </w:div>
    <w:div w:id="955332901">
      <w:bodyDiv w:val="1"/>
      <w:marLeft w:val="0"/>
      <w:marRight w:val="0"/>
      <w:marTop w:val="0"/>
      <w:marBottom w:val="0"/>
      <w:divBdr>
        <w:top w:val="none" w:sz="0" w:space="0" w:color="auto"/>
        <w:left w:val="none" w:sz="0" w:space="0" w:color="auto"/>
        <w:bottom w:val="none" w:sz="0" w:space="0" w:color="auto"/>
        <w:right w:val="none" w:sz="0" w:space="0" w:color="auto"/>
      </w:divBdr>
    </w:div>
    <w:div w:id="960918922">
      <w:bodyDiv w:val="1"/>
      <w:marLeft w:val="0"/>
      <w:marRight w:val="0"/>
      <w:marTop w:val="0"/>
      <w:marBottom w:val="0"/>
      <w:divBdr>
        <w:top w:val="none" w:sz="0" w:space="0" w:color="auto"/>
        <w:left w:val="none" w:sz="0" w:space="0" w:color="auto"/>
        <w:bottom w:val="none" w:sz="0" w:space="0" w:color="auto"/>
        <w:right w:val="none" w:sz="0" w:space="0" w:color="auto"/>
      </w:divBdr>
      <w:divsChild>
        <w:div w:id="733621900">
          <w:marLeft w:val="0"/>
          <w:marRight w:val="0"/>
          <w:marTop w:val="0"/>
          <w:marBottom w:val="0"/>
          <w:divBdr>
            <w:top w:val="none" w:sz="0" w:space="0" w:color="auto"/>
            <w:left w:val="none" w:sz="0" w:space="0" w:color="auto"/>
            <w:bottom w:val="none" w:sz="0" w:space="0" w:color="auto"/>
            <w:right w:val="none" w:sz="0" w:space="0" w:color="auto"/>
          </w:divBdr>
        </w:div>
      </w:divsChild>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977225013">
      <w:bodyDiv w:val="1"/>
      <w:marLeft w:val="0"/>
      <w:marRight w:val="0"/>
      <w:marTop w:val="0"/>
      <w:marBottom w:val="0"/>
      <w:divBdr>
        <w:top w:val="none" w:sz="0" w:space="0" w:color="auto"/>
        <w:left w:val="none" w:sz="0" w:space="0" w:color="auto"/>
        <w:bottom w:val="none" w:sz="0" w:space="0" w:color="auto"/>
        <w:right w:val="none" w:sz="0" w:space="0" w:color="auto"/>
      </w:divBdr>
    </w:div>
    <w:div w:id="991059303">
      <w:bodyDiv w:val="1"/>
      <w:marLeft w:val="0"/>
      <w:marRight w:val="0"/>
      <w:marTop w:val="0"/>
      <w:marBottom w:val="0"/>
      <w:divBdr>
        <w:top w:val="none" w:sz="0" w:space="0" w:color="auto"/>
        <w:left w:val="none" w:sz="0" w:space="0" w:color="auto"/>
        <w:bottom w:val="none" w:sz="0" w:space="0" w:color="auto"/>
        <w:right w:val="none" w:sz="0" w:space="0" w:color="auto"/>
      </w:divBdr>
    </w:div>
    <w:div w:id="1001129960">
      <w:bodyDiv w:val="1"/>
      <w:marLeft w:val="0"/>
      <w:marRight w:val="0"/>
      <w:marTop w:val="0"/>
      <w:marBottom w:val="0"/>
      <w:divBdr>
        <w:top w:val="none" w:sz="0" w:space="0" w:color="auto"/>
        <w:left w:val="none" w:sz="0" w:space="0" w:color="auto"/>
        <w:bottom w:val="none" w:sz="0" w:space="0" w:color="auto"/>
        <w:right w:val="none" w:sz="0" w:space="0" w:color="auto"/>
      </w:divBdr>
    </w:div>
    <w:div w:id="1005593309">
      <w:bodyDiv w:val="1"/>
      <w:marLeft w:val="0"/>
      <w:marRight w:val="0"/>
      <w:marTop w:val="0"/>
      <w:marBottom w:val="0"/>
      <w:divBdr>
        <w:top w:val="none" w:sz="0" w:space="0" w:color="auto"/>
        <w:left w:val="none" w:sz="0" w:space="0" w:color="auto"/>
        <w:bottom w:val="none" w:sz="0" w:space="0" w:color="auto"/>
        <w:right w:val="none" w:sz="0" w:space="0" w:color="auto"/>
      </w:divBdr>
    </w:div>
    <w:div w:id="1013068982">
      <w:bodyDiv w:val="1"/>
      <w:marLeft w:val="0"/>
      <w:marRight w:val="0"/>
      <w:marTop w:val="0"/>
      <w:marBottom w:val="0"/>
      <w:divBdr>
        <w:top w:val="none" w:sz="0" w:space="0" w:color="auto"/>
        <w:left w:val="none" w:sz="0" w:space="0" w:color="auto"/>
        <w:bottom w:val="none" w:sz="0" w:space="0" w:color="auto"/>
        <w:right w:val="none" w:sz="0" w:space="0" w:color="auto"/>
      </w:divBdr>
    </w:div>
    <w:div w:id="1016225972">
      <w:bodyDiv w:val="1"/>
      <w:marLeft w:val="0"/>
      <w:marRight w:val="0"/>
      <w:marTop w:val="0"/>
      <w:marBottom w:val="0"/>
      <w:divBdr>
        <w:top w:val="none" w:sz="0" w:space="0" w:color="auto"/>
        <w:left w:val="none" w:sz="0" w:space="0" w:color="auto"/>
        <w:bottom w:val="none" w:sz="0" w:space="0" w:color="auto"/>
        <w:right w:val="none" w:sz="0" w:space="0" w:color="auto"/>
      </w:divBdr>
      <w:divsChild>
        <w:div w:id="333533898">
          <w:marLeft w:val="0"/>
          <w:marRight w:val="0"/>
          <w:marTop w:val="0"/>
          <w:marBottom w:val="0"/>
          <w:divBdr>
            <w:top w:val="none" w:sz="0" w:space="0" w:color="auto"/>
            <w:left w:val="none" w:sz="0" w:space="0" w:color="auto"/>
            <w:bottom w:val="none" w:sz="0" w:space="0" w:color="auto"/>
            <w:right w:val="none" w:sz="0" w:space="0" w:color="auto"/>
          </w:divBdr>
        </w:div>
      </w:divsChild>
    </w:div>
    <w:div w:id="1020006529">
      <w:bodyDiv w:val="1"/>
      <w:marLeft w:val="0"/>
      <w:marRight w:val="0"/>
      <w:marTop w:val="0"/>
      <w:marBottom w:val="0"/>
      <w:divBdr>
        <w:top w:val="none" w:sz="0" w:space="0" w:color="auto"/>
        <w:left w:val="none" w:sz="0" w:space="0" w:color="auto"/>
        <w:bottom w:val="none" w:sz="0" w:space="0" w:color="auto"/>
        <w:right w:val="none" w:sz="0" w:space="0" w:color="auto"/>
      </w:divBdr>
      <w:divsChild>
        <w:div w:id="1926571868">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1643122291">
          <w:marLeft w:val="0"/>
          <w:marRight w:val="0"/>
          <w:marTop w:val="0"/>
          <w:marBottom w:val="0"/>
          <w:divBdr>
            <w:top w:val="none" w:sz="0" w:space="0" w:color="auto"/>
            <w:left w:val="none" w:sz="0" w:space="0" w:color="auto"/>
            <w:bottom w:val="none" w:sz="0" w:space="0" w:color="auto"/>
            <w:right w:val="none" w:sz="0" w:space="0" w:color="auto"/>
          </w:divBdr>
        </w:div>
        <w:div w:id="1463815344">
          <w:marLeft w:val="0"/>
          <w:marRight w:val="0"/>
          <w:marTop w:val="0"/>
          <w:marBottom w:val="0"/>
          <w:divBdr>
            <w:top w:val="none" w:sz="0" w:space="0" w:color="auto"/>
            <w:left w:val="none" w:sz="0" w:space="0" w:color="auto"/>
            <w:bottom w:val="none" w:sz="0" w:space="0" w:color="auto"/>
            <w:right w:val="none" w:sz="0" w:space="0" w:color="auto"/>
          </w:divBdr>
        </w:div>
        <w:div w:id="1079208238">
          <w:marLeft w:val="0"/>
          <w:marRight w:val="0"/>
          <w:marTop w:val="0"/>
          <w:marBottom w:val="0"/>
          <w:divBdr>
            <w:top w:val="none" w:sz="0" w:space="0" w:color="auto"/>
            <w:left w:val="none" w:sz="0" w:space="0" w:color="auto"/>
            <w:bottom w:val="none" w:sz="0" w:space="0" w:color="auto"/>
            <w:right w:val="none" w:sz="0" w:space="0" w:color="auto"/>
          </w:divBdr>
        </w:div>
        <w:div w:id="931399790">
          <w:marLeft w:val="0"/>
          <w:marRight w:val="0"/>
          <w:marTop w:val="0"/>
          <w:marBottom w:val="0"/>
          <w:divBdr>
            <w:top w:val="none" w:sz="0" w:space="0" w:color="auto"/>
            <w:left w:val="none" w:sz="0" w:space="0" w:color="auto"/>
            <w:bottom w:val="none" w:sz="0" w:space="0" w:color="auto"/>
            <w:right w:val="none" w:sz="0" w:space="0" w:color="auto"/>
          </w:divBdr>
        </w:div>
        <w:div w:id="2099053673">
          <w:marLeft w:val="0"/>
          <w:marRight w:val="0"/>
          <w:marTop w:val="0"/>
          <w:marBottom w:val="0"/>
          <w:divBdr>
            <w:top w:val="none" w:sz="0" w:space="0" w:color="auto"/>
            <w:left w:val="none" w:sz="0" w:space="0" w:color="auto"/>
            <w:bottom w:val="none" w:sz="0" w:space="0" w:color="auto"/>
            <w:right w:val="none" w:sz="0" w:space="0" w:color="auto"/>
          </w:divBdr>
        </w:div>
        <w:div w:id="717703476">
          <w:marLeft w:val="0"/>
          <w:marRight w:val="0"/>
          <w:marTop w:val="0"/>
          <w:marBottom w:val="0"/>
          <w:divBdr>
            <w:top w:val="none" w:sz="0" w:space="0" w:color="auto"/>
            <w:left w:val="none" w:sz="0" w:space="0" w:color="auto"/>
            <w:bottom w:val="none" w:sz="0" w:space="0" w:color="auto"/>
            <w:right w:val="none" w:sz="0" w:space="0" w:color="auto"/>
          </w:divBdr>
        </w:div>
        <w:div w:id="1623338599">
          <w:marLeft w:val="0"/>
          <w:marRight w:val="0"/>
          <w:marTop w:val="0"/>
          <w:marBottom w:val="0"/>
          <w:divBdr>
            <w:top w:val="none" w:sz="0" w:space="0" w:color="auto"/>
            <w:left w:val="none" w:sz="0" w:space="0" w:color="auto"/>
            <w:bottom w:val="none" w:sz="0" w:space="0" w:color="auto"/>
            <w:right w:val="none" w:sz="0" w:space="0" w:color="auto"/>
          </w:divBdr>
        </w:div>
        <w:div w:id="955210471">
          <w:marLeft w:val="0"/>
          <w:marRight w:val="0"/>
          <w:marTop w:val="0"/>
          <w:marBottom w:val="0"/>
          <w:divBdr>
            <w:top w:val="none" w:sz="0" w:space="0" w:color="auto"/>
            <w:left w:val="none" w:sz="0" w:space="0" w:color="auto"/>
            <w:bottom w:val="none" w:sz="0" w:space="0" w:color="auto"/>
            <w:right w:val="none" w:sz="0" w:space="0" w:color="auto"/>
          </w:divBdr>
        </w:div>
        <w:div w:id="1647709070">
          <w:marLeft w:val="0"/>
          <w:marRight w:val="0"/>
          <w:marTop w:val="0"/>
          <w:marBottom w:val="0"/>
          <w:divBdr>
            <w:top w:val="none" w:sz="0" w:space="0" w:color="auto"/>
            <w:left w:val="none" w:sz="0" w:space="0" w:color="auto"/>
            <w:bottom w:val="none" w:sz="0" w:space="0" w:color="auto"/>
            <w:right w:val="none" w:sz="0" w:space="0" w:color="auto"/>
          </w:divBdr>
        </w:div>
        <w:div w:id="1615552165">
          <w:marLeft w:val="0"/>
          <w:marRight w:val="0"/>
          <w:marTop w:val="0"/>
          <w:marBottom w:val="0"/>
          <w:divBdr>
            <w:top w:val="none" w:sz="0" w:space="0" w:color="auto"/>
            <w:left w:val="none" w:sz="0" w:space="0" w:color="auto"/>
            <w:bottom w:val="none" w:sz="0" w:space="0" w:color="auto"/>
            <w:right w:val="none" w:sz="0" w:space="0" w:color="auto"/>
          </w:divBdr>
        </w:div>
        <w:div w:id="1986160126">
          <w:marLeft w:val="0"/>
          <w:marRight w:val="0"/>
          <w:marTop w:val="0"/>
          <w:marBottom w:val="0"/>
          <w:divBdr>
            <w:top w:val="none" w:sz="0" w:space="0" w:color="auto"/>
            <w:left w:val="none" w:sz="0" w:space="0" w:color="auto"/>
            <w:bottom w:val="none" w:sz="0" w:space="0" w:color="auto"/>
            <w:right w:val="none" w:sz="0" w:space="0" w:color="auto"/>
          </w:divBdr>
        </w:div>
        <w:div w:id="1888444478">
          <w:marLeft w:val="0"/>
          <w:marRight w:val="0"/>
          <w:marTop w:val="0"/>
          <w:marBottom w:val="0"/>
          <w:divBdr>
            <w:top w:val="none" w:sz="0" w:space="0" w:color="auto"/>
            <w:left w:val="none" w:sz="0" w:space="0" w:color="auto"/>
            <w:bottom w:val="none" w:sz="0" w:space="0" w:color="auto"/>
            <w:right w:val="none" w:sz="0" w:space="0" w:color="auto"/>
          </w:divBdr>
        </w:div>
        <w:div w:id="1129663310">
          <w:marLeft w:val="0"/>
          <w:marRight w:val="0"/>
          <w:marTop w:val="0"/>
          <w:marBottom w:val="0"/>
          <w:divBdr>
            <w:top w:val="none" w:sz="0" w:space="0" w:color="auto"/>
            <w:left w:val="none" w:sz="0" w:space="0" w:color="auto"/>
            <w:bottom w:val="none" w:sz="0" w:space="0" w:color="auto"/>
            <w:right w:val="none" w:sz="0" w:space="0" w:color="auto"/>
          </w:divBdr>
        </w:div>
        <w:div w:id="533008274">
          <w:marLeft w:val="0"/>
          <w:marRight w:val="0"/>
          <w:marTop w:val="0"/>
          <w:marBottom w:val="0"/>
          <w:divBdr>
            <w:top w:val="none" w:sz="0" w:space="0" w:color="auto"/>
            <w:left w:val="none" w:sz="0" w:space="0" w:color="auto"/>
            <w:bottom w:val="none" w:sz="0" w:space="0" w:color="auto"/>
            <w:right w:val="none" w:sz="0" w:space="0" w:color="auto"/>
          </w:divBdr>
        </w:div>
        <w:div w:id="1726678298">
          <w:marLeft w:val="0"/>
          <w:marRight w:val="0"/>
          <w:marTop w:val="0"/>
          <w:marBottom w:val="0"/>
          <w:divBdr>
            <w:top w:val="none" w:sz="0" w:space="0" w:color="auto"/>
            <w:left w:val="none" w:sz="0" w:space="0" w:color="auto"/>
            <w:bottom w:val="none" w:sz="0" w:space="0" w:color="auto"/>
            <w:right w:val="none" w:sz="0" w:space="0" w:color="auto"/>
          </w:divBdr>
        </w:div>
        <w:div w:id="1203051556">
          <w:marLeft w:val="0"/>
          <w:marRight w:val="0"/>
          <w:marTop w:val="0"/>
          <w:marBottom w:val="0"/>
          <w:divBdr>
            <w:top w:val="none" w:sz="0" w:space="0" w:color="auto"/>
            <w:left w:val="none" w:sz="0" w:space="0" w:color="auto"/>
            <w:bottom w:val="none" w:sz="0" w:space="0" w:color="auto"/>
            <w:right w:val="none" w:sz="0" w:space="0" w:color="auto"/>
          </w:divBdr>
        </w:div>
        <w:div w:id="548758732">
          <w:marLeft w:val="0"/>
          <w:marRight w:val="0"/>
          <w:marTop w:val="0"/>
          <w:marBottom w:val="0"/>
          <w:divBdr>
            <w:top w:val="none" w:sz="0" w:space="0" w:color="auto"/>
            <w:left w:val="none" w:sz="0" w:space="0" w:color="auto"/>
            <w:bottom w:val="none" w:sz="0" w:space="0" w:color="auto"/>
            <w:right w:val="none" w:sz="0" w:space="0" w:color="auto"/>
          </w:divBdr>
        </w:div>
        <w:div w:id="324211158">
          <w:marLeft w:val="0"/>
          <w:marRight w:val="0"/>
          <w:marTop w:val="0"/>
          <w:marBottom w:val="0"/>
          <w:divBdr>
            <w:top w:val="none" w:sz="0" w:space="0" w:color="auto"/>
            <w:left w:val="none" w:sz="0" w:space="0" w:color="auto"/>
            <w:bottom w:val="none" w:sz="0" w:space="0" w:color="auto"/>
            <w:right w:val="none" w:sz="0" w:space="0" w:color="auto"/>
          </w:divBdr>
        </w:div>
        <w:div w:id="1224218796">
          <w:marLeft w:val="0"/>
          <w:marRight w:val="0"/>
          <w:marTop w:val="0"/>
          <w:marBottom w:val="0"/>
          <w:divBdr>
            <w:top w:val="none" w:sz="0" w:space="0" w:color="auto"/>
            <w:left w:val="none" w:sz="0" w:space="0" w:color="auto"/>
            <w:bottom w:val="none" w:sz="0" w:space="0" w:color="auto"/>
            <w:right w:val="none" w:sz="0" w:space="0" w:color="auto"/>
          </w:divBdr>
        </w:div>
        <w:div w:id="117184605">
          <w:marLeft w:val="0"/>
          <w:marRight w:val="0"/>
          <w:marTop w:val="0"/>
          <w:marBottom w:val="0"/>
          <w:divBdr>
            <w:top w:val="none" w:sz="0" w:space="0" w:color="auto"/>
            <w:left w:val="none" w:sz="0" w:space="0" w:color="auto"/>
            <w:bottom w:val="none" w:sz="0" w:space="0" w:color="auto"/>
            <w:right w:val="none" w:sz="0" w:space="0" w:color="auto"/>
          </w:divBdr>
        </w:div>
        <w:div w:id="854421434">
          <w:marLeft w:val="0"/>
          <w:marRight w:val="0"/>
          <w:marTop w:val="0"/>
          <w:marBottom w:val="0"/>
          <w:divBdr>
            <w:top w:val="none" w:sz="0" w:space="0" w:color="auto"/>
            <w:left w:val="none" w:sz="0" w:space="0" w:color="auto"/>
            <w:bottom w:val="none" w:sz="0" w:space="0" w:color="auto"/>
            <w:right w:val="none" w:sz="0" w:space="0" w:color="auto"/>
          </w:divBdr>
        </w:div>
        <w:div w:id="1531411361">
          <w:marLeft w:val="0"/>
          <w:marRight w:val="0"/>
          <w:marTop w:val="0"/>
          <w:marBottom w:val="0"/>
          <w:divBdr>
            <w:top w:val="none" w:sz="0" w:space="0" w:color="auto"/>
            <w:left w:val="none" w:sz="0" w:space="0" w:color="auto"/>
            <w:bottom w:val="none" w:sz="0" w:space="0" w:color="auto"/>
            <w:right w:val="none" w:sz="0" w:space="0" w:color="auto"/>
          </w:divBdr>
        </w:div>
        <w:div w:id="105587209">
          <w:marLeft w:val="0"/>
          <w:marRight w:val="0"/>
          <w:marTop w:val="0"/>
          <w:marBottom w:val="0"/>
          <w:divBdr>
            <w:top w:val="none" w:sz="0" w:space="0" w:color="auto"/>
            <w:left w:val="none" w:sz="0" w:space="0" w:color="auto"/>
            <w:bottom w:val="none" w:sz="0" w:space="0" w:color="auto"/>
            <w:right w:val="none" w:sz="0" w:space="0" w:color="auto"/>
          </w:divBdr>
        </w:div>
      </w:divsChild>
    </w:div>
    <w:div w:id="1043096057">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59204473">
      <w:bodyDiv w:val="1"/>
      <w:marLeft w:val="0"/>
      <w:marRight w:val="0"/>
      <w:marTop w:val="0"/>
      <w:marBottom w:val="0"/>
      <w:divBdr>
        <w:top w:val="none" w:sz="0" w:space="0" w:color="auto"/>
        <w:left w:val="none" w:sz="0" w:space="0" w:color="auto"/>
        <w:bottom w:val="none" w:sz="0" w:space="0" w:color="auto"/>
        <w:right w:val="none" w:sz="0" w:space="0" w:color="auto"/>
      </w:divBdr>
      <w:divsChild>
        <w:div w:id="1518419410">
          <w:marLeft w:val="0"/>
          <w:marRight w:val="0"/>
          <w:marTop w:val="0"/>
          <w:marBottom w:val="0"/>
          <w:divBdr>
            <w:top w:val="none" w:sz="0" w:space="0" w:color="auto"/>
            <w:left w:val="none" w:sz="0" w:space="0" w:color="auto"/>
            <w:bottom w:val="none" w:sz="0" w:space="0" w:color="auto"/>
            <w:right w:val="none" w:sz="0" w:space="0" w:color="auto"/>
          </w:divBdr>
        </w:div>
        <w:div w:id="866798457">
          <w:marLeft w:val="0"/>
          <w:marRight w:val="0"/>
          <w:marTop w:val="0"/>
          <w:marBottom w:val="0"/>
          <w:divBdr>
            <w:top w:val="none" w:sz="0" w:space="0" w:color="auto"/>
            <w:left w:val="none" w:sz="0" w:space="0" w:color="auto"/>
            <w:bottom w:val="none" w:sz="0" w:space="0" w:color="auto"/>
            <w:right w:val="none" w:sz="0" w:space="0" w:color="auto"/>
          </w:divBdr>
        </w:div>
        <w:div w:id="112529554">
          <w:marLeft w:val="0"/>
          <w:marRight w:val="0"/>
          <w:marTop w:val="0"/>
          <w:marBottom w:val="0"/>
          <w:divBdr>
            <w:top w:val="none" w:sz="0" w:space="0" w:color="auto"/>
            <w:left w:val="none" w:sz="0" w:space="0" w:color="auto"/>
            <w:bottom w:val="none" w:sz="0" w:space="0" w:color="auto"/>
            <w:right w:val="none" w:sz="0" w:space="0" w:color="auto"/>
          </w:divBdr>
        </w:div>
        <w:div w:id="921067013">
          <w:marLeft w:val="0"/>
          <w:marRight w:val="0"/>
          <w:marTop w:val="0"/>
          <w:marBottom w:val="0"/>
          <w:divBdr>
            <w:top w:val="none" w:sz="0" w:space="0" w:color="auto"/>
            <w:left w:val="none" w:sz="0" w:space="0" w:color="auto"/>
            <w:bottom w:val="none" w:sz="0" w:space="0" w:color="auto"/>
            <w:right w:val="none" w:sz="0" w:space="0" w:color="auto"/>
          </w:divBdr>
        </w:div>
        <w:div w:id="2142185309">
          <w:marLeft w:val="0"/>
          <w:marRight w:val="0"/>
          <w:marTop w:val="0"/>
          <w:marBottom w:val="0"/>
          <w:divBdr>
            <w:top w:val="none" w:sz="0" w:space="0" w:color="auto"/>
            <w:left w:val="none" w:sz="0" w:space="0" w:color="auto"/>
            <w:bottom w:val="none" w:sz="0" w:space="0" w:color="auto"/>
            <w:right w:val="none" w:sz="0" w:space="0" w:color="auto"/>
          </w:divBdr>
        </w:div>
        <w:div w:id="946081881">
          <w:marLeft w:val="0"/>
          <w:marRight w:val="0"/>
          <w:marTop w:val="0"/>
          <w:marBottom w:val="0"/>
          <w:divBdr>
            <w:top w:val="none" w:sz="0" w:space="0" w:color="auto"/>
            <w:left w:val="none" w:sz="0" w:space="0" w:color="auto"/>
            <w:bottom w:val="none" w:sz="0" w:space="0" w:color="auto"/>
            <w:right w:val="none" w:sz="0" w:space="0" w:color="auto"/>
          </w:divBdr>
        </w:div>
        <w:div w:id="825781156">
          <w:marLeft w:val="0"/>
          <w:marRight w:val="0"/>
          <w:marTop w:val="0"/>
          <w:marBottom w:val="0"/>
          <w:divBdr>
            <w:top w:val="none" w:sz="0" w:space="0" w:color="auto"/>
            <w:left w:val="none" w:sz="0" w:space="0" w:color="auto"/>
            <w:bottom w:val="none" w:sz="0" w:space="0" w:color="auto"/>
            <w:right w:val="none" w:sz="0" w:space="0" w:color="auto"/>
          </w:divBdr>
        </w:div>
        <w:div w:id="470438969">
          <w:marLeft w:val="0"/>
          <w:marRight w:val="0"/>
          <w:marTop w:val="0"/>
          <w:marBottom w:val="0"/>
          <w:divBdr>
            <w:top w:val="none" w:sz="0" w:space="0" w:color="auto"/>
            <w:left w:val="none" w:sz="0" w:space="0" w:color="auto"/>
            <w:bottom w:val="none" w:sz="0" w:space="0" w:color="auto"/>
            <w:right w:val="none" w:sz="0" w:space="0" w:color="auto"/>
          </w:divBdr>
        </w:div>
      </w:divsChild>
    </w:div>
    <w:div w:id="1083986715">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08164629">
      <w:bodyDiv w:val="1"/>
      <w:marLeft w:val="0"/>
      <w:marRight w:val="0"/>
      <w:marTop w:val="0"/>
      <w:marBottom w:val="0"/>
      <w:divBdr>
        <w:top w:val="none" w:sz="0" w:space="0" w:color="auto"/>
        <w:left w:val="none" w:sz="0" w:space="0" w:color="auto"/>
        <w:bottom w:val="none" w:sz="0" w:space="0" w:color="auto"/>
        <w:right w:val="none" w:sz="0" w:space="0" w:color="auto"/>
      </w:divBdr>
    </w:div>
    <w:div w:id="1117721551">
      <w:bodyDiv w:val="1"/>
      <w:marLeft w:val="0"/>
      <w:marRight w:val="0"/>
      <w:marTop w:val="0"/>
      <w:marBottom w:val="0"/>
      <w:divBdr>
        <w:top w:val="none" w:sz="0" w:space="0" w:color="auto"/>
        <w:left w:val="none" w:sz="0" w:space="0" w:color="auto"/>
        <w:bottom w:val="none" w:sz="0" w:space="0" w:color="auto"/>
        <w:right w:val="none" w:sz="0" w:space="0" w:color="auto"/>
      </w:divBdr>
    </w:div>
    <w:div w:id="1123427052">
      <w:bodyDiv w:val="1"/>
      <w:marLeft w:val="0"/>
      <w:marRight w:val="0"/>
      <w:marTop w:val="0"/>
      <w:marBottom w:val="0"/>
      <w:divBdr>
        <w:top w:val="none" w:sz="0" w:space="0" w:color="auto"/>
        <w:left w:val="none" w:sz="0" w:space="0" w:color="auto"/>
        <w:bottom w:val="none" w:sz="0" w:space="0" w:color="auto"/>
        <w:right w:val="none" w:sz="0" w:space="0" w:color="auto"/>
      </w:divBdr>
    </w:div>
    <w:div w:id="1129739991">
      <w:bodyDiv w:val="1"/>
      <w:marLeft w:val="0"/>
      <w:marRight w:val="0"/>
      <w:marTop w:val="0"/>
      <w:marBottom w:val="0"/>
      <w:divBdr>
        <w:top w:val="none" w:sz="0" w:space="0" w:color="auto"/>
        <w:left w:val="none" w:sz="0" w:space="0" w:color="auto"/>
        <w:bottom w:val="none" w:sz="0" w:space="0" w:color="auto"/>
        <w:right w:val="none" w:sz="0" w:space="0" w:color="auto"/>
      </w:divBdr>
      <w:divsChild>
        <w:div w:id="2072118304">
          <w:marLeft w:val="0"/>
          <w:marRight w:val="0"/>
          <w:marTop w:val="0"/>
          <w:marBottom w:val="0"/>
          <w:divBdr>
            <w:top w:val="none" w:sz="0" w:space="0" w:color="auto"/>
            <w:left w:val="none" w:sz="0" w:space="0" w:color="auto"/>
            <w:bottom w:val="none" w:sz="0" w:space="0" w:color="auto"/>
            <w:right w:val="none" w:sz="0" w:space="0" w:color="auto"/>
          </w:divBdr>
        </w:div>
      </w:divsChild>
    </w:div>
    <w:div w:id="1144392831">
      <w:bodyDiv w:val="1"/>
      <w:marLeft w:val="0"/>
      <w:marRight w:val="0"/>
      <w:marTop w:val="0"/>
      <w:marBottom w:val="0"/>
      <w:divBdr>
        <w:top w:val="none" w:sz="0" w:space="0" w:color="auto"/>
        <w:left w:val="none" w:sz="0" w:space="0" w:color="auto"/>
        <w:bottom w:val="none" w:sz="0" w:space="0" w:color="auto"/>
        <w:right w:val="none" w:sz="0" w:space="0" w:color="auto"/>
      </w:divBdr>
    </w:div>
    <w:div w:id="1145585934">
      <w:bodyDiv w:val="1"/>
      <w:marLeft w:val="0"/>
      <w:marRight w:val="0"/>
      <w:marTop w:val="0"/>
      <w:marBottom w:val="0"/>
      <w:divBdr>
        <w:top w:val="none" w:sz="0" w:space="0" w:color="auto"/>
        <w:left w:val="none" w:sz="0" w:space="0" w:color="auto"/>
        <w:bottom w:val="none" w:sz="0" w:space="0" w:color="auto"/>
        <w:right w:val="none" w:sz="0" w:space="0" w:color="auto"/>
      </w:divBdr>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516261651">
          <w:marLeft w:val="0"/>
          <w:marRight w:val="0"/>
          <w:marTop w:val="0"/>
          <w:marBottom w:val="0"/>
          <w:divBdr>
            <w:top w:val="none" w:sz="0" w:space="0" w:color="auto"/>
            <w:left w:val="none" w:sz="0" w:space="0" w:color="auto"/>
            <w:bottom w:val="none" w:sz="0" w:space="0" w:color="auto"/>
            <w:right w:val="none" w:sz="0" w:space="0" w:color="auto"/>
          </w:divBdr>
        </w:div>
        <w:div w:id="1472670865">
          <w:marLeft w:val="0"/>
          <w:marRight w:val="0"/>
          <w:marTop w:val="0"/>
          <w:marBottom w:val="0"/>
          <w:divBdr>
            <w:top w:val="none" w:sz="0" w:space="0" w:color="auto"/>
            <w:left w:val="none" w:sz="0" w:space="0" w:color="auto"/>
            <w:bottom w:val="none" w:sz="0" w:space="0" w:color="auto"/>
            <w:right w:val="none" w:sz="0" w:space="0" w:color="auto"/>
          </w:divBdr>
        </w:div>
      </w:divsChild>
    </w:div>
    <w:div w:id="1209682187">
      <w:bodyDiv w:val="1"/>
      <w:marLeft w:val="0"/>
      <w:marRight w:val="0"/>
      <w:marTop w:val="0"/>
      <w:marBottom w:val="0"/>
      <w:divBdr>
        <w:top w:val="none" w:sz="0" w:space="0" w:color="auto"/>
        <w:left w:val="none" w:sz="0" w:space="0" w:color="auto"/>
        <w:bottom w:val="none" w:sz="0" w:space="0" w:color="auto"/>
        <w:right w:val="none" w:sz="0" w:space="0" w:color="auto"/>
      </w:divBdr>
      <w:divsChild>
        <w:div w:id="318853383">
          <w:marLeft w:val="0"/>
          <w:marRight w:val="0"/>
          <w:marTop w:val="0"/>
          <w:marBottom w:val="0"/>
          <w:divBdr>
            <w:top w:val="none" w:sz="0" w:space="0" w:color="auto"/>
            <w:left w:val="none" w:sz="0" w:space="0" w:color="auto"/>
            <w:bottom w:val="none" w:sz="0" w:space="0" w:color="auto"/>
            <w:right w:val="none" w:sz="0" w:space="0" w:color="auto"/>
          </w:divBdr>
        </w:div>
        <w:div w:id="557396225">
          <w:marLeft w:val="0"/>
          <w:marRight w:val="0"/>
          <w:marTop w:val="0"/>
          <w:marBottom w:val="0"/>
          <w:divBdr>
            <w:top w:val="none" w:sz="0" w:space="0" w:color="auto"/>
            <w:left w:val="none" w:sz="0" w:space="0" w:color="auto"/>
            <w:bottom w:val="none" w:sz="0" w:space="0" w:color="auto"/>
            <w:right w:val="none" w:sz="0" w:space="0" w:color="auto"/>
          </w:divBdr>
        </w:div>
        <w:div w:id="212272850">
          <w:marLeft w:val="0"/>
          <w:marRight w:val="0"/>
          <w:marTop w:val="0"/>
          <w:marBottom w:val="0"/>
          <w:divBdr>
            <w:top w:val="none" w:sz="0" w:space="0" w:color="auto"/>
            <w:left w:val="none" w:sz="0" w:space="0" w:color="auto"/>
            <w:bottom w:val="none" w:sz="0" w:space="0" w:color="auto"/>
            <w:right w:val="none" w:sz="0" w:space="0" w:color="auto"/>
          </w:divBdr>
        </w:div>
        <w:div w:id="775906449">
          <w:marLeft w:val="0"/>
          <w:marRight w:val="0"/>
          <w:marTop w:val="0"/>
          <w:marBottom w:val="0"/>
          <w:divBdr>
            <w:top w:val="none" w:sz="0" w:space="0" w:color="auto"/>
            <w:left w:val="none" w:sz="0" w:space="0" w:color="auto"/>
            <w:bottom w:val="none" w:sz="0" w:space="0" w:color="auto"/>
            <w:right w:val="none" w:sz="0" w:space="0" w:color="auto"/>
          </w:divBdr>
        </w:div>
        <w:div w:id="922029946">
          <w:marLeft w:val="0"/>
          <w:marRight w:val="0"/>
          <w:marTop w:val="0"/>
          <w:marBottom w:val="0"/>
          <w:divBdr>
            <w:top w:val="none" w:sz="0" w:space="0" w:color="auto"/>
            <w:left w:val="none" w:sz="0" w:space="0" w:color="auto"/>
            <w:bottom w:val="none" w:sz="0" w:space="0" w:color="auto"/>
            <w:right w:val="none" w:sz="0" w:space="0" w:color="auto"/>
          </w:divBdr>
        </w:div>
      </w:divsChild>
    </w:div>
    <w:div w:id="1217088062">
      <w:bodyDiv w:val="1"/>
      <w:marLeft w:val="0"/>
      <w:marRight w:val="0"/>
      <w:marTop w:val="0"/>
      <w:marBottom w:val="0"/>
      <w:divBdr>
        <w:top w:val="none" w:sz="0" w:space="0" w:color="auto"/>
        <w:left w:val="none" w:sz="0" w:space="0" w:color="auto"/>
        <w:bottom w:val="none" w:sz="0" w:space="0" w:color="auto"/>
        <w:right w:val="none" w:sz="0" w:space="0" w:color="auto"/>
      </w:divBdr>
      <w:divsChild>
        <w:div w:id="447548662">
          <w:marLeft w:val="0"/>
          <w:marRight w:val="0"/>
          <w:marTop w:val="0"/>
          <w:marBottom w:val="0"/>
          <w:divBdr>
            <w:top w:val="none" w:sz="0" w:space="0" w:color="auto"/>
            <w:left w:val="none" w:sz="0" w:space="0" w:color="auto"/>
            <w:bottom w:val="none" w:sz="0" w:space="0" w:color="auto"/>
            <w:right w:val="none" w:sz="0" w:space="0" w:color="auto"/>
          </w:divBdr>
          <w:divsChild>
            <w:div w:id="211772771">
              <w:marLeft w:val="0"/>
              <w:marRight w:val="0"/>
              <w:marTop w:val="0"/>
              <w:marBottom w:val="0"/>
              <w:divBdr>
                <w:top w:val="none" w:sz="0" w:space="0" w:color="auto"/>
                <w:left w:val="none" w:sz="0" w:space="0" w:color="auto"/>
                <w:bottom w:val="none" w:sz="0" w:space="0" w:color="auto"/>
                <w:right w:val="none" w:sz="0" w:space="0" w:color="auto"/>
              </w:divBdr>
            </w:div>
          </w:divsChild>
        </w:div>
        <w:div w:id="376197167">
          <w:marLeft w:val="0"/>
          <w:marRight w:val="0"/>
          <w:marTop w:val="0"/>
          <w:marBottom w:val="0"/>
          <w:divBdr>
            <w:top w:val="none" w:sz="0" w:space="0" w:color="auto"/>
            <w:left w:val="none" w:sz="0" w:space="0" w:color="auto"/>
            <w:bottom w:val="none" w:sz="0" w:space="0" w:color="auto"/>
            <w:right w:val="none" w:sz="0" w:space="0" w:color="auto"/>
          </w:divBdr>
          <w:divsChild>
            <w:div w:id="1240672186">
              <w:marLeft w:val="0"/>
              <w:marRight w:val="0"/>
              <w:marTop w:val="0"/>
              <w:marBottom w:val="0"/>
              <w:divBdr>
                <w:top w:val="none" w:sz="0" w:space="0" w:color="auto"/>
                <w:left w:val="none" w:sz="0" w:space="0" w:color="auto"/>
                <w:bottom w:val="none" w:sz="0" w:space="0" w:color="auto"/>
                <w:right w:val="none" w:sz="0" w:space="0" w:color="auto"/>
              </w:divBdr>
              <w:divsChild>
                <w:div w:id="1432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4258">
      <w:bodyDiv w:val="1"/>
      <w:marLeft w:val="0"/>
      <w:marRight w:val="0"/>
      <w:marTop w:val="0"/>
      <w:marBottom w:val="0"/>
      <w:divBdr>
        <w:top w:val="none" w:sz="0" w:space="0" w:color="auto"/>
        <w:left w:val="none" w:sz="0" w:space="0" w:color="auto"/>
        <w:bottom w:val="none" w:sz="0" w:space="0" w:color="auto"/>
        <w:right w:val="none" w:sz="0" w:space="0" w:color="auto"/>
      </w:divBdr>
    </w:div>
    <w:div w:id="1254241825">
      <w:bodyDiv w:val="1"/>
      <w:marLeft w:val="0"/>
      <w:marRight w:val="0"/>
      <w:marTop w:val="0"/>
      <w:marBottom w:val="0"/>
      <w:divBdr>
        <w:top w:val="none" w:sz="0" w:space="0" w:color="auto"/>
        <w:left w:val="none" w:sz="0" w:space="0" w:color="auto"/>
        <w:bottom w:val="none" w:sz="0" w:space="0" w:color="auto"/>
        <w:right w:val="none" w:sz="0" w:space="0" w:color="auto"/>
      </w:divBdr>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263150421">
      <w:bodyDiv w:val="1"/>
      <w:marLeft w:val="0"/>
      <w:marRight w:val="0"/>
      <w:marTop w:val="0"/>
      <w:marBottom w:val="0"/>
      <w:divBdr>
        <w:top w:val="none" w:sz="0" w:space="0" w:color="auto"/>
        <w:left w:val="none" w:sz="0" w:space="0" w:color="auto"/>
        <w:bottom w:val="none" w:sz="0" w:space="0" w:color="auto"/>
        <w:right w:val="none" w:sz="0" w:space="0" w:color="auto"/>
      </w:divBdr>
    </w:div>
    <w:div w:id="1263957137">
      <w:bodyDiv w:val="1"/>
      <w:marLeft w:val="0"/>
      <w:marRight w:val="0"/>
      <w:marTop w:val="0"/>
      <w:marBottom w:val="0"/>
      <w:divBdr>
        <w:top w:val="none" w:sz="0" w:space="0" w:color="auto"/>
        <w:left w:val="none" w:sz="0" w:space="0" w:color="auto"/>
        <w:bottom w:val="none" w:sz="0" w:space="0" w:color="auto"/>
        <w:right w:val="none" w:sz="0" w:space="0" w:color="auto"/>
      </w:divBdr>
    </w:div>
    <w:div w:id="1264344278">
      <w:bodyDiv w:val="1"/>
      <w:marLeft w:val="0"/>
      <w:marRight w:val="0"/>
      <w:marTop w:val="0"/>
      <w:marBottom w:val="0"/>
      <w:divBdr>
        <w:top w:val="none" w:sz="0" w:space="0" w:color="auto"/>
        <w:left w:val="none" w:sz="0" w:space="0" w:color="auto"/>
        <w:bottom w:val="none" w:sz="0" w:space="0" w:color="auto"/>
        <w:right w:val="none" w:sz="0" w:space="0" w:color="auto"/>
      </w:divBdr>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287929796">
      <w:bodyDiv w:val="1"/>
      <w:marLeft w:val="0"/>
      <w:marRight w:val="0"/>
      <w:marTop w:val="0"/>
      <w:marBottom w:val="0"/>
      <w:divBdr>
        <w:top w:val="none" w:sz="0" w:space="0" w:color="auto"/>
        <w:left w:val="none" w:sz="0" w:space="0" w:color="auto"/>
        <w:bottom w:val="none" w:sz="0" w:space="0" w:color="auto"/>
        <w:right w:val="none" w:sz="0" w:space="0" w:color="auto"/>
      </w:divBdr>
      <w:divsChild>
        <w:div w:id="1720783213">
          <w:marLeft w:val="0"/>
          <w:marRight w:val="0"/>
          <w:marTop w:val="0"/>
          <w:marBottom w:val="0"/>
          <w:divBdr>
            <w:top w:val="none" w:sz="0" w:space="0" w:color="auto"/>
            <w:left w:val="none" w:sz="0" w:space="0" w:color="auto"/>
            <w:bottom w:val="none" w:sz="0" w:space="0" w:color="auto"/>
            <w:right w:val="none" w:sz="0" w:space="0" w:color="auto"/>
          </w:divBdr>
          <w:divsChild>
            <w:div w:id="1738236624">
              <w:marLeft w:val="0"/>
              <w:marRight w:val="0"/>
              <w:marTop w:val="0"/>
              <w:marBottom w:val="0"/>
              <w:divBdr>
                <w:top w:val="none" w:sz="0" w:space="0" w:color="auto"/>
                <w:left w:val="none" w:sz="0" w:space="0" w:color="auto"/>
                <w:bottom w:val="none" w:sz="0" w:space="0" w:color="auto"/>
                <w:right w:val="none" w:sz="0" w:space="0" w:color="auto"/>
              </w:divBdr>
            </w:div>
          </w:divsChild>
        </w:div>
        <w:div w:id="712654438">
          <w:marLeft w:val="0"/>
          <w:marRight w:val="0"/>
          <w:marTop w:val="0"/>
          <w:marBottom w:val="0"/>
          <w:divBdr>
            <w:top w:val="none" w:sz="0" w:space="0" w:color="auto"/>
            <w:left w:val="none" w:sz="0" w:space="0" w:color="auto"/>
            <w:bottom w:val="none" w:sz="0" w:space="0" w:color="auto"/>
            <w:right w:val="none" w:sz="0" w:space="0" w:color="auto"/>
          </w:divBdr>
          <w:divsChild>
            <w:div w:id="104883445">
              <w:marLeft w:val="0"/>
              <w:marRight w:val="0"/>
              <w:marTop w:val="0"/>
              <w:marBottom w:val="0"/>
              <w:divBdr>
                <w:top w:val="none" w:sz="0" w:space="0" w:color="auto"/>
                <w:left w:val="none" w:sz="0" w:space="0" w:color="auto"/>
                <w:bottom w:val="none" w:sz="0" w:space="0" w:color="auto"/>
                <w:right w:val="none" w:sz="0" w:space="0" w:color="auto"/>
              </w:divBdr>
            </w:div>
          </w:divsChild>
        </w:div>
        <w:div w:id="702246703">
          <w:marLeft w:val="0"/>
          <w:marRight w:val="0"/>
          <w:marTop w:val="0"/>
          <w:marBottom w:val="0"/>
          <w:divBdr>
            <w:top w:val="none" w:sz="0" w:space="0" w:color="auto"/>
            <w:left w:val="none" w:sz="0" w:space="0" w:color="auto"/>
            <w:bottom w:val="none" w:sz="0" w:space="0" w:color="auto"/>
            <w:right w:val="none" w:sz="0" w:space="0" w:color="auto"/>
          </w:divBdr>
          <w:divsChild>
            <w:div w:id="2044019087">
              <w:marLeft w:val="0"/>
              <w:marRight w:val="0"/>
              <w:marTop w:val="0"/>
              <w:marBottom w:val="0"/>
              <w:divBdr>
                <w:top w:val="none" w:sz="0" w:space="0" w:color="auto"/>
                <w:left w:val="none" w:sz="0" w:space="0" w:color="auto"/>
                <w:bottom w:val="none" w:sz="0" w:space="0" w:color="auto"/>
                <w:right w:val="none" w:sz="0" w:space="0" w:color="auto"/>
              </w:divBdr>
            </w:div>
          </w:divsChild>
        </w:div>
        <w:div w:id="91902916">
          <w:marLeft w:val="0"/>
          <w:marRight w:val="0"/>
          <w:marTop w:val="0"/>
          <w:marBottom w:val="0"/>
          <w:divBdr>
            <w:top w:val="none" w:sz="0" w:space="0" w:color="auto"/>
            <w:left w:val="none" w:sz="0" w:space="0" w:color="auto"/>
            <w:bottom w:val="none" w:sz="0" w:space="0" w:color="auto"/>
            <w:right w:val="none" w:sz="0" w:space="0" w:color="auto"/>
          </w:divBdr>
          <w:divsChild>
            <w:div w:id="351149001">
              <w:marLeft w:val="0"/>
              <w:marRight w:val="0"/>
              <w:marTop w:val="0"/>
              <w:marBottom w:val="0"/>
              <w:divBdr>
                <w:top w:val="none" w:sz="0" w:space="0" w:color="auto"/>
                <w:left w:val="none" w:sz="0" w:space="0" w:color="auto"/>
                <w:bottom w:val="none" w:sz="0" w:space="0" w:color="auto"/>
                <w:right w:val="none" w:sz="0" w:space="0" w:color="auto"/>
              </w:divBdr>
            </w:div>
          </w:divsChild>
        </w:div>
        <w:div w:id="552158345">
          <w:marLeft w:val="0"/>
          <w:marRight w:val="0"/>
          <w:marTop w:val="0"/>
          <w:marBottom w:val="0"/>
          <w:divBdr>
            <w:top w:val="none" w:sz="0" w:space="0" w:color="auto"/>
            <w:left w:val="none" w:sz="0" w:space="0" w:color="auto"/>
            <w:bottom w:val="none" w:sz="0" w:space="0" w:color="auto"/>
            <w:right w:val="none" w:sz="0" w:space="0" w:color="auto"/>
          </w:divBdr>
        </w:div>
      </w:divsChild>
    </w:div>
    <w:div w:id="1289043937">
      <w:bodyDiv w:val="1"/>
      <w:marLeft w:val="0"/>
      <w:marRight w:val="0"/>
      <w:marTop w:val="0"/>
      <w:marBottom w:val="0"/>
      <w:divBdr>
        <w:top w:val="none" w:sz="0" w:space="0" w:color="auto"/>
        <w:left w:val="none" w:sz="0" w:space="0" w:color="auto"/>
        <w:bottom w:val="none" w:sz="0" w:space="0" w:color="auto"/>
        <w:right w:val="none" w:sz="0" w:space="0" w:color="auto"/>
      </w:divBdr>
    </w:div>
    <w:div w:id="1302614744">
      <w:bodyDiv w:val="1"/>
      <w:marLeft w:val="0"/>
      <w:marRight w:val="0"/>
      <w:marTop w:val="0"/>
      <w:marBottom w:val="0"/>
      <w:divBdr>
        <w:top w:val="none" w:sz="0" w:space="0" w:color="auto"/>
        <w:left w:val="none" w:sz="0" w:space="0" w:color="auto"/>
        <w:bottom w:val="none" w:sz="0" w:space="0" w:color="auto"/>
        <w:right w:val="none" w:sz="0" w:space="0" w:color="auto"/>
      </w:divBdr>
      <w:divsChild>
        <w:div w:id="629215765">
          <w:marLeft w:val="0"/>
          <w:marRight w:val="0"/>
          <w:marTop w:val="0"/>
          <w:marBottom w:val="0"/>
          <w:divBdr>
            <w:top w:val="none" w:sz="0" w:space="0" w:color="auto"/>
            <w:left w:val="none" w:sz="0" w:space="0" w:color="auto"/>
            <w:bottom w:val="none" w:sz="0" w:space="0" w:color="auto"/>
            <w:right w:val="none" w:sz="0" w:space="0" w:color="auto"/>
          </w:divBdr>
        </w:div>
      </w:divsChild>
    </w:div>
    <w:div w:id="1313364149">
      <w:bodyDiv w:val="1"/>
      <w:marLeft w:val="0"/>
      <w:marRight w:val="0"/>
      <w:marTop w:val="0"/>
      <w:marBottom w:val="0"/>
      <w:divBdr>
        <w:top w:val="none" w:sz="0" w:space="0" w:color="auto"/>
        <w:left w:val="none" w:sz="0" w:space="0" w:color="auto"/>
        <w:bottom w:val="none" w:sz="0" w:space="0" w:color="auto"/>
        <w:right w:val="none" w:sz="0" w:space="0" w:color="auto"/>
      </w:divBdr>
    </w:div>
    <w:div w:id="1316109401">
      <w:bodyDiv w:val="1"/>
      <w:marLeft w:val="0"/>
      <w:marRight w:val="0"/>
      <w:marTop w:val="0"/>
      <w:marBottom w:val="0"/>
      <w:divBdr>
        <w:top w:val="none" w:sz="0" w:space="0" w:color="auto"/>
        <w:left w:val="none" w:sz="0" w:space="0" w:color="auto"/>
        <w:bottom w:val="none" w:sz="0" w:space="0" w:color="auto"/>
        <w:right w:val="none" w:sz="0" w:space="0" w:color="auto"/>
      </w:divBdr>
    </w:div>
    <w:div w:id="1324359874">
      <w:bodyDiv w:val="1"/>
      <w:marLeft w:val="0"/>
      <w:marRight w:val="0"/>
      <w:marTop w:val="0"/>
      <w:marBottom w:val="0"/>
      <w:divBdr>
        <w:top w:val="none" w:sz="0" w:space="0" w:color="auto"/>
        <w:left w:val="none" w:sz="0" w:space="0" w:color="auto"/>
        <w:bottom w:val="none" w:sz="0" w:space="0" w:color="auto"/>
        <w:right w:val="none" w:sz="0" w:space="0" w:color="auto"/>
      </w:divBdr>
    </w:div>
    <w:div w:id="1329287543">
      <w:bodyDiv w:val="1"/>
      <w:marLeft w:val="0"/>
      <w:marRight w:val="0"/>
      <w:marTop w:val="0"/>
      <w:marBottom w:val="0"/>
      <w:divBdr>
        <w:top w:val="none" w:sz="0" w:space="0" w:color="auto"/>
        <w:left w:val="none" w:sz="0" w:space="0" w:color="auto"/>
        <w:bottom w:val="none" w:sz="0" w:space="0" w:color="auto"/>
        <w:right w:val="none" w:sz="0" w:space="0" w:color="auto"/>
      </w:divBdr>
    </w:div>
    <w:div w:id="1329476954">
      <w:bodyDiv w:val="1"/>
      <w:marLeft w:val="0"/>
      <w:marRight w:val="0"/>
      <w:marTop w:val="0"/>
      <w:marBottom w:val="0"/>
      <w:divBdr>
        <w:top w:val="none" w:sz="0" w:space="0" w:color="auto"/>
        <w:left w:val="none" w:sz="0" w:space="0" w:color="auto"/>
        <w:bottom w:val="none" w:sz="0" w:space="0" w:color="auto"/>
        <w:right w:val="none" w:sz="0" w:space="0" w:color="auto"/>
      </w:divBdr>
      <w:divsChild>
        <w:div w:id="1461462003">
          <w:marLeft w:val="0"/>
          <w:marRight w:val="0"/>
          <w:marTop w:val="0"/>
          <w:marBottom w:val="0"/>
          <w:divBdr>
            <w:top w:val="none" w:sz="0" w:space="0" w:color="auto"/>
            <w:left w:val="none" w:sz="0" w:space="0" w:color="auto"/>
            <w:bottom w:val="none" w:sz="0" w:space="0" w:color="auto"/>
            <w:right w:val="none" w:sz="0" w:space="0" w:color="auto"/>
          </w:divBdr>
        </w:div>
        <w:div w:id="804005565">
          <w:marLeft w:val="0"/>
          <w:marRight w:val="0"/>
          <w:marTop w:val="0"/>
          <w:marBottom w:val="0"/>
          <w:divBdr>
            <w:top w:val="none" w:sz="0" w:space="0" w:color="auto"/>
            <w:left w:val="none" w:sz="0" w:space="0" w:color="auto"/>
            <w:bottom w:val="none" w:sz="0" w:space="0" w:color="auto"/>
            <w:right w:val="none" w:sz="0" w:space="0" w:color="auto"/>
          </w:divBdr>
        </w:div>
        <w:div w:id="864253942">
          <w:marLeft w:val="0"/>
          <w:marRight w:val="0"/>
          <w:marTop w:val="0"/>
          <w:marBottom w:val="0"/>
          <w:divBdr>
            <w:top w:val="none" w:sz="0" w:space="0" w:color="auto"/>
            <w:left w:val="none" w:sz="0" w:space="0" w:color="auto"/>
            <w:bottom w:val="none" w:sz="0" w:space="0" w:color="auto"/>
            <w:right w:val="none" w:sz="0" w:space="0" w:color="auto"/>
          </w:divBdr>
        </w:div>
        <w:div w:id="1183131691">
          <w:marLeft w:val="0"/>
          <w:marRight w:val="0"/>
          <w:marTop w:val="0"/>
          <w:marBottom w:val="0"/>
          <w:divBdr>
            <w:top w:val="none" w:sz="0" w:space="0" w:color="auto"/>
            <w:left w:val="none" w:sz="0" w:space="0" w:color="auto"/>
            <w:bottom w:val="none" w:sz="0" w:space="0" w:color="auto"/>
            <w:right w:val="none" w:sz="0" w:space="0" w:color="auto"/>
          </w:divBdr>
        </w:div>
        <w:div w:id="2124372735">
          <w:marLeft w:val="0"/>
          <w:marRight w:val="0"/>
          <w:marTop w:val="0"/>
          <w:marBottom w:val="0"/>
          <w:divBdr>
            <w:top w:val="none" w:sz="0" w:space="0" w:color="auto"/>
            <w:left w:val="none" w:sz="0" w:space="0" w:color="auto"/>
            <w:bottom w:val="none" w:sz="0" w:space="0" w:color="auto"/>
            <w:right w:val="none" w:sz="0" w:space="0" w:color="auto"/>
          </w:divBdr>
        </w:div>
        <w:div w:id="70549440">
          <w:marLeft w:val="0"/>
          <w:marRight w:val="0"/>
          <w:marTop w:val="0"/>
          <w:marBottom w:val="0"/>
          <w:divBdr>
            <w:top w:val="none" w:sz="0" w:space="0" w:color="auto"/>
            <w:left w:val="none" w:sz="0" w:space="0" w:color="auto"/>
            <w:bottom w:val="none" w:sz="0" w:space="0" w:color="auto"/>
            <w:right w:val="none" w:sz="0" w:space="0" w:color="auto"/>
          </w:divBdr>
        </w:div>
        <w:div w:id="437260956">
          <w:marLeft w:val="0"/>
          <w:marRight w:val="0"/>
          <w:marTop w:val="0"/>
          <w:marBottom w:val="0"/>
          <w:divBdr>
            <w:top w:val="none" w:sz="0" w:space="0" w:color="auto"/>
            <w:left w:val="none" w:sz="0" w:space="0" w:color="auto"/>
            <w:bottom w:val="none" w:sz="0" w:space="0" w:color="auto"/>
            <w:right w:val="none" w:sz="0" w:space="0" w:color="auto"/>
          </w:divBdr>
        </w:div>
        <w:div w:id="88040804">
          <w:marLeft w:val="0"/>
          <w:marRight w:val="0"/>
          <w:marTop w:val="0"/>
          <w:marBottom w:val="0"/>
          <w:divBdr>
            <w:top w:val="none" w:sz="0" w:space="0" w:color="auto"/>
            <w:left w:val="none" w:sz="0" w:space="0" w:color="auto"/>
            <w:bottom w:val="none" w:sz="0" w:space="0" w:color="auto"/>
            <w:right w:val="none" w:sz="0" w:space="0" w:color="auto"/>
          </w:divBdr>
        </w:div>
      </w:divsChild>
    </w:div>
    <w:div w:id="1330863498">
      <w:bodyDiv w:val="1"/>
      <w:marLeft w:val="0"/>
      <w:marRight w:val="0"/>
      <w:marTop w:val="0"/>
      <w:marBottom w:val="0"/>
      <w:divBdr>
        <w:top w:val="none" w:sz="0" w:space="0" w:color="auto"/>
        <w:left w:val="none" w:sz="0" w:space="0" w:color="auto"/>
        <w:bottom w:val="none" w:sz="0" w:space="0" w:color="auto"/>
        <w:right w:val="none" w:sz="0" w:space="0" w:color="auto"/>
      </w:divBdr>
    </w:div>
    <w:div w:id="1345866693">
      <w:bodyDiv w:val="1"/>
      <w:marLeft w:val="0"/>
      <w:marRight w:val="0"/>
      <w:marTop w:val="0"/>
      <w:marBottom w:val="0"/>
      <w:divBdr>
        <w:top w:val="none" w:sz="0" w:space="0" w:color="auto"/>
        <w:left w:val="none" w:sz="0" w:space="0" w:color="auto"/>
        <w:bottom w:val="none" w:sz="0" w:space="0" w:color="auto"/>
        <w:right w:val="none" w:sz="0" w:space="0" w:color="auto"/>
      </w:divBdr>
    </w:div>
    <w:div w:id="1351764212">
      <w:bodyDiv w:val="1"/>
      <w:marLeft w:val="0"/>
      <w:marRight w:val="0"/>
      <w:marTop w:val="0"/>
      <w:marBottom w:val="0"/>
      <w:divBdr>
        <w:top w:val="none" w:sz="0" w:space="0" w:color="auto"/>
        <w:left w:val="none" w:sz="0" w:space="0" w:color="auto"/>
        <w:bottom w:val="none" w:sz="0" w:space="0" w:color="auto"/>
        <w:right w:val="none" w:sz="0" w:space="0" w:color="auto"/>
      </w:divBdr>
    </w:div>
    <w:div w:id="1356540597">
      <w:bodyDiv w:val="1"/>
      <w:marLeft w:val="0"/>
      <w:marRight w:val="0"/>
      <w:marTop w:val="0"/>
      <w:marBottom w:val="0"/>
      <w:divBdr>
        <w:top w:val="none" w:sz="0" w:space="0" w:color="auto"/>
        <w:left w:val="none" w:sz="0" w:space="0" w:color="auto"/>
        <w:bottom w:val="none" w:sz="0" w:space="0" w:color="auto"/>
        <w:right w:val="none" w:sz="0" w:space="0" w:color="auto"/>
      </w:divBdr>
    </w:div>
    <w:div w:id="1380940031">
      <w:bodyDiv w:val="1"/>
      <w:marLeft w:val="0"/>
      <w:marRight w:val="0"/>
      <w:marTop w:val="0"/>
      <w:marBottom w:val="0"/>
      <w:divBdr>
        <w:top w:val="none" w:sz="0" w:space="0" w:color="auto"/>
        <w:left w:val="none" w:sz="0" w:space="0" w:color="auto"/>
        <w:bottom w:val="none" w:sz="0" w:space="0" w:color="auto"/>
        <w:right w:val="none" w:sz="0" w:space="0" w:color="auto"/>
      </w:divBdr>
    </w:div>
    <w:div w:id="1391804947">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410467613">
      <w:bodyDiv w:val="1"/>
      <w:marLeft w:val="0"/>
      <w:marRight w:val="0"/>
      <w:marTop w:val="0"/>
      <w:marBottom w:val="0"/>
      <w:divBdr>
        <w:top w:val="none" w:sz="0" w:space="0" w:color="auto"/>
        <w:left w:val="none" w:sz="0" w:space="0" w:color="auto"/>
        <w:bottom w:val="none" w:sz="0" w:space="0" w:color="auto"/>
        <w:right w:val="none" w:sz="0" w:space="0" w:color="auto"/>
      </w:divBdr>
      <w:divsChild>
        <w:div w:id="881132006">
          <w:marLeft w:val="0"/>
          <w:marRight w:val="0"/>
          <w:marTop w:val="0"/>
          <w:marBottom w:val="0"/>
          <w:divBdr>
            <w:top w:val="none" w:sz="0" w:space="0" w:color="auto"/>
            <w:left w:val="none" w:sz="0" w:space="0" w:color="auto"/>
            <w:bottom w:val="none" w:sz="0" w:space="0" w:color="auto"/>
            <w:right w:val="none" w:sz="0" w:space="0" w:color="auto"/>
          </w:divBdr>
        </w:div>
      </w:divsChild>
    </w:div>
    <w:div w:id="1412194127">
      <w:bodyDiv w:val="1"/>
      <w:marLeft w:val="0"/>
      <w:marRight w:val="0"/>
      <w:marTop w:val="0"/>
      <w:marBottom w:val="0"/>
      <w:divBdr>
        <w:top w:val="none" w:sz="0" w:space="0" w:color="auto"/>
        <w:left w:val="none" w:sz="0" w:space="0" w:color="auto"/>
        <w:bottom w:val="none" w:sz="0" w:space="0" w:color="auto"/>
        <w:right w:val="none" w:sz="0" w:space="0" w:color="auto"/>
      </w:divBdr>
    </w:div>
    <w:div w:id="1422026877">
      <w:bodyDiv w:val="1"/>
      <w:marLeft w:val="0"/>
      <w:marRight w:val="0"/>
      <w:marTop w:val="0"/>
      <w:marBottom w:val="0"/>
      <w:divBdr>
        <w:top w:val="none" w:sz="0" w:space="0" w:color="auto"/>
        <w:left w:val="none" w:sz="0" w:space="0" w:color="auto"/>
        <w:bottom w:val="none" w:sz="0" w:space="0" w:color="auto"/>
        <w:right w:val="none" w:sz="0" w:space="0" w:color="auto"/>
      </w:divBdr>
      <w:divsChild>
        <w:div w:id="11978159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25690434">
      <w:bodyDiv w:val="1"/>
      <w:marLeft w:val="0"/>
      <w:marRight w:val="0"/>
      <w:marTop w:val="0"/>
      <w:marBottom w:val="0"/>
      <w:divBdr>
        <w:top w:val="none" w:sz="0" w:space="0" w:color="auto"/>
        <w:left w:val="none" w:sz="0" w:space="0" w:color="auto"/>
        <w:bottom w:val="none" w:sz="0" w:space="0" w:color="auto"/>
        <w:right w:val="none" w:sz="0" w:space="0" w:color="auto"/>
      </w:divBdr>
    </w:div>
    <w:div w:id="1436829050">
      <w:bodyDiv w:val="1"/>
      <w:marLeft w:val="0"/>
      <w:marRight w:val="0"/>
      <w:marTop w:val="0"/>
      <w:marBottom w:val="0"/>
      <w:divBdr>
        <w:top w:val="none" w:sz="0" w:space="0" w:color="auto"/>
        <w:left w:val="none" w:sz="0" w:space="0" w:color="auto"/>
        <w:bottom w:val="none" w:sz="0" w:space="0" w:color="auto"/>
        <w:right w:val="none" w:sz="0" w:space="0" w:color="auto"/>
      </w:divBdr>
      <w:divsChild>
        <w:div w:id="394352972">
          <w:marLeft w:val="0"/>
          <w:marRight w:val="0"/>
          <w:marTop w:val="0"/>
          <w:marBottom w:val="0"/>
          <w:divBdr>
            <w:top w:val="none" w:sz="0" w:space="0" w:color="auto"/>
            <w:left w:val="none" w:sz="0" w:space="0" w:color="auto"/>
            <w:bottom w:val="none" w:sz="0" w:space="0" w:color="auto"/>
            <w:right w:val="none" w:sz="0" w:space="0" w:color="auto"/>
          </w:divBdr>
        </w:div>
        <w:div w:id="1783913954">
          <w:marLeft w:val="0"/>
          <w:marRight w:val="0"/>
          <w:marTop w:val="0"/>
          <w:marBottom w:val="0"/>
          <w:divBdr>
            <w:top w:val="none" w:sz="0" w:space="0" w:color="auto"/>
            <w:left w:val="none" w:sz="0" w:space="0" w:color="auto"/>
            <w:bottom w:val="none" w:sz="0" w:space="0" w:color="auto"/>
            <w:right w:val="none" w:sz="0" w:space="0" w:color="auto"/>
          </w:divBdr>
        </w:div>
      </w:divsChild>
    </w:div>
    <w:div w:id="1441141444">
      <w:bodyDiv w:val="1"/>
      <w:marLeft w:val="0"/>
      <w:marRight w:val="0"/>
      <w:marTop w:val="0"/>
      <w:marBottom w:val="0"/>
      <w:divBdr>
        <w:top w:val="none" w:sz="0" w:space="0" w:color="auto"/>
        <w:left w:val="none" w:sz="0" w:space="0" w:color="auto"/>
        <w:bottom w:val="none" w:sz="0" w:space="0" w:color="auto"/>
        <w:right w:val="none" w:sz="0" w:space="0" w:color="auto"/>
      </w:divBdr>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
    <w:div w:id="1444955467">
      <w:bodyDiv w:val="1"/>
      <w:marLeft w:val="0"/>
      <w:marRight w:val="0"/>
      <w:marTop w:val="0"/>
      <w:marBottom w:val="0"/>
      <w:divBdr>
        <w:top w:val="none" w:sz="0" w:space="0" w:color="auto"/>
        <w:left w:val="none" w:sz="0" w:space="0" w:color="auto"/>
        <w:bottom w:val="none" w:sz="0" w:space="0" w:color="auto"/>
        <w:right w:val="none" w:sz="0" w:space="0" w:color="auto"/>
      </w:divBdr>
    </w:div>
    <w:div w:id="1461682169">
      <w:bodyDiv w:val="1"/>
      <w:marLeft w:val="0"/>
      <w:marRight w:val="0"/>
      <w:marTop w:val="0"/>
      <w:marBottom w:val="0"/>
      <w:divBdr>
        <w:top w:val="none" w:sz="0" w:space="0" w:color="auto"/>
        <w:left w:val="none" w:sz="0" w:space="0" w:color="auto"/>
        <w:bottom w:val="none" w:sz="0" w:space="0" w:color="auto"/>
        <w:right w:val="none" w:sz="0" w:space="0" w:color="auto"/>
      </w:divBdr>
    </w:div>
    <w:div w:id="1463308575">
      <w:bodyDiv w:val="1"/>
      <w:marLeft w:val="0"/>
      <w:marRight w:val="0"/>
      <w:marTop w:val="0"/>
      <w:marBottom w:val="0"/>
      <w:divBdr>
        <w:top w:val="none" w:sz="0" w:space="0" w:color="auto"/>
        <w:left w:val="none" w:sz="0" w:space="0" w:color="auto"/>
        <w:bottom w:val="none" w:sz="0" w:space="0" w:color="auto"/>
        <w:right w:val="none" w:sz="0" w:space="0" w:color="auto"/>
      </w:divBdr>
    </w:div>
    <w:div w:id="1475441545">
      <w:bodyDiv w:val="1"/>
      <w:marLeft w:val="0"/>
      <w:marRight w:val="0"/>
      <w:marTop w:val="0"/>
      <w:marBottom w:val="0"/>
      <w:divBdr>
        <w:top w:val="none" w:sz="0" w:space="0" w:color="auto"/>
        <w:left w:val="none" w:sz="0" w:space="0" w:color="auto"/>
        <w:bottom w:val="none" w:sz="0" w:space="0" w:color="auto"/>
        <w:right w:val="none" w:sz="0" w:space="0" w:color="auto"/>
      </w:divBdr>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489520752">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48446420">
      <w:bodyDiv w:val="1"/>
      <w:marLeft w:val="0"/>
      <w:marRight w:val="0"/>
      <w:marTop w:val="0"/>
      <w:marBottom w:val="0"/>
      <w:divBdr>
        <w:top w:val="none" w:sz="0" w:space="0" w:color="auto"/>
        <w:left w:val="none" w:sz="0" w:space="0" w:color="auto"/>
        <w:bottom w:val="none" w:sz="0" w:space="0" w:color="auto"/>
        <w:right w:val="none" w:sz="0" w:space="0" w:color="auto"/>
      </w:divBdr>
      <w:divsChild>
        <w:div w:id="2103993714">
          <w:marLeft w:val="0"/>
          <w:marRight w:val="0"/>
          <w:marTop w:val="0"/>
          <w:marBottom w:val="0"/>
          <w:divBdr>
            <w:top w:val="none" w:sz="0" w:space="0" w:color="auto"/>
            <w:left w:val="none" w:sz="0" w:space="0" w:color="auto"/>
            <w:bottom w:val="none" w:sz="0" w:space="0" w:color="auto"/>
            <w:right w:val="none" w:sz="0" w:space="0" w:color="auto"/>
          </w:divBdr>
        </w:div>
      </w:divsChild>
    </w:div>
    <w:div w:id="1548683914">
      <w:bodyDiv w:val="1"/>
      <w:marLeft w:val="0"/>
      <w:marRight w:val="0"/>
      <w:marTop w:val="0"/>
      <w:marBottom w:val="0"/>
      <w:divBdr>
        <w:top w:val="none" w:sz="0" w:space="0" w:color="auto"/>
        <w:left w:val="none" w:sz="0" w:space="0" w:color="auto"/>
        <w:bottom w:val="none" w:sz="0" w:space="0" w:color="auto"/>
        <w:right w:val="none" w:sz="0" w:space="0" w:color="auto"/>
      </w:divBdr>
    </w:div>
    <w:div w:id="1549609246">
      <w:bodyDiv w:val="1"/>
      <w:marLeft w:val="0"/>
      <w:marRight w:val="0"/>
      <w:marTop w:val="0"/>
      <w:marBottom w:val="0"/>
      <w:divBdr>
        <w:top w:val="none" w:sz="0" w:space="0" w:color="auto"/>
        <w:left w:val="none" w:sz="0" w:space="0" w:color="auto"/>
        <w:bottom w:val="none" w:sz="0" w:space="0" w:color="auto"/>
        <w:right w:val="none" w:sz="0" w:space="0" w:color="auto"/>
      </w:divBdr>
      <w:divsChild>
        <w:div w:id="1756129360">
          <w:marLeft w:val="0"/>
          <w:marRight w:val="0"/>
          <w:marTop w:val="0"/>
          <w:marBottom w:val="0"/>
          <w:divBdr>
            <w:top w:val="none" w:sz="0" w:space="0" w:color="auto"/>
            <w:left w:val="none" w:sz="0" w:space="0" w:color="auto"/>
            <w:bottom w:val="none" w:sz="0" w:space="0" w:color="auto"/>
            <w:right w:val="none" w:sz="0" w:space="0" w:color="auto"/>
          </w:divBdr>
        </w:div>
      </w:divsChild>
    </w:div>
    <w:div w:id="1553233036">
      <w:bodyDiv w:val="1"/>
      <w:marLeft w:val="0"/>
      <w:marRight w:val="0"/>
      <w:marTop w:val="0"/>
      <w:marBottom w:val="0"/>
      <w:divBdr>
        <w:top w:val="none" w:sz="0" w:space="0" w:color="auto"/>
        <w:left w:val="none" w:sz="0" w:space="0" w:color="auto"/>
        <w:bottom w:val="none" w:sz="0" w:space="0" w:color="auto"/>
        <w:right w:val="none" w:sz="0" w:space="0" w:color="auto"/>
      </w:divBdr>
      <w:divsChild>
        <w:div w:id="10574787">
          <w:marLeft w:val="0"/>
          <w:marRight w:val="0"/>
          <w:marTop w:val="0"/>
          <w:marBottom w:val="0"/>
          <w:divBdr>
            <w:top w:val="none" w:sz="0" w:space="0" w:color="auto"/>
            <w:left w:val="none" w:sz="0" w:space="0" w:color="auto"/>
            <w:bottom w:val="none" w:sz="0" w:space="0" w:color="auto"/>
            <w:right w:val="none" w:sz="0" w:space="0" w:color="auto"/>
          </w:divBdr>
        </w:div>
      </w:divsChild>
    </w:div>
    <w:div w:id="1554468256">
      <w:bodyDiv w:val="1"/>
      <w:marLeft w:val="0"/>
      <w:marRight w:val="0"/>
      <w:marTop w:val="0"/>
      <w:marBottom w:val="0"/>
      <w:divBdr>
        <w:top w:val="none" w:sz="0" w:space="0" w:color="auto"/>
        <w:left w:val="none" w:sz="0" w:space="0" w:color="auto"/>
        <w:bottom w:val="none" w:sz="0" w:space="0" w:color="auto"/>
        <w:right w:val="none" w:sz="0" w:space="0" w:color="auto"/>
      </w:divBdr>
    </w:div>
    <w:div w:id="1571499441">
      <w:bodyDiv w:val="1"/>
      <w:marLeft w:val="0"/>
      <w:marRight w:val="0"/>
      <w:marTop w:val="0"/>
      <w:marBottom w:val="0"/>
      <w:divBdr>
        <w:top w:val="none" w:sz="0" w:space="0" w:color="auto"/>
        <w:left w:val="none" w:sz="0" w:space="0" w:color="auto"/>
        <w:bottom w:val="none" w:sz="0" w:space="0" w:color="auto"/>
        <w:right w:val="none" w:sz="0" w:space="0" w:color="auto"/>
      </w:divBdr>
    </w:div>
    <w:div w:id="1573734665">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92884949">
      <w:bodyDiv w:val="1"/>
      <w:marLeft w:val="0"/>
      <w:marRight w:val="0"/>
      <w:marTop w:val="0"/>
      <w:marBottom w:val="0"/>
      <w:divBdr>
        <w:top w:val="none" w:sz="0" w:space="0" w:color="auto"/>
        <w:left w:val="none" w:sz="0" w:space="0" w:color="auto"/>
        <w:bottom w:val="none" w:sz="0" w:space="0" w:color="auto"/>
        <w:right w:val="none" w:sz="0" w:space="0" w:color="auto"/>
      </w:divBdr>
    </w:div>
    <w:div w:id="1594705761">
      <w:bodyDiv w:val="1"/>
      <w:marLeft w:val="0"/>
      <w:marRight w:val="0"/>
      <w:marTop w:val="0"/>
      <w:marBottom w:val="0"/>
      <w:divBdr>
        <w:top w:val="none" w:sz="0" w:space="0" w:color="auto"/>
        <w:left w:val="none" w:sz="0" w:space="0" w:color="auto"/>
        <w:bottom w:val="none" w:sz="0" w:space="0" w:color="auto"/>
        <w:right w:val="none" w:sz="0" w:space="0" w:color="auto"/>
      </w:divBdr>
    </w:div>
    <w:div w:id="1620599118">
      <w:bodyDiv w:val="1"/>
      <w:marLeft w:val="0"/>
      <w:marRight w:val="0"/>
      <w:marTop w:val="0"/>
      <w:marBottom w:val="0"/>
      <w:divBdr>
        <w:top w:val="none" w:sz="0" w:space="0" w:color="auto"/>
        <w:left w:val="none" w:sz="0" w:space="0" w:color="auto"/>
        <w:bottom w:val="none" w:sz="0" w:space="0" w:color="auto"/>
        <w:right w:val="none" w:sz="0" w:space="0" w:color="auto"/>
      </w:divBdr>
    </w:div>
    <w:div w:id="1661351559">
      <w:bodyDiv w:val="1"/>
      <w:marLeft w:val="0"/>
      <w:marRight w:val="0"/>
      <w:marTop w:val="0"/>
      <w:marBottom w:val="0"/>
      <w:divBdr>
        <w:top w:val="none" w:sz="0" w:space="0" w:color="auto"/>
        <w:left w:val="none" w:sz="0" w:space="0" w:color="auto"/>
        <w:bottom w:val="none" w:sz="0" w:space="0" w:color="auto"/>
        <w:right w:val="none" w:sz="0" w:space="0" w:color="auto"/>
      </w:divBdr>
      <w:divsChild>
        <w:div w:id="656611742">
          <w:marLeft w:val="0"/>
          <w:marRight w:val="0"/>
          <w:marTop w:val="0"/>
          <w:marBottom w:val="0"/>
          <w:divBdr>
            <w:top w:val="none" w:sz="0" w:space="0" w:color="auto"/>
            <w:left w:val="none" w:sz="0" w:space="0" w:color="auto"/>
            <w:bottom w:val="none" w:sz="0" w:space="0" w:color="auto"/>
            <w:right w:val="none" w:sz="0" w:space="0" w:color="auto"/>
          </w:divBdr>
        </w:div>
      </w:divsChild>
    </w:div>
    <w:div w:id="1690790368">
      <w:bodyDiv w:val="1"/>
      <w:marLeft w:val="0"/>
      <w:marRight w:val="0"/>
      <w:marTop w:val="0"/>
      <w:marBottom w:val="0"/>
      <w:divBdr>
        <w:top w:val="none" w:sz="0" w:space="0" w:color="auto"/>
        <w:left w:val="none" w:sz="0" w:space="0" w:color="auto"/>
        <w:bottom w:val="none" w:sz="0" w:space="0" w:color="auto"/>
        <w:right w:val="none" w:sz="0" w:space="0" w:color="auto"/>
      </w:divBdr>
    </w:div>
    <w:div w:id="1697075714">
      <w:bodyDiv w:val="1"/>
      <w:marLeft w:val="0"/>
      <w:marRight w:val="0"/>
      <w:marTop w:val="0"/>
      <w:marBottom w:val="0"/>
      <w:divBdr>
        <w:top w:val="none" w:sz="0" w:space="0" w:color="auto"/>
        <w:left w:val="none" w:sz="0" w:space="0" w:color="auto"/>
        <w:bottom w:val="none" w:sz="0" w:space="0" w:color="auto"/>
        <w:right w:val="none" w:sz="0" w:space="0" w:color="auto"/>
      </w:divBdr>
    </w:div>
    <w:div w:id="1707214567">
      <w:bodyDiv w:val="1"/>
      <w:marLeft w:val="0"/>
      <w:marRight w:val="0"/>
      <w:marTop w:val="0"/>
      <w:marBottom w:val="0"/>
      <w:divBdr>
        <w:top w:val="none" w:sz="0" w:space="0" w:color="auto"/>
        <w:left w:val="none" w:sz="0" w:space="0" w:color="auto"/>
        <w:bottom w:val="none" w:sz="0" w:space="0" w:color="auto"/>
        <w:right w:val="none" w:sz="0" w:space="0" w:color="auto"/>
      </w:divBdr>
      <w:divsChild>
        <w:div w:id="62312100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1030320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722561704">
      <w:bodyDiv w:val="1"/>
      <w:marLeft w:val="0"/>
      <w:marRight w:val="0"/>
      <w:marTop w:val="0"/>
      <w:marBottom w:val="0"/>
      <w:divBdr>
        <w:top w:val="none" w:sz="0" w:space="0" w:color="auto"/>
        <w:left w:val="none" w:sz="0" w:space="0" w:color="auto"/>
        <w:bottom w:val="none" w:sz="0" w:space="0" w:color="auto"/>
        <w:right w:val="none" w:sz="0" w:space="0" w:color="auto"/>
      </w:divBdr>
      <w:divsChild>
        <w:div w:id="323775608">
          <w:marLeft w:val="0"/>
          <w:marRight w:val="0"/>
          <w:marTop w:val="0"/>
          <w:marBottom w:val="0"/>
          <w:divBdr>
            <w:top w:val="none" w:sz="0" w:space="0" w:color="auto"/>
            <w:left w:val="none" w:sz="0" w:space="0" w:color="auto"/>
            <w:bottom w:val="none" w:sz="0" w:space="0" w:color="auto"/>
            <w:right w:val="none" w:sz="0" w:space="0" w:color="auto"/>
          </w:divBdr>
        </w:div>
      </w:divsChild>
    </w:div>
    <w:div w:id="1723481055">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61678753">
      <w:bodyDiv w:val="1"/>
      <w:marLeft w:val="0"/>
      <w:marRight w:val="0"/>
      <w:marTop w:val="0"/>
      <w:marBottom w:val="0"/>
      <w:divBdr>
        <w:top w:val="none" w:sz="0" w:space="0" w:color="auto"/>
        <w:left w:val="none" w:sz="0" w:space="0" w:color="auto"/>
        <w:bottom w:val="none" w:sz="0" w:space="0" w:color="auto"/>
        <w:right w:val="none" w:sz="0" w:space="0" w:color="auto"/>
      </w:divBdr>
      <w:divsChild>
        <w:div w:id="2037391071">
          <w:marLeft w:val="0"/>
          <w:marRight w:val="0"/>
          <w:marTop w:val="0"/>
          <w:marBottom w:val="0"/>
          <w:divBdr>
            <w:top w:val="none" w:sz="0" w:space="0" w:color="auto"/>
            <w:left w:val="none" w:sz="0" w:space="0" w:color="auto"/>
            <w:bottom w:val="none" w:sz="0" w:space="0" w:color="auto"/>
            <w:right w:val="none" w:sz="0" w:space="0" w:color="auto"/>
          </w:divBdr>
        </w:div>
      </w:divsChild>
    </w:div>
    <w:div w:id="1790004743">
      <w:bodyDiv w:val="1"/>
      <w:marLeft w:val="0"/>
      <w:marRight w:val="0"/>
      <w:marTop w:val="0"/>
      <w:marBottom w:val="0"/>
      <w:divBdr>
        <w:top w:val="none" w:sz="0" w:space="0" w:color="auto"/>
        <w:left w:val="none" w:sz="0" w:space="0" w:color="auto"/>
        <w:bottom w:val="none" w:sz="0" w:space="0" w:color="auto"/>
        <w:right w:val="none" w:sz="0" w:space="0" w:color="auto"/>
      </w:divBdr>
    </w:div>
    <w:div w:id="1794638278">
      <w:bodyDiv w:val="1"/>
      <w:marLeft w:val="0"/>
      <w:marRight w:val="0"/>
      <w:marTop w:val="0"/>
      <w:marBottom w:val="0"/>
      <w:divBdr>
        <w:top w:val="none" w:sz="0" w:space="0" w:color="auto"/>
        <w:left w:val="none" w:sz="0" w:space="0" w:color="auto"/>
        <w:bottom w:val="none" w:sz="0" w:space="0" w:color="auto"/>
        <w:right w:val="none" w:sz="0" w:space="0" w:color="auto"/>
      </w:divBdr>
      <w:divsChild>
        <w:div w:id="1078477421">
          <w:marLeft w:val="0"/>
          <w:marRight w:val="0"/>
          <w:marTop w:val="0"/>
          <w:marBottom w:val="0"/>
          <w:divBdr>
            <w:top w:val="none" w:sz="0" w:space="0" w:color="auto"/>
            <w:left w:val="none" w:sz="0" w:space="0" w:color="auto"/>
            <w:bottom w:val="none" w:sz="0" w:space="0" w:color="auto"/>
            <w:right w:val="none" w:sz="0" w:space="0" w:color="auto"/>
          </w:divBdr>
        </w:div>
      </w:divsChild>
    </w:div>
    <w:div w:id="1805585399">
      <w:bodyDiv w:val="1"/>
      <w:marLeft w:val="0"/>
      <w:marRight w:val="0"/>
      <w:marTop w:val="0"/>
      <w:marBottom w:val="0"/>
      <w:divBdr>
        <w:top w:val="none" w:sz="0" w:space="0" w:color="auto"/>
        <w:left w:val="none" w:sz="0" w:space="0" w:color="auto"/>
        <w:bottom w:val="none" w:sz="0" w:space="0" w:color="auto"/>
        <w:right w:val="none" w:sz="0" w:space="0" w:color="auto"/>
      </w:divBdr>
    </w:div>
    <w:div w:id="1812670291">
      <w:bodyDiv w:val="1"/>
      <w:marLeft w:val="0"/>
      <w:marRight w:val="0"/>
      <w:marTop w:val="0"/>
      <w:marBottom w:val="0"/>
      <w:divBdr>
        <w:top w:val="none" w:sz="0" w:space="0" w:color="auto"/>
        <w:left w:val="none" w:sz="0" w:space="0" w:color="auto"/>
        <w:bottom w:val="none" w:sz="0" w:space="0" w:color="auto"/>
        <w:right w:val="none" w:sz="0" w:space="0" w:color="auto"/>
      </w:divBdr>
    </w:div>
    <w:div w:id="1816557614">
      <w:bodyDiv w:val="1"/>
      <w:marLeft w:val="0"/>
      <w:marRight w:val="0"/>
      <w:marTop w:val="0"/>
      <w:marBottom w:val="0"/>
      <w:divBdr>
        <w:top w:val="none" w:sz="0" w:space="0" w:color="auto"/>
        <w:left w:val="none" w:sz="0" w:space="0" w:color="auto"/>
        <w:bottom w:val="none" w:sz="0" w:space="0" w:color="auto"/>
        <w:right w:val="none" w:sz="0" w:space="0" w:color="auto"/>
      </w:divBdr>
      <w:divsChild>
        <w:div w:id="893346118">
          <w:marLeft w:val="0"/>
          <w:marRight w:val="0"/>
          <w:marTop w:val="0"/>
          <w:marBottom w:val="0"/>
          <w:divBdr>
            <w:top w:val="none" w:sz="0" w:space="0" w:color="auto"/>
            <w:left w:val="none" w:sz="0" w:space="0" w:color="auto"/>
            <w:bottom w:val="none" w:sz="0" w:space="0" w:color="auto"/>
            <w:right w:val="none" w:sz="0" w:space="0" w:color="auto"/>
          </w:divBdr>
        </w:div>
      </w:divsChild>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34108148">
      <w:bodyDiv w:val="1"/>
      <w:marLeft w:val="0"/>
      <w:marRight w:val="0"/>
      <w:marTop w:val="0"/>
      <w:marBottom w:val="0"/>
      <w:divBdr>
        <w:top w:val="none" w:sz="0" w:space="0" w:color="auto"/>
        <w:left w:val="none" w:sz="0" w:space="0" w:color="auto"/>
        <w:bottom w:val="none" w:sz="0" w:space="0" w:color="auto"/>
        <w:right w:val="none" w:sz="0" w:space="0" w:color="auto"/>
      </w:divBdr>
    </w:div>
    <w:div w:id="1839349311">
      <w:bodyDiv w:val="1"/>
      <w:marLeft w:val="0"/>
      <w:marRight w:val="0"/>
      <w:marTop w:val="0"/>
      <w:marBottom w:val="0"/>
      <w:divBdr>
        <w:top w:val="none" w:sz="0" w:space="0" w:color="auto"/>
        <w:left w:val="none" w:sz="0" w:space="0" w:color="auto"/>
        <w:bottom w:val="none" w:sz="0" w:space="0" w:color="auto"/>
        <w:right w:val="none" w:sz="0" w:space="0" w:color="auto"/>
      </w:divBdr>
    </w:div>
    <w:div w:id="1845392411">
      <w:bodyDiv w:val="1"/>
      <w:marLeft w:val="0"/>
      <w:marRight w:val="0"/>
      <w:marTop w:val="0"/>
      <w:marBottom w:val="0"/>
      <w:divBdr>
        <w:top w:val="none" w:sz="0" w:space="0" w:color="auto"/>
        <w:left w:val="none" w:sz="0" w:space="0" w:color="auto"/>
        <w:bottom w:val="none" w:sz="0" w:space="0" w:color="auto"/>
        <w:right w:val="none" w:sz="0" w:space="0" w:color="auto"/>
      </w:divBdr>
    </w:div>
    <w:div w:id="1849900498">
      <w:bodyDiv w:val="1"/>
      <w:marLeft w:val="0"/>
      <w:marRight w:val="0"/>
      <w:marTop w:val="0"/>
      <w:marBottom w:val="0"/>
      <w:divBdr>
        <w:top w:val="none" w:sz="0" w:space="0" w:color="auto"/>
        <w:left w:val="none" w:sz="0" w:space="0" w:color="auto"/>
        <w:bottom w:val="none" w:sz="0" w:space="0" w:color="auto"/>
        <w:right w:val="none" w:sz="0" w:space="0" w:color="auto"/>
      </w:divBdr>
    </w:div>
    <w:div w:id="1851795406">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878928521">
      <w:bodyDiv w:val="1"/>
      <w:marLeft w:val="0"/>
      <w:marRight w:val="0"/>
      <w:marTop w:val="0"/>
      <w:marBottom w:val="0"/>
      <w:divBdr>
        <w:top w:val="none" w:sz="0" w:space="0" w:color="auto"/>
        <w:left w:val="none" w:sz="0" w:space="0" w:color="auto"/>
        <w:bottom w:val="none" w:sz="0" w:space="0" w:color="auto"/>
        <w:right w:val="none" w:sz="0" w:space="0" w:color="auto"/>
      </w:divBdr>
    </w:div>
    <w:div w:id="1880818896">
      <w:bodyDiv w:val="1"/>
      <w:marLeft w:val="0"/>
      <w:marRight w:val="0"/>
      <w:marTop w:val="0"/>
      <w:marBottom w:val="0"/>
      <w:divBdr>
        <w:top w:val="none" w:sz="0" w:space="0" w:color="auto"/>
        <w:left w:val="none" w:sz="0" w:space="0" w:color="auto"/>
        <w:bottom w:val="none" w:sz="0" w:space="0" w:color="auto"/>
        <w:right w:val="none" w:sz="0" w:space="0" w:color="auto"/>
      </w:divBdr>
    </w:div>
    <w:div w:id="1890804333">
      <w:bodyDiv w:val="1"/>
      <w:marLeft w:val="0"/>
      <w:marRight w:val="0"/>
      <w:marTop w:val="0"/>
      <w:marBottom w:val="0"/>
      <w:divBdr>
        <w:top w:val="none" w:sz="0" w:space="0" w:color="auto"/>
        <w:left w:val="none" w:sz="0" w:space="0" w:color="auto"/>
        <w:bottom w:val="none" w:sz="0" w:space="0" w:color="auto"/>
        <w:right w:val="none" w:sz="0" w:space="0" w:color="auto"/>
      </w:divBdr>
    </w:div>
    <w:div w:id="1893930553">
      <w:bodyDiv w:val="1"/>
      <w:marLeft w:val="0"/>
      <w:marRight w:val="0"/>
      <w:marTop w:val="0"/>
      <w:marBottom w:val="0"/>
      <w:divBdr>
        <w:top w:val="none" w:sz="0" w:space="0" w:color="auto"/>
        <w:left w:val="none" w:sz="0" w:space="0" w:color="auto"/>
        <w:bottom w:val="none" w:sz="0" w:space="0" w:color="auto"/>
        <w:right w:val="none" w:sz="0" w:space="0" w:color="auto"/>
      </w:divBdr>
      <w:divsChild>
        <w:div w:id="1956937404">
          <w:marLeft w:val="0"/>
          <w:marRight w:val="0"/>
          <w:marTop w:val="0"/>
          <w:marBottom w:val="0"/>
          <w:divBdr>
            <w:top w:val="none" w:sz="0" w:space="0" w:color="auto"/>
            <w:left w:val="none" w:sz="0" w:space="0" w:color="auto"/>
            <w:bottom w:val="none" w:sz="0" w:space="0" w:color="auto"/>
            <w:right w:val="none" w:sz="0" w:space="0" w:color="auto"/>
          </w:divBdr>
        </w:div>
        <w:div w:id="265771722">
          <w:marLeft w:val="0"/>
          <w:marRight w:val="0"/>
          <w:marTop w:val="0"/>
          <w:marBottom w:val="0"/>
          <w:divBdr>
            <w:top w:val="none" w:sz="0" w:space="0" w:color="auto"/>
            <w:left w:val="none" w:sz="0" w:space="0" w:color="auto"/>
            <w:bottom w:val="none" w:sz="0" w:space="0" w:color="auto"/>
            <w:right w:val="none" w:sz="0" w:space="0" w:color="auto"/>
          </w:divBdr>
        </w:div>
        <w:div w:id="470056011">
          <w:marLeft w:val="0"/>
          <w:marRight w:val="0"/>
          <w:marTop w:val="0"/>
          <w:marBottom w:val="0"/>
          <w:divBdr>
            <w:top w:val="none" w:sz="0" w:space="0" w:color="auto"/>
            <w:left w:val="none" w:sz="0" w:space="0" w:color="auto"/>
            <w:bottom w:val="none" w:sz="0" w:space="0" w:color="auto"/>
            <w:right w:val="none" w:sz="0" w:space="0" w:color="auto"/>
          </w:divBdr>
        </w:div>
        <w:div w:id="1921478587">
          <w:marLeft w:val="0"/>
          <w:marRight w:val="0"/>
          <w:marTop w:val="0"/>
          <w:marBottom w:val="0"/>
          <w:divBdr>
            <w:top w:val="none" w:sz="0" w:space="0" w:color="auto"/>
            <w:left w:val="none" w:sz="0" w:space="0" w:color="auto"/>
            <w:bottom w:val="none" w:sz="0" w:space="0" w:color="auto"/>
            <w:right w:val="none" w:sz="0" w:space="0" w:color="auto"/>
          </w:divBdr>
        </w:div>
        <w:div w:id="2134860409">
          <w:marLeft w:val="0"/>
          <w:marRight w:val="0"/>
          <w:marTop w:val="0"/>
          <w:marBottom w:val="0"/>
          <w:divBdr>
            <w:top w:val="none" w:sz="0" w:space="0" w:color="auto"/>
            <w:left w:val="none" w:sz="0" w:space="0" w:color="auto"/>
            <w:bottom w:val="none" w:sz="0" w:space="0" w:color="auto"/>
            <w:right w:val="none" w:sz="0" w:space="0" w:color="auto"/>
          </w:divBdr>
        </w:div>
        <w:div w:id="1781489541">
          <w:marLeft w:val="0"/>
          <w:marRight w:val="0"/>
          <w:marTop w:val="0"/>
          <w:marBottom w:val="0"/>
          <w:divBdr>
            <w:top w:val="none" w:sz="0" w:space="0" w:color="auto"/>
            <w:left w:val="none" w:sz="0" w:space="0" w:color="auto"/>
            <w:bottom w:val="none" w:sz="0" w:space="0" w:color="auto"/>
            <w:right w:val="none" w:sz="0" w:space="0" w:color="auto"/>
          </w:divBdr>
        </w:div>
        <w:div w:id="503277647">
          <w:marLeft w:val="0"/>
          <w:marRight w:val="0"/>
          <w:marTop w:val="0"/>
          <w:marBottom w:val="0"/>
          <w:divBdr>
            <w:top w:val="none" w:sz="0" w:space="0" w:color="auto"/>
            <w:left w:val="none" w:sz="0" w:space="0" w:color="auto"/>
            <w:bottom w:val="none" w:sz="0" w:space="0" w:color="auto"/>
            <w:right w:val="none" w:sz="0" w:space="0" w:color="auto"/>
          </w:divBdr>
        </w:div>
        <w:div w:id="1344160834">
          <w:marLeft w:val="0"/>
          <w:marRight w:val="0"/>
          <w:marTop w:val="0"/>
          <w:marBottom w:val="0"/>
          <w:divBdr>
            <w:top w:val="none" w:sz="0" w:space="0" w:color="auto"/>
            <w:left w:val="none" w:sz="0" w:space="0" w:color="auto"/>
            <w:bottom w:val="none" w:sz="0" w:space="0" w:color="auto"/>
            <w:right w:val="none" w:sz="0" w:space="0" w:color="auto"/>
          </w:divBdr>
        </w:div>
        <w:div w:id="939725722">
          <w:marLeft w:val="0"/>
          <w:marRight w:val="0"/>
          <w:marTop w:val="0"/>
          <w:marBottom w:val="0"/>
          <w:divBdr>
            <w:top w:val="none" w:sz="0" w:space="0" w:color="auto"/>
            <w:left w:val="none" w:sz="0" w:space="0" w:color="auto"/>
            <w:bottom w:val="none" w:sz="0" w:space="0" w:color="auto"/>
            <w:right w:val="none" w:sz="0" w:space="0" w:color="auto"/>
          </w:divBdr>
        </w:div>
        <w:div w:id="174417047">
          <w:marLeft w:val="0"/>
          <w:marRight w:val="0"/>
          <w:marTop w:val="0"/>
          <w:marBottom w:val="0"/>
          <w:divBdr>
            <w:top w:val="none" w:sz="0" w:space="0" w:color="auto"/>
            <w:left w:val="none" w:sz="0" w:space="0" w:color="auto"/>
            <w:bottom w:val="none" w:sz="0" w:space="0" w:color="auto"/>
            <w:right w:val="none" w:sz="0" w:space="0" w:color="auto"/>
          </w:divBdr>
        </w:div>
        <w:div w:id="170878526">
          <w:marLeft w:val="0"/>
          <w:marRight w:val="0"/>
          <w:marTop w:val="0"/>
          <w:marBottom w:val="0"/>
          <w:divBdr>
            <w:top w:val="none" w:sz="0" w:space="0" w:color="auto"/>
            <w:left w:val="none" w:sz="0" w:space="0" w:color="auto"/>
            <w:bottom w:val="none" w:sz="0" w:space="0" w:color="auto"/>
            <w:right w:val="none" w:sz="0" w:space="0" w:color="auto"/>
          </w:divBdr>
        </w:div>
        <w:div w:id="1836679106">
          <w:marLeft w:val="0"/>
          <w:marRight w:val="0"/>
          <w:marTop w:val="0"/>
          <w:marBottom w:val="0"/>
          <w:divBdr>
            <w:top w:val="none" w:sz="0" w:space="0" w:color="auto"/>
            <w:left w:val="none" w:sz="0" w:space="0" w:color="auto"/>
            <w:bottom w:val="none" w:sz="0" w:space="0" w:color="auto"/>
            <w:right w:val="none" w:sz="0" w:space="0" w:color="auto"/>
          </w:divBdr>
        </w:div>
        <w:div w:id="1665745922">
          <w:marLeft w:val="0"/>
          <w:marRight w:val="0"/>
          <w:marTop w:val="0"/>
          <w:marBottom w:val="0"/>
          <w:divBdr>
            <w:top w:val="none" w:sz="0" w:space="0" w:color="auto"/>
            <w:left w:val="none" w:sz="0" w:space="0" w:color="auto"/>
            <w:bottom w:val="none" w:sz="0" w:space="0" w:color="auto"/>
            <w:right w:val="none" w:sz="0" w:space="0" w:color="auto"/>
          </w:divBdr>
        </w:div>
        <w:div w:id="427120875">
          <w:marLeft w:val="0"/>
          <w:marRight w:val="0"/>
          <w:marTop w:val="0"/>
          <w:marBottom w:val="0"/>
          <w:divBdr>
            <w:top w:val="none" w:sz="0" w:space="0" w:color="auto"/>
            <w:left w:val="none" w:sz="0" w:space="0" w:color="auto"/>
            <w:bottom w:val="none" w:sz="0" w:space="0" w:color="auto"/>
            <w:right w:val="none" w:sz="0" w:space="0" w:color="auto"/>
          </w:divBdr>
        </w:div>
        <w:div w:id="1263344569">
          <w:marLeft w:val="0"/>
          <w:marRight w:val="0"/>
          <w:marTop w:val="0"/>
          <w:marBottom w:val="0"/>
          <w:divBdr>
            <w:top w:val="none" w:sz="0" w:space="0" w:color="auto"/>
            <w:left w:val="none" w:sz="0" w:space="0" w:color="auto"/>
            <w:bottom w:val="none" w:sz="0" w:space="0" w:color="auto"/>
            <w:right w:val="none" w:sz="0" w:space="0" w:color="auto"/>
          </w:divBdr>
        </w:div>
        <w:div w:id="677079361">
          <w:marLeft w:val="0"/>
          <w:marRight w:val="0"/>
          <w:marTop w:val="0"/>
          <w:marBottom w:val="0"/>
          <w:divBdr>
            <w:top w:val="none" w:sz="0" w:space="0" w:color="auto"/>
            <w:left w:val="none" w:sz="0" w:space="0" w:color="auto"/>
            <w:bottom w:val="none" w:sz="0" w:space="0" w:color="auto"/>
            <w:right w:val="none" w:sz="0" w:space="0" w:color="auto"/>
          </w:divBdr>
        </w:div>
        <w:div w:id="432362755">
          <w:marLeft w:val="0"/>
          <w:marRight w:val="0"/>
          <w:marTop w:val="0"/>
          <w:marBottom w:val="0"/>
          <w:divBdr>
            <w:top w:val="none" w:sz="0" w:space="0" w:color="auto"/>
            <w:left w:val="none" w:sz="0" w:space="0" w:color="auto"/>
            <w:bottom w:val="none" w:sz="0" w:space="0" w:color="auto"/>
            <w:right w:val="none" w:sz="0" w:space="0" w:color="auto"/>
          </w:divBdr>
        </w:div>
        <w:div w:id="64038118">
          <w:marLeft w:val="0"/>
          <w:marRight w:val="0"/>
          <w:marTop w:val="0"/>
          <w:marBottom w:val="0"/>
          <w:divBdr>
            <w:top w:val="none" w:sz="0" w:space="0" w:color="auto"/>
            <w:left w:val="none" w:sz="0" w:space="0" w:color="auto"/>
            <w:bottom w:val="none" w:sz="0" w:space="0" w:color="auto"/>
            <w:right w:val="none" w:sz="0" w:space="0" w:color="auto"/>
          </w:divBdr>
        </w:div>
        <w:div w:id="688526682">
          <w:marLeft w:val="0"/>
          <w:marRight w:val="0"/>
          <w:marTop w:val="0"/>
          <w:marBottom w:val="0"/>
          <w:divBdr>
            <w:top w:val="none" w:sz="0" w:space="0" w:color="auto"/>
            <w:left w:val="none" w:sz="0" w:space="0" w:color="auto"/>
            <w:bottom w:val="none" w:sz="0" w:space="0" w:color="auto"/>
            <w:right w:val="none" w:sz="0" w:space="0" w:color="auto"/>
          </w:divBdr>
        </w:div>
        <w:div w:id="770509688">
          <w:marLeft w:val="0"/>
          <w:marRight w:val="0"/>
          <w:marTop w:val="0"/>
          <w:marBottom w:val="0"/>
          <w:divBdr>
            <w:top w:val="none" w:sz="0" w:space="0" w:color="auto"/>
            <w:left w:val="none" w:sz="0" w:space="0" w:color="auto"/>
            <w:bottom w:val="none" w:sz="0" w:space="0" w:color="auto"/>
            <w:right w:val="none" w:sz="0" w:space="0" w:color="auto"/>
          </w:divBdr>
        </w:div>
        <w:div w:id="283117597">
          <w:marLeft w:val="0"/>
          <w:marRight w:val="0"/>
          <w:marTop w:val="0"/>
          <w:marBottom w:val="0"/>
          <w:divBdr>
            <w:top w:val="none" w:sz="0" w:space="0" w:color="auto"/>
            <w:left w:val="none" w:sz="0" w:space="0" w:color="auto"/>
            <w:bottom w:val="none" w:sz="0" w:space="0" w:color="auto"/>
            <w:right w:val="none" w:sz="0" w:space="0" w:color="auto"/>
          </w:divBdr>
        </w:div>
        <w:div w:id="1151874133">
          <w:marLeft w:val="0"/>
          <w:marRight w:val="0"/>
          <w:marTop w:val="0"/>
          <w:marBottom w:val="0"/>
          <w:divBdr>
            <w:top w:val="none" w:sz="0" w:space="0" w:color="auto"/>
            <w:left w:val="none" w:sz="0" w:space="0" w:color="auto"/>
            <w:bottom w:val="none" w:sz="0" w:space="0" w:color="auto"/>
            <w:right w:val="none" w:sz="0" w:space="0" w:color="auto"/>
          </w:divBdr>
        </w:div>
        <w:div w:id="1198205177">
          <w:marLeft w:val="0"/>
          <w:marRight w:val="0"/>
          <w:marTop w:val="0"/>
          <w:marBottom w:val="0"/>
          <w:divBdr>
            <w:top w:val="none" w:sz="0" w:space="0" w:color="auto"/>
            <w:left w:val="none" w:sz="0" w:space="0" w:color="auto"/>
            <w:bottom w:val="none" w:sz="0" w:space="0" w:color="auto"/>
            <w:right w:val="none" w:sz="0" w:space="0" w:color="auto"/>
          </w:divBdr>
        </w:div>
        <w:div w:id="2081905411">
          <w:marLeft w:val="0"/>
          <w:marRight w:val="0"/>
          <w:marTop w:val="0"/>
          <w:marBottom w:val="0"/>
          <w:divBdr>
            <w:top w:val="none" w:sz="0" w:space="0" w:color="auto"/>
            <w:left w:val="none" w:sz="0" w:space="0" w:color="auto"/>
            <w:bottom w:val="none" w:sz="0" w:space="0" w:color="auto"/>
            <w:right w:val="none" w:sz="0" w:space="0" w:color="auto"/>
          </w:divBdr>
        </w:div>
        <w:div w:id="343820031">
          <w:marLeft w:val="0"/>
          <w:marRight w:val="0"/>
          <w:marTop w:val="0"/>
          <w:marBottom w:val="0"/>
          <w:divBdr>
            <w:top w:val="none" w:sz="0" w:space="0" w:color="auto"/>
            <w:left w:val="none" w:sz="0" w:space="0" w:color="auto"/>
            <w:bottom w:val="none" w:sz="0" w:space="0" w:color="auto"/>
            <w:right w:val="none" w:sz="0" w:space="0" w:color="auto"/>
          </w:divBdr>
        </w:div>
        <w:div w:id="1350836078">
          <w:marLeft w:val="0"/>
          <w:marRight w:val="0"/>
          <w:marTop w:val="0"/>
          <w:marBottom w:val="0"/>
          <w:divBdr>
            <w:top w:val="none" w:sz="0" w:space="0" w:color="auto"/>
            <w:left w:val="none" w:sz="0" w:space="0" w:color="auto"/>
            <w:bottom w:val="none" w:sz="0" w:space="0" w:color="auto"/>
            <w:right w:val="none" w:sz="0" w:space="0" w:color="auto"/>
          </w:divBdr>
        </w:div>
        <w:div w:id="1205288257">
          <w:marLeft w:val="0"/>
          <w:marRight w:val="0"/>
          <w:marTop w:val="0"/>
          <w:marBottom w:val="0"/>
          <w:divBdr>
            <w:top w:val="none" w:sz="0" w:space="0" w:color="auto"/>
            <w:left w:val="none" w:sz="0" w:space="0" w:color="auto"/>
            <w:bottom w:val="none" w:sz="0" w:space="0" w:color="auto"/>
            <w:right w:val="none" w:sz="0" w:space="0" w:color="auto"/>
          </w:divBdr>
        </w:div>
        <w:div w:id="2042777692">
          <w:marLeft w:val="0"/>
          <w:marRight w:val="0"/>
          <w:marTop w:val="0"/>
          <w:marBottom w:val="0"/>
          <w:divBdr>
            <w:top w:val="none" w:sz="0" w:space="0" w:color="auto"/>
            <w:left w:val="none" w:sz="0" w:space="0" w:color="auto"/>
            <w:bottom w:val="none" w:sz="0" w:space="0" w:color="auto"/>
            <w:right w:val="none" w:sz="0" w:space="0" w:color="auto"/>
          </w:divBdr>
        </w:div>
        <w:div w:id="1931769076">
          <w:marLeft w:val="0"/>
          <w:marRight w:val="0"/>
          <w:marTop w:val="0"/>
          <w:marBottom w:val="0"/>
          <w:divBdr>
            <w:top w:val="none" w:sz="0" w:space="0" w:color="auto"/>
            <w:left w:val="none" w:sz="0" w:space="0" w:color="auto"/>
            <w:bottom w:val="none" w:sz="0" w:space="0" w:color="auto"/>
            <w:right w:val="none" w:sz="0" w:space="0" w:color="auto"/>
          </w:divBdr>
        </w:div>
      </w:divsChild>
    </w:div>
    <w:div w:id="1899853733">
      <w:bodyDiv w:val="1"/>
      <w:marLeft w:val="0"/>
      <w:marRight w:val="0"/>
      <w:marTop w:val="0"/>
      <w:marBottom w:val="0"/>
      <w:divBdr>
        <w:top w:val="none" w:sz="0" w:space="0" w:color="auto"/>
        <w:left w:val="none" w:sz="0" w:space="0" w:color="auto"/>
        <w:bottom w:val="none" w:sz="0" w:space="0" w:color="auto"/>
        <w:right w:val="none" w:sz="0" w:space="0" w:color="auto"/>
      </w:divBdr>
      <w:divsChild>
        <w:div w:id="513882740">
          <w:marLeft w:val="0"/>
          <w:marRight w:val="0"/>
          <w:marTop w:val="0"/>
          <w:marBottom w:val="0"/>
          <w:divBdr>
            <w:top w:val="none" w:sz="0" w:space="0" w:color="auto"/>
            <w:left w:val="none" w:sz="0" w:space="0" w:color="auto"/>
            <w:bottom w:val="none" w:sz="0" w:space="0" w:color="auto"/>
            <w:right w:val="none" w:sz="0" w:space="0" w:color="auto"/>
          </w:divBdr>
        </w:div>
        <w:div w:id="378744609">
          <w:marLeft w:val="0"/>
          <w:marRight w:val="0"/>
          <w:marTop w:val="0"/>
          <w:marBottom w:val="0"/>
          <w:divBdr>
            <w:top w:val="none" w:sz="0" w:space="0" w:color="auto"/>
            <w:left w:val="none" w:sz="0" w:space="0" w:color="auto"/>
            <w:bottom w:val="none" w:sz="0" w:space="0" w:color="auto"/>
            <w:right w:val="none" w:sz="0" w:space="0" w:color="auto"/>
          </w:divBdr>
        </w:div>
        <w:div w:id="503084695">
          <w:marLeft w:val="0"/>
          <w:marRight w:val="0"/>
          <w:marTop w:val="0"/>
          <w:marBottom w:val="0"/>
          <w:divBdr>
            <w:top w:val="none" w:sz="0" w:space="0" w:color="auto"/>
            <w:left w:val="none" w:sz="0" w:space="0" w:color="auto"/>
            <w:bottom w:val="none" w:sz="0" w:space="0" w:color="auto"/>
            <w:right w:val="none" w:sz="0" w:space="0" w:color="auto"/>
          </w:divBdr>
        </w:div>
        <w:div w:id="876625630">
          <w:marLeft w:val="0"/>
          <w:marRight w:val="0"/>
          <w:marTop w:val="0"/>
          <w:marBottom w:val="0"/>
          <w:divBdr>
            <w:top w:val="none" w:sz="0" w:space="0" w:color="auto"/>
            <w:left w:val="none" w:sz="0" w:space="0" w:color="auto"/>
            <w:bottom w:val="none" w:sz="0" w:space="0" w:color="auto"/>
            <w:right w:val="none" w:sz="0" w:space="0" w:color="auto"/>
          </w:divBdr>
        </w:div>
      </w:divsChild>
    </w:div>
    <w:div w:id="1914117906">
      <w:bodyDiv w:val="1"/>
      <w:marLeft w:val="0"/>
      <w:marRight w:val="0"/>
      <w:marTop w:val="0"/>
      <w:marBottom w:val="0"/>
      <w:divBdr>
        <w:top w:val="none" w:sz="0" w:space="0" w:color="auto"/>
        <w:left w:val="none" w:sz="0" w:space="0" w:color="auto"/>
        <w:bottom w:val="none" w:sz="0" w:space="0" w:color="auto"/>
        <w:right w:val="none" w:sz="0" w:space="0" w:color="auto"/>
      </w:divBdr>
    </w:div>
    <w:div w:id="1916549119">
      <w:bodyDiv w:val="1"/>
      <w:marLeft w:val="0"/>
      <w:marRight w:val="0"/>
      <w:marTop w:val="0"/>
      <w:marBottom w:val="0"/>
      <w:divBdr>
        <w:top w:val="none" w:sz="0" w:space="0" w:color="auto"/>
        <w:left w:val="none" w:sz="0" w:space="0" w:color="auto"/>
        <w:bottom w:val="none" w:sz="0" w:space="0" w:color="auto"/>
        <w:right w:val="none" w:sz="0" w:space="0" w:color="auto"/>
      </w:divBdr>
      <w:divsChild>
        <w:div w:id="1041906401">
          <w:marLeft w:val="0"/>
          <w:marRight w:val="0"/>
          <w:marTop w:val="0"/>
          <w:marBottom w:val="0"/>
          <w:divBdr>
            <w:top w:val="none" w:sz="0" w:space="0" w:color="auto"/>
            <w:left w:val="none" w:sz="0" w:space="0" w:color="auto"/>
            <w:bottom w:val="none" w:sz="0" w:space="0" w:color="auto"/>
            <w:right w:val="none" w:sz="0" w:space="0" w:color="auto"/>
          </w:divBdr>
          <w:divsChild>
            <w:div w:id="1799568680">
              <w:marLeft w:val="0"/>
              <w:marRight w:val="0"/>
              <w:marTop w:val="0"/>
              <w:marBottom w:val="0"/>
              <w:divBdr>
                <w:top w:val="none" w:sz="0" w:space="0" w:color="auto"/>
                <w:left w:val="none" w:sz="0" w:space="0" w:color="auto"/>
                <w:bottom w:val="none" w:sz="0" w:space="0" w:color="auto"/>
                <w:right w:val="none" w:sz="0" w:space="0" w:color="auto"/>
              </w:divBdr>
            </w:div>
          </w:divsChild>
        </w:div>
        <w:div w:id="375861124">
          <w:marLeft w:val="0"/>
          <w:marRight w:val="0"/>
          <w:marTop w:val="0"/>
          <w:marBottom w:val="0"/>
          <w:divBdr>
            <w:top w:val="none" w:sz="0" w:space="0" w:color="auto"/>
            <w:left w:val="none" w:sz="0" w:space="0" w:color="auto"/>
            <w:bottom w:val="none" w:sz="0" w:space="0" w:color="auto"/>
            <w:right w:val="none" w:sz="0" w:space="0" w:color="auto"/>
          </w:divBdr>
          <w:divsChild>
            <w:div w:id="188880254">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140">
          <w:marLeft w:val="0"/>
          <w:marRight w:val="0"/>
          <w:marTop w:val="0"/>
          <w:marBottom w:val="0"/>
          <w:divBdr>
            <w:top w:val="none" w:sz="0" w:space="0" w:color="auto"/>
            <w:left w:val="none" w:sz="0" w:space="0" w:color="auto"/>
            <w:bottom w:val="none" w:sz="0" w:space="0" w:color="auto"/>
            <w:right w:val="none" w:sz="0" w:space="0" w:color="auto"/>
          </w:divBdr>
          <w:divsChild>
            <w:div w:id="140661928">
              <w:marLeft w:val="0"/>
              <w:marRight w:val="0"/>
              <w:marTop w:val="0"/>
              <w:marBottom w:val="0"/>
              <w:divBdr>
                <w:top w:val="none" w:sz="0" w:space="0" w:color="auto"/>
                <w:left w:val="none" w:sz="0" w:space="0" w:color="auto"/>
                <w:bottom w:val="none" w:sz="0" w:space="0" w:color="auto"/>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376">
          <w:marLeft w:val="0"/>
          <w:marRight w:val="0"/>
          <w:marTop w:val="0"/>
          <w:marBottom w:val="0"/>
          <w:divBdr>
            <w:top w:val="none" w:sz="0" w:space="0" w:color="auto"/>
            <w:left w:val="none" w:sz="0" w:space="0" w:color="auto"/>
            <w:bottom w:val="none" w:sz="0" w:space="0" w:color="auto"/>
            <w:right w:val="none" w:sz="0" w:space="0" w:color="auto"/>
          </w:divBdr>
        </w:div>
      </w:divsChild>
    </w:div>
    <w:div w:id="1954825976">
      <w:bodyDiv w:val="1"/>
      <w:marLeft w:val="0"/>
      <w:marRight w:val="0"/>
      <w:marTop w:val="0"/>
      <w:marBottom w:val="0"/>
      <w:divBdr>
        <w:top w:val="none" w:sz="0" w:space="0" w:color="auto"/>
        <w:left w:val="none" w:sz="0" w:space="0" w:color="auto"/>
        <w:bottom w:val="none" w:sz="0" w:space="0" w:color="auto"/>
        <w:right w:val="none" w:sz="0" w:space="0" w:color="auto"/>
      </w:divBdr>
      <w:divsChild>
        <w:div w:id="1672637594">
          <w:marLeft w:val="0"/>
          <w:marRight w:val="0"/>
          <w:marTop w:val="0"/>
          <w:marBottom w:val="0"/>
          <w:divBdr>
            <w:top w:val="none" w:sz="0" w:space="0" w:color="auto"/>
            <w:left w:val="none" w:sz="0" w:space="0" w:color="auto"/>
            <w:bottom w:val="none" w:sz="0" w:space="0" w:color="auto"/>
            <w:right w:val="none" w:sz="0" w:space="0" w:color="auto"/>
          </w:divBdr>
        </w:div>
      </w:divsChild>
    </w:div>
    <w:div w:id="1954940402">
      <w:bodyDiv w:val="1"/>
      <w:marLeft w:val="0"/>
      <w:marRight w:val="0"/>
      <w:marTop w:val="0"/>
      <w:marBottom w:val="0"/>
      <w:divBdr>
        <w:top w:val="none" w:sz="0" w:space="0" w:color="auto"/>
        <w:left w:val="none" w:sz="0" w:space="0" w:color="auto"/>
        <w:bottom w:val="none" w:sz="0" w:space="0" w:color="auto"/>
        <w:right w:val="none" w:sz="0" w:space="0" w:color="auto"/>
      </w:divBdr>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71980708">
      <w:bodyDiv w:val="1"/>
      <w:marLeft w:val="0"/>
      <w:marRight w:val="0"/>
      <w:marTop w:val="0"/>
      <w:marBottom w:val="0"/>
      <w:divBdr>
        <w:top w:val="none" w:sz="0" w:space="0" w:color="auto"/>
        <w:left w:val="none" w:sz="0" w:space="0" w:color="auto"/>
        <w:bottom w:val="none" w:sz="0" w:space="0" w:color="auto"/>
        <w:right w:val="none" w:sz="0" w:space="0" w:color="auto"/>
      </w:divBdr>
    </w:div>
    <w:div w:id="1973054233">
      <w:bodyDiv w:val="1"/>
      <w:marLeft w:val="0"/>
      <w:marRight w:val="0"/>
      <w:marTop w:val="0"/>
      <w:marBottom w:val="0"/>
      <w:divBdr>
        <w:top w:val="none" w:sz="0" w:space="0" w:color="auto"/>
        <w:left w:val="none" w:sz="0" w:space="0" w:color="auto"/>
        <w:bottom w:val="none" w:sz="0" w:space="0" w:color="auto"/>
        <w:right w:val="none" w:sz="0" w:space="0" w:color="auto"/>
      </w:divBdr>
    </w:div>
    <w:div w:id="1987776563">
      <w:bodyDiv w:val="1"/>
      <w:marLeft w:val="0"/>
      <w:marRight w:val="0"/>
      <w:marTop w:val="0"/>
      <w:marBottom w:val="0"/>
      <w:divBdr>
        <w:top w:val="none" w:sz="0" w:space="0" w:color="auto"/>
        <w:left w:val="none" w:sz="0" w:space="0" w:color="auto"/>
        <w:bottom w:val="none" w:sz="0" w:space="0" w:color="auto"/>
        <w:right w:val="none" w:sz="0" w:space="0" w:color="auto"/>
      </w:divBdr>
    </w:div>
    <w:div w:id="2003849036">
      <w:bodyDiv w:val="1"/>
      <w:marLeft w:val="0"/>
      <w:marRight w:val="0"/>
      <w:marTop w:val="0"/>
      <w:marBottom w:val="0"/>
      <w:divBdr>
        <w:top w:val="none" w:sz="0" w:space="0" w:color="auto"/>
        <w:left w:val="none" w:sz="0" w:space="0" w:color="auto"/>
        <w:bottom w:val="none" w:sz="0" w:space="0" w:color="auto"/>
        <w:right w:val="none" w:sz="0" w:space="0" w:color="auto"/>
      </w:divBdr>
    </w:div>
    <w:div w:id="2004116069">
      <w:bodyDiv w:val="1"/>
      <w:marLeft w:val="0"/>
      <w:marRight w:val="0"/>
      <w:marTop w:val="0"/>
      <w:marBottom w:val="0"/>
      <w:divBdr>
        <w:top w:val="none" w:sz="0" w:space="0" w:color="auto"/>
        <w:left w:val="none" w:sz="0" w:space="0" w:color="auto"/>
        <w:bottom w:val="none" w:sz="0" w:space="0" w:color="auto"/>
        <w:right w:val="none" w:sz="0" w:space="0" w:color="auto"/>
      </w:divBdr>
      <w:divsChild>
        <w:div w:id="1005667503">
          <w:marLeft w:val="0"/>
          <w:marRight w:val="0"/>
          <w:marTop w:val="0"/>
          <w:marBottom w:val="0"/>
          <w:divBdr>
            <w:top w:val="none" w:sz="0" w:space="0" w:color="auto"/>
            <w:left w:val="none" w:sz="0" w:space="0" w:color="auto"/>
            <w:bottom w:val="none" w:sz="0" w:space="0" w:color="auto"/>
            <w:right w:val="none" w:sz="0" w:space="0" w:color="auto"/>
          </w:divBdr>
        </w:div>
      </w:divsChild>
    </w:div>
    <w:div w:id="2034264459">
      <w:bodyDiv w:val="1"/>
      <w:marLeft w:val="0"/>
      <w:marRight w:val="0"/>
      <w:marTop w:val="0"/>
      <w:marBottom w:val="0"/>
      <w:divBdr>
        <w:top w:val="none" w:sz="0" w:space="0" w:color="auto"/>
        <w:left w:val="none" w:sz="0" w:space="0" w:color="auto"/>
        <w:bottom w:val="none" w:sz="0" w:space="0" w:color="auto"/>
        <w:right w:val="none" w:sz="0" w:space="0" w:color="auto"/>
      </w:divBdr>
    </w:div>
    <w:div w:id="2050298205">
      <w:bodyDiv w:val="1"/>
      <w:marLeft w:val="0"/>
      <w:marRight w:val="0"/>
      <w:marTop w:val="0"/>
      <w:marBottom w:val="0"/>
      <w:divBdr>
        <w:top w:val="none" w:sz="0" w:space="0" w:color="auto"/>
        <w:left w:val="none" w:sz="0" w:space="0" w:color="auto"/>
        <w:bottom w:val="none" w:sz="0" w:space="0" w:color="auto"/>
        <w:right w:val="none" w:sz="0" w:space="0" w:color="auto"/>
      </w:divBdr>
      <w:divsChild>
        <w:div w:id="735203914">
          <w:marLeft w:val="0"/>
          <w:marRight w:val="0"/>
          <w:marTop w:val="0"/>
          <w:marBottom w:val="0"/>
          <w:divBdr>
            <w:top w:val="none" w:sz="0" w:space="0" w:color="auto"/>
            <w:left w:val="none" w:sz="0" w:space="0" w:color="auto"/>
            <w:bottom w:val="none" w:sz="0" w:space="0" w:color="auto"/>
            <w:right w:val="none" w:sz="0" w:space="0" w:color="auto"/>
          </w:divBdr>
          <w:divsChild>
            <w:div w:id="1564634738">
              <w:marLeft w:val="0"/>
              <w:marRight w:val="0"/>
              <w:marTop w:val="0"/>
              <w:marBottom w:val="0"/>
              <w:divBdr>
                <w:top w:val="none" w:sz="0" w:space="0" w:color="auto"/>
                <w:left w:val="none" w:sz="0" w:space="0" w:color="auto"/>
                <w:bottom w:val="none" w:sz="0" w:space="0" w:color="auto"/>
                <w:right w:val="none" w:sz="0" w:space="0" w:color="auto"/>
              </w:divBdr>
            </w:div>
          </w:divsChild>
        </w:div>
        <w:div w:id="324866566">
          <w:marLeft w:val="0"/>
          <w:marRight w:val="0"/>
          <w:marTop w:val="0"/>
          <w:marBottom w:val="0"/>
          <w:divBdr>
            <w:top w:val="none" w:sz="0" w:space="0" w:color="auto"/>
            <w:left w:val="none" w:sz="0" w:space="0" w:color="auto"/>
            <w:bottom w:val="none" w:sz="0" w:space="0" w:color="auto"/>
            <w:right w:val="none" w:sz="0" w:space="0" w:color="auto"/>
          </w:divBdr>
          <w:divsChild>
            <w:div w:id="308947828">
              <w:marLeft w:val="0"/>
              <w:marRight w:val="0"/>
              <w:marTop w:val="0"/>
              <w:marBottom w:val="0"/>
              <w:divBdr>
                <w:top w:val="none" w:sz="0" w:space="0" w:color="auto"/>
                <w:left w:val="none" w:sz="0" w:space="0" w:color="auto"/>
                <w:bottom w:val="none" w:sz="0" w:space="0" w:color="auto"/>
                <w:right w:val="none" w:sz="0" w:space="0" w:color="auto"/>
              </w:divBdr>
            </w:div>
          </w:divsChild>
        </w:div>
        <w:div w:id="2039305722">
          <w:marLeft w:val="0"/>
          <w:marRight w:val="0"/>
          <w:marTop w:val="0"/>
          <w:marBottom w:val="0"/>
          <w:divBdr>
            <w:top w:val="none" w:sz="0" w:space="0" w:color="auto"/>
            <w:left w:val="none" w:sz="0" w:space="0" w:color="auto"/>
            <w:bottom w:val="none" w:sz="0" w:space="0" w:color="auto"/>
            <w:right w:val="none" w:sz="0" w:space="0" w:color="auto"/>
          </w:divBdr>
        </w:div>
      </w:divsChild>
    </w:div>
    <w:div w:id="2056349058">
      <w:bodyDiv w:val="1"/>
      <w:marLeft w:val="0"/>
      <w:marRight w:val="0"/>
      <w:marTop w:val="0"/>
      <w:marBottom w:val="0"/>
      <w:divBdr>
        <w:top w:val="none" w:sz="0" w:space="0" w:color="auto"/>
        <w:left w:val="none" w:sz="0" w:space="0" w:color="auto"/>
        <w:bottom w:val="none" w:sz="0" w:space="0" w:color="auto"/>
        <w:right w:val="none" w:sz="0" w:space="0" w:color="auto"/>
      </w:divBdr>
      <w:divsChild>
        <w:div w:id="1244414980">
          <w:marLeft w:val="0"/>
          <w:marRight w:val="0"/>
          <w:marTop w:val="0"/>
          <w:marBottom w:val="0"/>
          <w:divBdr>
            <w:top w:val="none" w:sz="0" w:space="0" w:color="auto"/>
            <w:left w:val="none" w:sz="0" w:space="0" w:color="auto"/>
            <w:bottom w:val="none" w:sz="0" w:space="0" w:color="auto"/>
            <w:right w:val="none" w:sz="0" w:space="0" w:color="auto"/>
          </w:divBdr>
        </w:div>
        <w:div w:id="1933003177">
          <w:marLeft w:val="0"/>
          <w:marRight w:val="0"/>
          <w:marTop w:val="0"/>
          <w:marBottom w:val="0"/>
          <w:divBdr>
            <w:top w:val="none" w:sz="0" w:space="0" w:color="auto"/>
            <w:left w:val="none" w:sz="0" w:space="0" w:color="auto"/>
            <w:bottom w:val="none" w:sz="0" w:space="0" w:color="auto"/>
            <w:right w:val="none" w:sz="0" w:space="0" w:color="auto"/>
          </w:divBdr>
        </w:div>
      </w:divsChild>
    </w:div>
    <w:div w:id="2066948446">
      <w:bodyDiv w:val="1"/>
      <w:marLeft w:val="0"/>
      <w:marRight w:val="0"/>
      <w:marTop w:val="0"/>
      <w:marBottom w:val="0"/>
      <w:divBdr>
        <w:top w:val="none" w:sz="0" w:space="0" w:color="auto"/>
        <w:left w:val="none" w:sz="0" w:space="0" w:color="auto"/>
        <w:bottom w:val="none" w:sz="0" w:space="0" w:color="auto"/>
        <w:right w:val="none" w:sz="0" w:space="0" w:color="auto"/>
      </w:divBdr>
      <w:divsChild>
        <w:div w:id="995886278">
          <w:marLeft w:val="0"/>
          <w:marRight w:val="0"/>
          <w:marTop w:val="0"/>
          <w:marBottom w:val="0"/>
          <w:divBdr>
            <w:top w:val="none" w:sz="0" w:space="0" w:color="auto"/>
            <w:left w:val="none" w:sz="0" w:space="0" w:color="auto"/>
            <w:bottom w:val="none" w:sz="0" w:space="0" w:color="auto"/>
            <w:right w:val="none" w:sz="0" w:space="0" w:color="auto"/>
          </w:divBdr>
        </w:div>
        <w:div w:id="786704086">
          <w:marLeft w:val="0"/>
          <w:marRight w:val="0"/>
          <w:marTop w:val="0"/>
          <w:marBottom w:val="0"/>
          <w:divBdr>
            <w:top w:val="none" w:sz="0" w:space="0" w:color="auto"/>
            <w:left w:val="none" w:sz="0" w:space="0" w:color="auto"/>
            <w:bottom w:val="none" w:sz="0" w:space="0" w:color="auto"/>
            <w:right w:val="none" w:sz="0" w:space="0" w:color="auto"/>
          </w:divBdr>
        </w:div>
      </w:divsChild>
    </w:div>
    <w:div w:id="2081709580">
      <w:bodyDiv w:val="1"/>
      <w:marLeft w:val="0"/>
      <w:marRight w:val="0"/>
      <w:marTop w:val="0"/>
      <w:marBottom w:val="0"/>
      <w:divBdr>
        <w:top w:val="none" w:sz="0" w:space="0" w:color="auto"/>
        <w:left w:val="none" w:sz="0" w:space="0" w:color="auto"/>
        <w:bottom w:val="none" w:sz="0" w:space="0" w:color="auto"/>
        <w:right w:val="none" w:sz="0" w:space="0" w:color="auto"/>
      </w:divBdr>
    </w:div>
    <w:div w:id="2083017330">
      <w:bodyDiv w:val="1"/>
      <w:marLeft w:val="0"/>
      <w:marRight w:val="0"/>
      <w:marTop w:val="0"/>
      <w:marBottom w:val="0"/>
      <w:divBdr>
        <w:top w:val="none" w:sz="0" w:space="0" w:color="auto"/>
        <w:left w:val="none" w:sz="0" w:space="0" w:color="auto"/>
        <w:bottom w:val="none" w:sz="0" w:space="0" w:color="auto"/>
        <w:right w:val="none" w:sz="0" w:space="0" w:color="auto"/>
      </w:divBdr>
    </w:div>
    <w:div w:id="2096516572">
      <w:bodyDiv w:val="1"/>
      <w:marLeft w:val="0"/>
      <w:marRight w:val="0"/>
      <w:marTop w:val="0"/>
      <w:marBottom w:val="0"/>
      <w:divBdr>
        <w:top w:val="none" w:sz="0" w:space="0" w:color="auto"/>
        <w:left w:val="none" w:sz="0" w:space="0" w:color="auto"/>
        <w:bottom w:val="none" w:sz="0" w:space="0" w:color="auto"/>
        <w:right w:val="none" w:sz="0" w:space="0" w:color="auto"/>
      </w:divBdr>
    </w:div>
    <w:div w:id="2099860156">
      <w:bodyDiv w:val="1"/>
      <w:marLeft w:val="0"/>
      <w:marRight w:val="0"/>
      <w:marTop w:val="0"/>
      <w:marBottom w:val="0"/>
      <w:divBdr>
        <w:top w:val="none" w:sz="0" w:space="0" w:color="auto"/>
        <w:left w:val="none" w:sz="0" w:space="0" w:color="auto"/>
        <w:bottom w:val="none" w:sz="0" w:space="0" w:color="auto"/>
        <w:right w:val="none" w:sz="0" w:space="0" w:color="auto"/>
      </w:divBdr>
    </w:div>
    <w:div w:id="2103791850">
      <w:bodyDiv w:val="1"/>
      <w:marLeft w:val="0"/>
      <w:marRight w:val="0"/>
      <w:marTop w:val="0"/>
      <w:marBottom w:val="0"/>
      <w:divBdr>
        <w:top w:val="none" w:sz="0" w:space="0" w:color="auto"/>
        <w:left w:val="none" w:sz="0" w:space="0" w:color="auto"/>
        <w:bottom w:val="none" w:sz="0" w:space="0" w:color="auto"/>
        <w:right w:val="none" w:sz="0" w:space="0" w:color="auto"/>
      </w:divBdr>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2238218">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 w:id="2124692986">
      <w:bodyDiv w:val="1"/>
      <w:marLeft w:val="0"/>
      <w:marRight w:val="0"/>
      <w:marTop w:val="0"/>
      <w:marBottom w:val="0"/>
      <w:divBdr>
        <w:top w:val="none" w:sz="0" w:space="0" w:color="auto"/>
        <w:left w:val="none" w:sz="0" w:space="0" w:color="auto"/>
        <w:bottom w:val="none" w:sz="0" w:space="0" w:color="auto"/>
        <w:right w:val="none" w:sz="0" w:space="0" w:color="auto"/>
      </w:divBdr>
      <w:divsChild>
        <w:div w:id="943074117">
          <w:marLeft w:val="0"/>
          <w:marRight w:val="0"/>
          <w:marTop w:val="0"/>
          <w:marBottom w:val="0"/>
          <w:divBdr>
            <w:top w:val="none" w:sz="0" w:space="0" w:color="auto"/>
            <w:left w:val="none" w:sz="0" w:space="0" w:color="auto"/>
            <w:bottom w:val="none" w:sz="0" w:space="0" w:color="auto"/>
            <w:right w:val="none" w:sz="0" w:space="0" w:color="auto"/>
          </w:divBdr>
        </w:div>
      </w:divsChild>
    </w:div>
    <w:div w:id="2130202980">
      <w:bodyDiv w:val="1"/>
      <w:marLeft w:val="0"/>
      <w:marRight w:val="0"/>
      <w:marTop w:val="0"/>
      <w:marBottom w:val="0"/>
      <w:divBdr>
        <w:top w:val="none" w:sz="0" w:space="0" w:color="auto"/>
        <w:left w:val="none" w:sz="0" w:space="0" w:color="auto"/>
        <w:bottom w:val="none" w:sz="0" w:space="0" w:color="auto"/>
        <w:right w:val="none" w:sz="0" w:space="0" w:color="auto"/>
      </w:divBdr>
      <w:divsChild>
        <w:div w:id="1011178649">
          <w:marLeft w:val="0"/>
          <w:marRight w:val="0"/>
          <w:marTop w:val="0"/>
          <w:marBottom w:val="0"/>
          <w:divBdr>
            <w:top w:val="none" w:sz="0" w:space="0" w:color="auto"/>
            <w:left w:val="none" w:sz="0" w:space="0" w:color="auto"/>
            <w:bottom w:val="none" w:sz="0" w:space="0" w:color="auto"/>
            <w:right w:val="none" w:sz="0" w:space="0" w:color="auto"/>
          </w:divBdr>
        </w:div>
      </w:divsChild>
    </w:div>
    <w:div w:id="2137138874">
      <w:bodyDiv w:val="1"/>
      <w:marLeft w:val="0"/>
      <w:marRight w:val="0"/>
      <w:marTop w:val="0"/>
      <w:marBottom w:val="0"/>
      <w:divBdr>
        <w:top w:val="none" w:sz="0" w:space="0" w:color="auto"/>
        <w:left w:val="none" w:sz="0" w:space="0" w:color="auto"/>
        <w:bottom w:val="none" w:sz="0" w:space="0" w:color="auto"/>
        <w:right w:val="none" w:sz="0" w:space="0" w:color="auto"/>
      </w:divBdr>
    </w:div>
    <w:div w:id="2139564314">
      <w:bodyDiv w:val="1"/>
      <w:marLeft w:val="0"/>
      <w:marRight w:val="0"/>
      <w:marTop w:val="0"/>
      <w:marBottom w:val="0"/>
      <w:divBdr>
        <w:top w:val="none" w:sz="0" w:space="0" w:color="auto"/>
        <w:left w:val="none" w:sz="0" w:space="0" w:color="auto"/>
        <w:bottom w:val="none" w:sz="0" w:space="0" w:color="auto"/>
        <w:right w:val="none" w:sz="0" w:space="0" w:color="auto"/>
      </w:divBdr>
      <w:divsChild>
        <w:div w:id="25494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126E0-B1D7-4476-B3E0-2AADECEF667E}">
  <ds:schemaRefs>
    <ds:schemaRef ds:uri="http://schemas.microsoft.com/office/2006/metadata/properties"/>
    <ds:schemaRef ds:uri="http://schemas.microsoft.com/office/infopath/2007/PartnerControls"/>
    <ds:schemaRef ds:uri="df54f2d5-1923-4881-9adf-f1a6cc0baa89"/>
  </ds:schemaRefs>
</ds:datastoreItem>
</file>

<file path=customXml/itemProps2.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customXml/itemProps3.xml><?xml version="1.0" encoding="utf-8"?>
<ds:datastoreItem xmlns:ds="http://schemas.openxmlformats.org/officeDocument/2006/customXml" ds:itemID="{B440BF15-2526-4974-9910-5658D59E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EC316-5E84-4E81-9160-ADF132515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3-03-30T18:02:00Z</cp:lastPrinted>
  <dcterms:created xsi:type="dcterms:W3CDTF">2023-07-21T15:47:00Z</dcterms:created>
  <dcterms:modified xsi:type="dcterms:W3CDTF">2023-07-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